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6E99E" w14:textId="77777777" w:rsidR="00AD16AF" w:rsidRPr="00CD6674" w:rsidRDefault="00CD6674" w:rsidP="00CD6674">
      <w:pPr>
        <w:spacing w:after="0" w:line="240" w:lineRule="auto"/>
        <w:ind w:firstLine="567"/>
        <w:jc w:val="center"/>
        <w:rPr>
          <w:b/>
          <w:color w:val="000000" w:themeColor="text1"/>
          <w:sz w:val="32"/>
          <w:szCs w:val="32"/>
        </w:rPr>
      </w:pPr>
      <w:r w:rsidRPr="00CD6674">
        <w:rPr>
          <w:b/>
          <w:color w:val="000000" w:themeColor="text1"/>
          <w:sz w:val="32"/>
          <w:szCs w:val="32"/>
        </w:rPr>
        <w:t>DANH SÁCH DOANH NGHIỆP</w:t>
      </w:r>
    </w:p>
    <w:p w14:paraId="58BD28A4" w14:textId="77777777" w:rsidR="00760E05" w:rsidRDefault="00CD6674" w:rsidP="00760E05">
      <w:pPr>
        <w:spacing w:after="0" w:line="240" w:lineRule="auto"/>
        <w:ind w:firstLine="567"/>
        <w:jc w:val="center"/>
        <w:rPr>
          <w:b/>
          <w:color w:val="000000" w:themeColor="text1"/>
          <w:sz w:val="32"/>
          <w:szCs w:val="32"/>
        </w:rPr>
      </w:pPr>
      <w:r w:rsidRPr="00CD6674">
        <w:rPr>
          <w:b/>
          <w:color w:val="000000" w:themeColor="text1"/>
          <w:sz w:val="32"/>
          <w:szCs w:val="32"/>
        </w:rPr>
        <w:t>Tham gia chương trình kích cầu du lịch năm 2026</w:t>
      </w:r>
    </w:p>
    <w:p w14:paraId="6BCCF80A" w14:textId="77777777" w:rsidR="00CD6674" w:rsidRDefault="00CD6674" w:rsidP="00760E05">
      <w:pPr>
        <w:spacing w:after="0" w:line="240" w:lineRule="auto"/>
        <w:ind w:firstLine="567"/>
        <w:jc w:val="center"/>
        <w:rPr>
          <w:b/>
          <w:color w:val="000000" w:themeColor="text1"/>
          <w:sz w:val="32"/>
          <w:szCs w:val="32"/>
        </w:rPr>
      </w:pPr>
      <w:r>
        <w:rPr>
          <w:b/>
          <w:color w:val="000000" w:themeColor="text1"/>
          <w:sz w:val="32"/>
          <w:szCs w:val="32"/>
        </w:rPr>
        <w:t>---------</w:t>
      </w:r>
    </w:p>
    <w:p w14:paraId="31547705" w14:textId="77777777" w:rsidR="00CD6674" w:rsidRDefault="00CD6674" w:rsidP="00CD6674">
      <w:pPr>
        <w:spacing w:after="0" w:line="240" w:lineRule="auto"/>
        <w:ind w:firstLine="567"/>
        <w:jc w:val="center"/>
        <w:rPr>
          <w:b/>
          <w:color w:val="000000" w:themeColor="text1"/>
          <w:sz w:val="32"/>
          <w:szCs w:val="32"/>
        </w:rPr>
      </w:pPr>
    </w:p>
    <w:tbl>
      <w:tblPr>
        <w:tblStyle w:val="TableGrid"/>
        <w:tblW w:w="14920" w:type="dxa"/>
        <w:tblInd w:w="-5" w:type="dxa"/>
        <w:tblLook w:val="04A0" w:firstRow="1" w:lastRow="0" w:firstColumn="1" w:lastColumn="0" w:noHBand="0" w:noVBand="1"/>
      </w:tblPr>
      <w:tblGrid>
        <w:gridCol w:w="984"/>
        <w:gridCol w:w="3223"/>
        <w:gridCol w:w="5932"/>
        <w:gridCol w:w="2803"/>
        <w:gridCol w:w="1978"/>
      </w:tblGrid>
      <w:tr w:rsidR="00532430" w:rsidRPr="0074558A" w14:paraId="55873B66" w14:textId="77777777" w:rsidTr="00F67F3B">
        <w:tc>
          <w:tcPr>
            <w:tcW w:w="984" w:type="dxa"/>
          </w:tcPr>
          <w:p w14:paraId="1066B723" w14:textId="77777777" w:rsidR="0074558A" w:rsidRPr="00DE3E30" w:rsidRDefault="0074558A" w:rsidP="00CD6674">
            <w:pPr>
              <w:jc w:val="center"/>
              <w:rPr>
                <w:rFonts w:cs="Times New Roman"/>
                <w:b/>
                <w:color w:val="000000" w:themeColor="text1"/>
                <w:szCs w:val="24"/>
              </w:rPr>
            </w:pPr>
            <w:r w:rsidRPr="00DE3E30">
              <w:rPr>
                <w:rFonts w:cs="Times New Roman"/>
                <w:b/>
                <w:color w:val="000000" w:themeColor="text1"/>
                <w:szCs w:val="24"/>
              </w:rPr>
              <w:t>Stt</w:t>
            </w:r>
          </w:p>
        </w:tc>
        <w:tc>
          <w:tcPr>
            <w:tcW w:w="3223" w:type="dxa"/>
          </w:tcPr>
          <w:p w14:paraId="4F8C75A8" w14:textId="77777777" w:rsidR="0074558A" w:rsidRPr="00DE3E30" w:rsidRDefault="0074558A" w:rsidP="00CD6674">
            <w:pPr>
              <w:jc w:val="center"/>
              <w:rPr>
                <w:rFonts w:cs="Times New Roman"/>
                <w:b/>
                <w:color w:val="000000" w:themeColor="text1"/>
                <w:szCs w:val="24"/>
              </w:rPr>
            </w:pPr>
            <w:r w:rsidRPr="00DE3E30">
              <w:rPr>
                <w:rFonts w:cs="Times New Roman"/>
                <w:b/>
                <w:color w:val="000000" w:themeColor="text1"/>
                <w:szCs w:val="24"/>
              </w:rPr>
              <w:t>Doanh nghiệp</w:t>
            </w:r>
          </w:p>
        </w:tc>
        <w:tc>
          <w:tcPr>
            <w:tcW w:w="5932" w:type="dxa"/>
          </w:tcPr>
          <w:p w14:paraId="5A8A93DC" w14:textId="77777777" w:rsidR="0074558A" w:rsidRPr="00DE3E30" w:rsidRDefault="0074558A" w:rsidP="00CD6674">
            <w:pPr>
              <w:jc w:val="center"/>
              <w:rPr>
                <w:rFonts w:cs="Times New Roman"/>
                <w:b/>
                <w:color w:val="000000" w:themeColor="text1"/>
                <w:szCs w:val="24"/>
              </w:rPr>
            </w:pPr>
            <w:r w:rsidRPr="00DE3E30">
              <w:rPr>
                <w:rFonts w:cs="Times New Roman"/>
                <w:b/>
                <w:color w:val="000000" w:themeColor="text1"/>
                <w:szCs w:val="24"/>
              </w:rPr>
              <w:t>Chương trình kích cầu</w:t>
            </w:r>
          </w:p>
        </w:tc>
        <w:tc>
          <w:tcPr>
            <w:tcW w:w="2803" w:type="dxa"/>
          </w:tcPr>
          <w:p w14:paraId="115732FF" w14:textId="77777777" w:rsidR="0074558A" w:rsidRPr="00DE3E30" w:rsidRDefault="0074558A" w:rsidP="0074558A">
            <w:pPr>
              <w:jc w:val="center"/>
              <w:rPr>
                <w:rFonts w:cs="Times New Roman"/>
                <w:b/>
                <w:color w:val="000000" w:themeColor="text1"/>
                <w:szCs w:val="24"/>
              </w:rPr>
            </w:pPr>
            <w:r w:rsidRPr="00DE3E30">
              <w:rPr>
                <w:rFonts w:cs="Times New Roman"/>
                <w:b/>
                <w:color w:val="000000" w:themeColor="text1"/>
                <w:szCs w:val="24"/>
              </w:rPr>
              <w:t xml:space="preserve">Thời gian </w:t>
            </w:r>
            <w:r w:rsidR="00AD7710">
              <w:rPr>
                <w:rFonts w:cs="Times New Roman"/>
                <w:b/>
                <w:color w:val="000000" w:themeColor="text1"/>
                <w:szCs w:val="24"/>
              </w:rPr>
              <w:t>áp dụng</w:t>
            </w:r>
          </w:p>
        </w:tc>
        <w:tc>
          <w:tcPr>
            <w:tcW w:w="1978" w:type="dxa"/>
          </w:tcPr>
          <w:p w14:paraId="594C0C78" w14:textId="77777777" w:rsidR="0074558A" w:rsidRPr="00DE3E30" w:rsidRDefault="00AD6F8F" w:rsidP="00CD6674">
            <w:pPr>
              <w:jc w:val="center"/>
              <w:rPr>
                <w:rFonts w:cs="Times New Roman"/>
                <w:b/>
                <w:color w:val="000000" w:themeColor="text1"/>
                <w:szCs w:val="24"/>
              </w:rPr>
            </w:pPr>
            <w:r>
              <w:rPr>
                <w:rFonts w:cs="Times New Roman"/>
                <w:b/>
                <w:color w:val="000000" w:themeColor="text1"/>
                <w:szCs w:val="24"/>
              </w:rPr>
              <w:t>Số điện thoại</w:t>
            </w:r>
          </w:p>
        </w:tc>
      </w:tr>
      <w:tr w:rsidR="00EC24EB" w:rsidRPr="00673846" w14:paraId="499295BC" w14:textId="77777777" w:rsidTr="00F67F3B">
        <w:tc>
          <w:tcPr>
            <w:tcW w:w="984" w:type="dxa"/>
            <w:vAlign w:val="center"/>
          </w:tcPr>
          <w:p w14:paraId="3FFE8FCC" w14:textId="77777777" w:rsidR="00EC24EB" w:rsidRPr="00EC24EB" w:rsidRDefault="00EC24EB" w:rsidP="00D66380">
            <w:pPr>
              <w:jc w:val="center"/>
              <w:rPr>
                <w:rFonts w:cs="Times New Roman"/>
                <w:b/>
                <w:szCs w:val="24"/>
              </w:rPr>
            </w:pPr>
            <w:r w:rsidRPr="00EC24EB">
              <w:rPr>
                <w:rFonts w:cs="Times New Roman"/>
                <w:b/>
                <w:szCs w:val="24"/>
              </w:rPr>
              <w:t>I</w:t>
            </w:r>
          </w:p>
        </w:tc>
        <w:tc>
          <w:tcPr>
            <w:tcW w:w="13936" w:type="dxa"/>
            <w:gridSpan w:val="4"/>
            <w:vAlign w:val="center"/>
          </w:tcPr>
          <w:p w14:paraId="23DF537D" w14:textId="77777777" w:rsidR="00EC24EB" w:rsidRPr="00EC24EB" w:rsidRDefault="00F67F3B" w:rsidP="00EC24EB">
            <w:pPr>
              <w:jc w:val="center"/>
              <w:rPr>
                <w:rFonts w:cs="Times New Roman"/>
                <w:b/>
                <w:szCs w:val="24"/>
              </w:rPr>
            </w:pPr>
            <w:r w:rsidRPr="008C6649">
              <w:rPr>
                <w:rFonts w:cs="Times New Roman"/>
                <w:b/>
                <w:szCs w:val="24"/>
              </w:rPr>
              <w:t>TRUNG TÂM LÂM ĐỒNG (LÂM ĐỒNG CŨ)</w:t>
            </w:r>
          </w:p>
        </w:tc>
      </w:tr>
      <w:tr w:rsidR="00F67F3B" w:rsidRPr="00673846" w14:paraId="4D3014CB" w14:textId="77777777" w:rsidTr="00F67F3B">
        <w:tc>
          <w:tcPr>
            <w:tcW w:w="984" w:type="dxa"/>
            <w:vAlign w:val="center"/>
          </w:tcPr>
          <w:p w14:paraId="17873766" w14:textId="77777777" w:rsidR="00F67F3B" w:rsidRPr="006675EA" w:rsidRDefault="00F67F3B" w:rsidP="00F67F3B">
            <w:pPr>
              <w:jc w:val="center"/>
              <w:rPr>
                <w:rFonts w:cs="Times New Roman"/>
                <w:szCs w:val="24"/>
              </w:rPr>
            </w:pPr>
            <w:r>
              <w:rPr>
                <w:rFonts w:cs="Times New Roman"/>
                <w:szCs w:val="24"/>
              </w:rPr>
              <w:t>01</w:t>
            </w:r>
          </w:p>
        </w:tc>
        <w:tc>
          <w:tcPr>
            <w:tcW w:w="3223" w:type="dxa"/>
            <w:vAlign w:val="center"/>
          </w:tcPr>
          <w:p w14:paraId="3964FF53" w14:textId="77777777" w:rsidR="00F67F3B" w:rsidRPr="006675EA" w:rsidRDefault="00F67F3B" w:rsidP="00F67F3B">
            <w:pPr>
              <w:jc w:val="both"/>
              <w:rPr>
                <w:rFonts w:cs="Times New Roman"/>
                <w:b/>
                <w:szCs w:val="24"/>
              </w:rPr>
            </w:pPr>
            <w:r w:rsidRPr="006675EA">
              <w:rPr>
                <w:rFonts w:cs="Times New Roman"/>
                <w:b/>
                <w:szCs w:val="24"/>
              </w:rPr>
              <w:t>Edensee Lake Romace Escapee</w:t>
            </w:r>
          </w:p>
          <w:p w14:paraId="72A3E0A0" w14:textId="77777777" w:rsidR="00F67F3B" w:rsidRPr="006675EA" w:rsidRDefault="00F67F3B" w:rsidP="00F67F3B">
            <w:pPr>
              <w:jc w:val="both"/>
              <w:rPr>
                <w:rFonts w:cs="Times New Roman"/>
                <w:szCs w:val="24"/>
              </w:rPr>
            </w:pPr>
            <w:r w:rsidRPr="006675EA">
              <w:rPr>
                <w:rFonts w:cs="Times New Roman"/>
                <w:szCs w:val="24"/>
              </w:rPr>
              <w:t>(KDL Hồ Tuyền Lâm, Phường Xuân Hương - Đà Lạt</w:t>
            </w:r>
            <w:r>
              <w:rPr>
                <w:rFonts w:cs="Times New Roman"/>
                <w:szCs w:val="24"/>
              </w:rPr>
              <w:t>, tỉnh Lâm Đồng</w:t>
            </w:r>
            <w:r w:rsidRPr="006675EA">
              <w:rPr>
                <w:rFonts w:cs="Times New Roman"/>
                <w:szCs w:val="24"/>
              </w:rPr>
              <w:t>)</w:t>
            </w:r>
          </w:p>
        </w:tc>
        <w:tc>
          <w:tcPr>
            <w:tcW w:w="5932" w:type="dxa"/>
            <w:vAlign w:val="center"/>
          </w:tcPr>
          <w:p w14:paraId="13ED5349" w14:textId="77777777" w:rsidR="00F67F3B" w:rsidRPr="006675EA" w:rsidRDefault="00F67F3B" w:rsidP="00F67F3B">
            <w:pPr>
              <w:jc w:val="both"/>
              <w:rPr>
                <w:rFonts w:cs="Times New Roman"/>
                <w:szCs w:val="24"/>
              </w:rPr>
            </w:pPr>
            <w:r w:rsidRPr="006675EA">
              <w:rPr>
                <w:rFonts w:cs="Times New Roman"/>
                <w:szCs w:val="24"/>
              </w:rPr>
              <w:t>- Lưu trú 01 đêm tặng: thức uống, trái cây chào mừng, 01 bữa trưa/tối, 01 lần trải nghiệm trà chiều, miễn phí hồ bơi, gym, tennis, pickleball, bi-a ...với giá 2.390.000 VND cho 02 người lớn.</w:t>
            </w:r>
          </w:p>
          <w:p w14:paraId="12A0E66C" w14:textId="77777777" w:rsidR="00F67F3B" w:rsidRPr="006675EA" w:rsidRDefault="00F67F3B" w:rsidP="00F67F3B">
            <w:pPr>
              <w:jc w:val="both"/>
              <w:rPr>
                <w:rFonts w:cs="Times New Roman"/>
                <w:szCs w:val="24"/>
              </w:rPr>
            </w:pPr>
            <w:r w:rsidRPr="006675EA">
              <w:rPr>
                <w:rFonts w:cs="Times New Roman"/>
                <w:szCs w:val="24"/>
              </w:rPr>
              <w:t>- Lưu trú 02 đêm tặng: thức uống, trái cây chào mừng, 01 bữa trưa/tối, 01 lần trải nghiệm trà chiều, (01) lần trải nghiệm dịch vụ thể thao (bắn cung/kayak/đạp thiên nga), một (01) lần trải nghiệm dịch vụ xông hơi khô, hoặc ướt, miễn phí hồ bơi, gym, tennis, pickleball, bi-a ...với giá 3.990.000 VND cho 02 người lớn</w:t>
            </w:r>
          </w:p>
        </w:tc>
        <w:tc>
          <w:tcPr>
            <w:tcW w:w="2803" w:type="dxa"/>
            <w:vAlign w:val="center"/>
          </w:tcPr>
          <w:p w14:paraId="41B47AFA" w14:textId="77777777" w:rsidR="00F67F3B" w:rsidRPr="006675EA" w:rsidRDefault="00F67F3B" w:rsidP="00F67F3B">
            <w:pPr>
              <w:rPr>
                <w:rFonts w:cs="Times New Roman"/>
                <w:szCs w:val="24"/>
              </w:rPr>
            </w:pPr>
            <w:r w:rsidRPr="006675EA">
              <w:rPr>
                <w:rFonts w:cs="Times New Roman"/>
                <w:szCs w:val="24"/>
              </w:rPr>
              <w:t>Từ ngày 1/4 đến hết 30/6</w:t>
            </w:r>
            <w:r>
              <w:rPr>
                <w:rFonts w:cs="Times New Roman"/>
                <w:szCs w:val="24"/>
              </w:rPr>
              <w:t>/2026</w:t>
            </w:r>
          </w:p>
        </w:tc>
        <w:tc>
          <w:tcPr>
            <w:tcW w:w="1978" w:type="dxa"/>
            <w:vAlign w:val="center"/>
          </w:tcPr>
          <w:p w14:paraId="43DE9612" w14:textId="77777777" w:rsidR="00F67F3B" w:rsidRPr="006675EA" w:rsidRDefault="00F67F3B" w:rsidP="00F67F3B">
            <w:pPr>
              <w:rPr>
                <w:rFonts w:cs="Times New Roman"/>
                <w:szCs w:val="24"/>
              </w:rPr>
            </w:pPr>
            <w:r w:rsidRPr="006675EA">
              <w:rPr>
                <w:rFonts w:cs="Times New Roman"/>
                <w:szCs w:val="24"/>
              </w:rPr>
              <w:t>02527300 356</w:t>
            </w:r>
          </w:p>
        </w:tc>
      </w:tr>
      <w:tr w:rsidR="00F67F3B" w:rsidRPr="00673846" w14:paraId="10A7366F" w14:textId="77777777" w:rsidTr="00F67F3B">
        <w:tc>
          <w:tcPr>
            <w:tcW w:w="984" w:type="dxa"/>
            <w:vAlign w:val="center"/>
          </w:tcPr>
          <w:p w14:paraId="489A8AEF" w14:textId="77777777" w:rsidR="00F67F3B" w:rsidRPr="006675EA" w:rsidRDefault="00F67F3B" w:rsidP="00F67F3B">
            <w:pPr>
              <w:jc w:val="center"/>
              <w:rPr>
                <w:rFonts w:cs="Times New Roman"/>
                <w:szCs w:val="24"/>
              </w:rPr>
            </w:pPr>
            <w:r>
              <w:rPr>
                <w:rFonts w:cs="Times New Roman"/>
                <w:szCs w:val="24"/>
              </w:rPr>
              <w:t>02</w:t>
            </w:r>
          </w:p>
        </w:tc>
        <w:tc>
          <w:tcPr>
            <w:tcW w:w="3223" w:type="dxa"/>
            <w:vAlign w:val="center"/>
          </w:tcPr>
          <w:p w14:paraId="6BD0CED5" w14:textId="77777777" w:rsidR="00F67F3B" w:rsidRPr="006675EA" w:rsidRDefault="00F67F3B" w:rsidP="00F67F3B">
            <w:pPr>
              <w:jc w:val="both"/>
              <w:rPr>
                <w:rFonts w:cs="Times New Roman"/>
                <w:b/>
                <w:szCs w:val="24"/>
              </w:rPr>
            </w:pPr>
            <w:r w:rsidRPr="006675EA">
              <w:rPr>
                <w:rFonts w:cs="Times New Roman"/>
                <w:b/>
                <w:szCs w:val="24"/>
              </w:rPr>
              <w:t>Ana Mandara Villas Dalat</w:t>
            </w:r>
          </w:p>
          <w:p w14:paraId="449BC3AE" w14:textId="77777777" w:rsidR="00F67F3B" w:rsidRPr="006675EA" w:rsidRDefault="00F67F3B" w:rsidP="00F67F3B">
            <w:pPr>
              <w:jc w:val="both"/>
              <w:rPr>
                <w:rFonts w:cs="Times New Roman"/>
                <w:b/>
                <w:szCs w:val="24"/>
              </w:rPr>
            </w:pPr>
            <w:r w:rsidRPr="006675EA">
              <w:rPr>
                <w:rFonts w:cs="Times New Roman"/>
                <w:b/>
                <w:szCs w:val="24"/>
              </w:rPr>
              <w:t>Resort &amp; Spa</w:t>
            </w:r>
          </w:p>
          <w:p w14:paraId="26AEBF42" w14:textId="77777777" w:rsidR="00F67F3B" w:rsidRPr="006675EA" w:rsidRDefault="00F67F3B" w:rsidP="00F67F3B">
            <w:pPr>
              <w:jc w:val="both"/>
              <w:rPr>
                <w:rFonts w:cs="Times New Roman"/>
                <w:szCs w:val="24"/>
              </w:rPr>
            </w:pPr>
            <w:r w:rsidRPr="006675EA">
              <w:rPr>
                <w:rFonts w:cs="Times New Roman"/>
                <w:szCs w:val="24"/>
              </w:rPr>
              <w:t>(02 Lê Lai,</w:t>
            </w:r>
            <w:r>
              <w:rPr>
                <w:rFonts w:cs="Times New Roman"/>
                <w:szCs w:val="24"/>
              </w:rPr>
              <w:t xml:space="preserve"> </w:t>
            </w:r>
            <w:r w:rsidRPr="006675EA">
              <w:rPr>
                <w:rFonts w:cs="Times New Roman"/>
                <w:szCs w:val="24"/>
              </w:rPr>
              <w:t>phường Cam Ly - Đà Lạt</w:t>
            </w:r>
            <w:r>
              <w:rPr>
                <w:rFonts w:cs="Times New Roman"/>
                <w:szCs w:val="24"/>
              </w:rPr>
              <w:t>, tỉnh Lâm Đồng</w:t>
            </w:r>
            <w:r w:rsidRPr="006675EA">
              <w:rPr>
                <w:rFonts w:cs="Times New Roman"/>
                <w:szCs w:val="24"/>
              </w:rPr>
              <w:t>)</w:t>
            </w:r>
          </w:p>
        </w:tc>
        <w:tc>
          <w:tcPr>
            <w:tcW w:w="5932" w:type="dxa"/>
            <w:vAlign w:val="center"/>
          </w:tcPr>
          <w:p w14:paraId="18EC00AD" w14:textId="77777777" w:rsidR="00F67F3B" w:rsidRPr="006675EA" w:rsidRDefault="00F67F3B" w:rsidP="00F67F3B">
            <w:pPr>
              <w:jc w:val="both"/>
              <w:rPr>
                <w:rFonts w:cs="Times New Roman"/>
                <w:szCs w:val="24"/>
              </w:rPr>
            </w:pPr>
            <w:r w:rsidRPr="006675EA">
              <w:rPr>
                <w:rFonts w:cs="Times New Roman"/>
                <w:szCs w:val="24"/>
              </w:rPr>
              <w:t>I. GIÁ PHÒNG ROOM ONLY – ÁP DỤNG CHÍNH SÁCH GIÁ LINH HOẠT (VND/PHÒNG/ĐÊM)</w:t>
            </w:r>
          </w:p>
          <w:p w14:paraId="30E29B14" w14:textId="77777777" w:rsidR="00F67F3B" w:rsidRPr="006675EA" w:rsidRDefault="00F67F3B" w:rsidP="00F67F3B">
            <w:pPr>
              <w:jc w:val="both"/>
              <w:rPr>
                <w:rFonts w:cs="Times New Roman"/>
                <w:szCs w:val="24"/>
              </w:rPr>
            </w:pPr>
            <w:r w:rsidRPr="006675EA">
              <w:rPr>
                <w:rFonts w:cs="Times New Roman"/>
                <w:szCs w:val="24"/>
              </w:rPr>
              <w:t>- Ưu đãi theo mùa: 5% - 20%</w:t>
            </w:r>
          </w:p>
          <w:p w14:paraId="00642AE2" w14:textId="77777777" w:rsidR="00F67F3B" w:rsidRPr="006675EA" w:rsidRDefault="00F67F3B" w:rsidP="00F67F3B">
            <w:pPr>
              <w:jc w:val="both"/>
              <w:rPr>
                <w:rFonts w:cs="Times New Roman"/>
                <w:szCs w:val="24"/>
              </w:rPr>
            </w:pPr>
            <w:r w:rsidRPr="006675EA">
              <w:rPr>
                <w:rFonts w:cs="Times New Roman"/>
                <w:szCs w:val="24"/>
              </w:rPr>
              <w:t>- Ưu đãi dành cho khách địa phương: 5% - 30%</w:t>
            </w:r>
          </w:p>
          <w:p w14:paraId="1DCDC0B3" w14:textId="77777777" w:rsidR="00F67F3B" w:rsidRPr="006675EA" w:rsidRDefault="00F67F3B" w:rsidP="00F67F3B">
            <w:pPr>
              <w:jc w:val="both"/>
              <w:rPr>
                <w:rFonts w:cs="Times New Roman"/>
                <w:szCs w:val="24"/>
              </w:rPr>
            </w:pPr>
            <w:r w:rsidRPr="006675EA">
              <w:rPr>
                <w:rFonts w:cs="Times New Roman"/>
                <w:szCs w:val="24"/>
              </w:rPr>
              <w:t>- Ưu đãi đặt phòng đặt sớm</w:t>
            </w:r>
          </w:p>
          <w:p w14:paraId="79664707" w14:textId="77777777" w:rsidR="00F67F3B" w:rsidRPr="006675EA" w:rsidRDefault="00F67F3B" w:rsidP="00F67F3B">
            <w:pPr>
              <w:jc w:val="both"/>
              <w:rPr>
                <w:rFonts w:cs="Times New Roman"/>
                <w:szCs w:val="24"/>
              </w:rPr>
            </w:pPr>
            <w:r w:rsidRPr="006675EA">
              <w:rPr>
                <w:rFonts w:cs="Times New Roman"/>
                <w:szCs w:val="24"/>
              </w:rPr>
              <w:t>- Phạm vi áp dụng:</w:t>
            </w:r>
          </w:p>
          <w:p w14:paraId="63BFC204" w14:textId="77777777" w:rsidR="00F67F3B" w:rsidRPr="006675EA" w:rsidRDefault="00F67F3B" w:rsidP="00F67F3B">
            <w:pPr>
              <w:jc w:val="both"/>
              <w:rPr>
                <w:rFonts w:cs="Times New Roman"/>
                <w:szCs w:val="24"/>
              </w:rPr>
            </w:pPr>
            <w:r w:rsidRPr="006675EA">
              <w:rPr>
                <w:rFonts w:cs="Times New Roman"/>
                <w:szCs w:val="24"/>
              </w:rPr>
              <w:t>+ Khách lẻ: Website/Direct Call/Return (x)</w:t>
            </w:r>
          </w:p>
          <w:p w14:paraId="4E82F1A3" w14:textId="77777777" w:rsidR="00F67F3B" w:rsidRPr="006675EA" w:rsidRDefault="00F67F3B" w:rsidP="00F67F3B">
            <w:pPr>
              <w:jc w:val="both"/>
              <w:rPr>
                <w:rFonts w:cs="Times New Roman"/>
                <w:szCs w:val="24"/>
              </w:rPr>
            </w:pPr>
            <w:r w:rsidRPr="006675EA">
              <w:rPr>
                <w:rFonts w:cs="Times New Roman"/>
                <w:szCs w:val="24"/>
              </w:rPr>
              <w:t>+ Đại lý Du lịch (x)</w:t>
            </w:r>
          </w:p>
          <w:p w14:paraId="107CE06C" w14:textId="77777777" w:rsidR="00F67F3B" w:rsidRPr="006675EA" w:rsidRDefault="00F67F3B" w:rsidP="00F67F3B">
            <w:pPr>
              <w:jc w:val="both"/>
              <w:rPr>
                <w:rFonts w:cs="Times New Roman"/>
                <w:szCs w:val="24"/>
              </w:rPr>
            </w:pPr>
            <w:r w:rsidRPr="006675EA">
              <w:rPr>
                <w:rFonts w:cs="Times New Roman"/>
                <w:szCs w:val="24"/>
              </w:rPr>
              <w:t>+ Công ty thương mại (x)</w:t>
            </w:r>
          </w:p>
          <w:p w14:paraId="21BA396C" w14:textId="77777777" w:rsidR="00F67F3B" w:rsidRPr="006675EA" w:rsidRDefault="00F67F3B" w:rsidP="00F67F3B">
            <w:pPr>
              <w:jc w:val="both"/>
              <w:rPr>
                <w:rFonts w:cs="Times New Roman"/>
                <w:szCs w:val="24"/>
              </w:rPr>
            </w:pPr>
            <w:r w:rsidRPr="006675EA">
              <w:rPr>
                <w:rFonts w:cs="Times New Roman"/>
                <w:szCs w:val="24"/>
              </w:rPr>
              <w:t>II. GÓI KHUYẾN MÃI THEO MÙA (VND/PACKAGE)</w:t>
            </w:r>
          </w:p>
          <w:p w14:paraId="0039A1D4" w14:textId="77777777" w:rsidR="00F67F3B" w:rsidRPr="006675EA" w:rsidRDefault="00F67F3B" w:rsidP="00F67F3B">
            <w:pPr>
              <w:jc w:val="both"/>
              <w:rPr>
                <w:rFonts w:cs="Times New Roman"/>
                <w:szCs w:val="24"/>
              </w:rPr>
            </w:pPr>
            <w:r w:rsidRPr="006675EA">
              <w:rPr>
                <w:rFonts w:cs="Times New Roman"/>
                <w:szCs w:val="24"/>
              </w:rPr>
              <w:t>1. Family Package: RETREAT IN DALAT</w:t>
            </w:r>
          </w:p>
          <w:p w14:paraId="3E020155" w14:textId="77777777" w:rsidR="00F67F3B" w:rsidRPr="006675EA" w:rsidRDefault="00F67F3B" w:rsidP="00F67F3B">
            <w:pPr>
              <w:jc w:val="both"/>
              <w:rPr>
                <w:rFonts w:cs="Times New Roman"/>
                <w:szCs w:val="24"/>
              </w:rPr>
            </w:pPr>
            <w:r w:rsidRPr="006675EA">
              <w:rPr>
                <w:rFonts w:cs="Times New Roman"/>
                <w:szCs w:val="24"/>
              </w:rPr>
              <w:t>- Valid until: 31.12.2026</w:t>
            </w:r>
          </w:p>
          <w:p w14:paraId="6DF9E003" w14:textId="77777777" w:rsidR="00F67F3B" w:rsidRPr="006675EA" w:rsidRDefault="00F67F3B" w:rsidP="00F67F3B">
            <w:pPr>
              <w:jc w:val="both"/>
              <w:rPr>
                <w:rFonts w:cs="Times New Roman"/>
                <w:szCs w:val="24"/>
              </w:rPr>
            </w:pPr>
            <w:r w:rsidRPr="006675EA">
              <w:rPr>
                <w:rFonts w:cs="Times New Roman"/>
                <w:szCs w:val="24"/>
              </w:rPr>
              <w:t>- Phạm vi áp dụng: Khách lẻ (x) | Đại lý (x)</w:t>
            </w:r>
          </w:p>
          <w:p w14:paraId="2613BBEB" w14:textId="77777777" w:rsidR="00F67F3B" w:rsidRPr="006675EA" w:rsidRDefault="00F67F3B" w:rsidP="00F67F3B">
            <w:pPr>
              <w:jc w:val="both"/>
              <w:rPr>
                <w:rFonts w:cs="Times New Roman"/>
                <w:szCs w:val="24"/>
              </w:rPr>
            </w:pPr>
            <w:r w:rsidRPr="006675EA">
              <w:rPr>
                <w:rFonts w:cs="Times New Roman"/>
                <w:szCs w:val="24"/>
              </w:rPr>
              <w:t>2. Honey Moon Package ROMANCE IN FRENCH VIBE</w:t>
            </w:r>
          </w:p>
          <w:p w14:paraId="5E1CDE57" w14:textId="77777777" w:rsidR="00F67F3B" w:rsidRPr="006675EA" w:rsidRDefault="00F67F3B" w:rsidP="00F67F3B">
            <w:pPr>
              <w:jc w:val="both"/>
              <w:rPr>
                <w:rFonts w:cs="Times New Roman"/>
                <w:szCs w:val="24"/>
              </w:rPr>
            </w:pPr>
            <w:r w:rsidRPr="006675EA">
              <w:rPr>
                <w:rFonts w:cs="Times New Roman"/>
                <w:szCs w:val="24"/>
              </w:rPr>
              <w:t>- Valid until: 31.12.2026</w:t>
            </w:r>
          </w:p>
          <w:p w14:paraId="148AA3BF" w14:textId="77777777" w:rsidR="00F67F3B" w:rsidRPr="006675EA" w:rsidRDefault="00F67F3B" w:rsidP="00F67F3B">
            <w:pPr>
              <w:jc w:val="both"/>
              <w:rPr>
                <w:rFonts w:cs="Times New Roman"/>
                <w:szCs w:val="24"/>
              </w:rPr>
            </w:pPr>
            <w:r w:rsidRPr="006675EA">
              <w:rPr>
                <w:rFonts w:cs="Times New Roman"/>
                <w:szCs w:val="24"/>
              </w:rPr>
              <w:t>- Phạm vi áp dụng: Khách lẻ (x) | Đại lý (x)</w:t>
            </w:r>
          </w:p>
          <w:p w14:paraId="25B89EB2" w14:textId="77777777" w:rsidR="00F67F3B" w:rsidRPr="006675EA" w:rsidRDefault="00F67F3B" w:rsidP="00F67F3B">
            <w:pPr>
              <w:jc w:val="both"/>
              <w:rPr>
                <w:rFonts w:cs="Times New Roman"/>
                <w:szCs w:val="24"/>
              </w:rPr>
            </w:pPr>
            <w:r w:rsidRPr="006675EA">
              <w:rPr>
                <w:rFonts w:cs="Times New Roman"/>
                <w:szCs w:val="24"/>
              </w:rPr>
              <w:t>3. Wellness Retreat Package BLOOMS &amp; BALANCE</w:t>
            </w:r>
          </w:p>
          <w:p w14:paraId="36ACD101" w14:textId="77777777" w:rsidR="00F67F3B" w:rsidRPr="006675EA" w:rsidRDefault="00F67F3B" w:rsidP="00F67F3B">
            <w:pPr>
              <w:jc w:val="both"/>
              <w:rPr>
                <w:rFonts w:cs="Times New Roman"/>
                <w:szCs w:val="24"/>
              </w:rPr>
            </w:pPr>
            <w:r w:rsidRPr="006675EA">
              <w:rPr>
                <w:rFonts w:cs="Times New Roman"/>
                <w:szCs w:val="24"/>
              </w:rPr>
              <w:t>- Valid until: 31.12.2026</w:t>
            </w:r>
          </w:p>
          <w:p w14:paraId="1EDAF200" w14:textId="77777777" w:rsidR="00F67F3B" w:rsidRPr="006675EA" w:rsidRDefault="00F67F3B" w:rsidP="00F67F3B">
            <w:pPr>
              <w:jc w:val="both"/>
              <w:rPr>
                <w:rFonts w:cs="Times New Roman"/>
                <w:szCs w:val="24"/>
              </w:rPr>
            </w:pPr>
            <w:r w:rsidRPr="006675EA">
              <w:rPr>
                <w:rFonts w:cs="Times New Roman"/>
                <w:szCs w:val="24"/>
              </w:rPr>
              <w:lastRenderedPageBreak/>
              <w:t>- Phạm vi áp dụng: Khách lẻ (x) | Đại lý (x) | Công ty (x)</w:t>
            </w:r>
          </w:p>
          <w:p w14:paraId="5082AD49" w14:textId="77777777" w:rsidR="00F67F3B" w:rsidRPr="006675EA" w:rsidRDefault="00F67F3B" w:rsidP="00F67F3B">
            <w:pPr>
              <w:jc w:val="both"/>
              <w:rPr>
                <w:rFonts w:cs="Times New Roman"/>
                <w:szCs w:val="24"/>
              </w:rPr>
            </w:pPr>
            <w:r w:rsidRPr="006675EA">
              <w:rPr>
                <w:rFonts w:cs="Times New Roman"/>
                <w:szCs w:val="24"/>
              </w:rPr>
              <w:t>4. Summit Meeting Package</w:t>
            </w:r>
          </w:p>
          <w:p w14:paraId="403EA7B4" w14:textId="77777777" w:rsidR="00F67F3B" w:rsidRPr="006675EA" w:rsidRDefault="00F67F3B" w:rsidP="00F67F3B">
            <w:pPr>
              <w:jc w:val="both"/>
              <w:rPr>
                <w:rFonts w:cs="Times New Roman"/>
                <w:szCs w:val="24"/>
              </w:rPr>
            </w:pPr>
            <w:r w:rsidRPr="006675EA">
              <w:rPr>
                <w:rFonts w:cs="Times New Roman"/>
                <w:szCs w:val="24"/>
              </w:rPr>
              <w:t>- Valid until: 31.12.2026</w:t>
            </w:r>
          </w:p>
          <w:p w14:paraId="3EB48A98" w14:textId="77777777" w:rsidR="00F67F3B" w:rsidRPr="006675EA" w:rsidRDefault="00F67F3B" w:rsidP="00F67F3B">
            <w:pPr>
              <w:jc w:val="both"/>
              <w:rPr>
                <w:rFonts w:cs="Times New Roman"/>
                <w:szCs w:val="24"/>
              </w:rPr>
            </w:pPr>
            <w:r w:rsidRPr="006675EA">
              <w:rPr>
                <w:rFonts w:cs="Times New Roman"/>
                <w:szCs w:val="24"/>
              </w:rPr>
              <w:t>- Phạm vi áp dụng: Đại lý (x) | Công ty (x)</w:t>
            </w:r>
          </w:p>
          <w:p w14:paraId="2F35B9C5" w14:textId="77777777" w:rsidR="00F67F3B" w:rsidRPr="006675EA" w:rsidRDefault="00F67F3B" w:rsidP="00F67F3B">
            <w:pPr>
              <w:jc w:val="both"/>
              <w:rPr>
                <w:rFonts w:cs="Times New Roman"/>
                <w:szCs w:val="24"/>
              </w:rPr>
            </w:pPr>
            <w:r w:rsidRPr="006675EA">
              <w:rPr>
                <w:rFonts w:cs="Times New Roman"/>
                <w:szCs w:val="24"/>
              </w:rPr>
              <w:t>5. TAIGA CALM EXPERIENCE IN DALAT – Russia market</w:t>
            </w:r>
          </w:p>
          <w:p w14:paraId="3B247828" w14:textId="77777777" w:rsidR="00F67F3B" w:rsidRPr="006675EA" w:rsidRDefault="00F67F3B" w:rsidP="00F67F3B">
            <w:pPr>
              <w:jc w:val="both"/>
              <w:rPr>
                <w:rFonts w:cs="Times New Roman"/>
                <w:szCs w:val="24"/>
              </w:rPr>
            </w:pPr>
            <w:r w:rsidRPr="006675EA">
              <w:rPr>
                <w:rFonts w:cs="Times New Roman"/>
                <w:szCs w:val="24"/>
              </w:rPr>
              <w:t>- Valid until: 30.06.2026</w:t>
            </w:r>
          </w:p>
          <w:p w14:paraId="01227C37" w14:textId="77777777" w:rsidR="00F67F3B" w:rsidRPr="006675EA" w:rsidRDefault="00F67F3B" w:rsidP="00F67F3B">
            <w:pPr>
              <w:jc w:val="both"/>
              <w:rPr>
                <w:rFonts w:cs="Times New Roman"/>
                <w:szCs w:val="24"/>
              </w:rPr>
            </w:pPr>
            <w:r w:rsidRPr="006675EA">
              <w:rPr>
                <w:rFonts w:cs="Times New Roman"/>
                <w:szCs w:val="24"/>
              </w:rPr>
              <w:t>- Phạm vi áp dụng: Khách lẻ (x) | Đại lý (x)</w:t>
            </w:r>
          </w:p>
          <w:p w14:paraId="2303E9C1" w14:textId="77777777" w:rsidR="00F67F3B" w:rsidRPr="006675EA" w:rsidRDefault="00F67F3B" w:rsidP="00F67F3B">
            <w:pPr>
              <w:jc w:val="both"/>
              <w:rPr>
                <w:rFonts w:cs="Times New Roman"/>
                <w:szCs w:val="24"/>
              </w:rPr>
            </w:pPr>
            <w:r w:rsidRPr="006675EA">
              <w:rPr>
                <w:rFonts w:cs="Times New Roman"/>
                <w:szCs w:val="24"/>
              </w:rPr>
              <w:t>6. Summer Gateway in Dalat Package</w:t>
            </w:r>
          </w:p>
          <w:p w14:paraId="682B4530" w14:textId="77777777" w:rsidR="00F67F3B" w:rsidRPr="006675EA" w:rsidRDefault="00F67F3B" w:rsidP="00F67F3B">
            <w:pPr>
              <w:jc w:val="both"/>
              <w:rPr>
                <w:rFonts w:cs="Times New Roman"/>
                <w:szCs w:val="24"/>
              </w:rPr>
            </w:pPr>
            <w:r w:rsidRPr="006675EA">
              <w:rPr>
                <w:rFonts w:cs="Times New Roman"/>
                <w:szCs w:val="24"/>
              </w:rPr>
              <w:t>- Valid until: seasonal</w:t>
            </w:r>
          </w:p>
          <w:p w14:paraId="5F0A30FE" w14:textId="77777777" w:rsidR="00F67F3B" w:rsidRPr="006675EA" w:rsidRDefault="00F67F3B" w:rsidP="00F67F3B">
            <w:pPr>
              <w:jc w:val="both"/>
              <w:rPr>
                <w:rFonts w:cs="Times New Roman"/>
                <w:szCs w:val="24"/>
              </w:rPr>
            </w:pPr>
            <w:r w:rsidRPr="006675EA">
              <w:rPr>
                <w:rFonts w:cs="Times New Roman"/>
                <w:szCs w:val="24"/>
              </w:rPr>
              <w:t>- Phạm vi áp dụng: Khách lẻ (x) | Đại lý (x) | Công ty (x)</w:t>
            </w:r>
          </w:p>
          <w:p w14:paraId="25066DAC" w14:textId="77777777" w:rsidR="00F67F3B" w:rsidRPr="006675EA" w:rsidRDefault="00F67F3B" w:rsidP="00F67F3B">
            <w:pPr>
              <w:jc w:val="both"/>
              <w:rPr>
                <w:rFonts w:cs="Times New Roman"/>
                <w:szCs w:val="24"/>
              </w:rPr>
            </w:pPr>
            <w:r w:rsidRPr="006675EA">
              <w:rPr>
                <w:rFonts w:cs="Times New Roman"/>
                <w:szCs w:val="24"/>
              </w:rPr>
              <w:t>7.Autumndream Package</w:t>
            </w:r>
          </w:p>
          <w:p w14:paraId="02AA1A75" w14:textId="77777777" w:rsidR="00F67F3B" w:rsidRPr="006675EA" w:rsidRDefault="00F67F3B" w:rsidP="00F67F3B">
            <w:pPr>
              <w:jc w:val="both"/>
              <w:rPr>
                <w:rFonts w:cs="Times New Roman"/>
                <w:szCs w:val="24"/>
              </w:rPr>
            </w:pPr>
            <w:r w:rsidRPr="006675EA">
              <w:rPr>
                <w:rFonts w:cs="Times New Roman"/>
                <w:szCs w:val="24"/>
              </w:rPr>
              <w:t>- Valid until: seasonal</w:t>
            </w:r>
          </w:p>
          <w:p w14:paraId="52C5AC1B" w14:textId="77777777" w:rsidR="00F67F3B" w:rsidRPr="006675EA" w:rsidRDefault="00F67F3B" w:rsidP="00F67F3B">
            <w:pPr>
              <w:jc w:val="both"/>
              <w:rPr>
                <w:rFonts w:cs="Times New Roman"/>
                <w:szCs w:val="24"/>
              </w:rPr>
            </w:pPr>
            <w:r w:rsidRPr="006675EA">
              <w:rPr>
                <w:rFonts w:cs="Times New Roman"/>
                <w:szCs w:val="24"/>
              </w:rPr>
              <w:t>- Phạm vi áp dụng: Khách lẻ (x) | Đại lý (x) | Công ty (x)</w:t>
            </w:r>
          </w:p>
          <w:p w14:paraId="04686B18" w14:textId="77777777" w:rsidR="00F67F3B" w:rsidRPr="006675EA" w:rsidRDefault="00F67F3B" w:rsidP="00F67F3B">
            <w:pPr>
              <w:jc w:val="both"/>
              <w:rPr>
                <w:rFonts w:cs="Times New Roman"/>
                <w:szCs w:val="24"/>
              </w:rPr>
            </w:pPr>
            <w:r w:rsidRPr="006675EA">
              <w:rPr>
                <w:rFonts w:cs="Times New Roman"/>
                <w:szCs w:val="24"/>
              </w:rPr>
              <w:t>8. Tinkling Tinkling season Package</w:t>
            </w:r>
          </w:p>
          <w:p w14:paraId="34E135AF" w14:textId="77777777" w:rsidR="00F67F3B" w:rsidRPr="006675EA" w:rsidRDefault="00F67F3B" w:rsidP="00F67F3B">
            <w:pPr>
              <w:jc w:val="both"/>
              <w:rPr>
                <w:rFonts w:cs="Times New Roman"/>
                <w:szCs w:val="24"/>
              </w:rPr>
            </w:pPr>
            <w:r w:rsidRPr="006675EA">
              <w:rPr>
                <w:rFonts w:cs="Times New Roman"/>
                <w:szCs w:val="24"/>
              </w:rPr>
              <w:t>- Valid until: seasonal</w:t>
            </w:r>
          </w:p>
          <w:p w14:paraId="3ED55CBB" w14:textId="77777777" w:rsidR="00F67F3B" w:rsidRPr="006675EA" w:rsidRDefault="00F67F3B" w:rsidP="00F67F3B">
            <w:pPr>
              <w:jc w:val="both"/>
              <w:rPr>
                <w:rFonts w:cs="Times New Roman"/>
                <w:szCs w:val="24"/>
              </w:rPr>
            </w:pPr>
            <w:r w:rsidRPr="006675EA">
              <w:rPr>
                <w:rFonts w:cs="Times New Roman"/>
                <w:szCs w:val="24"/>
              </w:rPr>
              <w:t>- Phạm vi áp dụng: Khách lẻ (x) | Đại lý (x) | Công ty (x)</w:t>
            </w:r>
          </w:p>
          <w:p w14:paraId="1A5349D4" w14:textId="77777777" w:rsidR="00F67F3B" w:rsidRPr="006675EA" w:rsidRDefault="00F67F3B" w:rsidP="00F67F3B">
            <w:pPr>
              <w:jc w:val="both"/>
              <w:rPr>
                <w:rFonts w:cs="Times New Roman"/>
                <w:szCs w:val="24"/>
              </w:rPr>
            </w:pPr>
            <w:r w:rsidRPr="006675EA">
              <w:rPr>
                <w:rFonts w:cs="Times New Roman"/>
                <w:szCs w:val="24"/>
              </w:rPr>
              <w:t>III. HỘI NGHỊ, TIỆC TÙNG</w:t>
            </w:r>
          </w:p>
          <w:p w14:paraId="0843FFF8" w14:textId="77777777" w:rsidR="00F67F3B" w:rsidRPr="006675EA" w:rsidRDefault="00F67F3B" w:rsidP="00F67F3B">
            <w:pPr>
              <w:jc w:val="both"/>
              <w:rPr>
                <w:rFonts w:cs="Times New Roman"/>
                <w:szCs w:val="24"/>
              </w:rPr>
            </w:pPr>
            <w:r w:rsidRPr="006675EA">
              <w:rPr>
                <w:rFonts w:cs="Times New Roman"/>
                <w:szCs w:val="24"/>
              </w:rPr>
              <w:t>1. Phạm vi áp dụng:</w:t>
            </w:r>
          </w:p>
          <w:p w14:paraId="33BF782E" w14:textId="77777777" w:rsidR="00F67F3B" w:rsidRPr="006675EA" w:rsidRDefault="00F67F3B" w:rsidP="00F67F3B">
            <w:pPr>
              <w:jc w:val="both"/>
              <w:rPr>
                <w:rFonts w:cs="Times New Roman"/>
                <w:szCs w:val="24"/>
              </w:rPr>
            </w:pPr>
            <w:r w:rsidRPr="006675EA">
              <w:rPr>
                <w:rFonts w:cs="Times New Roman"/>
                <w:szCs w:val="24"/>
              </w:rPr>
              <w:t>- Đại lý Du lịch</w:t>
            </w:r>
          </w:p>
          <w:p w14:paraId="53724132" w14:textId="77777777" w:rsidR="00F67F3B" w:rsidRPr="006675EA" w:rsidRDefault="00F67F3B" w:rsidP="00F67F3B">
            <w:pPr>
              <w:jc w:val="both"/>
              <w:rPr>
                <w:rFonts w:cs="Times New Roman"/>
                <w:szCs w:val="24"/>
              </w:rPr>
            </w:pPr>
            <w:r w:rsidRPr="006675EA">
              <w:rPr>
                <w:rFonts w:cs="Times New Roman"/>
                <w:szCs w:val="24"/>
              </w:rPr>
              <w:t>- Công ty thương mại</w:t>
            </w:r>
          </w:p>
          <w:p w14:paraId="613BF5C0" w14:textId="77777777" w:rsidR="00F67F3B" w:rsidRPr="006675EA" w:rsidRDefault="00F67F3B" w:rsidP="00F67F3B">
            <w:pPr>
              <w:jc w:val="both"/>
              <w:rPr>
                <w:rFonts w:cs="Times New Roman"/>
                <w:szCs w:val="24"/>
              </w:rPr>
            </w:pPr>
            <w:r w:rsidRPr="006675EA">
              <w:rPr>
                <w:rFonts w:cs="Times New Roman"/>
                <w:szCs w:val="24"/>
              </w:rPr>
              <w:t xml:space="preserve">- Khách địa phương </w:t>
            </w:r>
          </w:p>
          <w:p w14:paraId="544FB7BE" w14:textId="77777777" w:rsidR="00F67F3B" w:rsidRPr="006675EA" w:rsidRDefault="00F67F3B" w:rsidP="00F67F3B">
            <w:pPr>
              <w:jc w:val="both"/>
              <w:rPr>
                <w:rFonts w:cs="Times New Roman"/>
                <w:szCs w:val="24"/>
              </w:rPr>
            </w:pPr>
            <w:r w:rsidRPr="006675EA">
              <w:rPr>
                <w:rFonts w:cs="Times New Roman"/>
                <w:szCs w:val="24"/>
              </w:rPr>
              <w:t>2. Nội dung Ưu đãi:</w:t>
            </w:r>
          </w:p>
          <w:p w14:paraId="1148CA92" w14:textId="77777777" w:rsidR="00F67F3B" w:rsidRPr="006675EA" w:rsidRDefault="00F67F3B" w:rsidP="00F67F3B">
            <w:pPr>
              <w:jc w:val="both"/>
              <w:rPr>
                <w:rFonts w:cs="Times New Roman"/>
                <w:szCs w:val="24"/>
              </w:rPr>
            </w:pPr>
            <w:r w:rsidRPr="006675EA">
              <w:rPr>
                <w:rFonts w:cs="Times New Roman"/>
                <w:szCs w:val="24"/>
              </w:rPr>
              <w:t>- Ưu đãi giá dịch vụ lưu trú (x)</w:t>
            </w:r>
          </w:p>
          <w:p w14:paraId="308FEEA6" w14:textId="77777777" w:rsidR="00F67F3B" w:rsidRPr="006675EA" w:rsidRDefault="00F67F3B" w:rsidP="00F67F3B">
            <w:pPr>
              <w:jc w:val="both"/>
              <w:rPr>
                <w:rFonts w:cs="Times New Roman"/>
                <w:szCs w:val="24"/>
              </w:rPr>
            </w:pPr>
            <w:r w:rsidRPr="006675EA">
              <w:rPr>
                <w:rFonts w:cs="Times New Roman"/>
                <w:szCs w:val="24"/>
              </w:rPr>
              <w:t>- Ưu đãi đặt dịch vụ sớm (x)</w:t>
            </w:r>
          </w:p>
          <w:p w14:paraId="1CC32535" w14:textId="77777777" w:rsidR="00F67F3B" w:rsidRPr="006675EA" w:rsidRDefault="00F67F3B" w:rsidP="00F67F3B">
            <w:pPr>
              <w:jc w:val="both"/>
              <w:rPr>
                <w:rFonts w:cs="Times New Roman"/>
                <w:szCs w:val="24"/>
              </w:rPr>
            </w:pPr>
            <w:r w:rsidRPr="006675EA">
              <w:rPr>
                <w:rFonts w:cs="Times New Roman"/>
                <w:szCs w:val="24"/>
              </w:rPr>
              <w:t>- Ưu đãi cho nhóm từ 20 khách trở lên:</w:t>
            </w:r>
          </w:p>
          <w:p w14:paraId="05772000" w14:textId="77777777" w:rsidR="00F67F3B" w:rsidRPr="006675EA" w:rsidRDefault="00F67F3B" w:rsidP="00F67F3B">
            <w:pPr>
              <w:jc w:val="both"/>
              <w:rPr>
                <w:rFonts w:cs="Times New Roman"/>
                <w:szCs w:val="24"/>
              </w:rPr>
            </w:pPr>
            <w:r w:rsidRPr="006675EA">
              <w:rPr>
                <w:rFonts w:cs="Times New Roman"/>
                <w:szCs w:val="24"/>
              </w:rPr>
              <w:t>+ Voucher trà chiều</w:t>
            </w:r>
          </w:p>
          <w:p w14:paraId="461346E3" w14:textId="77777777" w:rsidR="00F67F3B" w:rsidRPr="006675EA" w:rsidRDefault="00F67F3B" w:rsidP="00F67F3B">
            <w:pPr>
              <w:jc w:val="both"/>
              <w:rPr>
                <w:rFonts w:cs="Times New Roman"/>
                <w:szCs w:val="24"/>
              </w:rPr>
            </w:pPr>
            <w:r w:rsidRPr="006675EA">
              <w:rPr>
                <w:rFonts w:cs="Times New Roman"/>
                <w:szCs w:val="24"/>
              </w:rPr>
              <w:t>+ Miễn phí khách mời**</w:t>
            </w:r>
          </w:p>
          <w:p w14:paraId="6C9356B7" w14:textId="77777777" w:rsidR="00F67F3B" w:rsidRPr="006675EA" w:rsidRDefault="00F67F3B" w:rsidP="00F67F3B">
            <w:pPr>
              <w:jc w:val="both"/>
              <w:rPr>
                <w:rFonts w:cs="Times New Roman"/>
                <w:szCs w:val="24"/>
              </w:rPr>
            </w:pPr>
            <w:r w:rsidRPr="006675EA">
              <w:rPr>
                <w:rFonts w:cs="Times New Roman"/>
                <w:szCs w:val="24"/>
              </w:rPr>
              <w:t>+ Miễn phí lửa trại</w:t>
            </w:r>
          </w:p>
          <w:p w14:paraId="6B72AC07" w14:textId="77777777" w:rsidR="00F67F3B" w:rsidRPr="006675EA" w:rsidRDefault="00F67F3B" w:rsidP="00F67F3B">
            <w:pPr>
              <w:jc w:val="both"/>
              <w:rPr>
                <w:rFonts w:cs="Times New Roman"/>
                <w:szCs w:val="24"/>
              </w:rPr>
            </w:pPr>
            <w:r w:rsidRPr="006675EA">
              <w:rPr>
                <w:rFonts w:cs="Times New Roman"/>
                <w:szCs w:val="24"/>
              </w:rPr>
              <w:t>+ Miễn phí rượu vang**</w:t>
            </w:r>
          </w:p>
        </w:tc>
        <w:tc>
          <w:tcPr>
            <w:tcW w:w="2803" w:type="dxa"/>
          </w:tcPr>
          <w:p w14:paraId="293E8AFF" w14:textId="77777777" w:rsidR="00F67F3B" w:rsidRPr="006675EA" w:rsidRDefault="00F67F3B" w:rsidP="00F67F3B">
            <w:pPr>
              <w:jc w:val="both"/>
              <w:rPr>
                <w:rFonts w:cs="Times New Roman"/>
                <w:szCs w:val="24"/>
              </w:rPr>
            </w:pPr>
          </w:p>
        </w:tc>
        <w:tc>
          <w:tcPr>
            <w:tcW w:w="1978" w:type="dxa"/>
            <w:vAlign w:val="center"/>
          </w:tcPr>
          <w:p w14:paraId="5F671541" w14:textId="77777777" w:rsidR="00F67F3B" w:rsidRPr="006675EA" w:rsidRDefault="00F67F3B" w:rsidP="00F67F3B">
            <w:pPr>
              <w:rPr>
                <w:rFonts w:cs="Times New Roman"/>
                <w:szCs w:val="24"/>
              </w:rPr>
            </w:pPr>
            <w:r w:rsidRPr="006675EA">
              <w:rPr>
                <w:rFonts w:cs="Times New Roman"/>
                <w:szCs w:val="24"/>
              </w:rPr>
              <w:t>0263 3555 888</w:t>
            </w:r>
          </w:p>
        </w:tc>
      </w:tr>
      <w:tr w:rsidR="00F67F3B" w:rsidRPr="00673846" w14:paraId="6FD47378" w14:textId="77777777" w:rsidTr="00F67F3B">
        <w:tc>
          <w:tcPr>
            <w:tcW w:w="984" w:type="dxa"/>
            <w:vAlign w:val="center"/>
          </w:tcPr>
          <w:p w14:paraId="79DFEF4D" w14:textId="77777777" w:rsidR="00F67F3B" w:rsidRPr="006675EA" w:rsidRDefault="00F67F3B" w:rsidP="00F67F3B">
            <w:pPr>
              <w:jc w:val="center"/>
              <w:rPr>
                <w:rFonts w:cs="Times New Roman"/>
                <w:szCs w:val="24"/>
              </w:rPr>
            </w:pPr>
            <w:r>
              <w:rPr>
                <w:rFonts w:cs="Times New Roman"/>
                <w:szCs w:val="24"/>
              </w:rPr>
              <w:t>03</w:t>
            </w:r>
          </w:p>
        </w:tc>
        <w:tc>
          <w:tcPr>
            <w:tcW w:w="3223" w:type="dxa"/>
            <w:vAlign w:val="center"/>
          </w:tcPr>
          <w:p w14:paraId="1EEC58E8" w14:textId="77777777" w:rsidR="00F67F3B" w:rsidRPr="006675EA" w:rsidRDefault="00F67F3B" w:rsidP="00F67F3B">
            <w:pPr>
              <w:rPr>
                <w:rFonts w:cs="Times New Roman"/>
                <w:b/>
                <w:szCs w:val="24"/>
              </w:rPr>
            </w:pPr>
            <w:r w:rsidRPr="008C6649">
              <w:rPr>
                <w:rFonts w:cs="Times New Roman"/>
                <w:b/>
                <w:szCs w:val="24"/>
              </w:rPr>
              <w:t>Dalat Train Village</w:t>
            </w:r>
            <w:r>
              <w:rPr>
                <w:rFonts w:cs="Times New Roman"/>
                <w:b/>
                <w:szCs w:val="24"/>
              </w:rPr>
              <w:t xml:space="preserve"> </w:t>
            </w:r>
            <w:r w:rsidRPr="008C6649">
              <w:rPr>
                <w:rFonts w:cs="Times New Roman"/>
                <w:szCs w:val="24"/>
              </w:rPr>
              <w:t>(01 Quang Trung, Phường Lâm Viên - Đà Lạt,</w:t>
            </w:r>
            <w:r>
              <w:rPr>
                <w:rFonts w:cs="Times New Roman"/>
                <w:szCs w:val="24"/>
              </w:rPr>
              <w:t xml:space="preserve"> tỉnh</w:t>
            </w:r>
            <w:r w:rsidRPr="008C6649">
              <w:rPr>
                <w:rFonts w:cs="Times New Roman"/>
                <w:szCs w:val="24"/>
              </w:rPr>
              <w:t xml:space="preserve"> Lâm Đồng)</w:t>
            </w:r>
          </w:p>
        </w:tc>
        <w:tc>
          <w:tcPr>
            <w:tcW w:w="5932" w:type="dxa"/>
            <w:vAlign w:val="center"/>
          </w:tcPr>
          <w:p w14:paraId="6C1B808A" w14:textId="77777777" w:rsidR="00F67F3B" w:rsidRPr="008C6649" w:rsidRDefault="00F67F3B" w:rsidP="00F67F3B">
            <w:pPr>
              <w:rPr>
                <w:rFonts w:cs="Times New Roman"/>
                <w:szCs w:val="24"/>
              </w:rPr>
            </w:pPr>
            <w:r w:rsidRPr="008C6649">
              <w:rPr>
                <w:rFonts w:cs="Times New Roman"/>
                <w:szCs w:val="24"/>
              </w:rPr>
              <w:t>- Giảm 35% trên giá phòng cho 05 hạng phòng. Gồm (i) Superior Room, (ii) Deluxe Room, (iii) Junior Suite Room, (iv) Suite Room và (v) Family Two Bedroom.</w:t>
            </w:r>
          </w:p>
          <w:p w14:paraId="761F1A2D" w14:textId="77777777" w:rsidR="00F67F3B" w:rsidRPr="008C6649" w:rsidRDefault="00F67F3B" w:rsidP="00F67F3B">
            <w:pPr>
              <w:rPr>
                <w:rFonts w:cs="Times New Roman"/>
                <w:szCs w:val="24"/>
              </w:rPr>
            </w:pPr>
            <w:r w:rsidRPr="008C6649">
              <w:rPr>
                <w:rFonts w:cs="Times New Roman"/>
                <w:szCs w:val="24"/>
              </w:rPr>
              <w:t>- Không phụ thu trẻ em dưới 11 tuổi</w:t>
            </w:r>
          </w:p>
          <w:p w14:paraId="223C2DDB" w14:textId="77777777" w:rsidR="00F67F3B" w:rsidRPr="008C6649" w:rsidRDefault="00F67F3B" w:rsidP="00F67F3B">
            <w:pPr>
              <w:rPr>
                <w:rFonts w:cs="Times New Roman"/>
                <w:szCs w:val="24"/>
              </w:rPr>
            </w:pPr>
            <w:r w:rsidRPr="008C6649">
              <w:rPr>
                <w:rFonts w:cs="Times New Roman"/>
                <w:szCs w:val="24"/>
              </w:rPr>
              <w:t>- Miễn phí đốt lửa trại (bonfire)</w:t>
            </w:r>
          </w:p>
          <w:p w14:paraId="79B7E79F" w14:textId="77777777" w:rsidR="00F67F3B" w:rsidRPr="006675EA" w:rsidRDefault="00F67F3B" w:rsidP="00F67F3B">
            <w:pPr>
              <w:rPr>
                <w:rFonts w:cs="Times New Roman"/>
                <w:b/>
                <w:szCs w:val="24"/>
              </w:rPr>
            </w:pPr>
          </w:p>
        </w:tc>
        <w:tc>
          <w:tcPr>
            <w:tcW w:w="2803" w:type="dxa"/>
            <w:vAlign w:val="center"/>
          </w:tcPr>
          <w:p w14:paraId="1F3DC064" w14:textId="77777777" w:rsidR="00F67F3B" w:rsidRPr="008C6649" w:rsidRDefault="00F67F3B" w:rsidP="00F67F3B">
            <w:pPr>
              <w:rPr>
                <w:rFonts w:cs="Times New Roman"/>
                <w:szCs w:val="24"/>
              </w:rPr>
            </w:pPr>
            <w:r w:rsidRPr="008C6649">
              <w:rPr>
                <w:rFonts w:cs="Times New Roman"/>
                <w:szCs w:val="24"/>
              </w:rPr>
              <w:lastRenderedPageBreak/>
              <w:t>Thời gian áp dụng: đến hết ngày 30 tháng 6 năm 2026</w:t>
            </w:r>
          </w:p>
        </w:tc>
        <w:tc>
          <w:tcPr>
            <w:tcW w:w="1978" w:type="dxa"/>
            <w:vAlign w:val="center"/>
          </w:tcPr>
          <w:p w14:paraId="1F0A7919" w14:textId="77777777" w:rsidR="00F67F3B" w:rsidRPr="00E41AC1" w:rsidRDefault="00F67F3B" w:rsidP="00F67F3B">
            <w:pPr>
              <w:rPr>
                <w:rFonts w:cs="Times New Roman"/>
                <w:szCs w:val="24"/>
              </w:rPr>
            </w:pPr>
            <w:r w:rsidRPr="008C6649">
              <w:rPr>
                <w:rFonts w:cs="Times New Roman"/>
                <w:szCs w:val="24"/>
              </w:rPr>
              <w:t>070 699 8888</w:t>
            </w:r>
          </w:p>
        </w:tc>
      </w:tr>
      <w:tr w:rsidR="00F67F3B" w:rsidRPr="00673846" w14:paraId="65BA2D38" w14:textId="77777777" w:rsidTr="00F67F3B">
        <w:tc>
          <w:tcPr>
            <w:tcW w:w="984" w:type="dxa"/>
            <w:vAlign w:val="center"/>
          </w:tcPr>
          <w:p w14:paraId="445EB60F" w14:textId="77777777" w:rsidR="00F67F3B" w:rsidRPr="006675EA" w:rsidRDefault="00F67F3B" w:rsidP="00F67F3B">
            <w:pPr>
              <w:jc w:val="center"/>
              <w:rPr>
                <w:rFonts w:cs="Times New Roman"/>
                <w:szCs w:val="24"/>
              </w:rPr>
            </w:pPr>
            <w:r>
              <w:rPr>
                <w:rFonts w:cs="Times New Roman"/>
                <w:szCs w:val="24"/>
              </w:rPr>
              <w:t>04</w:t>
            </w:r>
          </w:p>
        </w:tc>
        <w:tc>
          <w:tcPr>
            <w:tcW w:w="3223" w:type="dxa"/>
            <w:vAlign w:val="center"/>
          </w:tcPr>
          <w:p w14:paraId="007B33D9" w14:textId="77777777" w:rsidR="00F67F3B" w:rsidRPr="006675EA" w:rsidRDefault="00F67F3B" w:rsidP="00F67F3B">
            <w:pPr>
              <w:jc w:val="both"/>
              <w:rPr>
                <w:rFonts w:cs="Times New Roman"/>
                <w:b/>
                <w:szCs w:val="24"/>
              </w:rPr>
            </w:pPr>
            <w:r w:rsidRPr="008C6649">
              <w:rPr>
                <w:rFonts w:cs="Times New Roman"/>
                <w:b/>
                <w:szCs w:val="24"/>
              </w:rPr>
              <w:t xml:space="preserve">Golden Sun Hotel </w:t>
            </w:r>
            <w:r>
              <w:rPr>
                <w:rFonts w:cs="Times New Roman"/>
                <w:b/>
                <w:szCs w:val="24"/>
              </w:rPr>
              <w:t>–</w:t>
            </w:r>
            <w:r w:rsidRPr="008C6649">
              <w:rPr>
                <w:rFonts w:cs="Times New Roman"/>
                <w:b/>
                <w:szCs w:val="24"/>
              </w:rPr>
              <w:t xml:space="preserve"> DaLat</w:t>
            </w:r>
            <w:r>
              <w:rPr>
                <w:rFonts w:cs="Times New Roman"/>
                <w:b/>
                <w:szCs w:val="24"/>
              </w:rPr>
              <w:t xml:space="preserve"> </w:t>
            </w:r>
            <w:r w:rsidRPr="008C6649">
              <w:rPr>
                <w:rFonts w:cs="Times New Roman"/>
                <w:szCs w:val="24"/>
              </w:rPr>
              <w:t>(</w:t>
            </w:r>
            <w:r>
              <w:rPr>
                <w:rFonts w:cs="Times New Roman"/>
                <w:szCs w:val="24"/>
              </w:rPr>
              <w:t>0</w:t>
            </w:r>
            <w:r w:rsidRPr="008C6649">
              <w:rPr>
                <w:rFonts w:cs="Times New Roman"/>
                <w:szCs w:val="24"/>
              </w:rPr>
              <w:t xml:space="preserve">1 Bà Huyện Thanh Quan, </w:t>
            </w:r>
            <w:r>
              <w:rPr>
                <w:rFonts w:cs="Times New Roman"/>
                <w:szCs w:val="24"/>
              </w:rPr>
              <w:t>phường Xuân Hương – Đà Lạt, tỉnh Lâm Đồng</w:t>
            </w:r>
            <w:r w:rsidRPr="008C6649">
              <w:rPr>
                <w:rFonts w:cs="Times New Roman"/>
                <w:szCs w:val="24"/>
              </w:rPr>
              <w:t>)</w:t>
            </w:r>
          </w:p>
        </w:tc>
        <w:tc>
          <w:tcPr>
            <w:tcW w:w="5932" w:type="dxa"/>
            <w:vAlign w:val="center"/>
          </w:tcPr>
          <w:p w14:paraId="1180A982" w14:textId="77777777" w:rsidR="00F67F3B" w:rsidRPr="008C6649" w:rsidRDefault="00F67F3B" w:rsidP="00F67F3B">
            <w:pPr>
              <w:rPr>
                <w:rFonts w:cs="Times New Roman"/>
                <w:szCs w:val="24"/>
              </w:rPr>
            </w:pPr>
            <w:r w:rsidRPr="008C6649">
              <w:rPr>
                <w:rFonts w:cs="Times New Roman"/>
                <w:szCs w:val="24"/>
              </w:rPr>
              <w:t xml:space="preserve">- Giảm 30% trên giá các hạng phòng. Được nâng cấp hạng phòng miễn phí. </w:t>
            </w:r>
          </w:p>
          <w:p w14:paraId="0FF39102" w14:textId="77777777" w:rsidR="00F67F3B" w:rsidRPr="008C6649" w:rsidRDefault="00F67F3B" w:rsidP="00F67F3B">
            <w:pPr>
              <w:rPr>
                <w:rFonts w:cs="Times New Roman"/>
                <w:szCs w:val="24"/>
              </w:rPr>
            </w:pPr>
            <w:r w:rsidRPr="008C6649">
              <w:rPr>
                <w:rFonts w:cs="Times New Roman"/>
                <w:szCs w:val="24"/>
              </w:rPr>
              <w:t>- Ưu đãi 15% bill tại nhà hàng Theros &amp; Nhà hàng Hoa Long</w:t>
            </w:r>
          </w:p>
          <w:p w14:paraId="0E0EC239" w14:textId="77777777" w:rsidR="00F67F3B" w:rsidRPr="008C6649" w:rsidRDefault="00F67F3B" w:rsidP="00F67F3B">
            <w:pPr>
              <w:rPr>
                <w:rFonts w:cs="Times New Roman"/>
                <w:szCs w:val="24"/>
              </w:rPr>
            </w:pPr>
            <w:r w:rsidRPr="008C6649">
              <w:rPr>
                <w:rFonts w:cs="Times New Roman"/>
                <w:szCs w:val="24"/>
              </w:rPr>
              <w:t>- Ưu đãi 20% bill tại Golden Sun Lounge.</w:t>
            </w:r>
          </w:p>
          <w:p w14:paraId="673DC149" w14:textId="77777777" w:rsidR="00F67F3B" w:rsidRPr="006675EA" w:rsidRDefault="00F67F3B" w:rsidP="00F67F3B">
            <w:pPr>
              <w:rPr>
                <w:rFonts w:cs="Times New Roman"/>
                <w:b/>
                <w:szCs w:val="24"/>
              </w:rPr>
            </w:pPr>
            <w:r w:rsidRPr="008C6649">
              <w:rPr>
                <w:rFonts w:cs="Times New Roman"/>
                <w:szCs w:val="24"/>
              </w:rPr>
              <w:t>- Ưu đãi 20% bill của dịch vụ Sen Spa.</w:t>
            </w:r>
          </w:p>
        </w:tc>
        <w:tc>
          <w:tcPr>
            <w:tcW w:w="2803" w:type="dxa"/>
            <w:vAlign w:val="center"/>
          </w:tcPr>
          <w:p w14:paraId="472CF508" w14:textId="77777777" w:rsidR="00F67F3B" w:rsidRPr="006675EA" w:rsidRDefault="00F67F3B" w:rsidP="00F67F3B">
            <w:pPr>
              <w:rPr>
                <w:rFonts w:cs="Times New Roman"/>
                <w:szCs w:val="24"/>
              </w:rPr>
            </w:pPr>
            <w:r w:rsidRPr="008C6649">
              <w:rPr>
                <w:rFonts w:cs="Times New Roman"/>
                <w:szCs w:val="24"/>
              </w:rPr>
              <w:t>Từ</w:t>
            </w:r>
            <w:r>
              <w:rPr>
                <w:rFonts w:cs="Times New Roman"/>
                <w:szCs w:val="24"/>
              </w:rPr>
              <w:t xml:space="preserve"> ngày 0</w:t>
            </w:r>
            <w:r w:rsidRPr="008C6649">
              <w:rPr>
                <w:rFonts w:cs="Times New Roman"/>
                <w:szCs w:val="24"/>
              </w:rPr>
              <w:t>1</w:t>
            </w:r>
            <w:r>
              <w:rPr>
                <w:rFonts w:cs="Times New Roman"/>
                <w:szCs w:val="24"/>
              </w:rPr>
              <w:t>/</w:t>
            </w:r>
            <w:r w:rsidRPr="008C6649">
              <w:rPr>
                <w:rFonts w:cs="Times New Roman"/>
                <w:szCs w:val="24"/>
              </w:rPr>
              <w:t>4 -31</w:t>
            </w:r>
            <w:r>
              <w:rPr>
                <w:rFonts w:cs="Times New Roman"/>
                <w:szCs w:val="24"/>
              </w:rPr>
              <w:t>/</w:t>
            </w:r>
            <w:r w:rsidRPr="008C6649">
              <w:rPr>
                <w:rFonts w:cs="Times New Roman"/>
                <w:szCs w:val="24"/>
              </w:rPr>
              <w:t>5</w:t>
            </w:r>
            <w:r>
              <w:rPr>
                <w:rFonts w:cs="Times New Roman"/>
                <w:szCs w:val="24"/>
              </w:rPr>
              <w:t>/</w:t>
            </w:r>
            <w:r w:rsidRPr="008C6649">
              <w:rPr>
                <w:rFonts w:cs="Times New Roman"/>
                <w:szCs w:val="24"/>
              </w:rPr>
              <w:t>2026</w:t>
            </w:r>
          </w:p>
        </w:tc>
        <w:tc>
          <w:tcPr>
            <w:tcW w:w="1978" w:type="dxa"/>
            <w:vAlign w:val="center"/>
          </w:tcPr>
          <w:p w14:paraId="22C11E75" w14:textId="77777777" w:rsidR="00F67F3B" w:rsidRPr="00E41AC1" w:rsidRDefault="00F67F3B" w:rsidP="00F67F3B">
            <w:pPr>
              <w:rPr>
                <w:rFonts w:cs="Times New Roman"/>
                <w:szCs w:val="24"/>
              </w:rPr>
            </w:pPr>
            <w:r w:rsidRPr="008C6649">
              <w:rPr>
                <w:rFonts w:cs="Times New Roman"/>
                <w:szCs w:val="24"/>
              </w:rPr>
              <w:t>02633 939939</w:t>
            </w:r>
          </w:p>
        </w:tc>
      </w:tr>
      <w:tr w:rsidR="00F67F3B" w:rsidRPr="00673846" w14:paraId="5C4029BC" w14:textId="77777777" w:rsidTr="00F67F3B">
        <w:tc>
          <w:tcPr>
            <w:tcW w:w="984" w:type="dxa"/>
            <w:vAlign w:val="center"/>
          </w:tcPr>
          <w:p w14:paraId="32659875" w14:textId="77777777" w:rsidR="00F67F3B" w:rsidRPr="006675EA" w:rsidRDefault="00F67F3B" w:rsidP="00F67F3B">
            <w:pPr>
              <w:jc w:val="center"/>
              <w:rPr>
                <w:rFonts w:cs="Times New Roman"/>
                <w:szCs w:val="24"/>
              </w:rPr>
            </w:pPr>
            <w:r>
              <w:rPr>
                <w:rFonts w:cs="Times New Roman"/>
                <w:szCs w:val="24"/>
              </w:rPr>
              <w:t>05</w:t>
            </w:r>
          </w:p>
        </w:tc>
        <w:tc>
          <w:tcPr>
            <w:tcW w:w="3223" w:type="dxa"/>
            <w:vAlign w:val="center"/>
          </w:tcPr>
          <w:p w14:paraId="7E96958B" w14:textId="77777777" w:rsidR="00F67F3B" w:rsidRPr="006675EA" w:rsidRDefault="00F67F3B" w:rsidP="00F67F3B">
            <w:pPr>
              <w:jc w:val="both"/>
              <w:rPr>
                <w:rFonts w:cs="Times New Roman"/>
                <w:b/>
                <w:szCs w:val="24"/>
              </w:rPr>
            </w:pPr>
            <w:r w:rsidRPr="008C6649">
              <w:rPr>
                <w:rFonts w:cs="Times New Roman"/>
                <w:b/>
                <w:szCs w:val="24"/>
              </w:rPr>
              <w:t>Roy Dala</w:t>
            </w:r>
            <w:r>
              <w:rPr>
                <w:rFonts w:cs="Times New Roman"/>
                <w:b/>
                <w:szCs w:val="24"/>
              </w:rPr>
              <w:t xml:space="preserve"> </w:t>
            </w:r>
            <w:r w:rsidRPr="008C6649">
              <w:rPr>
                <w:rFonts w:cs="Times New Roman"/>
                <w:szCs w:val="24"/>
              </w:rPr>
              <w:t>(</w:t>
            </w:r>
            <w:r>
              <w:rPr>
                <w:rFonts w:cs="Times New Roman"/>
                <w:szCs w:val="24"/>
              </w:rPr>
              <w:t>1</w:t>
            </w:r>
            <w:r w:rsidRPr="008C6649">
              <w:rPr>
                <w:rFonts w:cs="Times New Roman"/>
                <w:szCs w:val="24"/>
              </w:rPr>
              <w:t xml:space="preserve">0A Nam Kỳ Khởi Nghĩa, </w:t>
            </w:r>
            <w:r>
              <w:rPr>
                <w:rFonts w:cs="Times New Roman"/>
                <w:szCs w:val="24"/>
              </w:rPr>
              <w:t>p</w:t>
            </w:r>
            <w:r w:rsidRPr="008C6649">
              <w:rPr>
                <w:rFonts w:cs="Times New Roman"/>
                <w:szCs w:val="24"/>
              </w:rPr>
              <w:t>hường Xuân Hương - Đà Lạt</w:t>
            </w:r>
            <w:r>
              <w:rPr>
                <w:rFonts w:cs="Times New Roman"/>
                <w:szCs w:val="24"/>
              </w:rPr>
              <w:t>, tỉnh Lâm Đồng)</w:t>
            </w:r>
          </w:p>
        </w:tc>
        <w:tc>
          <w:tcPr>
            <w:tcW w:w="5932" w:type="dxa"/>
            <w:vAlign w:val="center"/>
          </w:tcPr>
          <w:p w14:paraId="71F3FBEA" w14:textId="77777777" w:rsidR="00F67F3B" w:rsidRPr="00251BF5" w:rsidRDefault="00F67F3B" w:rsidP="00F67F3B">
            <w:pPr>
              <w:rPr>
                <w:rFonts w:cs="Times New Roman"/>
                <w:szCs w:val="24"/>
              </w:rPr>
            </w:pPr>
            <w:r w:rsidRPr="00251BF5">
              <w:rPr>
                <w:rFonts w:cs="Times New Roman"/>
                <w:szCs w:val="24"/>
              </w:rPr>
              <w:t>* Chương trình khuyến mãi mừng Đại lễ 30/4 - 01/5</w:t>
            </w:r>
          </w:p>
          <w:p w14:paraId="38143B1E" w14:textId="77777777" w:rsidR="00F67F3B" w:rsidRPr="00251BF5" w:rsidRDefault="00F67F3B" w:rsidP="00F67F3B">
            <w:pPr>
              <w:rPr>
                <w:rFonts w:cs="Times New Roman"/>
                <w:szCs w:val="24"/>
              </w:rPr>
            </w:pPr>
            <w:r w:rsidRPr="00251BF5">
              <w:rPr>
                <w:rFonts w:cs="Times New Roman"/>
                <w:szCs w:val="24"/>
              </w:rPr>
              <w:t xml:space="preserve">- Nội dung: </w:t>
            </w:r>
          </w:p>
          <w:p w14:paraId="7B2CB228" w14:textId="77777777" w:rsidR="00F67F3B" w:rsidRPr="00251BF5" w:rsidRDefault="00F67F3B" w:rsidP="00F67F3B">
            <w:pPr>
              <w:rPr>
                <w:rFonts w:cs="Times New Roman"/>
                <w:szCs w:val="24"/>
              </w:rPr>
            </w:pPr>
            <w:r w:rsidRPr="00251BF5">
              <w:rPr>
                <w:rFonts w:cs="Times New Roman"/>
                <w:szCs w:val="24"/>
              </w:rPr>
              <w:t>+ Giảm 10% giá phòng</w:t>
            </w:r>
          </w:p>
          <w:p w14:paraId="7CBB9493" w14:textId="77777777" w:rsidR="00F67F3B" w:rsidRPr="00251BF5" w:rsidRDefault="00F67F3B" w:rsidP="00F67F3B">
            <w:pPr>
              <w:rPr>
                <w:rFonts w:cs="Times New Roman"/>
                <w:szCs w:val="24"/>
              </w:rPr>
            </w:pPr>
            <w:r w:rsidRPr="00251BF5">
              <w:rPr>
                <w:rFonts w:cs="Times New Roman"/>
                <w:szCs w:val="24"/>
              </w:rPr>
              <w:t>+ Áp dụng cho khách đặt phòng trực triếp/ Khách đặt phòng sớm trước 15 ngày</w:t>
            </w:r>
          </w:p>
          <w:p w14:paraId="433FC8E8" w14:textId="77777777" w:rsidR="00F67F3B" w:rsidRPr="00251BF5" w:rsidRDefault="00F67F3B" w:rsidP="00F67F3B">
            <w:pPr>
              <w:rPr>
                <w:rFonts w:cs="Times New Roman"/>
                <w:szCs w:val="24"/>
              </w:rPr>
            </w:pPr>
            <w:r w:rsidRPr="00251BF5">
              <w:rPr>
                <w:rFonts w:cs="Times New Roman"/>
                <w:szCs w:val="24"/>
              </w:rPr>
              <w:t>* Chương trình khuyến mãi tháng 4</w:t>
            </w:r>
          </w:p>
          <w:p w14:paraId="010B4FB7" w14:textId="77777777" w:rsidR="00F67F3B" w:rsidRPr="00251BF5" w:rsidRDefault="00F67F3B" w:rsidP="00F67F3B">
            <w:pPr>
              <w:rPr>
                <w:rFonts w:cs="Times New Roman"/>
                <w:szCs w:val="24"/>
              </w:rPr>
            </w:pPr>
            <w:r w:rsidRPr="00251BF5">
              <w:rPr>
                <w:rFonts w:cs="Times New Roman"/>
                <w:szCs w:val="24"/>
              </w:rPr>
              <w:t>1. Nội dung chương trình:</w:t>
            </w:r>
          </w:p>
          <w:p w14:paraId="29FDD462" w14:textId="77777777" w:rsidR="00F67F3B" w:rsidRPr="00251BF5" w:rsidRDefault="00F67F3B" w:rsidP="00F67F3B">
            <w:pPr>
              <w:rPr>
                <w:rFonts w:cs="Times New Roman"/>
                <w:szCs w:val="24"/>
              </w:rPr>
            </w:pPr>
            <w:r w:rsidRPr="00251BF5">
              <w:rPr>
                <w:rFonts w:cs="Times New Roman"/>
                <w:szCs w:val="24"/>
              </w:rPr>
              <w:t>- Giá từ 620.000/phòng/đêm – phòng 2 khách</w:t>
            </w:r>
          </w:p>
          <w:p w14:paraId="09C97039" w14:textId="77777777" w:rsidR="00F67F3B" w:rsidRPr="00251BF5" w:rsidRDefault="00F67F3B" w:rsidP="00F67F3B">
            <w:pPr>
              <w:rPr>
                <w:rFonts w:cs="Times New Roman"/>
                <w:szCs w:val="24"/>
              </w:rPr>
            </w:pPr>
            <w:r w:rsidRPr="00251BF5">
              <w:rPr>
                <w:rFonts w:cs="Times New Roman"/>
                <w:szCs w:val="24"/>
              </w:rPr>
              <w:t>- Dịch vụ tặng kèm:</w:t>
            </w:r>
          </w:p>
          <w:p w14:paraId="0FE2F7AA" w14:textId="77777777" w:rsidR="00F67F3B" w:rsidRPr="00251BF5" w:rsidRDefault="00F67F3B" w:rsidP="00F67F3B">
            <w:pPr>
              <w:rPr>
                <w:rFonts w:cs="Times New Roman"/>
                <w:szCs w:val="24"/>
              </w:rPr>
            </w:pPr>
            <w:r w:rsidRPr="00251BF5">
              <w:rPr>
                <w:rFonts w:cs="Times New Roman"/>
                <w:szCs w:val="24"/>
              </w:rPr>
              <w:t>+ Lựa chọn 1: Miễn phí thuê xe máy theo ngày</w:t>
            </w:r>
          </w:p>
          <w:p w14:paraId="1143F264" w14:textId="77777777" w:rsidR="00F67F3B" w:rsidRPr="00251BF5" w:rsidRDefault="00F67F3B" w:rsidP="00F67F3B">
            <w:pPr>
              <w:rPr>
                <w:rFonts w:cs="Times New Roman"/>
                <w:szCs w:val="24"/>
              </w:rPr>
            </w:pPr>
            <w:r w:rsidRPr="00251BF5">
              <w:rPr>
                <w:rFonts w:cs="Times New Roman"/>
                <w:szCs w:val="24"/>
              </w:rPr>
              <w:t>+ Lựa chọn 2: Miễn phí dịch vụ giặt ủi theo ngày</w:t>
            </w:r>
          </w:p>
          <w:p w14:paraId="76B695F1" w14:textId="77777777" w:rsidR="00F67F3B" w:rsidRPr="00251BF5" w:rsidRDefault="00F67F3B" w:rsidP="00F67F3B">
            <w:pPr>
              <w:rPr>
                <w:rFonts w:cs="Times New Roman"/>
                <w:szCs w:val="24"/>
              </w:rPr>
            </w:pPr>
            <w:r w:rsidRPr="00251BF5">
              <w:rPr>
                <w:rFonts w:cs="Times New Roman"/>
                <w:szCs w:val="24"/>
              </w:rPr>
              <w:t>2. Điều kiện áp dụng:</w:t>
            </w:r>
          </w:p>
          <w:p w14:paraId="55A33C2B" w14:textId="77777777" w:rsidR="00F67F3B" w:rsidRPr="00251BF5" w:rsidRDefault="00F67F3B" w:rsidP="00F67F3B">
            <w:pPr>
              <w:rPr>
                <w:rFonts w:cs="Times New Roman"/>
                <w:szCs w:val="24"/>
              </w:rPr>
            </w:pPr>
            <w:r w:rsidRPr="00251BF5">
              <w:rPr>
                <w:rFonts w:cs="Times New Roman"/>
                <w:szCs w:val="24"/>
              </w:rPr>
              <w:t>- Khách lẻ đặt phòng trực tiếp qua các kênh của khách sạn</w:t>
            </w:r>
          </w:p>
          <w:p w14:paraId="7248185B" w14:textId="77777777" w:rsidR="00F67F3B" w:rsidRPr="00251BF5" w:rsidRDefault="00F67F3B" w:rsidP="00F67F3B">
            <w:pPr>
              <w:rPr>
                <w:rFonts w:cs="Times New Roman"/>
                <w:szCs w:val="24"/>
              </w:rPr>
            </w:pPr>
            <w:r w:rsidRPr="00251BF5">
              <w:rPr>
                <w:rFonts w:cs="Times New Roman"/>
                <w:szCs w:val="24"/>
              </w:rPr>
              <w:t>- Lưu trú tối thiểu 02 đêm liên tiếp.</w:t>
            </w:r>
          </w:p>
          <w:p w14:paraId="52DB59FC" w14:textId="77777777" w:rsidR="00F67F3B" w:rsidRPr="00251BF5" w:rsidRDefault="00F67F3B" w:rsidP="00F67F3B">
            <w:pPr>
              <w:rPr>
                <w:rFonts w:cs="Times New Roman"/>
                <w:szCs w:val="24"/>
              </w:rPr>
            </w:pPr>
            <w:r w:rsidRPr="00251BF5">
              <w:rPr>
                <w:rFonts w:cs="Times New Roman"/>
                <w:szCs w:val="24"/>
              </w:rPr>
              <w:t>- Thời gian lưu trú: 01/04 - 27/04/2026.</w:t>
            </w:r>
          </w:p>
          <w:p w14:paraId="44180D5C" w14:textId="77777777" w:rsidR="00F67F3B" w:rsidRPr="00251BF5" w:rsidRDefault="00F67F3B" w:rsidP="00F67F3B">
            <w:pPr>
              <w:rPr>
                <w:rFonts w:cs="Times New Roman"/>
                <w:szCs w:val="24"/>
              </w:rPr>
            </w:pPr>
            <w:r w:rsidRPr="00251BF5">
              <w:rPr>
                <w:rFonts w:cs="Times New Roman"/>
                <w:szCs w:val="24"/>
              </w:rPr>
              <w:t>- Áp dụng phòng tiêu chuẩn, phụ thu nâng cấp hạng phòng theo quy định</w:t>
            </w:r>
          </w:p>
        </w:tc>
        <w:tc>
          <w:tcPr>
            <w:tcW w:w="2803" w:type="dxa"/>
          </w:tcPr>
          <w:p w14:paraId="69C56314" w14:textId="77777777" w:rsidR="00F67F3B" w:rsidRDefault="00E96310" w:rsidP="00F67F3B">
            <w:pPr>
              <w:rPr>
                <w:rFonts w:cs="Times New Roman"/>
                <w:szCs w:val="24"/>
              </w:rPr>
            </w:pPr>
            <w:r>
              <w:rPr>
                <w:rFonts w:cs="Times New Roman"/>
                <w:szCs w:val="24"/>
              </w:rPr>
              <w:t>Từ n</w:t>
            </w:r>
            <w:r w:rsidR="00F67F3B">
              <w:rPr>
                <w:rFonts w:cs="Times New Roman"/>
                <w:szCs w:val="24"/>
              </w:rPr>
              <w:t>gày 30/4-01/5/2026</w:t>
            </w:r>
          </w:p>
          <w:p w14:paraId="5476DC3E" w14:textId="77777777" w:rsidR="00F67F3B" w:rsidRDefault="00F67F3B" w:rsidP="00F67F3B">
            <w:pPr>
              <w:rPr>
                <w:rFonts w:cs="Times New Roman"/>
                <w:szCs w:val="24"/>
              </w:rPr>
            </w:pPr>
          </w:p>
          <w:p w14:paraId="6EEC1887" w14:textId="77777777" w:rsidR="00F67F3B" w:rsidRDefault="00F67F3B" w:rsidP="00F67F3B">
            <w:pPr>
              <w:rPr>
                <w:rFonts w:cs="Times New Roman"/>
                <w:szCs w:val="24"/>
              </w:rPr>
            </w:pPr>
          </w:p>
          <w:p w14:paraId="7275E35C" w14:textId="77777777" w:rsidR="00F67F3B" w:rsidRDefault="00F67F3B" w:rsidP="00F67F3B">
            <w:pPr>
              <w:rPr>
                <w:rFonts w:cs="Times New Roman"/>
                <w:szCs w:val="24"/>
              </w:rPr>
            </w:pPr>
          </w:p>
          <w:p w14:paraId="2FA0250D" w14:textId="77777777" w:rsidR="00F67F3B" w:rsidRDefault="00F67F3B" w:rsidP="00F67F3B">
            <w:pPr>
              <w:rPr>
                <w:rFonts w:cs="Times New Roman"/>
                <w:szCs w:val="24"/>
              </w:rPr>
            </w:pPr>
          </w:p>
          <w:p w14:paraId="2DBA3B77" w14:textId="77777777" w:rsidR="00F67F3B" w:rsidRDefault="00F67F3B" w:rsidP="00F67F3B">
            <w:pPr>
              <w:rPr>
                <w:rFonts w:cs="Times New Roman"/>
                <w:szCs w:val="24"/>
              </w:rPr>
            </w:pPr>
          </w:p>
          <w:p w14:paraId="5C88129B" w14:textId="77777777" w:rsidR="00F67F3B" w:rsidRPr="00251BF5" w:rsidRDefault="00F67F3B" w:rsidP="00F67F3B">
            <w:pPr>
              <w:rPr>
                <w:rFonts w:cs="Times New Roman"/>
                <w:szCs w:val="24"/>
              </w:rPr>
            </w:pPr>
            <w:r>
              <w:rPr>
                <w:rFonts w:cs="Times New Roman"/>
                <w:szCs w:val="24"/>
              </w:rPr>
              <w:t>Từ ngày 01/4-27/4/2026</w:t>
            </w:r>
          </w:p>
        </w:tc>
        <w:tc>
          <w:tcPr>
            <w:tcW w:w="1978" w:type="dxa"/>
            <w:vAlign w:val="center"/>
          </w:tcPr>
          <w:p w14:paraId="6B3E9DFF" w14:textId="77777777" w:rsidR="00F67F3B" w:rsidRPr="00251BF5" w:rsidRDefault="00F67F3B" w:rsidP="00F67F3B">
            <w:pPr>
              <w:rPr>
                <w:rFonts w:cs="Times New Roman"/>
                <w:szCs w:val="24"/>
              </w:rPr>
            </w:pPr>
            <w:r w:rsidRPr="00251BF5">
              <w:rPr>
                <w:rFonts w:cs="Times New Roman"/>
                <w:szCs w:val="24"/>
              </w:rPr>
              <w:t>0263 3636 677</w:t>
            </w:r>
          </w:p>
        </w:tc>
      </w:tr>
      <w:tr w:rsidR="00F67F3B" w:rsidRPr="00673846" w14:paraId="01D08499" w14:textId="77777777" w:rsidTr="00F67F3B">
        <w:tc>
          <w:tcPr>
            <w:tcW w:w="984" w:type="dxa"/>
            <w:vAlign w:val="center"/>
          </w:tcPr>
          <w:p w14:paraId="248DF2EE" w14:textId="77777777" w:rsidR="00F67F3B" w:rsidRPr="006675EA" w:rsidRDefault="00F67F3B" w:rsidP="00F67F3B">
            <w:pPr>
              <w:jc w:val="center"/>
              <w:rPr>
                <w:rFonts w:cs="Times New Roman"/>
                <w:szCs w:val="24"/>
              </w:rPr>
            </w:pPr>
            <w:r>
              <w:rPr>
                <w:rFonts w:cs="Times New Roman"/>
                <w:szCs w:val="24"/>
              </w:rPr>
              <w:t>06</w:t>
            </w:r>
          </w:p>
        </w:tc>
        <w:tc>
          <w:tcPr>
            <w:tcW w:w="3223" w:type="dxa"/>
            <w:vAlign w:val="center"/>
          </w:tcPr>
          <w:p w14:paraId="74AD61EF" w14:textId="77777777" w:rsidR="00F67F3B" w:rsidRPr="006675EA" w:rsidRDefault="00F67F3B" w:rsidP="00F67F3B">
            <w:pPr>
              <w:jc w:val="both"/>
              <w:rPr>
                <w:rFonts w:cs="Times New Roman"/>
                <w:b/>
                <w:szCs w:val="24"/>
              </w:rPr>
            </w:pPr>
            <w:r w:rsidRPr="00251BF5">
              <w:rPr>
                <w:rFonts w:cs="Times New Roman"/>
                <w:b/>
                <w:szCs w:val="24"/>
              </w:rPr>
              <w:t>Colline Dalat</w:t>
            </w:r>
            <w:r>
              <w:rPr>
                <w:rFonts w:cs="Times New Roman"/>
                <w:b/>
                <w:szCs w:val="24"/>
              </w:rPr>
              <w:t xml:space="preserve"> </w:t>
            </w:r>
            <w:r w:rsidRPr="00251BF5">
              <w:rPr>
                <w:rFonts w:cs="Times New Roman"/>
                <w:szCs w:val="24"/>
              </w:rPr>
              <w:t xml:space="preserve">(Số 10 Phan Bội Châu, </w:t>
            </w:r>
            <w:r>
              <w:rPr>
                <w:rFonts w:cs="Times New Roman"/>
                <w:szCs w:val="24"/>
              </w:rPr>
              <w:t>p</w:t>
            </w:r>
            <w:r w:rsidRPr="00251BF5">
              <w:rPr>
                <w:rFonts w:cs="Times New Roman"/>
                <w:szCs w:val="24"/>
              </w:rPr>
              <w:t>hường Xuân Hương- Đà Lạt, tỉnh Lâm Đồng)</w:t>
            </w:r>
          </w:p>
        </w:tc>
        <w:tc>
          <w:tcPr>
            <w:tcW w:w="5932" w:type="dxa"/>
          </w:tcPr>
          <w:p w14:paraId="3A9306FC" w14:textId="77777777" w:rsidR="00F67F3B" w:rsidRPr="00251BF5" w:rsidRDefault="00F67F3B" w:rsidP="00F67F3B">
            <w:pPr>
              <w:rPr>
                <w:rFonts w:cs="Times New Roman"/>
                <w:szCs w:val="24"/>
              </w:rPr>
            </w:pPr>
            <w:r w:rsidRPr="00251BF5">
              <w:rPr>
                <w:rFonts w:cs="Times New Roman"/>
                <w:szCs w:val="24"/>
              </w:rPr>
              <w:t xml:space="preserve">I.  PHÒNG NGHỈ </w:t>
            </w:r>
          </w:p>
          <w:p w14:paraId="357FC073" w14:textId="77777777" w:rsidR="00F67F3B" w:rsidRPr="00251BF5" w:rsidRDefault="00F67F3B" w:rsidP="00F67F3B">
            <w:pPr>
              <w:rPr>
                <w:rFonts w:cs="Times New Roman"/>
                <w:szCs w:val="24"/>
              </w:rPr>
            </w:pPr>
            <w:r w:rsidRPr="00251BF5">
              <w:rPr>
                <w:rFonts w:cs="Times New Roman"/>
                <w:szCs w:val="24"/>
              </w:rPr>
              <w:t>– Áp dụng chính sách giá linh hoạt tùy tình trạng phòng (VND/PHÒNG/ĐÊM)</w:t>
            </w:r>
          </w:p>
          <w:p w14:paraId="0106B986" w14:textId="77777777" w:rsidR="00F67F3B" w:rsidRPr="00251BF5" w:rsidRDefault="00F67F3B" w:rsidP="00F67F3B">
            <w:pPr>
              <w:rPr>
                <w:rFonts w:cs="Times New Roman"/>
                <w:szCs w:val="24"/>
              </w:rPr>
            </w:pPr>
            <w:r w:rsidRPr="00251BF5">
              <w:rPr>
                <w:rFonts w:cs="Times New Roman"/>
                <w:szCs w:val="24"/>
              </w:rPr>
              <w:t xml:space="preserve">1. Colline Alongside </w:t>
            </w:r>
          </w:p>
          <w:p w14:paraId="7A07F090" w14:textId="77777777" w:rsidR="00F67F3B" w:rsidRPr="00251BF5" w:rsidRDefault="00F67F3B" w:rsidP="00F67F3B">
            <w:pPr>
              <w:rPr>
                <w:rFonts w:cs="Times New Roman"/>
                <w:szCs w:val="24"/>
              </w:rPr>
            </w:pPr>
            <w:r w:rsidRPr="00251BF5">
              <w:rPr>
                <w:rFonts w:cs="Times New Roman"/>
                <w:szCs w:val="24"/>
              </w:rPr>
              <w:t>Booking 02 đêm (áp dụng từ hạng Deluxe trở lên)</w:t>
            </w:r>
          </w:p>
          <w:p w14:paraId="1DA4CEEF" w14:textId="77777777" w:rsidR="00F67F3B" w:rsidRPr="00251BF5" w:rsidRDefault="00F67F3B" w:rsidP="00F67F3B">
            <w:pPr>
              <w:rPr>
                <w:rFonts w:cs="Times New Roman"/>
                <w:szCs w:val="24"/>
              </w:rPr>
            </w:pPr>
            <w:r w:rsidRPr="00251BF5">
              <w:rPr>
                <w:rFonts w:cs="Times New Roman"/>
                <w:szCs w:val="24"/>
              </w:rPr>
              <w:t xml:space="preserve">- Tặng thêm 01 set trà chiều cho 2 khách/phòng sử dụng tại Lobby Bar </w:t>
            </w:r>
          </w:p>
          <w:p w14:paraId="56A36730" w14:textId="77777777" w:rsidR="00F67F3B" w:rsidRPr="00251BF5" w:rsidRDefault="00F67F3B" w:rsidP="00F67F3B">
            <w:pPr>
              <w:rPr>
                <w:rFonts w:cs="Times New Roman"/>
                <w:szCs w:val="24"/>
              </w:rPr>
            </w:pPr>
            <w:r w:rsidRPr="00251BF5">
              <w:rPr>
                <w:rFonts w:cs="Times New Roman"/>
                <w:szCs w:val="24"/>
              </w:rPr>
              <w:t>- Miễn phí check in sớm và trả phòng trễ (tùy tình trạng phòng trống)</w:t>
            </w:r>
          </w:p>
          <w:p w14:paraId="55BA7766" w14:textId="77777777" w:rsidR="00F67F3B" w:rsidRPr="00251BF5" w:rsidRDefault="00F67F3B" w:rsidP="00F67F3B">
            <w:pPr>
              <w:rPr>
                <w:rFonts w:cs="Times New Roman"/>
                <w:szCs w:val="24"/>
              </w:rPr>
            </w:pPr>
            <w:r w:rsidRPr="00251BF5">
              <w:rPr>
                <w:rFonts w:cs="Times New Roman"/>
                <w:szCs w:val="24"/>
              </w:rPr>
              <w:t>Booking từ 03 đêm trở lên (áp dụng từ hạng Deluxe trở lên)</w:t>
            </w:r>
          </w:p>
          <w:p w14:paraId="6D837186" w14:textId="77777777" w:rsidR="00F67F3B" w:rsidRPr="00251BF5" w:rsidRDefault="00F67F3B" w:rsidP="00F67F3B">
            <w:pPr>
              <w:rPr>
                <w:rFonts w:cs="Times New Roman"/>
                <w:szCs w:val="24"/>
              </w:rPr>
            </w:pPr>
            <w:r w:rsidRPr="00251BF5">
              <w:rPr>
                <w:rFonts w:cs="Times New Roman"/>
                <w:szCs w:val="24"/>
              </w:rPr>
              <w:lastRenderedPageBreak/>
              <w:t>Option 1: Tặng 1 bữa ăn set Menu daily hoặc Lẩu bò Colline cho 2 khách.</w:t>
            </w:r>
          </w:p>
          <w:p w14:paraId="66A709FA" w14:textId="77777777" w:rsidR="00F67F3B" w:rsidRPr="00251BF5" w:rsidRDefault="00F67F3B" w:rsidP="00F67F3B">
            <w:pPr>
              <w:rPr>
                <w:rFonts w:cs="Times New Roman"/>
                <w:szCs w:val="24"/>
              </w:rPr>
            </w:pPr>
            <w:r w:rsidRPr="00251BF5">
              <w:rPr>
                <w:rFonts w:cs="Times New Roman"/>
                <w:szCs w:val="24"/>
              </w:rPr>
              <w:t xml:space="preserve">Option 2: KS hoàn tiền vé xe 1 chiều từ Cam Ranh – Đà Lạt (đối với khách phải đáp sân bay Cam Ranh) bằng cách cấn trừ vào các dịch vụ của khách sạn </w:t>
            </w:r>
          </w:p>
          <w:p w14:paraId="3136B608" w14:textId="77777777" w:rsidR="00F67F3B" w:rsidRPr="00251BF5" w:rsidRDefault="00F67F3B" w:rsidP="00F67F3B">
            <w:pPr>
              <w:rPr>
                <w:rFonts w:cs="Times New Roman"/>
                <w:szCs w:val="24"/>
              </w:rPr>
            </w:pPr>
            <w:r w:rsidRPr="00251BF5">
              <w:rPr>
                <w:rFonts w:cs="Times New Roman"/>
                <w:szCs w:val="24"/>
              </w:rPr>
              <w:t>Miễn phí check in sớm và trả phòng trễ (tùy tình trạng phòng trống)</w:t>
            </w:r>
          </w:p>
          <w:p w14:paraId="1AF20E33" w14:textId="77777777" w:rsidR="00F67F3B" w:rsidRDefault="00F67F3B" w:rsidP="00F67F3B">
            <w:pPr>
              <w:rPr>
                <w:rFonts w:cs="Times New Roman"/>
                <w:szCs w:val="24"/>
              </w:rPr>
            </w:pPr>
            <w:r w:rsidRPr="00251BF5">
              <w:rPr>
                <w:rFonts w:cs="Times New Roman"/>
                <w:szCs w:val="24"/>
              </w:rPr>
              <w:t>Điều kiện áp dung:</w:t>
            </w:r>
          </w:p>
          <w:p w14:paraId="53178455" w14:textId="77777777" w:rsidR="00F67F3B" w:rsidRPr="00251BF5" w:rsidRDefault="00F67F3B" w:rsidP="00F67F3B">
            <w:pPr>
              <w:rPr>
                <w:rFonts w:cs="Times New Roman"/>
                <w:szCs w:val="24"/>
              </w:rPr>
            </w:pPr>
            <w:r w:rsidRPr="00251BF5">
              <w:rPr>
                <w:rFonts w:cs="Times New Roman"/>
                <w:szCs w:val="24"/>
              </w:rPr>
              <w:t>Áp dụng cho hạng phòng 2 khách</w:t>
            </w:r>
          </w:p>
          <w:p w14:paraId="483C877F" w14:textId="77777777" w:rsidR="00F67F3B" w:rsidRPr="00251BF5" w:rsidRDefault="00F67F3B" w:rsidP="00F67F3B">
            <w:pPr>
              <w:rPr>
                <w:rFonts w:cs="Times New Roman"/>
                <w:szCs w:val="24"/>
              </w:rPr>
            </w:pPr>
            <w:r w:rsidRPr="00251BF5">
              <w:rPr>
                <w:rFonts w:cs="Times New Roman"/>
                <w:szCs w:val="24"/>
              </w:rPr>
              <w:t>Khách xuất trình vé xe + cùi vé máy bay đáp Cam Ranh</w:t>
            </w:r>
          </w:p>
          <w:p w14:paraId="5526EC13" w14:textId="77777777" w:rsidR="00F67F3B" w:rsidRPr="00251BF5" w:rsidRDefault="00F67F3B" w:rsidP="00F67F3B">
            <w:pPr>
              <w:rPr>
                <w:rFonts w:cs="Times New Roman"/>
                <w:szCs w:val="24"/>
              </w:rPr>
            </w:pPr>
            <w:r w:rsidRPr="00251BF5">
              <w:rPr>
                <w:rFonts w:cs="Times New Roman"/>
                <w:szCs w:val="24"/>
              </w:rPr>
              <w:t>Không áp dụng đồng thời với các khuyến mãi khác (nếu có)</w:t>
            </w:r>
          </w:p>
          <w:p w14:paraId="513B860B" w14:textId="77777777" w:rsidR="00F67F3B" w:rsidRPr="00251BF5" w:rsidRDefault="00F67F3B" w:rsidP="00F67F3B">
            <w:pPr>
              <w:rPr>
                <w:rFonts w:cs="Times New Roman"/>
                <w:szCs w:val="24"/>
              </w:rPr>
            </w:pPr>
            <w:r w:rsidRPr="00251BF5">
              <w:rPr>
                <w:rFonts w:cs="Times New Roman"/>
                <w:szCs w:val="24"/>
              </w:rPr>
              <w:t>Không hoàn tiền nếu không sử dụng</w:t>
            </w:r>
          </w:p>
          <w:p w14:paraId="73923879" w14:textId="77777777" w:rsidR="00F67F3B" w:rsidRPr="00251BF5" w:rsidRDefault="00F67F3B" w:rsidP="00F67F3B">
            <w:pPr>
              <w:rPr>
                <w:rFonts w:cs="Times New Roman"/>
                <w:szCs w:val="24"/>
              </w:rPr>
            </w:pPr>
            <w:r w:rsidRPr="00251BF5">
              <w:rPr>
                <w:rFonts w:cs="Times New Roman"/>
                <w:szCs w:val="24"/>
              </w:rPr>
              <w:t>Khuyến mãi được phép kết thúc trước thời hạn hoặc gia hạn kéo dài thêm tùy thuộc vào công suất phòng của khách sạn.</w:t>
            </w:r>
          </w:p>
          <w:p w14:paraId="4B8D6A0D" w14:textId="77777777" w:rsidR="00F67F3B" w:rsidRPr="00251BF5" w:rsidRDefault="00F67F3B" w:rsidP="00F67F3B">
            <w:pPr>
              <w:rPr>
                <w:rFonts w:cs="Times New Roman"/>
                <w:szCs w:val="24"/>
              </w:rPr>
            </w:pPr>
            <w:r w:rsidRPr="00251BF5">
              <w:rPr>
                <w:rFonts w:cs="Times New Roman"/>
                <w:szCs w:val="24"/>
              </w:rPr>
              <w:t>2. Early Bird &amp; Long Stay Booking:</w:t>
            </w:r>
          </w:p>
          <w:p w14:paraId="0B2A4460" w14:textId="77777777" w:rsidR="00F67F3B" w:rsidRPr="00251BF5" w:rsidRDefault="00F67F3B" w:rsidP="00F67F3B">
            <w:pPr>
              <w:rPr>
                <w:rFonts w:cs="Times New Roman"/>
                <w:szCs w:val="24"/>
              </w:rPr>
            </w:pPr>
            <w:r w:rsidRPr="00251BF5">
              <w:rPr>
                <w:rFonts w:cs="Times New Roman"/>
                <w:szCs w:val="24"/>
              </w:rPr>
              <w:t>- Giảm sau hơn nếu khách đặt trước 30 ngày, giá tốt hơn nếu lưu trú 3 đêm</w:t>
            </w:r>
          </w:p>
          <w:p w14:paraId="6F8DCD92" w14:textId="77777777" w:rsidR="00F67F3B" w:rsidRPr="00251BF5" w:rsidRDefault="00F67F3B" w:rsidP="00F67F3B">
            <w:pPr>
              <w:rPr>
                <w:rFonts w:cs="Times New Roman"/>
                <w:szCs w:val="24"/>
              </w:rPr>
            </w:pPr>
            <w:r w:rsidRPr="00251BF5">
              <w:rPr>
                <w:rFonts w:cs="Times New Roman"/>
                <w:szCs w:val="24"/>
              </w:rPr>
              <w:t>3. Ưu đãi dành riêng cho khách địa phương (Lâm Đồng)</w:t>
            </w:r>
          </w:p>
          <w:p w14:paraId="2E144ACF" w14:textId="77777777" w:rsidR="00F67F3B" w:rsidRPr="00251BF5" w:rsidRDefault="00F67F3B" w:rsidP="00F67F3B">
            <w:pPr>
              <w:rPr>
                <w:rFonts w:cs="Times New Roman"/>
                <w:szCs w:val="24"/>
              </w:rPr>
            </w:pPr>
            <w:r w:rsidRPr="00251BF5">
              <w:rPr>
                <w:rFonts w:cs="Times New Roman"/>
                <w:szCs w:val="24"/>
              </w:rPr>
              <w:t>- Giá ăn sáng: chỉ 230.000/khách</w:t>
            </w:r>
          </w:p>
          <w:p w14:paraId="5B86A8E9" w14:textId="77777777" w:rsidR="00F67F3B" w:rsidRPr="00251BF5" w:rsidRDefault="00F67F3B" w:rsidP="00F67F3B">
            <w:pPr>
              <w:rPr>
                <w:rFonts w:cs="Times New Roman"/>
                <w:szCs w:val="24"/>
              </w:rPr>
            </w:pPr>
            <w:r w:rsidRPr="00251BF5">
              <w:rPr>
                <w:rFonts w:cs="Times New Roman"/>
                <w:szCs w:val="24"/>
              </w:rPr>
              <w:t>- Phòng nghỉ: Chỉ từ 1.700.000 vnd/phòng/đêm</w:t>
            </w:r>
          </w:p>
          <w:p w14:paraId="580AD7F2" w14:textId="77777777" w:rsidR="00F67F3B" w:rsidRPr="00251BF5" w:rsidRDefault="00F67F3B" w:rsidP="00F67F3B">
            <w:pPr>
              <w:rPr>
                <w:rFonts w:cs="Times New Roman"/>
                <w:szCs w:val="24"/>
              </w:rPr>
            </w:pPr>
            <w:r w:rsidRPr="00251BF5">
              <w:rPr>
                <w:rFonts w:cs="Times New Roman"/>
                <w:szCs w:val="24"/>
              </w:rPr>
              <w:t>4. Flash Sales giờ vàng</w:t>
            </w:r>
          </w:p>
          <w:p w14:paraId="330B4EEF" w14:textId="77777777" w:rsidR="00F67F3B" w:rsidRPr="00251BF5" w:rsidRDefault="00F67F3B" w:rsidP="00F67F3B">
            <w:pPr>
              <w:rPr>
                <w:rFonts w:cs="Times New Roman"/>
                <w:szCs w:val="24"/>
              </w:rPr>
            </w:pPr>
            <w:r w:rsidRPr="00251BF5">
              <w:rPr>
                <w:rFonts w:cs="Times New Roman"/>
                <w:szCs w:val="24"/>
              </w:rPr>
              <w:t>- Tặng voucher trị giá 300.000 vnd khi đặt phòng trước 31.05.2026</w:t>
            </w:r>
          </w:p>
          <w:p w14:paraId="53DFEF81" w14:textId="77777777" w:rsidR="00F67F3B" w:rsidRPr="00251BF5" w:rsidRDefault="00F67F3B" w:rsidP="00F67F3B">
            <w:pPr>
              <w:rPr>
                <w:rFonts w:cs="Times New Roman"/>
                <w:szCs w:val="24"/>
              </w:rPr>
            </w:pPr>
            <w:r w:rsidRPr="00251BF5">
              <w:rPr>
                <w:rFonts w:cs="Times New Roman"/>
                <w:szCs w:val="24"/>
              </w:rPr>
              <w:t>- Thời gian mở bán: 19h-21h các ngày ấn định</w:t>
            </w:r>
          </w:p>
          <w:p w14:paraId="50F4090B" w14:textId="77777777" w:rsidR="00F67F3B" w:rsidRPr="00251BF5" w:rsidRDefault="00F67F3B" w:rsidP="00F67F3B">
            <w:pPr>
              <w:rPr>
                <w:rFonts w:cs="Times New Roman"/>
                <w:szCs w:val="24"/>
              </w:rPr>
            </w:pPr>
            <w:r w:rsidRPr="00251BF5">
              <w:rPr>
                <w:rFonts w:cs="Times New Roman"/>
                <w:szCs w:val="24"/>
              </w:rPr>
              <w:t>- Phạm vi mở bán: đặt phòng trực tiếp với khách sạn hoặc trên website</w:t>
            </w:r>
          </w:p>
          <w:p w14:paraId="3D0BDB64" w14:textId="77777777" w:rsidR="00F67F3B" w:rsidRPr="00251BF5" w:rsidRDefault="00F67F3B" w:rsidP="00F67F3B">
            <w:pPr>
              <w:rPr>
                <w:rFonts w:cs="Times New Roman"/>
                <w:szCs w:val="24"/>
              </w:rPr>
            </w:pPr>
            <w:r w:rsidRPr="00251BF5">
              <w:rPr>
                <w:rFonts w:cs="Times New Roman"/>
                <w:szCs w:val="24"/>
              </w:rPr>
              <w:t>II. HỘI NGHỊ, TIỆC:</w:t>
            </w:r>
          </w:p>
          <w:p w14:paraId="0AEC507E" w14:textId="77777777" w:rsidR="00F67F3B" w:rsidRPr="00251BF5" w:rsidRDefault="00F67F3B" w:rsidP="00F67F3B">
            <w:pPr>
              <w:rPr>
                <w:rFonts w:cs="Times New Roman"/>
                <w:szCs w:val="24"/>
              </w:rPr>
            </w:pPr>
            <w:r w:rsidRPr="00251BF5">
              <w:rPr>
                <w:rFonts w:cs="Times New Roman"/>
                <w:szCs w:val="24"/>
              </w:rPr>
              <w:t>1. Tặng dịch vụ chú hề MC hoạt náo cho khách khi đặt tiệc thôi nôi</w:t>
            </w:r>
          </w:p>
          <w:p w14:paraId="26D897FD" w14:textId="77777777" w:rsidR="00F67F3B" w:rsidRPr="00251BF5" w:rsidRDefault="00F67F3B" w:rsidP="00F67F3B">
            <w:pPr>
              <w:rPr>
                <w:rFonts w:cs="Times New Roman"/>
                <w:szCs w:val="24"/>
              </w:rPr>
            </w:pPr>
            <w:r w:rsidRPr="00251BF5">
              <w:rPr>
                <w:rFonts w:cs="Times New Roman"/>
                <w:szCs w:val="24"/>
              </w:rPr>
              <w:t xml:space="preserve">- Điều kiện áp dụng: </w:t>
            </w:r>
          </w:p>
          <w:p w14:paraId="5E4B90D0" w14:textId="77777777" w:rsidR="00F67F3B" w:rsidRPr="00251BF5" w:rsidRDefault="00F67F3B" w:rsidP="00F67F3B">
            <w:pPr>
              <w:rPr>
                <w:rFonts w:cs="Times New Roman"/>
                <w:szCs w:val="24"/>
              </w:rPr>
            </w:pPr>
            <w:r w:rsidRPr="00251BF5">
              <w:rPr>
                <w:rFonts w:cs="Times New Roman"/>
                <w:szCs w:val="24"/>
              </w:rPr>
              <w:t>- Khách đặt tiệc với số lượng tối thiểu từ 50 khách &amp; chọn menu từ 420.000/khách trở lên</w:t>
            </w:r>
          </w:p>
          <w:p w14:paraId="13FF557B" w14:textId="77777777" w:rsidR="00F67F3B" w:rsidRPr="00251BF5" w:rsidRDefault="00F67F3B" w:rsidP="00F67F3B">
            <w:pPr>
              <w:rPr>
                <w:rFonts w:cs="Times New Roman"/>
                <w:szCs w:val="24"/>
              </w:rPr>
            </w:pPr>
            <w:r w:rsidRPr="00251BF5">
              <w:rPr>
                <w:rFonts w:cs="Times New Roman"/>
                <w:szCs w:val="24"/>
              </w:rPr>
              <w:t>2. Tặng gói in ấn và thi công backdrop khi đặt tiệc gala</w:t>
            </w:r>
          </w:p>
        </w:tc>
        <w:tc>
          <w:tcPr>
            <w:tcW w:w="2803" w:type="dxa"/>
          </w:tcPr>
          <w:p w14:paraId="457F01F6" w14:textId="77777777" w:rsidR="00F67F3B" w:rsidRDefault="00E96310" w:rsidP="00F67F3B">
            <w:pPr>
              <w:jc w:val="both"/>
              <w:rPr>
                <w:rFonts w:cs="Times New Roman"/>
                <w:szCs w:val="24"/>
              </w:rPr>
            </w:pPr>
            <w:r>
              <w:rPr>
                <w:rFonts w:cs="Times New Roman"/>
                <w:szCs w:val="24"/>
              </w:rPr>
              <w:lastRenderedPageBreak/>
              <w:t xml:space="preserve">- </w:t>
            </w:r>
            <w:r w:rsidR="00F67F3B">
              <w:rPr>
                <w:rFonts w:cs="Times New Roman"/>
                <w:szCs w:val="24"/>
              </w:rPr>
              <w:t xml:space="preserve">Từ ngày </w:t>
            </w:r>
            <w:r w:rsidR="00F67F3B" w:rsidRPr="00251BF5">
              <w:rPr>
                <w:rFonts w:cs="Times New Roman"/>
                <w:szCs w:val="24"/>
              </w:rPr>
              <w:t>01/03/2026-31/05/2026, áp dụng các ngày trong tuần</w:t>
            </w:r>
          </w:p>
          <w:p w14:paraId="347B0FA3" w14:textId="77777777" w:rsidR="00F67F3B" w:rsidRDefault="00F67F3B" w:rsidP="00F67F3B">
            <w:pPr>
              <w:jc w:val="both"/>
              <w:rPr>
                <w:rFonts w:cs="Times New Roman"/>
                <w:szCs w:val="24"/>
              </w:rPr>
            </w:pPr>
          </w:p>
          <w:p w14:paraId="7013AED0" w14:textId="77777777" w:rsidR="00F67F3B" w:rsidRDefault="00F67F3B" w:rsidP="00F67F3B">
            <w:pPr>
              <w:jc w:val="both"/>
              <w:rPr>
                <w:rFonts w:cs="Times New Roman"/>
                <w:szCs w:val="24"/>
              </w:rPr>
            </w:pPr>
          </w:p>
          <w:p w14:paraId="3E265028" w14:textId="77777777" w:rsidR="00F67F3B" w:rsidRDefault="00F67F3B" w:rsidP="00F67F3B">
            <w:pPr>
              <w:jc w:val="both"/>
              <w:rPr>
                <w:rFonts w:cs="Times New Roman"/>
                <w:szCs w:val="24"/>
              </w:rPr>
            </w:pPr>
          </w:p>
          <w:p w14:paraId="5EDDEC44" w14:textId="77777777" w:rsidR="00F67F3B" w:rsidRDefault="00F67F3B" w:rsidP="00F67F3B">
            <w:pPr>
              <w:jc w:val="both"/>
              <w:rPr>
                <w:rFonts w:cs="Times New Roman"/>
                <w:szCs w:val="24"/>
              </w:rPr>
            </w:pPr>
          </w:p>
          <w:p w14:paraId="02BDCF76" w14:textId="77777777" w:rsidR="00F67F3B" w:rsidRDefault="00F67F3B" w:rsidP="00F67F3B">
            <w:pPr>
              <w:jc w:val="both"/>
              <w:rPr>
                <w:rFonts w:cs="Times New Roman"/>
                <w:szCs w:val="24"/>
              </w:rPr>
            </w:pPr>
          </w:p>
          <w:p w14:paraId="46CCA4C7" w14:textId="77777777" w:rsidR="00F67F3B" w:rsidRDefault="00F67F3B" w:rsidP="00F67F3B">
            <w:pPr>
              <w:jc w:val="both"/>
              <w:rPr>
                <w:rFonts w:cs="Times New Roman"/>
                <w:szCs w:val="24"/>
              </w:rPr>
            </w:pPr>
          </w:p>
          <w:p w14:paraId="33DA4801" w14:textId="77777777" w:rsidR="00F67F3B" w:rsidRDefault="00F67F3B" w:rsidP="00F67F3B">
            <w:pPr>
              <w:jc w:val="both"/>
              <w:rPr>
                <w:rFonts w:cs="Times New Roman"/>
                <w:szCs w:val="24"/>
              </w:rPr>
            </w:pPr>
          </w:p>
          <w:p w14:paraId="58091372" w14:textId="77777777" w:rsidR="00F67F3B" w:rsidRDefault="00F67F3B" w:rsidP="00F67F3B">
            <w:pPr>
              <w:jc w:val="both"/>
              <w:rPr>
                <w:rFonts w:cs="Times New Roman"/>
                <w:szCs w:val="24"/>
              </w:rPr>
            </w:pPr>
          </w:p>
          <w:p w14:paraId="6F3BE862" w14:textId="77777777" w:rsidR="00F67F3B" w:rsidRDefault="00F67F3B" w:rsidP="00F67F3B">
            <w:pPr>
              <w:jc w:val="both"/>
              <w:rPr>
                <w:rFonts w:cs="Times New Roman"/>
                <w:szCs w:val="24"/>
              </w:rPr>
            </w:pPr>
          </w:p>
          <w:p w14:paraId="684EEDFC" w14:textId="77777777" w:rsidR="00F67F3B" w:rsidRDefault="00F67F3B" w:rsidP="00F67F3B">
            <w:pPr>
              <w:jc w:val="both"/>
              <w:rPr>
                <w:rFonts w:cs="Times New Roman"/>
                <w:szCs w:val="24"/>
              </w:rPr>
            </w:pPr>
          </w:p>
          <w:p w14:paraId="370CDC73" w14:textId="77777777" w:rsidR="00F67F3B" w:rsidRDefault="00F67F3B" w:rsidP="00F67F3B">
            <w:pPr>
              <w:jc w:val="both"/>
              <w:rPr>
                <w:rFonts w:cs="Times New Roman"/>
                <w:szCs w:val="24"/>
              </w:rPr>
            </w:pPr>
          </w:p>
          <w:p w14:paraId="037203F1" w14:textId="77777777" w:rsidR="00F67F3B" w:rsidRDefault="00F67F3B" w:rsidP="00F67F3B">
            <w:pPr>
              <w:jc w:val="both"/>
              <w:rPr>
                <w:rFonts w:cs="Times New Roman"/>
                <w:szCs w:val="24"/>
              </w:rPr>
            </w:pPr>
          </w:p>
          <w:p w14:paraId="480DF810" w14:textId="77777777" w:rsidR="00F67F3B" w:rsidRDefault="00F67F3B" w:rsidP="00F67F3B">
            <w:pPr>
              <w:jc w:val="both"/>
              <w:rPr>
                <w:rFonts w:cs="Times New Roman"/>
                <w:szCs w:val="24"/>
              </w:rPr>
            </w:pPr>
          </w:p>
          <w:p w14:paraId="5AF24A8A" w14:textId="77777777" w:rsidR="00F67F3B" w:rsidRDefault="00F67F3B" w:rsidP="00F67F3B">
            <w:pPr>
              <w:jc w:val="both"/>
              <w:rPr>
                <w:rFonts w:cs="Times New Roman"/>
                <w:szCs w:val="24"/>
              </w:rPr>
            </w:pPr>
          </w:p>
          <w:p w14:paraId="1C2269F9" w14:textId="77777777" w:rsidR="00F67F3B" w:rsidRDefault="00F67F3B" w:rsidP="00F67F3B">
            <w:pPr>
              <w:jc w:val="both"/>
              <w:rPr>
                <w:rFonts w:cs="Times New Roman"/>
                <w:szCs w:val="24"/>
              </w:rPr>
            </w:pPr>
          </w:p>
          <w:p w14:paraId="6F484720" w14:textId="77777777" w:rsidR="00F67F3B" w:rsidRDefault="00F67F3B" w:rsidP="00F67F3B">
            <w:pPr>
              <w:jc w:val="both"/>
              <w:rPr>
                <w:rFonts w:cs="Times New Roman"/>
                <w:szCs w:val="24"/>
              </w:rPr>
            </w:pPr>
          </w:p>
          <w:p w14:paraId="42DD9661" w14:textId="77777777" w:rsidR="00F67F3B" w:rsidRDefault="00F67F3B" w:rsidP="00F67F3B">
            <w:pPr>
              <w:jc w:val="both"/>
              <w:rPr>
                <w:rFonts w:cs="Times New Roman"/>
                <w:szCs w:val="24"/>
              </w:rPr>
            </w:pPr>
          </w:p>
          <w:p w14:paraId="49DED58A" w14:textId="77777777" w:rsidR="00F67F3B" w:rsidRDefault="00F67F3B" w:rsidP="00F67F3B">
            <w:pPr>
              <w:jc w:val="both"/>
              <w:rPr>
                <w:rFonts w:cs="Times New Roman"/>
                <w:szCs w:val="24"/>
              </w:rPr>
            </w:pPr>
          </w:p>
          <w:p w14:paraId="04B2E1DC" w14:textId="77777777" w:rsidR="00F67F3B" w:rsidRDefault="00F67F3B" w:rsidP="00F67F3B">
            <w:pPr>
              <w:jc w:val="both"/>
              <w:rPr>
                <w:rFonts w:cs="Times New Roman"/>
                <w:szCs w:val="24"/>
              </w:rPr>
            </w:pPr>
          </w:p>
          <w:p w14:paraId="5D8F566A" w14:textId="77777777" w:rsidR="00F67F3B" w:rsidRDefault="00F67F3B" w:rsidP="00F67F3B">
            <w:pPr>
              <w:jc w:val="both"/>
              <w:rPr>
                <w:rFonts w:cs="Times New Roman"/>
                <w:szCs w:val="24"/>
              </w:rPr>
            </w:pPr>
          </w:p>
          <w:p w14:paraId="5EF301C3" w14:textId="77777777" w:rsidR="00F67F3B" w:rsidRDefault="00F67F3B" w:rsidP="00F67F3B">
            <w:pPr>
              <w:jc w:val="both"/>
              <w:rPr>
                <w:rFonts w:cs="Times New Roman"/>
                <w:szCs w:val="24"/>
              </w:rPr>
            </w:pPr>
          </w:p>
          <w:p w14:paraId="2B978D34" w14:textId="77777777" w:rsidR="00F67F3B" w:rsidRDefault="00F67F3B" w:rsidP="00F67F3B">
            <w:pPr>
              <w:jc w:val="both"/>
              <w:rPr>
                <w:rFonts w:cs="Times New Roman"/>
                <w:szCs w:val="24"/>
              </w:rPr>
            </w:pPr>
          </w:p>
          <w:p w14:paraId="7010C4ED" w14:textId="77777777" w:rsidR="00F67F3B" w:rsidRDefault="00F67F3B" w:rsidP="00F67F3B">
            <w:pPr>
              <w:jc w:val="both"/>
              <w:rPr>
                <w:rFonts w:cs="Times New Roman"/>
                <w:szCs w:val="24"/>
              </w:rPr>
            </w:pPr>
          </w:p>
          <w:p w14:paraId="4E5FAB69" w14:textId="77777777" w:rsidR="00F67F3B" w:rsidRDefault="00F67F3B" w:rsidP="00F67F3B">
            <w:pPr>
              <w:jc w:val="both"/>
              <w:rPr>
                <w:rFonts w:cs="Times New Roman"/>
                <w:szCs w:val="24"/>
              </w:rPr>
            </w:pPr>
          </w:p>
          <w:p w14:paraId="473FC9F7" w14:textId="77777777" w:rsidR="00F67F3B" w:rsidRDefault="00F67F3B" w:rsidP="00F67F3B">
            <w:pPr>
              <w:jc w:val="both"/>
              <w:rPr>
                <w:rFonts w:cs="Times New Roman"/>
                <w:szCs w:val="24"/>
              </w:rPr>
            </w:pPr>
          </w:p>
          <w:p w14:paraId="7533D501" w14:textId="77777777" w:rsidR="00F67F3B" w:rsidRDefault="00F67F3B" w:rsidP="00F67F3B">
            <w:pPr>
              <w:jc w:val="both"/>
              <w:rPr>
                <w:rFonts w:cs="Times New Roman"/>
                <w:szCs w:val="24"/>
              </w:rPr>
            </w:pPr>
          </w:p>
          <w:p w14:paraId="607F841E" w14:textId="77777777" w:rsidR="00F67F3B" w:rsidRDefault="00F67F3B" w:rsidP="00F67F3B">
            <w:pPr>
              <w:jc w:val="both"/>
              <w:rPr>
                <w:rFonts w:cs="Times New Roman"/>
                <w:szCs w:val="24"/>
              </w:rPr>
            </w:pPr>
          </w:p>
          <w:p w14:paraId="16FC5D60" w14:textId="77777777" w:rsidR="00F67F3B" w:rsidRDefault="00F67F3B" w:rsidP="00F67F3B">
            <w:pPr>
              <w:jc w:val="both"/>
              <w:rPr>
                <w:rFonts w:cs="Times New Roman"/>
                <w:szCs w:val="24"/>
              </w:rPr>
            </w:pPr>
          </w:p>
          <w:p w14:paraId="6A96E39F" w14:textId="77777777" w:rsidR="00F67F3B" w:rsidRDefault="00F67F3B" w:rsidP="00F67F3B">
            <w:pPr>
              <w:jc w:val="both"/>
              <w:rPr>
                <w:rFonts w:cs="Times New Roman"/>
                <w:szCs w:val="24"/>
              </w:rPr>
            </w:pPr>
          </w:p>
          <w:p w14:paraId="39A729FF" w14:textId="77777777" w:rsidR="00F67F3B" w:rsidRDefault="00F67F3B" w:rsidP="00F67F3B">
            <w:pPr>
              <w:jc w:val="both"/>
              <w:rPr>
                <w:rFonts w:cs="Times New Roman"/>
                <w:szCs w:val="24"/>
              </w:rPr>
            </w:pPr>
          </w:p>
          <w:p w14:paraId="5D02F04E" w14:textId="77777777" w:rsidR="00F67F3B" w:rsidRDefault="00F67F3B" w:rsidP="00F67F3B">
            <w:pPr>
              <w:jc w:val="both"/>
              <w:rPr>
                <w:rFonts w:cs="Times New Roman"/>
                <w:szCs w:val="24"/>
              </w:rPr>
            </w:pPr>
          </w:p>
          <w:p w14:paraId="54C9C3EA" w14:textId="77777777" w:rsidR="00F67F3B" w:rsidRDefault="00F67F3B" w:rsidP="00F67F3B">
            <w:pPr>
              <w:jc w:val="both"/>
              <w:rPr>
                <w:rFonts w:cs="Times New Roman"/>
                <w:szCs w:val="24"/>
              </w:rPr>
            </w:pPr>
          </w:p>
          <w:p w14:paraId="5B6DD135" w14:textId="77777777" w:rsidR="00F67F3B" w:rsidRDefault="00F67F3B" w:rsidP="00F67F3B">
            <w:pPr>
              <w:jc w:val="both"/>
              <w:rPr>
                <w:rFonts w:cs="Times New Roman"/>
                <w:szCs w:val="24"/>
              </w:rPr>
            </w:pPr>
          </w:p>
          <w:p w14:paraId="1EFFB8FF" w14:textId="77777777" w:rsidR="00F67F3B" w:rsidRDefault="00F67F3B" w:rsidP="00F67F3B">
            <w:pPr>
              <w:jc w:val="both"/>
              <w:rPr>
                <w:rFonts w:cs="Times New Roman"/>
                <w:szCs w:val="24"/>
              </w:rPr>
            </w:pPr>
          </w:p>
          <w:p w14:paraId="5368C0D6" w14:textId="77777777" w:rsidR="00F67F3B" w:rsidRDefault="00F67F3B" w:rsidP="00F67F3B">
            <w:pPr>
              <w:jc w:val="both"/>
              <w:rPr>
                <w:rFonts w:cs="Times New Roman"/>
                <w:szCs w:val="24"/>
              </w:rPr>
            </w:pPr>
          </w:p>
          <w:p w14:paraId="74BAC667" w14:textId="77777777" w:rsidR="00F67F3B" w:rsidRDefault="00F67F3B" w:rsidP="00F67F3B">
            <w:pPr>
              <w:jc w:val="both"/>
              <w:rPr>
                <w:rFonts w:cs="Times New Roman"/>
                <w:szCs w:val="24"/>
              </w:rPr>
            </w:pPr>
          </w:p>
          <w:p w14:paraId="3C5A5681" w14:textId="77777777" w:rsidR="00F67F3B" w:rsidRPr="00251BF5" w:rsidRDefault="00E96310" w:rsidP="00F67F3B">
            <w:pPr>
              <w:rPr>
                <w:rFonts w:cs="Times New Roman"/>
                <w:szCs w:val="24"/>
              </w:rPr>
            </w:pPr>
            <w:r>
              <w:rPr>
                <w:rFonts w:cs="Times New Roman"/>
                <w:szCs w:val="24"/>
              </w:rPr>
              <w:t xml:space="preserve">- </w:t>
            </w:r>
            <w:r w:rsidR="00F67F3B" w:rsidRPr="00251BF5">
              <w:rPr>
                <w:rFonts w:cs="Times New Roman"/>
                <w:szCs w:val="24"/>
              </w:rPr>
              <w:t>Áp dụng tới hết ngày 31</w:t>
            </w:r>
            <w:r w:rsidR="00F67F3B">
              <w:rPr>
                <w:rFonts w:cs="Times New Roman"/>
                <w:szCs w:val="24"/>
              </w:rPr>
              <w:t>/</w:t>
            </w:r>
            <w:r w:rsidR="00F67F3B" w:rsidRPr="00251BF5">
              <w:rPr>
                <w:rFonts w:cs="Times New Roman"/>
                <w:szCs w:val="24"/>
              </w:rPr>
              <w:t>12</w:t>
            </w:r>
            <w:r w:rsidR="00F67F3B">
              <w:rPr>
                <w:rFonts w:cs="Times New Roman"/>
                <w:szCs w:val="24"/>
              </w:rPr>
              <w:t>/</w:t>
            </w:r>
            <w:r w:rsidR="00F67F3B" w:rsidRPr="00251BF5">
              <w:rPr>
                <w:rFonts w:cs="Times New Roman"/>
                <w:szCs w:val="24"/>
              </w:rPr>
              <w:t>2026</w:t>
            </w:r>
          </w:p>
          <w:p w14:paraId="70B55AB8" w14:textId="77777777" w:rsidR="00F67F3B" w:rsidRPr="006675EA" w:rsidRDefault="00F67F3B" w:rsidP="00F67F3B">
            <w:pPr>
              <w:jc w:val="both"/>
              <w:rPr>
                <w:rFonts w:cs="Times New Roman"/>
                <w:szCs w:val="24"/>
              </w:rPr>
            </w:pPr>
          </w:p>
        </w:tc>
        <w:tc>
          <w:tcPr>
            <w:tcW w:w="1978" w:type="dxa"/>
            <w:vAlign w:val="center"/>
          </w:tcPr>
          <w:p w14:paraId="78662619" w14:textId="77777777" w:rsidR="00F67F3B" w:rsidRPr="00E41AC1" w:rsidRDefault="00F67F3B" w:rsidP="00F67F3B">
            <w:pPr>
              <w:rPr>
                <w:rFonts w:cs="Times New Roman"/>
                <w:szCs w:val="24"/>
              </w:rPr>
            </w:pPr>
            <w:r w:rsidRPr="00251BF5">
              <w:rPr>
                <w:rFonts w:cs="Times New Roman"/>
                <w:szCs w:val="24"/>
              </w:rPr>
              <w:lastRenderedPageBreak/>
              <w:t>02633665588</w:t>
            </w:r>
          </w:p>
        </w:tc>
      </w:tr>
      <w:tr w:rsidR="00F67F3B" w:rsidRPr="00673846" w14:paraId="71E81DCF" w14:textId="77777777" w:rsidTr="00F67F3B">
        <w:tc>
          <w:tcPr>
            <w:tcW w:w="984" w:type="dxa"/>
            <w:vAlign w:val="center"/>
          </w:tcPr>
          <w:p w14:paraId="377B8A45" w14:textId="77777777" w:rsidR="00F67F3B" w:rsidRPr="006675EA" w:rsidRDefault="00F67F3B" w:rsidP="00F67F3B">
            <w:pPr>
              <w:jc w:val="center"/>
              <w:rPr>
                <w:rFonts w:cs="Times New Roman"/>
                <w:szCs w:val="24"/>
              </w:rPr>
            </w:pPr>
            <w:r>
              <w:rPr>
                <w:rFonts w:cs="Times New Roman"/>
                <w:szCs w:val="24"/>
              </w:rPr>
              <w:lastRenderedPageBreak/>
              <w:t>07</w:t>
            </w:r>
          </w:p>
        </w:tc>
        <w:tc>
          <w:tcPr>
            <w:tcW w:w="3223" w:type="dxa"/>
            <w:vAlign w:val="center"/>
          </w:tcPr>
          <w:p w14:paraId="197444C0" w14:textId="77777777" w:rsidR="00F67F3B" w:rsidRPr="006675EA" w:rsidRDefault="00F67F3B" w:rsidP="00F67F3B">
            <w:pPr>
              <w:jc w:val="both"/>
              <w:rPr>
                <w:rFonts w:cs="Times New Roman"/>
                <w:b/>
                <w:szCs w:val="24"/>
              </w:rPr>
            </w:pPr>
            <w:r w:rsidRPr="00251BF5">
              <w:rPr>
                <w:rFonts w:cs="Times New Roman"/>
                <w:b/>
                <w:szCs w:val="24"/>
              </w:rPr>
              <w:t>Khách sạn Vietsovpetro</w:t>
            </w:r>
            <w:r>
              <w:rPr>
                <w:rFonts w:cs="Times New Roman"/>
                <w:b/>
                <w:szCs w:val="24"/>
              </w:rPr>
              <w:t xml:space="preserve"> </w:t>
            </w:r>
            <w:r w:rsidRPr="00251BF5">
              <w:rPr>
                <w:rFonts w:cs="Times New Roman"/>
                <w:szCs w:val="24"/>
              </w:rPr>
              <w:t>(07 Hùng Vương, phường Xuân Hương - Đà Lạt, tỉnh Lâm Đồng)</w:t>
            </w:r>
          </w:p>
        </w:tc>
        <w:tc>
          <w:tcPr>
            <w:tcW w:w="5932" w:type="dxa"/>
          </w:tcPr>
          <w:p w14:paraId="1C7E2F67" w14:textId="77777777" w:rsidR="00F67F3B" w:rsidRPr="00251BF5" w:rsidRDefault="00F67F3B" w:rsidP="00F67F3B">
            <w:pPr>
              <w:jc w:val="both"/>
              <w:rPr>
                <w:rFonts w:cs="Times New Roman"/>
                <w:szCs w:val="24"/>
              </w:rPr>
            </w:pPr>
            <w:r w:rsidRPr="00251BF5">
              <w:rPr>
                <w:rFonts w:cs="Times New Roman"/>
                <w:szCs w:val="24"/>
              </w:rPr>
              <w:t>Combo 1: Classic Stay &amp; Dine</w:t>
            </w:r>
          </w:p>
          <w:p w14:paraId="2FED37FE" w14:textId="77777777" w:rsidR="00F67F3B" w:rsidRPr="00251BF5" w:rsidRDefault="00F67F3B" w:rsidP="00F67F3B">
            <w:pPr>
              <w:jc w:val="both"/>
              <w:rPr>
                <w:rFonts w:cs="Times New Roman"/>
                <w:szCs w:val="24"/>
              </w:rPr>
            </w:pPr>
            <w:r w:rsidRPr="00251BF5">
              <w:rPr>
                <w:rFonts w:cs="Times New Roman"/>
                <w:szCs w:val="24"/>
              </w:rPr>
              <w:t>Nghỉ dưỡng 2 ngày 1 đêm – 1.490.000 VNĐ / 2 KHÁCHBao gồm:</w:t>
            </w:r>
          </w:p>
          <w:p w14:paraId="3A89E03E" w14:textId="77777777" w:rsidR="00F67F3B" w:rsidRPr="00251BF5" w:rsidRDefault="00F67F3B" w:rsidP="00F67F3B">
            <w:pPr>
              <w:jc w:val="both"/>
              <w:rPr>
                <w:rFonts w:cs="Times New Roman"/>
                <w:szCs w:val="24"/>
              </w:rPr>
            </w:pPr>
            <w:r w:rsidRPr="00251BF5">
              <w:rPr>
                <w:rFonts w:cs="Times New Roman"/>
                <w:szCs w:val="24"/>
              </w:rPr>
              <w:t>- 01 đêm nghỉ dưỡng hạng phòng Superior (02 khách)</w:t>
            </w:r>
          </w:p>
          <w:p w14:paraId="566C839D" w14:textId="77777777" w:rsidR="00F67F3B" w:rsidRPr="00251BF5" w:rsidRDefault="00F67F3B" w:rsidP="00F67F3B">
            <w:pPr>
              <w:jc w:val="both"/>
              <w:rPr>
                <w:rFonts w:cs="Times New Roman"/>
                <w:szCs w:val="24"/>
              </w:rPr>
            </w:pPr>
            <w:r w:rsidRPr="00251BF5">
              <w:rPr>
                <w:rFonts w:cs="Times New Roman"/>
                <w:szCs w:val="24"/>
              </w:rPr>
              <w:t>- Miễn phí bữa sáng tại khách sạn</w:t>
            </w:r>
          </w:p>
          <w:p w14:paraId="1C01F6C1" w14:textId="77777777" w:rsidR="00F67F3B" w:rsidRPr="00251BF5" w:rsidRDefault="00F67F3B" w:rsidP="00F67F3B">
            <w:pPr>
              <w:jc w:val="both"/>
              <w:rPr>
                <w:rFonts w:cs="Times New Roman"/>
                <w:szCs w:val="24"/>
              </w:rPr>
            </w:pPr>
            <w:r w:rsidRPr="00251BF5">
              <w:rPr>
                <w:rFonts w:cs="Times New Roman"/>
                <w:szCs w:val="24"/>
              </w:rPr>
              <w:t>- 01 bữa ăn trưa hoặc tối dành cho 02 khách</w:t>
            </w:r>
          </w:p>
          <w:p w14:paraId="1263FFFD" w14:textId="77777777" w:rsidR="00F67F3B" w:rsidRPr="00251BF5" w:rsidRDefault="00F67F3B" w:rsidP="00F67F3B">
            <w:pPr>
              <w:jc w:val="both"/>
              <w:rPr>
                <w:rFonts w:cs="Times New Roman"/>
                <w:szCs w:val="24"/>
              </w:rPr>
            </w:pPr>
            <w:r w:rsidRPr="00251BF5">
              <w:rPr>
                <w:rFonts w:cs="Times New Roman"/>
                <w:szCs w:val="24"/>
              </w:rPr>
              <w:t>- Trái cây &amp; bánh chào đón tại phòng</w:t>
            </w:r>
          </w:p>
          <w:p w14:paraId="21605764" w14:textId="77777777" w:rsidR="00F67F3B" w:rsidRPr="00251BF5" w:rsidRDefault="00F67F3B" w:rsidP="00F67F3B">
            <w:pPr>
              <w:jc w:val="both"/>
              <w:rPr>
                <w:rFonts w:cs="Times New Roman"/>
                <w:szCs w:val="24"/>
              </w:rPr>
            </w:pPr>
            <w:r w:rsidRPr="00251BF5">
              <w:rPr>
                <w:rFonts w:cs="Times New Roman"/>
                <w:szCs w:val="24"/>
              </w:rPr>
              <w:t>- Miễn phí nước suối, cà phê và trà tại phòng</w:t>
            </w:r>
          </w:p>
          <w:p w14:paraId="08055FF0" w14:textId="77777777" w:rsidR="00F67F3B" w:rsidRPr="00251BF5" w:rsidRDefault="00F67F3B" w:rsidP="00F67F3B">
            <w:pPr>
              <w:jc w:val="both"/>
              <w:rPr>
                <w:rFonts w:cs="Times New Roman"/>
                <w:szCs w:val="24"/>
              </w:rPr>
            </w:pPr>
            <w:r w:rsidRPr="00251BF5">
              <w:rPr>
                <w:rFonts w:cs="Times New Roman"/>
                <w:szCs w:val="24"/>
              </w:rPr>
              <w:t>- Hỗ trợ check-in sớm (tùy tình trạng phòng)</w:t>
            </w:r>
          </w:p>
          <w:p w14:paraId="513E2E0A" w14:textId="77777777" w:rsidR="00F67F3B" w:rsidRPr="00251BF5" w:rsidRDefault="00F67F3B" w:rsidP="00F67F3B">
            <w:pPr>
              <w:jc w:val="both"/>
              <w:rPr>
                <w:rFonts w:cs="Times New Roman"/>
                <w:szCs w:val="24"/>
              </w:rPr>
            </w:pPr>
            <w:r w:rsidRPr="00251BF5">
              <w:rPr>
                <w:rFonts w:cs="Times New Roman"/>
                <w:szCs w:val="24"/>
              </w:rPr>
              <w:t>Combo 2: Premium Stay &amp; Dine</w:t>
            </w:r>
          </w:p>
          <w:p w14:paraId="597903C8" w14:textId="77777777" w:rsidR="00F67F3B" w:rsidRPr="00251BF5" w:rsidRDefault="00F67F3B" w:rsidP="00F67F3B">
            <w:pPr>
              <w:jc w:val="both"/>
              <w:rPr>
                <w:rFonts w:cs="Times New Roman"/>
                <w:szCs w:val="24"/>
              </w:rPr>
            </w:pPr>
            <w:r w:rsidRPr="00251BF5">
              <w:rPr>
                <w:rFonts w:cs="Times New Roman"/>
                <w:szCs w:val="24"/>
              </w:rPr>
              <w:t>Nghỉ dưỡng 2 ngày 1 đêm – 1.990.000 VNĐ / 2 KHÁCH</w:t>
            </w:r>
          </w:p>
          <w:p w14:paraId="1292FACF" w14:textId="77777777" w:rsidR="00F67F3B" w:rsidRPr="00251BF5" w:rsidRDefault="00F67F3B" w:rsidP="00F67F3B">
            <w:pPr>
              <w:jc w:val="both"/>
              <w:rPr>
                <w:rFonts w:cs="Times New Roman"/>
                <w:szCs w:val="24"/>
              </w:rPr>
            </w:pPr>
            <w:r w:rsidRPr="00251BF5">
              <w:rPr>
                <w:rFonts w:cs="Times New Roman"/>
                <w:szCs w:val="24"/>
              </w:rPr>
              <w:t>Bao gồm:</w:t>
            </w:r>
          </w:p>
          <w:p w14:paraId="2BAC80F0" w14:textId="77777777" w:rsidR="00F67F3B" w:rsidRPr="00251BF5" w:rsidRDefault="00F67F3B" w:rsidP="00F67F3B">
            <w:pPr>
              <w:jc w:val="both"/>
              <w:rPr>
                <w:rFonts w:cs="Times New Roman"/>
                <w:szCs w:val="24"/>
              </w:rPr>
            </w:pPr>
            <w:r w:rsidRPr="00251BF5">
              <w:rPr>
                <w:rFonts w:cs="Times New Roman"/>
                <w:szCs w:val="24"/>
              </w:rPr>
              <w:t>- 01 đêm nghỉ dưỡng hạng phòng Superior (02 khách)</w:t>
            </w:r>
          </w:p>
          <w:p w14:paraId="13DB3156" w14:textId="77777777" w:rsidR="00F67F3B" w:rsidRPr="00251BF5" w:rsidRDefault="00F67F3B" w:rsidP="00F67F3B">
            <w:pPr>
              <w:jc w:val="both"/>
              <w:rPr>
                <w:rFonts w:cs="Times New Roman"/>
                <w:szCs w:val="24"/>
              </w:rPr>
            </w:pPr>
            <w:r w:rsidRPr="00251BF5">
              <w:rPr>
                <w:rFonts w:cs="Times New Roman"/>
                <w:szCs w:val="24"/>
              </w:rPr>
              <w:t>- Miễn phí bữa sáng tại khách sạn</w:t>
            </w:r>
          </w:p>
          <w:p w14:paraId="5B0061EB" w14:textId="77777777" w:rsidR="00F67F3B" w:rsidRPr="00251BF5" w:rsidRDefault="00F67F3B" w:rsidP="00F67F3B">
            <w:pPr>
              <w:jc w:val="both"/>
              <w:rPr>
                <w:rFonts w:cs="Times New Roman"/>
                <w:szCs w:val="24"/>
              </w:rPr>
            </w:pPr>
            <w:r w:rsidRPr="00251BF5">
              <w:rPr>
                <w:rFonts w:cs="Times New Roman"/>
                <w:szCs w:val="24"/>
              </w:rPr>
              <w:t>- 02 bữa ăn trưa và tối dành cho 02 khách</w:t>
            </w:r>
          </w:p>
          <w:p w14:paraId="38B95E9F" w14:textId="77777777" w:rsidR="00F67F3B" w:rsidRPr="00251BF5" w:rsidRDefault="00F67F3B" w:rsidP="00F67F3B">
            <w:pPr>
              <w:jc w:val="both"/>
              <w:rPr>
                <w:rFonts w:cs="Times New Roman"/>
                <w:szCs w:val="24"/>
              </w:rPr>
            </w:pPr>
            <w:r w:rsidRPr="00251BF5">
              <w:rPr>
                <w:rFonts w:cs="Times New Roman"/>
                <w:szCs w:val="24"/>
              </w:rPr>
              <w:t>- Trái cây &amp; bánh chào đón tại phòng</w:t>
            </w:r>
          </w:p>
          <w:p w14:paraId="3A6FC2F8" w14:textId="77777777" w:rsidR="00F67F3B" w:rsidRPr="00251BF5" w:rsidRDefault="00F67F3B" w:rsidP="00F67F3B">
            <w:pPr>
              <w:jc w:val="both"/>
              <w:rPr>
                <w:rFonts w:cs="Times New Roman"/>
                <w:szCs w:val="24"/>
              </w:rPr>
            </w:pPr>
            <w:r w:rsidRPr="00251BF5">
              <w:rPr>
                <w:rFonts w:cs="Times New Roman"/>
                <w:szCs w:val="24"/>
              </w:rPr>
              <w:t>- Miễn phí nước suối, cà phê và trà tại phòng</w:t>
            </w:r>
          </w:p>
          <w:p w14:paraId="6C976953" w14:textId="77777777" w:rsidR="00F67F3B" w:rsidRPr="00251BF5" w:rsidRDefault="00F67F3B" w:rsidP="00F67F3B">
            <w:pPr>
              <w:jc w:val="both"/>
              <w:rPr>
                <w:rFonts w:cs="Times New Roman"/>
                <w:szCs w:val="24"/>
              </w:rPr>
            </w:pPr>
            <w:r w:rsidRPr="00251BF5">
              <w:rPr>
                <w:rFonts w:cs="Times New Roman"/>
                <w:szCs w:val="24"/>
              </w:rPr>
              <w:t>- Hỗ trợ check-in sớm (tùy tình trạng phòng)</w:t>
            </w:r>
          </w:p>
          <w:p w14:paraId="07B08F10" w14:textId="77777777" w:rsidR="00F67F3B" w:rsidRPr="00251BF5" w:rsidRDefault="00F67F3B" w:rsidP="00F67F3B">
            <w:pPr>
              <w:jc w:val="both"/>
              <w:rPr>
                <w:rFonts w:cs="Times New Roman"/>
                <w:szCs w:val="24"/>
              </w:rPr>
            </w:pPr>
            <w:r w:rsidRPr="00251BF5">
              <w:rPr>
                <w:rFonts w:cs="Times New Roman"/>
                <w:szCs w:val="24"/>
              </w:rPr>
              <w:t>- Miễn phí WiFi tốc độ cao</w:t>
            </w:r>
          </w:p>
          <w:p w14:paraId="1B6D20AC" w14:textId="77777777" w:rsidR="00F67F3B" w:rsidRPr="00251BF5" w:rsidRDefault="00F67F3B" w:rsidP="00F67F3B">
            <w:pPr>
              <w:jc w:val="both"/>
              <w:rPr>
                <w:rFonts w:cs="Times New Roman"/>
                <w:szCs w:val="24"/>
              </w:rPr>
            </w:pPr>
            <w:r w:rsidRPr="00251BF5">
              <w:rPr>
                <w:rFonts w:cs="Times New Roman"/>
                <w:szCs w:val="24"/>
              </w:rPr>
              <w:t>- Giảm 10% dịch vụ giặt ủi</w:t>
            </w:r>
          </w:p>
          <w:p w14:paraId="448B2161" w14:textId="77777777" w:rsidR="00F67F3B" w:rsidRPr="00251BF5" w:rsidRDefault="00F67F3B" w:rsidP="00F67F3B">
            <w:pPr>
              <w:jc w:val="both"/>
              <w:rPr>
                <w:rFonts w:cs="Times New Roman"/>
                <w:szCs w:val="24"/>
              </w:rPr>
            </w:pPr>
            <w:r w:rsidRPr="00251BF5">
              <w:rPr>
                <w:rFonts w:cs="Times New Roman"/>
                <w:szCs w:val="24"/>
              </w:rPr>
              <w:t>ƯU ĐÃI KHÁCH ĐOÀN (TỪ 10 PHÒNG)</w:t>
            </w:r>
          </w:p>
          <w:p w14:paraId="288C573D" w14:textId="77777777" w:rsidR="00F67F3B" w:rsidRPr="00251BF5" w:rsidRDefault="00F67F3B" w:rsidP="00F67F3B">
            <w:pPr>
              <w:jc w:val="both"/>
              <w:rPr>
                <w:rFonts w:cs="Times New Roman"/>
                <w:szCs w:val="24"/>
              </w:rPr>
            </w:pPr>
            <w:r w:rsidRPr="00251BF5">
              <w:rPr>
                <w:rFonts w:cs="Times New Roman"/>
                <w:szCs w:val="24"/>
              </w:rPr>
              <w:t>- Welcome drink khi nhận phòng</w:t>
            </w:r>
          </w:p>
          <w:p w14:paraId="2AFB8033" w14:textId="77777777" w:rsidR="00F67F3B" w:rsidRPr="00251BF5" w:rsidRDefault="00F67F3B" w:rsidP="00F67F3B">
            <w:pPr>
              <w:jc w:val="both"/>
              <w:rPr>
                <w:rFonts w:cs="Times New Roman"/>
                <w:szCs w:val="24"/>
              </w:rPr>
            </w:pPr>
            <w:r w:rsidRPr="00251BF5">
              <w:rPr>
                <w:rFonts w:cs="Times New Roman"/>
                <w:szCs w:val="24"/>
              </w:rPr>
              <w:t>- Bảng chào đoàn (Welcome board theo yêu cầu)</w:t>
            </w:r>
          </w:p>
          <w:p w14:paraId="0D71F17B" w14:textId="77777777" w:rsidR="00F67F3B" w:rsidRPr="00251BF5" w:rsidRDefault="00F67F3B" w:rsidP="00F67F3B">
            <w:pPr>
              <w:jc w:val="both"/>
              <w:rPr>
                <w:rFonts w:cs="Times New Roman"/>
                <w:szCs w:val="24"/>
              </w:rPr>
            </w:pPr>
            <w:r w:rsidRPr="00251BF5">
              <w:rPr>
                <w:rFonts w:cs="Times New Roman"/>
                <w:szCs w:val="24"/>
              </w:rPr>
              <w:t>- Hỗ trợ check-in sớm / check-out muộn</w:t>
            </w:r>
          </w:p>
          <w:p w14:paraId="6749C410" w14:textId="77777777" w:rsidR="00F67F3B" w:rsidRPr="00251BF5" w:rsidRDefault="00F67F3B" w:rsidP="00F67F3B">
            <w:pPr>
              <w:jc w:val="both"/>
              <w:rPr>
                <w:rFonts w:cs="Times New Roman"/>
                <w:szCs w:val="24"/>
              </w:rPr>
            </w:pPr>
            <w:r w:rsidRPr="00251BF5">
              <w:rPr>
                <w:rFonts w:cs="Times New Roman"/>
                <w:szCs w:val="24"/>
              </w:rPr>
              <w:t>- Bố trí phòng gần nhau</w:t>
            </w:r>
          </w:p>
          <w:p w14:paraId="13F3857D" w14:textId="77777777" w:rsidR="00F67F3B" w:rsidRPr="00251BF5" w:rsidRDefault="00F67F3B" w:rsidP="00F67F3B">
            <w:pPr>
              <w:jc w:val="both"/>
              <w:rPr>
                <w:rFonts w:cs="Times New Roman"/>
                <w:szCs w:val="24"/>
              </w:rPr>
            </w:pPr>
            <w:r w:rsidRPr="00251BF5">
              <w:rPr>
                <w:rFonts w:cs="Times New Roman"/>
                <w:szCs w:val="24"/>
              </w:rPr>
              <w:t>- Ưu tiên nâng hạng phòng (tùy tình trạng phòng)</w:t>
            </w:r>
          </w:p>
          <w:p w14:paraId="0054C091" w14:textId="77777777" w:rsidR="00F67F3B" w:rsidRPr="00251BF5" w:rsidRDefault="00F67F3B" w:rsidP="00F67F3B">
            <w:pPr>
              <w:jc w:val="both"/>
              <w:rPr>
                <w:rFonts w:cs="Times New Roman"/>
                <w:szCs w:val="24"/>
              </w:rPr>
            </w:pPr>
            <w:r w:rsidRPr="00251BF5">
              <w:rPr>
                <w:rFonts w:cs="Times New Roman"/>
                <w:szCs w:val="24"/>
              </w:rPr>
              <w:t>ĐIỀU KIỆN ÁP DỤNG:</w:t>
            </w:r>
          </w:p>
          <w:p w14:paraId="4E6C17F9" w14:textId="77777777" w:rsidR="00F67F3B" w:rsidRPr="00251BF5" w:rsidRDefault="00F67F3B" w:rsidP="00F67F3B">
            <w:pPr>
              <w:jc w:val="both"/>
              <w:rPr>
                <w:rFonts w:cs="Times New Roman"/>
                <w:szCs w:val="24"/>
              </w:rPr>
            </w:pPr>
            <w:r w:rsidRPr="00251BF5">
              <w:rPr>
                <w:rFonts w:cs="Times New Roman"/>
                <w:szCs w:val="24"/>
              </w:rPr>
              <w:t xml:space="preserve">- Áp dụng từ Chủ nhật đến Thứ 5 </w:t>
            </w:r>
          </w:p>
          <w:p w14:paraId="23E08620" w14:textId="77777777" w:rsidR="00F67F3B" w:rsidRPr="00251BF5" w:rsidRDefault="00F67F3B" w:rsidP="00F67F3B">
            <w:pPr>
              <w:jc w:val="both"/>
              <w:rPr>
                <w:rFonts w:cs="Times New Roman"/>
                <w:szCs w:val="24"/>
              </w:rPr>
            </w:pPr>
            <w:r w:rsidRPr="00251BF5">
              <w:rPr>
                <w:rFonts w:cs="Times New Roman"/>
                <w:szCs w:val="24"/>
              </w:rPr>
              <w:t xml:space="preserve">- Phụ thu 100.000đ khi nâng hạng phòng Deluxe </w:t>
            </w:r>
          </w:p>
          <w:p w14:paraId="7786333E" w14:textId="77777777" w:rsidR="00F67F3B" w:rsidRPr="00251BF5" w:rsidRDefault="00F67F3B" w:rsidP="00F67F3B">
            <w:pPr>
              <w:jc w:val="both"/>
              <w:rPr>
                <w:rFonts w:cs="Times New Roman"/>
                <w:szCs w:val="24"/>
              </w:rPr>
            </w:pPr>
            <w:r w:rsidRPr="00251BF5">
              <w:rPr>
                <w:rFonts w:cs="Times New Roman"/>
                <w:szCs w:val="24"/>
              </w:rPr>
              <w:t>- Phụ thu 200.000đ/đêm cuối tuần (Thứ 6, Thứ 7)</w:t>
            </w:r>
          </w:p>
        </w:tc>
        <w:tc>
          <w:tcPr>
            <w:tcW w:w="2803" w:type="dxa"/>
          </w:tcPr>
          <w:p w14:paraId="7268C582" w14:textId="77777777" w:rsidR="00F67F3B" w:rsidRPr="006675EA" w:rsidRDefault="00F67F3B" w:rsidP="00F67F3B">
            <w:pPr>
              <w:jc w:val="both"/>
              <w:rPr>
                <w:rFonts w:cs="Times New Roman"/>
                <w:szCs w:val="24"/>
              </w:rPr>
            </w:pPr>
            <w:r w:rsidRPr="00251BF5">
              <w:rPr>
                <w:rFonts w:cs="Times New Roman"/>
                <w:szCs w:val="24"/>
              </w:rPr>
              <w:t>Thời gian áp dụng: đến hết 31/8/2026</w:t>
            </w:r>
          </w:p>
        </w:tc>
        <w:tc>
          <w:tcPr>
            <w:tcW w:w="1978" w:type="dxa"/>
            <w:vAlign w:val="center"/>
          </w:tcPr>
          <w:p w14:paraId="386E1353" w14:textId="77777777" w:rsidR="00F67F3B" w:rsidRPr="00E41AC1" w:rsidRDefault="00F67F3B" w:rsidP="00F67F3B">
            <w:pPr>
              <w:rPr>
                <w:rFonts w:cs="Times New Roman"/>
                <w:szCs w:val="24"/>
              </w:rPr>
            </w:pPr>
            <w:r w:rsidRPr="00A31F1B">
              <w:rPr>
                <w:rFonts w:cs="Times New Roman"/>
                <w:szCs w:val="24"/>
              </w:rPr>
              <w:t>02633 833 077 - 0357 602 330</w:t>
            </w:r>
          </w:p>
        </w:tc>
      </w:tr>
      <w:tr w:rsidR="00F67F3B" w:rsidRPr="00673846" w14:paraId="41BB0451" w14:textId="77777777" w:rsidTr="00F67F3B">
        <w:tc>
          <w:tcPr>
            <w:tcW w:w="984" w:type="dxa"/>
            <w:vAlign w:val="center"/>
          </w:tcPr>
          <w:p w14:paraId="70CC730D" w14:textId="77777777" w:rsidR="00F67F3B" w:rsidRPr="006675EA" w:rsidRDefault="00F67F3B" w:rsidP="00F67F3B">
            <w:pPr>
              <w:jc w:val="center"/>
              <w:rPr>
                <w:rFonts w:cs="Times New Roman"/>
                <w:szCs w:val="24"/>
              </w:rPr>
            </w:pPr>
            <w:r>
              <w:rPr>
                <w:rFonts w:cs="Times New Roman"/>
                <w:szCs w:val="24"/>
              </w:rPr>
              <w:t>08</w:t>
            </w:r>
          </w:p>
        </w:tc>
        <w:tc>
          <w:tcPr>
            <w:tcW w:w="3223" w:type="dxa"/>
            <w:vAlign w:val="center"/>
          </w:tcPr>
          <w:p w14:paraId="6E66A671" w14:textId="77777777" w:rsidR="00F67F3B" w:rsidRPr="006675EA" w:rsidRDefault="00F67F3B" w:rsidP="00F67F3B">
            <w:pPr>
              <w:jc w:val="both"/>
              <w:rPr>
                <w:rFonts w:cs="Times New Roman"/>
                <w:b/>
                <w:szCs w:val="24"/>
              </w:rPr>
            </w:pPr>
            <w:r w:rsidRPr="00A31F1B">
              <w:rPr>
                <w:rFonts w:cs="Times New Roman"/>
                <w:b/>
                <w:szCs w:val="24"/>
              </w:rPr>
              <w:t>MERPERLE DALAT HOTEL</w:t>
            </w:r>
            <w:r w:rsidRPr="00A31F1B">
              <w:rPr>
                <w:rFonts w:cs="Times New Roman"/>
                <w:szCs w:val="24"/>
              </w:rPr>
              <w:t xml:space="preserve"> (01 Hùng Vương, Phường Xuân Hương - Đà Lạt, tỉnh Lâm Đồng)</w:t>
            </w:r>
          </w:p>
        </w:tc>
        <w:tc>
          <w:tcPr>
            <w:tcW w:w="5932" w:type="dxa"/>
          </w:tcPr>
          <w:p w14:paraId="730C2C77" w14:textId="77777777" w:rsidR="00F67F3B" w:rsidRPr="00A31F1B" w:rsidRDefault="00F67F3B" w:rsidP="00F67F3B">
            <w:pPr>
              <w:jc w:val="both"/>
              <w:rPr>
                <w:rFonts w:cs="Times New Roman"/>
                <w:szCs w:val="24"/>
              </w:rPr>
            </w:pPr>
            <w:r w:rsidRPr="00A31F1B">
              <w:rPr>
                <w:rFonts w:cs="Times New Roman"/>
                <w:szCs w:val="24"/>
              </w:rPr>
              <w:t>PHÒNG NGHỈ:</w:t>
            </w:r>
          </w:p>
          <w:p w14:paraId="3512D554" w14:textId="77777777" w:rsidR="00F67F3B" w:rsidRPr="00A31F1B" w:rsidRDefault="00F67F3B" w:rsidP="00F67F3B">
            <w:pPr>
              <w:jc w:val="both"/>
              <w:rPr>
                <w:rFonts w:cs="Times New Roman"/>
                <w:szCs w:val="24"/>
              </w:rPr>
            </w:pPr>
            <w:r w:rsidRPr="00A31F1B">
              <w:rPr>
                <w:rFonts w:cs="Times New Roman"/>
                <w:szCs w:val="24"/>
              </w:rPr>
              <w:t>1. Ưu đãi cho khách lẻ đặt trực tiếp (Direct và Walkin):</w:t>
            </w:r>
          </w:p>
          <w:p w14:paraId="2E8EDA59" w14:textId="77777777" w:rsidR="00F67F3B" w:rsidRPr="00A31F1B" w:rsidRDefault="00F67F3B" w:rsidP="00F67F3B">
            <w:pPr>
              <w:jc w:val="both"/>
              <w:rPr>
                <w:rFonts w:cs="Times New Roman"/>
                <w:szCs w:val="24"/>
              </w:rPr>
            </w:pPr>
            <w:r w:rsidRPr="00A31F1B">
              <w:rPr>
                <w:rFonts w:cs="Times New Roman"/>
                <w:szCs w:val="24"/>
              </w:rPr>
              <w:t xml:space="preserve">- Tặng Coupon 200.000vnđ/phòng/đêm sử dụng các dịch vụ của Khách sạn: Nhà hàng, Spa, Vận chuyển, Giặt </w:t>
            </w:r>
            <w:proofErr w:type="gramStart"/>
            <w:r w:rsidRPr="00A31F1B">
              <w:rPr>
                <w:rFonts w:cs="Times New Roman"/>
                <w:szCs w:val="24"/>
              </w:rPr>
              <w:t>là,...</w:t>
            </w:r>
            <w:proofErr w:type="gramEnd"/>
          </w:p>
          <w:p w14:paraId="395B5236" w14:textId="77777777" w:rsidR="00F67F3B" w:rsidRPr="00A31F1B" w:rsidRDefault="00F67F3B" w:rsidP="00F67F3B">
            <w:pPr>
              <w:jc w:val="both"/>
              <w:rPr>
                <w:rFonts w:cs="Times New Roman"/>
                <w:szCs w:val="24"/>
              </w:rPr>
            </w:pPr>
            <w:r w:rsidRPr="00A31F1B">
              <w:rPr>
                <w:rFonts w:cs="Times New Roman"/>
                <w:szCs w:val="24"/>
              </w:rPr>
              <w:t>- Tối đa 2 coupon/booking</w:t>
            </w:r>
          </w:p>
          <w:p w14:paraId="7F6DBF33" w14:textId="77777777" w:rsidR="00F67F3B" w:rsidRPr="00A31F1B" w:rsidRDefault="00F67F3B" w:rsidP="00F67F3B">
            <w:pPr>
              <w:jc w:val="both"/>
              <w:rPr>
                <w:rFonts w:cs="Times New Roman"/>
                <w:szCs w:val="24"/>
              </w:rPr>
            </w:pPr>
            <w:r w:rsidRPr="00A31F1B">
              <w:rPr>
                <w:rFonts w:cs="Times New Roman"/>
                <w:szCs w:val="24"/>
              </w:rPr>
              <w:lastRenderedPageBreak/>
              <w:t>- Thời gian áp dụng: đến hết 31/05/2026</w:t>
            </w:r>
          </w:p>
          <w:p w14:paraId="304D02B6" w14:textId="77777777" w:rsidR="00F67F3B" w:rsidRPr="00A31F1B" w:rsidRDefault="00F67F3B" w:rsidP="00F67F3B">
            <w:pPr>
              <w:jc w:val="both"/>
              <w:rPr>
                <w:rFonts w:cs="Times New Roman"/>
                <w:szCs w:val="24"/>
              </w:rPr>
            </w:pPr>
          </w:p>
          <w:p w14:paraId="156DCB46" w14:textId="77777777" w:rsidR="00F67F3B" w:rsidRPr="00A31F1B" w:rsidRDefault="00F67F3B" w:rsidP="00F67F3B">
            <w:pPr>
              <w:jc w:val="both"/>
              <w:rPr>
                <w:rFonts w:cs="Times New Roman"/>
                <w:szCs w:val="24"/>
              </w:rPr>
            </w:pPr>
            <w:r w:rsidRPr="00A31F1B">
              <w:rPr>
                <w:rFonts w:cs="Times New Roman"/>
                <w:szCs w:val="24"/>
              </w:rPr>
              <w:t>2. Ưu đãi cho các đơn vị Lữ Hành đặt phòng (TA):</w:t>
            </w:r>
          </w:p>
          <w:p w14:paraId="301BF706" w14:textId="77777777" w:rsidR="00F67F3B" w:rsidRPr="00A31F1B" w:rsidRDefault="00F67F3B" w:rsidP="00F67F3B">
            <w:pPr>
              <w:jc w:val="both"/>
              <w:rPr>
                <w:rFonts w:cs="Times New Roman"/>
                <w:szCs w:val="24"/>
              </w:rPr>
            </w:pPr>
            <w:r w:rsidRPr="00A31F1B">
              <w:rPr>
                <w:rFonts w:cs="Times New Roman"/>
                <w:szCs w:val="24"/>
              </w:rPr>
              <w:t>- Giá phòng Deluxe Double (Hill View / City View) 1.540.000vnđ/phòng/đêm, cuối tuần phụ thu 200.000vnđ/phòng/đêm</w:t>
            </w:r>
          </w:p>
          <w:p w14:paraId="3BE07CAB" w14:textId="77777777" w:rsidR="00F67F3B" w:rsidRPr="00A31F1B" w:rsidRDefault="00F67F3B" w:rsidP="00F67F3B">
            <w:pPr>
              <w:jc w:val="both"/>
              <w:rPr>
                <w:rFonts w:cs="Times New Roman"/>
                <w:szCs w:val="24"/>
              </w:rPr>
            </w:pPr>
            <w:r w:rsidRPr="00A31F1B">
              <w:rPr>
                <w:rFonts w:cs="Times New Roman"/>
                <w:szCs w:val="24"/>
              </w:rPr>
              <w:t>- Miễn phí nâng hạng phòng từ Deluxe Double lên Deluxe Twin (Hill View / City View)</w:t>
            </w:r>
          </w:p>
          <w:p w14:paraId="2E1B7DA5" w14:textId="77777777" w:rsidR="00F67F3B" w:rsidRPr="00A31F1B" w:rsidRDefault="00F67F3B" w:rsidP="00F67F3B">
            <w:pPr>
              <w:jc w:val="both"/>
              <w:rPr>
                <w:rFonts w:cs="Times New Roman"/>
                <w:szCs w:val="24"/>
              </w:rPr>
            </w:pPr>
            <w:r w:rsidRPr="00A31F1B">
              <w:rPr>
                <w:rFonts w:cs="Times New Roman"/>
                <w:szCs w:val="24"/>
              </w:rPr>
              <w:t>- Miễn phí phụ thu tối đa 02 trẻ em dưới 12 tuổi/phòng.</w:t>
            </w:r>
          </w:p>
          <w:p w14:paraId="6FAFEE64" w14:textId="77777777" w:rsidR="00F67F3B" w:rsidRPr="006675EA" w:rsidRDefault="00F67F3B" w:rsidP="00F67F3B">
            <w:pPr>
              <w:jc w:val="both"/>
              <w:rPr>
                <w:rFonts w:cs="Times New Roman"/>
                <w:b/>
                <w:szCs w:val="24"/>
              </w:rPr>
            </w:pPr>
          </w:p>
        </w:tc>
        <w:tc>
          <w:tcPr>
            <w:tcW w:w="2803" w:type="dxa"/>
          </w:tcPr>
          <w:p w14:paraId="4B596F29" w14:textId="77777777" w:rsidR="00F67F3B" w:rsidRPr="006675EA" w:rsidRDefault="00F67F3B" w:rsidP="00F67F3B">
            <w:pPr>
              <w:jc w:val="both"/>
              <w:rPr>
                <w:rFonts w:cs="Times New Roman"/>
                <w:szCs w:val="24"/>
              </w:rPr>
            </w:pPr>
            <w:r w:rsidRPr="00A31F1B">
              <w:rPr>
                <w:rFonts w:cs="Times New Roman"/>
                <w:szCs w:val="24"/>
              </w:rPr>
              <w:lastRenderedPageBreak/>
              <w:t>Thời gian áp dụng: đến hết 31/05/2026</w:t>
            </w:r>
          </w:p>
        </w:tc>
        <w:tc>
          <w:tcPr>
            <w:tcW w:w="1978" w:type="dxa"/>
            <w:vAlign w:val="center"/>
          </w:tcPr>
          <w:p w14:paraId="410A430C" w14:textId="77777777" w:rsidR="00F67F3B" w:rsidRPr="00E41AC1" w:rsidRDefault="00F67F3B" w:rsidP="00F67F3B">
            <w:pPr>
              <w:rPr>
                <w:rFonts w:cs="Times New Roman"/>
                <w:szCs w:val="24"/>
              </w:rPr>
            </w:pPr>
            <w:r w:rsidRPr="00A31F1B">
              <w:rPr>
                <w:rFonts w:cs="Times New Roman"/>
                <w:szCs w:val="24"/>
              </w:rPr>
              <w:t>02633 553 789</w:t>
            </w:r>
          </w:p>
        </w:tc>
      </w:tr>
      <w:tr w:rsidR="00F67F3B" w:rsidRPr="00673846" w14:paraId="6FDFFBFF" w14:textId="77777777" w:rsidTr="00F67F3B">
        <w:tc>
          <w:tcPr>
            <w:tcW w:w="984" w:type="dxa"/>
            <w:vAlign w:val="center"/>
          </w:tcPr>
          <w:p w14:paraId="3EA172EA" w14:textId="77777777" w:rsidR="00F67F3B" w:rsidRPr="006675EA" w:rsidRDefault="00F67F3B" w:rsidP="00F67F3B">
            <w:pPr>
              <w:jc w:val="center"/>
              <w:rPr>
                <w:rFonts w:cs="Times New Roman"/>
                <w:szCs w:val="24"/>
              </w:rPr>
            </w:pPr>
            <w:r>
              <w:rPr>
                <w:rFonts w:cs="Times New Roman"/>
                <w:szCs w:val="24"/>
              </w:rPr>
              <w:t>09</w:t>
            </w:r>
          </w:p>
        </w:tc>
        <w:tc>
          <w:tcPr>
            <w:tcW w:w="3223" w:type="dxa"/>
            <w:vAlign w:val="center"/>
          </w:tcPr>
          <w:p w14:paraId="52C24C87" w14:textId="77777777" w:rsidR="00F67F3B" w:rsidRPr="00A31F1B" w:rsidRDefault="00F67F3B" w:rsidP="00F67F3B">
            <w:pPr>
              <w:jc w:val="both"/>
              <w:rPr>
                <w:rFonts w:cs="Times New Roman"/>
                <w:szCs w:val="24"/>
              </w:rPr>
            </w:pPr>
            <w:r w:rsidRPr="00A31F1B">
              <w:rPr>
                <w:rFonts w:cs="Times New Roman"/>
                <w:b/>
                <w:szCs w:val="24"/>
              </w:rPr>
              <w:t>THE WESTERN HILL HOTEL</w:t>
            </w:r>
            <w:r>
              <w:rPr>
                <w:rFonts w:cs="Times New Roman"/>
                <w:b/>
                <w:szCs w:val="24"/>
              </w:rPr>
              <w:t xml:space="preserve"> </w:t>
            </w:r>
            <w:r w:rsidRPr="00A31F1B">
              <w:rPr>
                <w:rFonts w:cs="Times New Roman"/>
                <w:szCs w:val="24"/>
              </w:rPr>
              <w:t>(135 - 145</w:t>
            </w:r>
          </w:p>
          <w:p w14:paraId="02FEC8DD" w14:textId="77777777" w:rsidR="00F67F3B" w:rsidRPr="00A31F1B" w:rsidRDefault="00F67F3B" w:rsidP="00F67F3B">
            <w:pPr>
              <w:jc w:val="both"/>
              <w:rPr>
                <w:rFonts w:cs="Times New Roman"/>
                <w:szCs w:val="24"/>
              </w:rPr>
            </w:pPr>
            <w:r w:rsidRPr="00A31F1B">
              <w:rPr>
                <w:rFonts w:cs="Times New Roman"/>
                <w:szCs w:val="24"/>
              </w:rPr>
              <w:t>Phan Đình Phùng,</w:t>
            </w:r>
          </w:p>
          <w:p w14:paraId="036C7665" w14:textId="77777777" w:rsidR="00F67F3B" w:rsidRPr="006675EA" w:rsidRDefault="00F67F3B" w:rsidP="00F67F3B">
            <w:pPr>
              <w:jc w:val="both"/>
              <w:rPr>
                <w:rFonts w:cs="Times New Roman"/>
                <w:b/>
                <w:szCs w:val="24"/>
              </w:rPr>
            </w:pPr>
            <w:r w:rsidRPr="00A31F1B">
              <w:rPr>
                <w:rFonts w:cs="Times New Roman"/>
                <w:szCs w:val="24"/>
              </w:rPr>
              <w:t xml:space="preserve">Phường Xuân Hương - Đà Lạt, </w:t>
            </w:r>
            <w:r w:rsidR="00AC0768">
              <w:rPr>
                <w:rFonts w:cs="Times New Roman"/>
                <w:szCs w:val="24"/>
              </w:rPr>
              <w:t>t</w:t>
            </w:r>
            <w:r w:rsidRPr="00A31F1B">
              <w:rPr>
                <w:rFonts w:cs="Times New Roman"/>
                <w:szCs w:val="24"/>
              </w:rPr>
              <w:t>ỉnh Lâm Đồng)</w:t>
            </w:r>
          </w:p>
        </w:tc>
        <w:tc>
          <w:tcPr>
            <w:tcW w:w="5932" w:type="dxa"/>
            <w:vAlign w:val="center"/>
          </w:tcPr>
          <w:p w14:paraId="7306A555" w14:textId="77777777" w:rsidR="00F67F3B" w:rsidRPr="00A31F1B" w:rsidRDefault="00F67F3B" w:rsidP="00F67F3B">
            <w:pPr>
              <w:rPr>
                <w:rFonts w:cs="Times New Roman"/>
                <w:szCs w:val="24"/>
              </w:rPr>
            </w:pPr>
            <w:r w:rsidRPr="00A31F1B">
              <w:rPr>
                <w:rFonts w:cs="Times New Roman"/>
                <w:szCs w:val="24"/>
              </w:rPr>
              <w:t>Combo: Trọn Vẹn Đà Lạt</w:t>
            </w:r>
          </w:p>
          <w:p w14:paraId="610197E4" w14:textId="77777777" w:rsidR="00F67F3B" w:rsidRPr="00A31F1B" w:rsidRDefault="00F67F3B" w:rsidP="00F67F3B">
            <w:pPr>
              <w:rPr>
                <w:rFonts w:cs="Times New Roman"/>
                <w:szCs w:val="24"/>
              </w:rPr>
            </w:pPr>
            <w:r w:rsidRPr="00A31F1B">
              <w:rPr>
                <w:rFonts w:cs="Times New Roman"/>
                <w:szCs w:val="24"/>
              </w:rPr>
              <w:t>Relaxing Package: 3 ngày 2 đêm 2.700.000/phòng</w:t>
            </w:r>
          </w:p>
          <w:p w14:paraId="152CF7A6" w14:textId="77777777" w:rsidR="00F67F3B" w:rsidRPr="00A31F1B" w:rsidRDefault="00F67F3B" w:rsidP="00F67F3B">
            <w:pPr>
              <w:rPr>
                <w:rFonts w:cs="Times New Roman"/>
                <w:szCs w:val="24"/>
              </w:rPr>
            </w:pPr>
            <w:r w:rsidRPr="00A31F1B">
              <w:rPr>
                <w:rFonts w:cs="Times New Roman"/>
                <w:szCs w:val="24"/>
              </w:rPr>
              <w:t>- 01 đêm nghỉ dưỡng hạng phòng Deluxe Double (02 khách)</w:t>
            </w:r>
          </w:p>
          <w:p w14:paraId="79254B68" w14:textId="77777777" w:rsidR="00F67F3B" w:rsidRPr="00A31F1B" w:rsidRDefault="00F67F3B" w:rsidP="00F67F3B">
            <w:pPr>
              <w:rPr>
                <w:rFonts w:cs="Times New Roman"/>
                <w:szCs w:val="24"/>
              </w:rPr>
            </w:pPr>
            <w:r w:rsidRPr="00A31F1B">
              <w:rPr>
                <w:rFonts w:cs="Times New Roman"/>
                <w:szCs w:val="24"/>
              </w:rPr>
              <w:t>- Miễn phí bữa sáng tại khách sạn</w:t>
            </w:r>
          </w:p>
          <w:p w14:paraId="26CAC626" w14:textId="77777777" w:rsidR="00F67F3B" w:rsidRPr="00A31F1B" w:rsidRDefault="00F67F3B" w:rsidP="00F67F3B">
            <w:pPr>
              <w:rPr>
                <w:rFonts w:cs="Times New Roman"/>
                <w:szCs w:val="24"/>
              </w:rPr>
            </w:pPr>
            <w:r w:rsidRPr="00A31F1B">
              <w:rPr>
                <w:rFonts w:cs="Times New Roman"/>
                <w:szCs w:val="24"/>
              </w:rPr>
              <w:t>- Miễn phí nước suối, cà phê và trà tại phòng</w:t>
            </w:r>
          </w:p>
          <w:p w14:paraId="4C2072E6" w14:textId="77777777" w:rsidR="00F67F3B" w:rsidRPr="00A31F1B" w:rsidRDefault="00F67F3B" w:rsidP="00F67F3B">
            <w:pPr>
              <w:rPr>
                <w:rFonts w:cs="Times New Roman"/>
                <w:szCs w:val="24"/>
              </w:rPr>
            </w:pPr>
            <w:r w:rsidRPr="00A31F1B">
              <w:rPr>
                <w:rFonts w:cs="Times New Roman"/>
                <w:szCs w:val="24"/>
              </w:rPr>
              <w:t>Explore Package: 3 ngày 2 đêm 3.300.000/phòng</w:t>
            </w:r>
          </w:p>
          <w:p w14:paraId="13E4CC41" w14:textId="77777777" w:rsidR="00F67F3B" w:rsidRPr="00A31F1B" w:rsidRDefault="00F67F3B" w:rsidP="00F67F3B">
            <w:pPr>
              <w:rPr>
                <w:rFonts w:cs="Times New Roman"/>
                <w:szCs w:val="24"/>
              </w:rPr>
            </w:pPr>
            <w:r w:rsidRPr="00A31F1B">
              <w:rPr>
                <w:rFonts w:cs="Times New Roman"/>
                <w:szCs w:val="24"/>
              </w:rPr>
              <w:t>- 01 đêm nghỉ dưỡng hạng phòng Deluxe Double (02 khách)</w:t>
            </w:r>
          </w:p>
          <w:p w14:paraId="4B7CA644" w14:textId="77777777" w:rsidR="00F67F3B" w:rsidRPr="00A31F1B" w:rsidRDefault="00F67F3B" w:rsidP="00F67F3B">
            <w:pPr>
              <w:rPr>
                <w:rFonts w:cs="Times New Roman"/>
                <w:szCs w:val="24"/>
              </w:rPr>
            </w:pPr>
            <w:r w:rsidRPr="00A31F1B">
              <w:rPr>
                <w:rFonts w:cs="Times New Roman"/>
                <w:szCs w:val="24"/>
              </w:rPr>
              <w:t>- Citytour kết hợp (săn mây đón bình minh)</w:t>
            </w:r>
          </w:p>
          <w:p w14:paraId="08035194" w14:textId="77777777" w:rsidR="00F67F3B" w:rsidRPr="00A31F1B" w:rsidRDefault="00F67F3B" w:rsidP="00F67F3B">
            <w:pPr>
              <w:rPr>
                <w:rFonts w:cs="Times New Roman"/>
                <w:szCs w:val="24"/>
              </w:rPr>
            </w:pPr>
            <w:r w:rsidRPr="00A31F1B">
              <w:rPr>
                <w:rFonts w:cs="Times New Roman"/>
                <w:szCs w:val="24"/>
              </w:rPr>
              <w:t>- Miễn phí bữa sáng tại khách sạn</w:t>
            </w:r>
          </w:p>
          <w:p w14:paraId="025D4A33" w14:textId="77777777" w:rsidR="00F67F3B" w:rsidRPr="00A31F1B" w:rsidRDefault="00F67F3B" w:rsidP="00F67F3B">
            <w:pPr>
              <w:rPr>
                <w:rFonts w:cs="Times New Roman"/>
                <w:szCs w:val="24"/>
              </w:rPr>
            </w:pPr>
            <w:r w:rsidRPr="00A31F1B">
              <w:rPr>
                <w:rFonts w:cs="Times New Roman"/>
                <w:szCs w:val="24"/>
              </w:rPr>
              <w:t>- Miễn phí nước suối, cà phê và trà tại phòng</w:t>
            </w:r>
          </w:p>
          <w:p w14:paraId="4FF4392E" w14:textId="77777777" w:rsidR="00F67F3B" w:rsidRPr="00A31F1B" w:rsidRDefault="00F67F3B" w:rsidP="00F67F3B">
            <w:pPr>
              <w:rPr>
                <w:rFonts w:cs="Times New Roman"/>
                <w:szCs w:val="24"/>
              </w:rPr>
            </w:pPr>
            <w:r w:rsidRPr="00A31F1B">
              <w:rPr>
                <w:rFonts w:cs="Times New Roman"/>
                <w:szCs w:val="24"/>
              </w:rPr>
              <w:t>Ưu đãi tặng 1 đêm nghỉ miễn phí khi đặt phòng từ 3 đêm</w:t>
            </w:r>
          </w:p>
          <w:p w14:paraId="67426B75" w14:textId="77777777" w:rsidR="00F67F3B" w:rsidRPr="00A31F1B" w:rsidRDefault="00F67F3B" w:rsidP="00F67F3B">
            <w:pPr>
              <w:rPr>
                <w:rFonts w:cs="Times New Roman"/>
                <w:szCs w:val="24"/>
              </w:rPr>
            </w:pPr>
            <w:r w:rsidRPr="00A31F1B">
              <w:rPr>
                <w:rFonts w:cs="Times New Roman"/>
                <w:szCs w:val="24"/>
              </w:rPr>
              <w:t>- Hỗ trợ check-in sớm (tùy tình trạng phòng)</w:t>
            </w:r>
          </w:p>
          <w:p w14:paraId="7A215EDD" w14:textId="77777777" w:rsidR="00F67F3B" w:rsidRPr="00A31F1B" w:rsidRDefault="00F67F3B" w:rsidP="00F67F3B">
            <w:pPr>
              <w:rPr>
                <w:rFonts w:cs="Times New Roman"/>
                <w:szCs w:val="24"/>
              </w:rPr>
            </w:pPr>
            <w:r w:rsidRPr="00A31F1B">
              <w:rPr>
                <w:rFonts w:cs="Times New Roman"/>
                <w:szCs w:val="24"/>
              </w:rPr>
              <w:t>- Hỗ trợ nâng cấp hạng phòng (tùy tình trạng phòng trống)</w:t>
            </w:r>
          </w:p>
          <w:p w14:paraId="6D412BAF" w14:textId="77777777" w:rsidR="00F67F3B" w:rsidRPr="00A31F1B" w:rsidRDefault="00F67F3B" w:rsidP="00F67F3B">
            <w:pPr>
              <w:rPr>
                <w:rFonts w:cs="Times New Roman"/>
                <w:szCs w:val="24"/>
              </w:rPr>
            </w:pPr>
            <w:r w:rsidRPr="00A31F1B">
              <w:rPr>
                <w:rFonts w:cs="Times New Roman"/>
                <w:szCs w:val="24"/>
              </w:rPr>
              <w:t>- Dịch vụ thuê xe máy miễn phí</w:t>
            </w:r>
          </w:p>
          <w:p w14:paraId="7835CBE3" w14:textId="77777777" w:rsidR="00F67F3B" w:rsidRPr="00A31F1B" w:rsidRDefault="00F67F3B" w:rsidP="00F67F3B">
            <w:pPr>
              <w:rPr>
                <w:rFonts w:cs="Times New Roman"/>
                <w:szCs w:val="24"/>
              </w:rPr>
            </w:pPr>
            <w:r w:rsidRPr="00A31F1B">
              <w:rPr>
                <w:rFonts w:cs="Times New Roman"/>
                <w:szCs w:val="24"/>
              </w:rPr>
              <w:t>Áp dụng cho khách đặt phòng trực tiếp hoặc qua website</w:t>
            </w:r>
          </w:p>
          <w:p w14:paraId="42DBB249" w14:textId="77777777" w:rsidR="00F67F3B" w:rsidRPr="00A31F1B" w:rsidRDefault="00F67F3B" w:rsidP="00F67F3B">
            <w:pPr>
              <w:rPr>
                <w:rFonts w:cs="Times New Roman"/>
                <w:szCs w:val="24"/>
              </w:rPr>
            </w:pPr>
            <w:r w:rsidRPr="00A31F1B">
              <w:rPr>
                <w:rFonts w:cs="Times New Roman"/>
                <w:szCs w:val="24"/>
              </w:rPr>
              <w:t>Thời hạn áp dụng đến hết 31.05.2026</w:t>
            </w:r>
          </w:p>
          <w:p w14:paraId="015366E0" w14:textId="77777777" w:rsidR="00F67F3B" w:rsidRPr="00A31F1B" w:rsidRDefault="00F67F3B" w:rsidP="00F67F3B">
            <w:pPr>
              <w:rPr>
                <w:rFonts w:cs="Times New Roman"/>
                <w:szCs w:val="24"/>
              </w:rPr>
            </w:pPr>
            <w:r w:rsidRPr="00A31F1B">
              <w:rPr>
                <w:rFonts w:cs="Times New Roman"/>
                <w:szCs w:val="24"/>
              </w:rPr>
              <w:t xml:space="preserve"> Ưu đãi cho các đơn vị Lữ Hành đặt phòng (TA):</w:t>
            </w:r>
          </w:p>
          <w:p w14:paraId="779E565F" w14:textId="77777777" w:rsidR="00F67F3B" w:rsidRPr="00A31F1B" w:rsidRDefault="00F67F3B" w:rsidP="00F67F3B">
            <w:pPr>
              <w:rPr>
                <w:rFonts w:cs="Times New Roman"/>
                <w:szCs w:val="24"/>
              </w:rPr>
            </w:pPr>
            <w:r w:rsidRPr="00A31F1B">
              <w:rPr>
                <w:rFonts w:cs="Times New Roman"/>
                <w:szCs w:val="24"/>
              </w:rPr>
              <w:t>- Giá phòng giảm 10% so với Hợp đồng, ROH áp dụng từ 12 phòng.</w:t>
            </w:r>
          </w:p>
          <w:p w14:paraId="106460CB" w14:textId="77777777" w:rsidR="00F67F3B" w:rsidRPr="00A31F1B" w:rsidRDefault="00F67F3B" w:rsidP="00F67F3B">
            <w:pPr>
              <w:rPr>
                <w:rFonts w:cs="Times New Roman"/>
                <w:szCs w:val="24"/>
              </w:rPr>
            </w:pPr>
            <w:r w:rsidRPr="00A31F1B">
              <w:rPr>
                <w:rFonts w:cs="Times New Roman"/>
                <w:szCs w:val="24"/>
              </w:rPr>
              <w:t>- Miễn phí nâng hạng phòng (tùy tình trạng phòng trống)</w:t>
            </w:r>
          </w:p>
          <w:p w14:paraId="75E20883" w14:textId="77777777" w:rsidR="00F67F3B" w:rsidRPr="00A31F1B" w:rsidRDefault="00F67F3B" w:rsidP="00F67F3B">
            <w:pPr>
              <w:rPr>
                <w:rFonts w:cs="Times New Roman"/>
                <w:szCs w:val="24"/>
              </w:rPr>
            </w:pPr>
            <w:r w:rsidRPr="00A31F1B">
              <w:rPr>
                <w:rFonts w:cs="Times New Roman"/>
                <w:szCs w:val="24"/>
              </w:rPr>
              <w:t>- Miễn phí check in sớm (tùy tình trạng phòng)</w:t>
            </w:r>
          </w:p>
          <w:p w14:paraId="7B6D6F57" w14:textId="77777777" w:rsidR="00F67F3B" w:rsidRPr="00A31F1B" w:rsidRDefault="00F67F3B" w:rsidP="00F67F3B">
            <w:pPr>
              <w:rPr>
                <w:rFonts w:cs="Times New Roman"/>
                <w:szCs w:val="24"/>
              </w:rPr>
            </w:pPr>
            <w:r w:rsidRPr="00A31F1B">
              <w:rPr>
                <w:rFonts w:cs="Times New Roman"/>
                <w:szCs w:val="24"/>
              </w:rPr>
              <w:t>- Miễn phí gym, sauna</w:t>
            </w:r>
          </w:p>
          <w:p w14:paraId="30555039" w14:textId="77777777" w:rsidR="00F67F3B" w:rsidRPr="00A31F1B" w:rsidRDefault="00F67F3B" w:rsidP="00F67F3B">
            <w:pPr>
              <w:rPr>
                <w:rFonts w:cs="Times New Roman"/>
                <w:szCs w:val="24"/>
              </w:rPr>
            </w:pPr>
            <w:r w:rsidRPr="00A31F1B">
              <w:rPr>
                <w:rFonts w:cs="Times New Roman"/>
                <w:szCs w:val="24"/>
              </w:rPr>
              <w:t>Ưu đãi gala</w:t>
            </w:r>
          </w:p>
          <w:p w14:paraId="53F358AC" w14:textId="77777777" w:rsidR="00F67F3B" w:rsidRPr="00A31F1B" w:rsidRDefault="00F67F3B" w:rsidP="00F67F3B">
            <w:pPr>
              <w:rPr>
                <w:rFonts w:cs="Times New Roman"/>
                <w:szCs w:val="24"/>
              </w:rPr>
            </w:pPr>
            <w:r w:rsidRPr="00A31F1B">
              <w:rPr>
                <w:rFonts w:cs="Times New Roman"/>
                <w:szCs w:val="24"/>
              </w:rPr>
              <w:lastRenderedPageBreak/>
              <w:t>- Giảm 15% phí led, âm thanh, ánh sáng cho đoàn gala từ 50 pax trở lên</w:t>
            </w:r>
          </w:p>
          <w:p w14:paraId="399DA0A4" w14:textId="77777777" w:rsidR="00F67F3B" w:rsidRPr="00A31F1B" w:rsidRDefault="00F67F3B" w:rsidP="00F67F3B">
            <w:pPr>
              <w:rPr>
                <w:rFonts w:cs="Times New Roman"/>
                <w:szCs w:val="24"/>
              </w:rPr>
            </w:pPr>
            <w:r w:rsidRPr="00A31F1B">
              <w:rPr>
                <w:rFonts w:cs="Times New Roman"/>
                <w:szCs w:val="24"/>
              </w:rPr>
              <w:t>- Tặng rượu khai tiệc gala</w:t>
            </w:r>
          </w:p>
        </w:tc>
        <w:tc>
          <w:tcPr>
            <w:tcW w:w="2803" w:type="dxa"/>
            <w:vAlign w:val="center"/>
          </w:tcPr>
          <w:p w14:paraId="6F288B77" w14:textId="77777777" w:rsidR="00F67F3B" w:rsidRPr="006675EA" w:rsidRDefault="00F67F3B" w:rsidP="00E96310">
            <w:pPr>
              <w:jc w:val="both"/>
              <w:rPr>
                <w:rFonts w:cs="Times New Roman"/>
                <w:szCs w:val="24"/>
              </w:rPr>
            </w:pPr>
            <w:r w:rsidRPr="00A31F1B">
              <w:rPr>
                <w:rFonts w:cs="Times New Roman"/>
                <w:szCs w:val="24"/>
              </w:rPr>
              <w:lastRenderedPageBreak/>
              <w:t>Thời gian áp dụng: đến hết 31/05/2026</w:t>
            </w:r>
          </w:p>
        </w:tc>
        <w:tc>
          <w:tcPr>
            <w:tcW w:w="1978" w:type="dxa"/>
            <w:vAlign w:val="center"/>
          </w:tcPr>
          <w:p w14:paraId="017B56E9" w14:textId="77777777" w:rsidR="00F67F3B" w:rsidRPr="00A31F1B" w:rsidRDefault="00F67F3B" w:rsidP="00F67F3B">
            <w:pPr>
              <w:rPr>
                <w:rFonts w:cs="Times New Roman"/>
                <w:szCs w:val="24"/>
              </w:rPr>
            </w:pPr>
            <w:r w:rsidRPr="00A31F1B">
              <w:rPr>
                <w:rFonts w:cs="Times New Roman"/>
                <w:szCs w:val="24"/>
              </w:rPr>
              <w:t>02633 565 888</w:t>
            </w:r>
          </w:p>
          <w:p w14:paraId="73C1D3BA" w14:textId="77777777" w:rsidR="00F67F3B" w:rsidRPr="00A31F1B" w:rsidRDefault="00F67F3B" w:rsidP="00F67F3B">
            <w:pPr>
              <w:rPr>
                <w:rFonts w:cs="Times New Roman"/>
                <w:szCs w:val="24"/>
              </w:rPr>
            </w:pPr>
            <w:r w:rsidRPr="00A31F1B">
              <w:rPr>
                <w:rFonts w:cs="Times New Roman"/>
                <w:szCs w:val="24"/>
              </w:rPr>
              <w:t>082 890 2468 (DC)</w:t>
            </w:r>
          </w:p>
          <w:p w14:paraId="6DE4716B" w14:textId="77777777" w:rsidR="00F67F3B" w:rsidRPr="00E41AC1" w:rsidRDefault="00F67F3B" w:rsidP="00F67F3B">
            <w:pPr>
              <w:rPr>
                <w:rFonts w:cs="Times New Roman"/>
                <w:szCs w:val="24"/>
              </w:rPr>
            </w:pPr>
            <w:r w:rsidRPr="00A31F1B">
              <w:rPr>
                <w:rFonts w:cs="Times New Roman"/>
                <w:szCs w:val="24"/>
              </w:rPr>
              <w:t>082 811 3579 (TA)</w:t>
            </w:r>
          </w:p>
        </w:tc>
      </w:tr>
      <w:tr w:rsidR="00F67F3B" w:rsidRPr="00673846" w14:paraId="38D7A22E" w14:textId="77777777" w:rsidTr="00F67F3B">
        <w:tc>
          <w:tcPr>
            <w:tcW w:w="984" w:type="dxa"/>
            <w:vAlign w:val="center"/>
          </w:tcPr>
          <w:p w14:paraId="7ED355A7" w14:textId="77777777" w:rsidR="00F67F3B" w:rsidRPr="006675EA" w:rsidRDefault="00F67F3B" w:rsidP="00F67F3B">
            <w:pPr>
              <w:jc w:val="center"/>
              <w:rPr>
                <w:rFonts w:cs="Times New Roman"/>
                <w:szCs w:val="24"/>
              </w:rPr>
            </w:pPr>
            <w:r>
              <w:rPr>
                <w:rFonts w:cs="Times New Roman"/>
                <w:szCs w:val="24"/>
              </w:rPr>
              <w:t>10</w:t>
            </w:r>
          </w:p>
        </w:tc>
        <w:tc>
          <w:tcPr>
            <w:tcW w:w="3223" w:type="dxa"/>
            <w:vAlign w:val="center"/>
          </w:tcPr>
          <w:p w14:paraId="0C89D6CA" w14:textId="77777777" w:rsidR="00F67F3B" w:rsidRPr="006675EA" w:rsidRDefault="00F67F3B" w:rsidP="00F67F3B">
            <w:pPr>
              <w:jc w:val="both"/>
              <w:rPr>
                <w:rFonts w:cs="Times New Roman"/>
                <w:b/>
                <w:szCs w:val="24"/>
              </w:rPr>
            </w:pPr>
            <w:r w:rsidRPr="00A31F1B">
              <w:rPr>
                <w:rFonts w:cs="Times New Roman"/>
                <w:b/>
                <w:szCs w:val="24"/>
              </w:rPr>
              <w:t>Ngọc Phát Hotel</w:t>
            </w:r>
            <w:r>
              <w:rPr>
                <w:rFonts w:cs="Times New Roman"/>
                <w:b/>
                <w:szCs w:val="24"/>
              </w:rPr>
              <w:t xml:space="preserve"> </w:t>
            </w:r>
            <w:r w:rsidRPr="00A31F1B">
              <w:rPr>
                <w:rFonts w:cs="Times New Roman"/>
                <w:szCs w:val="24"/>
              </w:rPr>
              <w:t>(10 Hồ Tùng Mậu, phường Xuân Hương - Đà Lạt, tỉnh Lâm Đồng)</w:t>
            </w:r>
          </w:p>
        </w:tc>
        <w:tc>
          <w:tcPr>
            <w:tcW w:w="5932" w:type="dxa"/>
          </w:tcPr>
          <w:p w14:paraId="1F01C53F" w14:textId="77777777" w:rsidR="00F67F3B" w:rsidRPr="00A31F1B" w:rsidRDefault="00F67F3B" w:rsidP="00F67F3B">
            <w:pPr>
              <w:jc w:val="both"/>
              <w:rPr>
                <w:rFonts w:cs="Times New Roman"/>
                <w:szCs w:val="24"/>
              </w:rPr>
            </w:pPr>
            <w:r w:rsidRPr="00A31F1B">
              <w:rPr>
                <w:rFonts w:cs="Times New Roman"/>
                <w:szCs w:val="24"/>
              </w:rPr>
              <w:t>I/ Ưu đãi dành cho khách lẻ đặt trực tiếp với khách sạn</w:t>
            </w:r>
          </w:p>
          <w:p w14:paraId="21F8CEC4" w14:textId="77777777" w:rsidR="00F67F3B" w:rsidRPr="00A31F1B" w:rsidRDefault="00F67F3B" w:rsidP="00F67F3B">
            <w:pPr>
              <w:jc w:val="both"/>
              <w:rPr>
                <w:rFonts w:cs="Times New Roman"/>
                <w:szCs w:val="24"/>
              </w:rPr>
            </w:pPr>
            <w:r w:rsidRPr="00A31F1B">
              <w:rPr>
                <w:rFonts w:cs="Times New Roman"/>
                <w:szCs w:val="24"/>
              </w:rPr>
              <w:t xml:space="preserve">• Giảm giá đến 20% cho khách lưu trú trong tuần </w:t>
            </w:r>
          </w:p>
          <w:p w14:paraId="6120F69D" w14:textId="77777777" w:rsidR="00F67F3B" w:rsidRPr="00A31F1B" w:rsidRDefault="00F67F3B" w:rsidP="00F67F3B">
            <w:pPr>
              <w:jc w:val="both"/>
              <w:rPr>
                <w:rFonts w:cs="Times New Roman"/>
                <w:szCs w:val="24"/>
              </w:rPr>
            </w:pPr>
            <w:r w:rsidRPr="00A31F1B">
              <w:rPr>
                <w:rFonts w:cs="Times New Roman"/>
                <w:szCs w:val="24"/>
              </w:rPr>
              <w:t xml:space="preserve">• Giảm giá đến 15% cho khách lưu trú cuối tuần </w:t>
            </w:r>
          </w:p>
          <w:p w14:paraId="48A1D4D4" w14:textId="77777777" w:rsidR="00F67F3B" w:rsidRPr="00A31F1B" w:rsidRDefault="00F67F3B" w:rsidP="00F67F3B">
            <w:pPr>
              <w:jc w:val="both"/>
              <w:rPr>
                <w:rFonts w:cs="Times New Roman"/>
                <w:szCs w:val="24"/>
              </w:rPr>
            </w:pPr>
            <w:r w:rsidRPr="00A31F1B">
              <w:rPr>
                <w:rFonts w:cs="Times New Roman"/>
                <w:szCs w:val="24"/>
              </w:rPr>
              <w:t xml:space="preserve">•  Tặng voucher giảm 10% khi đặt ăn trưa hoặc ăn tối tại nhà hàng khách sạn </w:t>
            </w:r>
          </w:p>
          <w:p w14:paraId="036EA329" w14:textId="77777777" w:rsidR="00F67F3B" w:rsidRPr="00A31F1B" w:rsidRDefault="00F67F3B" w:rsidP="00F67F3B">
            <w:pPr>
              <w:jc w:val="both"/>
              <w:rPr>
                <w:rFonts w:cs="Times New Roman"/>
                <w:szCs w:val="24"/>
              </w:rPr>
            </w:pPr>
            <w:r w:rsidRPr="00A31F1B">
              <w:rPr>
                <w:rFonts w:cs="Times New Roman"/>
                <w:szCs w:val="24"/>
              </w:rPr>
              <w:t>________________________________________</w:t>
            </w:r>
          </w:p>
          <w:p w14:paraId="4675FCB7" w14:textId="77777777" w:rsidR="00F67F3B" w:rsidRPr="00A31F1B" w:rsidRDefault="00F67F3B" w:rsidP="00F67F3B">
            <w:pPr>
              <w:jc w:val="both"/>
              <w:rPr>
                <w:rFonts w:cs="Times New Roman"/>
                <w:szCs w:val="24"/>
              </w:rPr>
            </w:pPr>
            <w:r w:rsidRPr="00A31F1B">
              <w:rPr>
                <w:rFonts w:cs="Times New Roman"/>
                <w:szCs w:val="24"/>
              </w:rPr>
              <w:t>II/ Ưu đãi dành cho đối tác là Công Ty Du Lịch</w:t>
            </w:r>
          </w:p>
          <w:p w14:paraId="376CC163" w14:textId="77777777" w:rsidR="00F67F3B" w:rsidRPr="00A31F1B" w:rsidRDefault="00F67F3B" w:rsidP="00F67F3B">
            <w:pPr>
              <w:jc w:val="both"/>
              <w:rPr>
                <w:rFonts w:cs="Times New Roman"/>
                <w:szCs w:val="24"/>
              </w:rPr>
            </w:pPr>
            <w:r w:rsidRPr="00A31F1B">
              <w:rPr>
                <w:rFonts w:cs="Times New Roman"/>
                <w:szCs w:val="24"/>
              </w:rPr>
              <w:t xml:space="preserve">•  Giảm 5% trên giá hợp đồng đối với các đặt phòng lưu trú trong tuần </w:t>
            </w:r>
          </w:p>
          <w:p w14:paraId="6243C2B0" w14:textId="77777777" w:rsidR="00F67F3B" w:rsidRPr="00A31F1B" w:rsidRDefault="00F67F3B" w:rsidP="00F67F3B">
            <w:pPr>
              <w:jc w:val="both"/>
              <w:rPr>
                <w:rFonts w:cs="Times New Roman"/>
                <w:szCs w:val="24"/>
              </w:rPr>
            </w:pPr>
            <w:r w:rsidRPr="00A31F1B">
              <w:rPr>
                <w:rFonts w:cs="Times New Roman"/>
                <w:szCs w:val="24"/>
              </w:rPr>
              <w:t>• Miễn phí nhận phòng sớm (tùy theo tình trạng phòng trống)</w:t>
            </w:r>
          </w:p>
          <w:p w14:paraId="5C90BDF7" w14:textId="77777777" w:rsidR="00F67F3B" w:rsidRPr="00A31F1B" w:rsidRDefault="00F67F3B" w:rsidP="00F67F3B">
            <w:pPr>
              <w:jc w:val="both"/>
              <w:rPr>
                <w:rFonts w:cs="Times New Roman"/>
                <w:szCs w:val="24"/>
              </w:rPr>
            </w:pPr>
            <w:r w:rsidRPr="00A31F1B">
              <w:rPr>
                <w:rFonts w:cs="Times New Roman"/>
                <w:szCs w:val="24"/>
              </w:rPr>
              <w:t>Thời gian áp dụng: đến hết ngày 14/05/2026</w:t>
            </w:r>
            <w:r w:rsidRPr="00A31F1B">
              <w:t xml:space="preserve"> </w:t>
            </w:r>
          </w:p>
        </w:tc>
        <w:tc>
          <w:tcPr>
            <w:tcW w:w="2803" w:type="dxa"/>
          </w:tcPr>
          <w:p w14:paraId="37D49961" w14:textId="77777777" w:rsidR="00F67F3B" w:rsidRPr="00A31F1B" w:rsidRDefault="00F67F3B" w:rsidP="00F67F3B">
            <w:pPr>
              <w:jc w:val="both"/>
              <w:rPr>
                <w:rFonts w:cs="Times New Roman"/>
                <w:szCs w:val="24"/>
              </w:rPr>
            </w:pPr>
            <w:r>
              <w:rPr>
                <w:rFonts w:cs="Times New Roman"/>
                <w:szCs w:val="24"/>
              </w:rPr>
              <w:t xml:space="preserve">- </w:t>
            </w:r>
            <w:r w:rsidRPr="00A31F1B">
              <w:rPr>
                <w:rFonts w:cs="Times New Roman"/>
                <w:szCs w:val="24"/>
              </w:rPr>
              <w:t xml:space="preserve">Thời gian áp dụng: đến hết ngày 14/05/2026 </w:t>
            </w:r>
          </w:p>
          <w:p w14:paraId="720CE03F" w14:textId="77777777" w:rsidR="00F67F3B" w:rsidRDefault="00F67F3B" w:rsidP="00F67F3B">
            <w:pPr>
              <w:pStyle w:val="ListParagraph"/>
              <w:jc w:val="both"/>
              <w:rPr>
                <w:rFonts w:cs="Times New Roman"/>
                <w:szCs w:val="24"/>
              </w:rPr>
            </w:pPr>
          </w:p>
          <w:p w14:paraId="7303D20F" w14:textId="77777777" w:rsidR="00F67F3B" w:rsidRDefault="00F67F3B" w:rsidP="00F67F3B">
            <w:pPr>
              <w:pStyle w:val="ListParagraph"/>
              <w:jc w:val="both"/>
              <w:rPr>
                <w:rFonts w:cs="Times New Roman"/>
                <w:szCs w:val="24"/>
              </w:rPr>
            </w:pPr>
          </w:p>
          <w:p w14:paraId="749E8F58" w14:textId="77777777" w:rsidR="00F67F3B" w:rsidRDefault="00F67F3B" w:rsidP="00F67F3B">
            <w:pPr>
              <w:pStyle w:val="ListParagraph"/>
              <w:jc w:val="both"/>
              <w:rPr>
                <w:rFonts w:cs="Times New Roman"/>
                <w:szCs w:val="24"/>
              </w:rPr>
            </w:pPr>
          </w:p>
          <w:p w14:paraId="01EE1397" w14:textId="77777777" w:rsidR="00F67F3B" w:rsidRPr="00A31F1B" w:rsidRDefault="00F67F3B" w:rsidP="00F67F3B">
            <w:pPr>
              <w:jc w:val="both"/>
              <w:rPr>
                <w:rFonts w:cs="Times New Roman"/>
                <w:szCs w:val="24"/>
              </w:rPr>
            </w:pPr>
          </w:p>
          <w:p w14:paraId="25723BA2" w14:textId="77777777" w:rsidR="00F67F3B" w:rsidRPr="00A31F1B" w:rsidRDefault="00F67F3B" w:rsidP="00F67F3B">
            <w:pPr>
              <w:jc w:val="both"/>
              <w:rPr>
                <w:rFonts w:cs="Times New Roman"/>
                <w:szCs w:val="24"/>
              </w:rPr>
            </w:pPr>
            <w:r>
              <w:rPr>
                <w:rFonts w:cs="Times New Roman"/>
                <w:szCs w:val="24"/>
              </w:rPr>
              <w:t xml:space="preserve">- </w:t>
            </w:r>
            <w:r w:rsidRPr="00A31F1B">
              <w:rPr>
                <w:rFonts w:cs="Times New Roman"/>
                <w:szCs w:val="24"/>
              </w:rPr>
              <w:t>Thời gian áp dụng: đến hết ngày 14/05/2026</w:t>
            </w:r>
          </w:p>
        </w:tc>
        <w:tc>
          <w:tcPr>
            <w:tcW w:w="1978" w:type="dxa"/>
            <w:vAlign w:val="center"/>
          </w:tcPr>
          <w:p w14:paraId="2A667D0A" w14:textId="77777777" w:rsidR="00F67F3B" w:rsidRPr="00E41AC1" w:rsidRDefault="00F67F3B" w:rsidP="00F67F3B">
            <w:pPr>
              <w:rPr>
                <w:rFonts w:cs="Times New Roman"/>
                <w:szCs w:val="24"/>
              </w:rPr>
            </w:pPr>
            <w:r w:rsidRPr="00A31F1B">
              <w:rPr>
                <w:rFonts w:cs="Times New Roman"/>
                <w:szCs w:val="24"/>
              </w:rPr>
              <w:t>02633.834.568 - 02633.68.39.79</w:t>
            </w:r>
          </w:p>
        </w:tc>
      </w:tr>
      <w:tr w:rsidR="00F67F3B" w:rsidRPr="00673846" w14:paraId="73BA05BE" w14:textId="77777777" w:rsidTr="00F67F3B">
        <w:tc>
          <w:tcPr>
            <w:tcW w:w="984" w:type="dxa"/>
            <w:vAlign w:val="center"/>
          </w:tcPr>
          <w:p w14:paraId="4375855E" w14:textId="77777777" w:rsidR="00F67F3B" w:rsidRPr="006675EA" w:rsidRDefault="00F67F3B" w:rsidP="00F67F3B">
            <w:pPr>
              <w:jc w:val="center"/>
              <w:rPr>
                <w:rFonts w:cs="Times New Roman"/>
                <w:szCs w:val="24"/>
              </w:rPr>
            </w:pPr>
            <w:r>
              <w:rPr>
                <w:rFonts w:cs="Times New Roman"/>
                <w:szCs w:val="24"/>
              </w:rPr>
              <w:t>11</w:t>
            </w:r>
          </w:p>
        </w:tc>
        <w:tc>
          <w:tcPr>
            <w:tcW w:w="3223" w:type="dxa"/>
            <w:vAlign w:val="center"/>
          </w:tcPr>
          <w:p w14:paraId="0E8A4C01" w14:textId="77777777" w:rsidR="00F67F3B" w:rsidRPr="006675EA" w:rsidRDefault="00010038" w:rsidP="00F67F3B">
            <w:pPr>
              <w:jc w:val="both"/>
              <w:rPr>
                <w:rFonts w:cs="Times New Roman"/>
                <w:b/>
                <w:szCs w:val="24"/>
              </w:rPr>
            </w:pPr>
            <w:r>
              <w:rPr>
                <w:rFonts w:cs="Times New Roman"/>
                <w:b/>
                <w:szCs w:val="24"/>
              </w:rPr>
              <w:t>Khách sạn Mường Thanh Đà Lạt</w:t>
            </w:r>
            <w:r w:rsidR="00F67F3B">
              <w:rPr>
                <w:rFonts w:cs="Times New Roman"/>
                <w:b/>
                <w:szCs w:val="24"/>
              </w:rPr>
              <w:t xml:space="preserve"> </w:t>
            </w:r>
            <w:r w:rsidR="00F67F3B" w:rsidRPr="00A31F1B">
              <w:rPr>
                <w:rFonts w:cs="Times New Roman"/>
                <w:szCs w:val="24"/>
              </w:rPr>
              <w:t xml:space="preserve">(42 Phan Bội Châu, Phường Xuân Hương - Đà Lạt, </w:t>
            </w:r>
            <w:r w:rsidR="00C8540B">
              <w:rPr>
                <w:rFonts w:cs="Times New Roman"/>
                <w:szCs w:val="24"/>
              </w:rPr>
              <w:t xml:space="preserve">tỉnh </w:t>
            </w:r>
            <w:r w:rsidR="00F67F3B" w:rsidRPr="00A31F1B">
              <w:rPr>
                <w:rFonts w:cs="Times New Roman"/>
                <w:szCs w:val="24"/>
              </w:rPr>
              <w:t>Lâm Đồng)</w:t>
            </w:r>
          </w:p>
        </w:tc>
        <w:tc>
          <w:tcPr>
            <w:tcW w:w="5932" w:type="dxa"/>
            <w:vAlign w:val="center"/>
          </w:tcPr>
          <w:p w14:paraId="6A928892" w14:textId="77777777" w:rsidR="00F67F3B" w:rsidRPr="00A31F1B" w:rsidRDefault="00F67F3B" w:rsidP="00F67F3B">
            <w:pPr>
              <w:rPr>
                <w:rFonts w:cs="Times New Roman"/>
                <w:szCs w:val="24"/>
              </w:rPr>
            </w:pPr>
            <w:r w:rsidRPr="00A31F1B">
              <w:rPr>
                <w:rFonts w:cs="Times New Roman"/>
                <w:szCs w:val="24"/>
              </w:rPr>
              <w:t>VITM Package 2026</w:t>
            </w:r>
          </w:p>
          <w:p w14:paraId="128E2A73" w14:textId="77777777" w:rsidR="00F67F3B" w:rsidRPr="00A31F1B" w:rsidRDefault="00F67F3B" w:rsidP="00F67F3B">
            <w:pPr>
              <w:rPr>
                <w:rFonts w:cs="Times New Roman"/>
                <w:szCs w:val="24"/>
              </w:rPr>
            </w:pPr>
            <w:r w:rsidRPr="00A31F1B">
              <w:rPr>
                <w:rFonts w:cs="Times New Roman"/>
                <w:szCs w:val="24"/>
              </w:rPr>
              <w:t>Gói nghỉ dưỡng 2 ngày 1 đêm tặng kèm 01 bữa ăn chính: 1.650.000VND/ phòng/ đêm</w:t>
            </w:r>
          </w:p>
          <w:p w14:paraId="72FF3658" w14:textId="77777777" w:rsidR="00F67F3B" w:rsidRPr="00A31F1B" w:rsidRDefault="00F67F3B" w:rsidP="00F67F3B">
            <w:pPr>
              <w:rPr>
                <w:rFonts w:cs="Times New Roman"/>
                <w:szCs w:val="24"/>
              </w:rPr>
            </w:pPr>
            <w:r w:rsidRPr="00A31F1B">
              <w:rPr>
                <w:rFonts w:cs="Times New Roman"/>
                <w:szCs w:val="24"/>
              </w:rPr>
              <w:t>- 01 đêm nghỉ dưỡng hạng phòng Superior (02 khách)</w:t>
            </w:r>
          </w:p>
          <w:p w14:paraId="43D4D37E" w14:textId="77777777" w:rsidR="00F67F3B" w:rsidRPr="00A31F1B" w:rsidRDefault="00F67F3B" w:rsidP="00F67F3B">
            <w:pPr>
              <w:rPr>
                <w:rFonts w:cs="Times New Roman"/>
                <w:szCs w:val="24"/>
              </w:rPr>
            </w:pPr>
            <w:r w:rsidRPr="00A31F1B">
              <w:rPr>
                <w:rFonts w:cs="Times New Roman"/>
                <w:szCs w:val="24"/>
              </w:rPr>
              <w:t>- Miễn phí bữa sáng tại khách sạn</w:t>
            </w:r>
          </w:p>
          <w:p w14:paraId="56C2569F" w14:textId="77777777" w:rsidR="00F67F3B" w:rsidRPr="00A31F1B" w:rsidRDefault="00F67F3B" w:rsidP="00F67F3B">
            <w:pPr>
              <w:rPr>
                <w:rFonts w:cs="Times New Roman"/>
                <w:szCs w:val="24"/>
              </w:rPr>
            </w:pPr>
            <w:r w:rsidRPr="00A31F1B">
              <w:rPr>
                <w:rFonts w:cs="Times New Roman"/>
                <w:szCs w:val="24"/>
              </w:rPr>
              <w:t>- Miễn phí nước suối, cà phê và trà tại phòng</w:t>
            </w:r>
          </w:p>
          <w:p w14:paraId="78820765" w14:textId="77777777" w:rsidR="00F67F3B" w:rsidRPr="00A31F1B" w:rsidRDefault="00F67F3B" w:rsidP="00F67F3B">
            <w:pPr>
              <w:rPr>
                <w:rFonts w:cs="Times New Roman"/>
                <w:szCs w:val="24"/>
              </w:rPr>
            </w:pPr>
            <w:r w:rsidRPr="00A31F1B">
              <w:rPr>
                <w:rFonts w:cs="Times New Roman"/>
                <w:szCs w:val="24"/>
              </w:rPr>
              <w:t xml:space="preserve">- Thời gian mở bán: từ ngày 09/04/2026 đến ngày 12/04/2026 </w:t>
            </w:r>
          </w:p>
          <w:p w14:paraId="2F62B4A3" w14:textId="77777777" w:rsidR="00F67F3B" w:rsidRPr="00A31F1B" w:rsidRDefault="00F67F3B" w:rsidP="00F67F3B">
            <w:pPr>
              <w:rPr>
                <w:rFonts w:cs="Times New Roman"/>
                <w:szCs w:val="24"/>
              </w:rPr>
            </w:pPr>
            <w:r w:rsidRPr="00A31F1B">
              <w:rPr>
                <w:rFonts w:cs="Times New Roman"/>
                <w:szCs w:val="24"/>
              </w:rPr>
              <w:t>Hotel Promotion</w:t>
            </w:r>
          </w:p>
          <w:p w14:paraId="78B8B04C" w14:textId="77777777" w:rsidR="00F67F3B" w:rsidRPr="00A31F1B" w:rsidRDefault="00F67F3B" w:rsidP="00F67F3B">
            <w:pPr>
              <w:rPr>
                <w:rFonts w:cs="Times New Roman"/>
                <w:szCs w:val="24"/>
              </w:rPr>
            </w:pPr>
            <w:r w:rsidRPr="00A31F1B">
              <w:rPr>
                <w:rFonts w:cs="Times New Roman"/>
                <w:szCs w:val="24"/>
              </w:rPr>
              <w:t>- Giảm giá 200.000VND/ phòng/ đêm dành cho hạng phòng Superior (02 khách)</w:t>
            </w:r>
          </w:p>
          <w:p w14:paraId="605040B4" w14:textId="77777777" w:rsidR="00F67F3B" w:rsidRPr="00A31F1B" w:rsidRDefault="00F67F3B" w:rsidP="00F67F3B">
            <w:pPr>
              <w:rPr>
                <w:rFonts w:cs="Times New Roman"/>
                <w:szCs w:val="24"/>
              </w:rPr>
            </w:pPr>
            <w:r w:rsidRPr="00A31F1B">
              <w:rPr>
                <w:rFonts w:cs="Times New Roman"/>
                <w:szCs w:val="24"/>
              </w:rPr>
              <w:t>- Miễn phí bữa sáng tại khách sạn</w:t>
            </w:r>
          </w:p>
          <w:p w14:paraId="01CF2537" w14:textId="77777777" w:rsidR="00F67F3B" w:rsidRPr="00A31F1B" w:rsidRDefault="00F67F3B" w:rsidP="00F67F3B">
            <w:pPr>
              <w:rPr>
                <w:rFonts w:cs="Times New Roman"/>
                <w:szCs w:val="24"/>
              </w:rPr>
            </w:pPr>
            <w:r w:rsidRPr="00A31F1B">
              <w:rPr>
                <w:rFonts w:cs="Times New Roman"/>
                <w:szCs w:val="24"/>
              </w:rPr>
              <w:t>- Miễn phí nước suối, cà phê và trà tại phòng</w:t>
            </w:r>
          </w:p>
          <w:p w14:paraId="02D37112" w14:textId="77777777" w:rsidR="00F67F3B" w:rsidRPr="00A31F1B" w:rsidRDefault="00F67F3B" w:rsidP="00F67F3B">
            <w:pPr>
              <w:rPr>
                <w:rFonts w:cs="Times New Roman"/>
                <w:szCs w:val="24"/>
              </w:rPr>
            </w:pPr>
            <w:r w:rsidRPr="00A31F1B">
              <w:rPr>
                <w:rFonts w:cs="Times New Roman"/>
                <w:szCs w:val="24"/>
              </w:rPr>
              <w:t>Gala Promotion</w:t>
            </w:r>
          </w:p>
          <w:p w14:paraId="04A57AF7" w14:textId="77777777" w:rsidR="00F67F3B" w:rsidRPr="00A31F1B" w:rsidRDefault="00F67F3B" w:rsidP="00F67F3B">
            <w:pPr>
              <w:rPr>
                <w:rFonts w:cs="Times New Roman"/>
                <w:szCs w:val="24"/>
              </w:rPr>
            </w:pPr>
            <w:r w:rsidRPr="00A31F1B">
              <w:rPr>
                <w:rFonts w:cs="Times New Roman"/>
                <w:szCs w:val="24"/>
              </w:rPr>
              <w:t>- Miễn phí Âm Thanh &amp; màn hình Led dành cho đoàn đặt Gala từ 50 khách trở lên</w:t>
            </w:r>
          </w:p>
          <w:p w14:paraId="5B6AFB6A" w14:textId="77777777" w:rsidR="00F67F3B" w:rsidRPr="006675EA" w:rsidRDefault="00F67F3B" w:rsidP="00F67F3B">
            <w:pPr>
              <w:rPr>
                <w:rFonts w:cs="Times New Roman"/>
                <w:b/>
                <w:szCs w:val="24"/>
              </w:rPr>
            </w:pPr>
          </w:p>
        </w:tc>
        <w:tc>
          <w:tcPr>
            <w:tcW w:w="2803" w:type="dxa"/>
          </w:tcPr>
          <w:p w14:paraId="323BF1BB" w14:textId="77777777" w:rsidR="00F67F3B" w:rsidRPr="00A31F1B" w:rsidRDefault="00F67F3B" w:rsidP="00F67F3B">
            <w:pPr>
              <w:jc w:val="both"/>
              <w:rPr>
                <w:rFonts w:cs="Times New Roman"/>
                <w:szCs w:val="24"/>
              </w:rPr>
            </w:pPr>
            <w:r w:rsidRPr="00A31F1B">
              <w:rPr>
                <w:rFonts w:cs="Times New Roman"/>
                <w:szCs w:val="24"/>
              </w:rPr>
              <w:t xml:space="preserve">- Thời gian áp dụng: từ ngày đặt đến ngày 31/12/2026 </w:t>
            </w:r>
          </w:p>
          <w:p w14:paraId="40B565F4" w14:textId="77777777" w:rsidR="00F67F3B" w:rsidRPr="00A31F1B" w:rsidRDefault="00F67F3B" w:rsidP="00F67F3B">
            <w:pPr>
              <w:jc w:val="both"/>
              <w:rPr>
                <w:rFonts w:cs="Times New Roman"/>
                <w:szCs w:val="24"/>
              </w:rPr>
            </w:pPr>
            <w:r w:rsidRPr="00A31F1B">
              <w:rPr>
                <w:rFonts w:cs="Times New Roman"/>
                <w:szCs w:val="24"/>
              </w:rPr>
              <w:t>- Giai đoạn không áp dụng: 25/04-02/05/2026</w:t>
            </w:r>
          </w:p>
          <w:p w14:paraId="0A152560" w14:textId="77777777" w:rsidR="00F67F3B" w:rsidRDefault="00F67F3B" w:rsidP="00F67F3B">
            <w:pPr>
              <w:jc w:val="both"/>
              <w:rPr>
                <w:rFonts w:cs="Times New Roman"/>
                <w:szCs w:val="24"/>
              </w:rPr>
            </w:pPr>
          </w:p>
          <w:p w14:paraId="68477E48" w14:textId="77777777" w:rsidR="00F67F3B" w:rsidRDefault="00F67F3B" w:rsidP="00F67F3B">
            <w:pPr>
              <w:jc w:val="both"/>
              <w:rPr>
                <w:rFonts w:cs="Times New Roman"/>
                <w:szCs w:val="24"/>
              </w:rPr>
            </w:pPr>
          </w:p>
          <w:p w14:paraId="19C48905" w14:textId="77777777" w:rsidR="00F67F3B" w:rsidRDefault="00F67F3B" w:rsidP="00F67F3B">
            <w:pPr>
              <w:jc w:val="both"/>
              <w:rPr>
                <w:rFonts w:cs="Times New Roman"/>
                <w:szCs w:val="24"/>
              </w:rPr>
            </w:pPr>
          </w:p>
          <w:p w14:paraId="23C937C5" w14:textId="77777777" w:rsidR="00F67F3B" w:rsidRPr="00A31F1B" w:rsidRDefault="00F67F3B" w:rsidP="00F67F3B">
            <w:pPr>
              <w:rPr>
                <w:rFonts w:cs="Times New Roman"/>
                <w:szCs w:val="24"/>
              </w:rPr>
            </w:pPr>
            <w:r w:rsidRPr="00A31F1B">
              <w:rPr>
                <w:rFonts w:cs="Times New Roman"/>
                <w:szCs w:val="24"/>
              </w:rPr>
              <w:t>- Thời gian mở bán &amp; áp dụng: từ ngày đặt đến ngày 31/05/2026</w:t>
            </w:r>
          </w:p>
          <w:p w14:paraId="796D47D2" w14:textId="77777777" w:rsidR="00F67F3B" w:rsidRPr="00A31F1B" w:rsidRDefault="00F67F3B" w:rsidP="00F67F3B">
            <w:pPr>
              <w:rPr>
                <w:rFonts w:cs="Times New Roman"/>
                <w:szCs w:val="24"/>
              </w:rPr>
            </w:pPr>
            <w:r w:rsidRPr="00A31F1B">
              <w:rPr>
                <w:rFonts w:cs="Times New Roman"/>
                <w:szCs w:val="24"/>
              </w:rPr>
              <w:t>- Giai đoạn không áp dụng: 25/04-02/05/2026</w:t>
            </w:r>
          </w:p>
          <w:p w14:paraId="70693986" w14:textId="77777777" w:rsidR="00F67F3B" w:rsidRPr="006675EA" w:rsidRDefault="00F67F3B" w:rsidP="00F67F3B">
            <w:pPr>
              <w:jc w:val="both"/>
              <w:rPr>
                <w:rFonts w:cs="Times New Roman"/>
                <w:szCs w:val="24"/>
              </w:rPr>
            </w:pPr>
            <w:r w:rsidRPr="00A31F1B">
              <w:rPr>
                <w:rFonts w:cs="Times New Roman"/>
                <w:szCs w:val="24"/>
              </w:rPr>
              <w:t>- Thời gian: từ nay đến 31/05/2026</w:t>
            </w:r>
          </w:p>
        </w:tc>
        <w:tc>
          <w:tcPr>
            <w:tcW w:w="1978" w:type="dxa"/>
            <w:vAlign w:val="center"/>
          </w:tcPr>
          <w:p w14:paraId="0FD0BBCC" w14:textId="77777777" w:rsidR="00F67F3B" w:rsidRPr="00EC24EB" w:rsidRDefault="00F67F3B" w:rsidP="00F67F3B">
            <w:pPr>
              <w:rPr>
                <w:rFonts w:cs="Times New Roman"/>
                <w:szCs w:val="24"/>
              </w:rPr>
            </w:pPr>
            <w:r w:rsidRPr="00EC24EB">
              <w:rPr>
                <w:rFonts w:cs="Times New Roman"/>
                <w:szCs w:val="24"/>
              </w:rPr>
              <w:t>0263. 3578888</w:t>
            </w:r>
          </w:p>
          <w:p w14:paraId="55C14D29" w14:textId="77777777" w:rsidR="00F67F3B" w:rsidRPr="00E41AC1" w:rsidRDefault="00F67F3B" w:rsidP="00F67F3B">
            <w:pPr>
              <w:rPr>
                <w:rFonts w:cs="Times New Roman"/>
                <w:szCs w:val="24"/>
              </w:rPr>
            </w:pPr>
            <w:r w:rsidRPr="00EC24EB">
              <w:rPr>
                <w:rFonts w:cs="Times New Roman"/>
                <w:szCs w:val="24"/>
              </w:rPr>
              <w:t>Hotline: 096238387</w:t>
            </w:r>
          </w:p>
        </w:tc>
      </w:tr>
      <w:tr w:rsidR="00F67F3B" w:rsidRPr="00673846" w14:paraId="011BD37A" w14:textId="77777777" w:rsidTr="00F67F3B">
        <w:tc>
          <w:tcPr>
            <w:tcW w:w="984" w:type="dxa"/>
            <w:vAlign w:val="center"/>
          </w:tcPr>
          <w:p w14:paraId="427B40C9" w14:textId="77777777" w:rsidR="00F67F3B" w:rsidRPr="006675EA" w:rsidRDefault="00F67F3B" w:rsidP="00F67F3B">
            <w:pPr>
              <w:jc w:val="center"/>
              <w:rPr>
                <w:rFonts w:cs="Times New Roman"/>
                <w:szCs w:val="24"/>
              </w:rPr>
            </w:pPr>
            <w:r>
              <w:rPr>
                <w:rFonts w:cs="Times New Roman"/>
                <w:szCs w:val="24"/>
              </w:rPr>
              <w:t>12</w:t>
            </w:r>
          </w:p>
        </w:tc>
        <w:tc>
          <w:tcPr>
            <w:tcW w:w="3223" w:type="dxa"/>
            <w:vAlign w:val="center"/>
          </w:tcPr>
          <w:p w14:paraId="0D71351E" w14:textId="77777777" w:rsidR="00F67F3B" w:rsidRPr="006675EA" w:rsidRDefault="00F67F3B" w:rsidP="00F67F3B">
            <w:pPr>
              <w:jc w:val="both"/>
              <w:rPr>
                <w:rFonts w:cs="Times New Roman"/>
                <w:b/>
                <w:szCs w:val="24"/>
              </w:rPr>
            </w:pPr>
            <w:r w:rsidRPr="006675EA">
              <w:rPr>
                <w:rFonts w:cs="Times New Roman"/>
                <w:b/>
                <w:szCs w:val="24"/>
              </w:rPr>
              <w:t xml:space="preserve">Nhà hàng Như Ngọc </w:t>
            </w:r>
            <w:r w:rsidRPr="006675EA">
              <w:rPr>
                <w:rFonts w:cs="Times New Roman"/>
                <w:szCs w:val="24"/>
              </w:rPr>
              <w:t xml:space="preserve">(1/18 Hồ Tùng Mậu - Phường Xuân </w:t>
            </w:r>
            <w:r w:rsidRPr="006675EA">
              <w:rPr>
                <w:rFonts w:cs="Times New Roman"/>
                <w:szCs w:val="24"/>
              </w:rPr>
              <w:lastRenderedPageBreak/>
              <w:t>Hương - Đà Lạt</w:t>
            </w:r>
            <w:r>
              <w:rPr>
                <w:rFonts w:cs="Times New Roman"/>
                <w:szCs w:val="24"/>
              </w:rPr>
              <w:t>, tỉnh Lâm Đồng</w:t>
            </w:r>
            <w:r w:rsidRPr="006675EA">
              <w:rPr>
                <w:rFonts w:cs="Times New Roman"/>
                <w:szCs w:val="24"/>
              </w:rPr>
              <w:t>)</w:t>
            </w:r>
          </w:p>
        </w:tc>
        <w:tc>
          <w:tcPr>
            <w:tcW w:w="5932" w:type="dxa"/>
          </w:tcPr>
          <w:p w14:paraId="4B0F680F" w14:textId="77777777" w:rsidR="00F67F3B" w:rsidRPr="006675EA" w:rsidRDefault="00F67F3B" w:rsidP="00F67F3B">
            <w:pPr>
              <w:jc w:val="center"/>
              <w:rPr>
                <w:rFonts w:cs="Times New Roman"/>
                <w:b/>
                <w:szCs w:val="24"/>
              </w:rPr>
            </w:pPr>
          </w:p>
          <w:p w14:paraId="2917EF14" w14:textId="77777777" w:rsidR="00F67F3B" w:rsidRPr="006675EA" w:rsidRDefault="00F67F3B" w:rsidP="00F67F3B">
            <w:pPr>
              <w:tabs>
                <w:tab w:val="left" w:pos="2175"/>
              </w:tabs>
              <w:rPr>
                <w:rFonts w:cs="Times New Roman"/>
                <w:szCs w:val="24"/>
              </w:rPr>
            </w:pPr>
            <w:r w:rsidRPr="006675EA">
              <w:rPr>
                <w:rFonts w:cs="Times New Roman"/>
                <w:szCs w:val="24"/>
              </w:rPr>
              <w:t>I. Ưu đãi dành cho khách du lịch &amp; Khách đoàn</w:t>
            </w:r>
          </w:p>
          <w:p w14:paraId="163B8DC3" w14:textId="77777777" w:rsidR="00F67F3B" w:rsidRPr="006675EA" w:rsidRDefault="00F67F3B" w:rsidP="00F67F3B">
            <w:pPr>
              <w:tabs>
                <w:tab w:val="left" w:pos="2175"/>
              </w:tabs>
              <w:rPr>
                <w:rFonts w:cs="Times New Roman"/>
                <w:szCs w:val="24"/>
              </w:rPr>
            </w:pPr>
            <w:r w:rsidRPr="006675EA">
              <w:rPr>
                <w:rFonts w:cs="Times New Roman"/>
                <w:szCs w:val="24"/>
              </w:rPr>
              <w:lastRenderedPageBreak/>
              <w:t>1. Ưu đãi nhóm khách đặt bàn trước &amp; Khách đoàn giờ vàng buổi tối</w:t>
            </w:r>
          </w:p>
          <w:p w14:paraId="05BA2DDC" w14:textId="77777777" w:rsidR="00F67F3B" w:rsidRPr="006675EA" w:rsidRDefault="00F67F3B" w:rsidP="00F67F3B">
            <w:pPr>
              <w:tabs>
                <w:tab w:val="left" w:pos="2175"/>
              </w:tabs>
              <w:rPr>
                <w:rFonts w:cs="Times New Roman"/>
                <w:szCs w:val="24"/>
              </w:rPr>
            </w:pPr>
            <w:r w:rsidRPr="006675EA">
              <w:rPr>
                <w:rFonts w:cs="Times New Roman"/>
                <w:szCs w:val="24"/>
              </w:rPr>
              <w:t>• Áp dụng cho nhóm từ 06 khách trở lên (Khách lẻ và khách đoàn)</w:t>
            </w:r>
          </w:p>
          <w:p w14:paraId="527E175B" w14:textId="77777777" w:rsidR="00F67F3B" w:rsidRPr="006675EA" w:rsidRDefault="00F67F3B" w:rsidP="00F67F3B">
            <w:pPr>
              <w:tabs>
                <w:tab w:val="left" w:pos="2175"/>
              </w:tabs>
              <w:rPr>
                <w:rFonts w:cs="Times New Roman"/>
                <w:szCs w:val="24"/>
              </w:rPr>
            </w:pPr>
            <w:r w:rsidRPr="006675EA">
              <w:rPr>
                <w:rFonts w:cs="Times New Roman"/>
                <w:szCs w:val="24"/>
              </w:rPr>
              <w:t>• Điều kiện: Đặt bàn trước trong khung giờ 19:00 đến 20:30</w:t>
            </w:r>
          </w:p>
          <w:p w14:paraId="4A52CE02" w14:textId="77777777" w:rsidR="00F67F3B" w:rsidRPr="006675EA" w:rsidRDefault="00F67F3B" w:rsidP="00F67F3B">
            <w:pPr>
              <w:tabs>
                <w:tab w:val="left" w:pos="2175"/>
              </w:tabs>
              <w:rPr>
                <w:rFonts w:cs="Times New Roman"/>
                <w:szCs w:val="24"/>
              </w:rPr>
            </w:pPr>
            <w:r w:rsidRPr="006675EA">
              <w:rPr>
                <w:rFonts w:cs="Times New Roman"/>
                <w:szCs w:val="24"/>
              </w:rPr>
              <w:t>• Ưu đãi: Tặng 01 món chính đặc sản theo mùa</w:t>
            </w:r>
          </w:p>
          <w:p w14:paraId="65B5F54C" w14:textId="77777777" w:rsidR="00F67F3B" w:rsidRPr="006675EA" w:rsidRDefault="00F67F3B" w:rsidP="00F67F3B">
            <w:pPr>
              <w:tabs>
                <w:tab w:val="left" w:pos="2175"/>
              </w:tabs>
              <w:rPr>
                <w:rFonts w:cs="Times New Roman"/>
                <w:szCs w:val="24"/>
              </w:rPr>
            </w:pPr>
            <w:r w:rsidRPr="006675EA">
              <w:rPr>
                <w:rFonts w:cs="Times New Roman"/>
                <w:szCs w:val="24"/>
              </w:rPr>
              <w:t>(Gỏi gà măng cụt / Gỏi trái hồng / Kem trái hồng)</w:t>
            </w:r>
          </w:p>
          <w:p w14:paraId="109044E5" w14:textId="77777777" w:rsidR="00F67F3B" w:rsidRPr="006675EA" w:rsidRDefault="00F67F3B" w:rsidP="00F67F3B">
            <w:pPr>
              <w:tabs>
                <w:tab w:val="left" w:pos="2175"/>
              </w:tabs>
              <w:rPr>
                <w:rFonts w:cs="Times New Roman"/>
                <w:szCs w:val="24"/>
              </w:rPr>
            </w:pPr>
          </w:p>
          <w:p w14:paraId="09AFC855" w14:textId="77777777" w:rsidR="00F67F3B" w:rsidRPr="006675EA" w:rsidRDefault="00F67F3B" w:rsidP="00F67F3B">
            <w:pPr>
              <w:tabs>
                <w:tab w:val="left" w:pos="2175"/>
              </w:tabs>
              <w:rPr>
                <w:rFonts w:cs="Times New Roman"/>
                <w:szCs w:val="24"/>
              </w:rPr>
            </w:pPr>
            <w:r w:rsidRPr="006675EA">
              <w:rPr>
                <w:rFonts w:cs="Times New Roman"/>
                <w:szCs w:val="24"/>
              </w:rPr>
              <w:t>2. Miễn phí tham gia check-in pháo hoa view tháp Vinaphone</w:t>
            </w:r>
          </w:p>
          <w:p w14:paraId="37A50EC4" w14:textId="77777777" w:rsidR="00F67F3B" w:rsidRPr="006675EA" w:rsidRDefault="00F67F3B" w:rsidP="00F67F3B">
            <w:pPr>
              <w:tabs>
                <w:tab w:val="left" w:pos="2175"/>
              </w:tabs>
              <w:rPr>
                <w:rFonts w:cs="Times New Roman"/>
                <w:szCs w:val="24"/>
              </w:rPr>
            </w:pPr>
            <w:r w:rsidRPr="006675EA">
              <w:rPr>
                <w:rFonts w:cs="Times New Roman"/>
                <w:szCs w:val="24"/>
              </w:rPr>
              <w:t>• Trải nghiệm không gian tối “K-ho đương đại” kết hợp ánh sáng – pháo hoa – góc chụp nghệ thuật</w:t>
            </w:r>
          </w:p>
          <w:p w14:paraId="52343D49" w14:textId="77777777" w:rsidR="00F67F3B" w:rsidRPr="006675EA" w:rsidRDefault="00F67F3B" w:rsidP="00F67F3B">
            <w:pPr>
              <w:tabs>
                <w:tab w:val="left" w:pos="2175"/>
              </w:tabs>
              <w:rPr>
                <w:rFonts w:cs="Times New Roman"/>
                <w:szCs w:val="24"/>
              </w:rPr>
            </w:pPr>
            <w:r w:rsidRPr="006675EA">
              <w:rPr>
                <w:rFonts w:cs="Times New Roman"/>
                <w:szCs w:val="24"/>
              </w:rPr>
              <w:t>• Setup khu vực check-in riêng hướng trực diện tháp Vinaphone</w:t>
            </w:r>
          </w:p>
          <w:p w14:paraId="391FE952" w14:textId="77777777" w:rsidR="00F67F3B" w:rsidRPr="006675EA" w:rsidRDefault="00F67F3B" w:rsidP="00F67F3B">
            <w:pPr>
              <w:tabs>
                <w:tab w:val="left" w:pos="2175"/>
              </w:tabs>
              <w:rPr>
                <w:rFonts w:cs="Times New Roman"/>
                <w:szCs w:val="24"/>
              </w:rPr>
            </w:pPr>
            <w:r w:rsidRPr="006675EA">
              <w:rPr>
                <w:rFonts w:cs="Times New Roman"/>
                <w:szCs w:val="24"/>
              </w:rPr>
              <w:t>• Team Media hỗ trợ quay clip – chụp ảnh cho khách</w:t>
            </w:r>
          </w:p>
          <w:p w14:paraId="1846B36D" w14:textId="77777777" w:rsidR="00F67F3B" w:rsidRPr="006675EA" w:rsidRDefault="00F67F3B" w:rsidP="00F67F3B">
            <w:pPr>
              <w:tabs>
                <w:tab w:val="left" w:pos="2175"/>
              </w:tabs>
              <w:rPr>
                <w:rFonts w:cs="Times New Roman"/>
                <w:szCs w:val="24"/>
              </w:rPr>
            </w:pPr>
            <w:r w:rsidRPr="006675EA">
              <w:rPr>
                <w:rFonts w:cs="Times New Roman"/>
                <w:szCs w:val="24"/>
              </w:rPr>
              <w:t>• Ưu tiên khách đặt bàn trước tại nhà hàng</w:t>
            </w:r>
          </w:p>
          <w:p w14:paraId="6B5E1EC2" w14:textId="77777777" w:rsidR="00F67F3B" w:rsidRPr="006675EA" w:rsidRDefault="00F67F3B" w:rsidP="00F67F3B">
            <w:pPr>
              <w:tabs>
                <w:tab w:val="left" w:pos="2175"/>
              </w:tabs>
              <w:rPr>
                <w:rFonts w:cs="Times New Roman"/>
                <w:szCs w:val="24"/>
              </w:rPr>
            </w:pPr>
            <w:r w:rsidRPr="006675EA">
              <w:rPr>
                <w:rFonts w:cs="Times New Roman"/>
                <w:szCs w:val="24"/>
              </w:rPr>
              <w:t>• Áp dụng tối Thứ 7 hằng tuần trong thời gian chương trình</w:t>
            </w:r>
          </w:p>
          <w:p w14:paraId="14CEE13B" w14:textId="77777777" w:rsidR="00F67F3B" w:rsidRPr="006675EA" w:rsidRDefault="00F67F3B" w:rsidP="00F67F3B">
            <w:pPr>
              <w:tabs>
                <w:tab w:val="left" w:pos="2175"/>
              </w:tabs>
              <w:rPr>
                <w:rFonts w:cs="Times New Roman"/>
                <w:szCs w:val="24"/>
              </w:rPr>
            </w:pPr>
            <w:r w:rsidRPr="006675EA">
              <w:rPr>
                <w:rFonts w:cs="Times New Roman"/>
                <w:szCs w:val="24"/>
              </w:rPr>
              <w:t>• Thời gian áp dụng: từ 01/04 đến khi có thông báo dừng</w:t>
            </w:r>
          </w:p>
          <w:p w14:paraId="5FA34583" w14:textId="77777777" w:rsidR="00F67F3B" w:rsidRPr="006675EA" w:rsidRDefault="00F67F3B" w:rsidP="00F67F3B">
            <w:pPr>
              <w:tabs>
                <w:tab w:val="left" w:pos="2175"/>
              </w:tabs>
              <w:rPr>
                <w:rFonts w:cs="Times New Roman"/>
                <w:szCs w:val="24"/>
              </w:rPr>
            </w:pPr>
            <w:r w:rsidRPr="006675EA">
              <w:rPr>
                <w:rFonts w:cs="Times New Roman"/>
                <w:szCs w:val="24"/>
              </w:rPr>
              <w:t>3. Happy Hour buổi chiều</w:t>
            </w:r>
          </w:p>
          <w:p w14:paraId="15AE8B75" w14:textId="77777777" w:rsidR="00F67F3B" w:rsidRPr="006675EA" w:rsidRDefault="00F67F3B" w:rsidP="00F67F3B">
            <w:pPr>
              <w:tabs>
                <w:tab w:val="left" w:pos="2175"/>
              </w:tabs>
              <w:rPr>
                <w:rFonts w:cs="Times New Roman"/>
                <w:szCs w:val="24"/>
              </w:rPr>
            </w:pPr>
            <w:r w:rsidRPr="006675EA">
              <w:rPr>
                <w:rFonts w:cs="Times New Roman"/>
                <w:szCs w:val="24"/>
              </w:rPr>
              <w:t>• Khung giờ: 13:00 – 18:00</w:t>
            </w:r>
          </w:p>
          <w:p w14:paraId="6428CB50" w14:textId="77777777" w:rsidR="00F67F3B" w:rsidRPr="006675EA" w:rsidRDefault="00F67F3B" w:rsidP="00F67F3B">
            <w:pPr>
              <w:tabs>
                <w:tab w:val="left" w:pos="2175"/>
              </w:tabs>
              <w:rPr>
                <w:rFonts w:cs="Times New Roman"/>
                <w:szCs w:val="24"/>
              </w:rPr>
            </w:pPr>
            <w:r w:rsidRPr="006675EA">
              <w:rPr>
                <w:rFonts w:cs="Times New Roman"/>
                <w:szCs w:val="24"/>
              </w:rPr>
              <w:t>• Ưu đãi: Giảm 10% tổng bill</w:t>
            </w:r>
          </w:p>
          <w:p w14:paraId="0C0CA4AA" w14:textId="77777777" w:rsidR="00F67F3B" w:rsidRPr="006675EA" w:rsidRDefault="00F67F3B" w:rsidP="00F67F3B">
            <w:pPr>
              <w:tabs>
                <w:tab w:val="left" w:pos="2175"/>
              </w:tabs>
              <w:rPr>
                <w:rFonts w:cs="Times New Roman"/>
                <w:szCs w:val="24"/>
              </w:rPr>
            </w:pPr>
            <w:r w:rsidRPr="006675EA">
              <w:rPr>
                <w:rFonts w:cs="Times New Roman"/>
                <w:szCs w:val="24"/>
              </w:rPr>
              <w:t>• Không áp dụng cùng chương trình khác.</w:t>
            </w:r>
          </w:p>
          <w:p w14:paraId="5C15D71C" w14:textId="77777777" w:rsidR="00F67F3B" w:rsidRPr="006675EA" w:rsidRDefault="00F67F3B" w:rsidP="00F67F3B">
            <w:pPr>
              <w:tabs>
                <w:tab w:val="left" w:pos="2175"/>
              </w:tabs>
              <w:rPr>
                <w:rFonts w:cs="Times New Roman"/>
                <w:szCs w:val="24"/>
              </w:rPr>
            </w:pPr>
            <w:r w:rsidRPr="006675EA">
              <w:rPr>
                <w:rFonts w:cs="Times New Roman"/>
                <w:szCs w:val="24"/>
              </w:rPr>
              <w:t>4. Combo Signature Gà Như Ngọc</w:t>
            </w:r>
          </w:p>
          <w:p w14:paraId="4CEA46B5" w14:textId="77777777" w:rsidR="00F67F3B" w:rsidRPr="006675EA" w:rsidRDefault="00F67F3B" w:rsidP="00F67F3B">
            <w:pPr>
              <w:tabs>
                <w:tab w:val="left" w:pos="2175"/>
              </w:tabs>
              <w:rPr>
                <w:rFonts w:cs="Times New Roman"/>
                <w:szCs w:val="24"/>
              </w:rPr>
            </w:pPr>
            <w:r w:rsidRPr="006675EA">
              <w:rPr>
                <w:rFonts w:cs="Times New Roman"/>
                <w:szCs w:val="24"/>
              </w:rPr>
              <w:t>Khi order:</w:t>
            </w:r>
          </w:p>
          <w:p w14:paraId="52A7590E" w14:textId="77777777" w:rsidR="00F67F3B" w:rsidRPr="006675EA" w:rsidRDefault="00F67F3B" w:rsidP="00F67F3B">
            <w:pPr>
              <w:tabs>
                <w:tab w:val="left" w:pos="2175"/>
              </w:tabs>
              <w:rPr>
                <w:rFonts w:cs="Times New Roman"/>
                <w:szCs w:val="24"/>
              </w:rPr>
            </w:pPr>
            <w:r w:rsidRPr="006675EA">
              <w:rPr>
                <w:rFonts w:cs="Times New Roman"/>
                <w:szCs w:val="24"/>
              </w:rPr>
              <w:t>• Gà nướng cơm đập• Gà đập lu Như Ngọc</w:t>
            </w:r>
          </w:p>
          <w:p w14:paraId="79105CFA" w14:textId="77777777" w:rsidR="00F67F3B" w:rsidRPr="006675EA" w:rsidRDefault="00F67F3B" w:rsidP="00F67F3B">
            <w:pPr>
              <w:tabs>
                <w:tab w:val="left" w:pos="2175"/>
              </w:tabs>
              <w:rPr>
                <w:rFonts w:cs="Times New Roman"/>
                <w:szCs w:val="24"/>
              </w:rPr>
            </w:pPr>
            <w:r w:rsidRPr="006675EA">
              <w:rPr>
                <w:rFonts w:cs="Times New Roman"/>
                <w:szCs w:val="24"/>
              </w:rPr>
              <w:t>Ưu đãi: Tặng 01 phần Ba chỉ cháy cạnh Như Ngọc Signature</w:t>
            </w:r>
          </w:p>
          <w:p w14:paraId="03CBDC6F" w14:textId="77777777" w:rsidR="00F67F3B" w:rsidRPr="006675EA" w:rsidRDefault="00F67F3B" w:rsidP="00F67F3B">
            <w:pPr>
              <w:tabs>
                <w:tab w:val="left" w:pos="2175"/>
              </w:tabs>
              <w:rPr>
                <w:rFonts w:cs="Times New Roman"/>
                <w:szCs w:val="24"/>
              </w:rPr>
            </w:pPr>
            <w:r w:rsidRPr="006675EA">
              <w:rPr>
                <w:rFonts w:cs="Times New Roman"/>
                <w:szCs w:val="24"/>
              </w:rPr>
              <w:t>• Áp dụng cho khách lẻ.</w:t>
            </w:r>
          </w:p>
          <w:p w14:paraId="3ED43A4F" w14:textId="77777777" w:rsidR="00F67F3B" w:rsidRPr="006675EA" w:rsidRDefault="00F67F3B" w:rsidP="00F67F3B">
            <w:pPr>
              <w:tabs>
                <w:tab w:val="left" w:pos="2175"/>
              </w:tabs>
              <w:rPr>
                <w:rFonts w:cs="Times New Roman"/>
                <w:szCs w:val="24"/>
              </w:rPr>
            </w:pPr>
            <w:r w:rsidRPr="006675EA">
              <w:rPr>
                <w:rFonts w:cs="Times New Roman"/>
                <w:szCs w:val="24"/>
              </w:rPr>
              <w:t>5. Bò hảo hạng nhúng không giới hạn</w:t>
            </w:r>
          </w:p>
          <w:p w14:paraId="6ECDB413" w14:textId="77777777" w:rsidR="00F67F3B" w:rsidRPr="006675EA" w:rsidRDefault="00F67F3B" w:rsidP="00F67F3B">
            <w:pPr>
              <w:tabs>
                <w:tab w:val="left" w:pos="2175"/>
              </w:tabs>
              <w:rPr>
                <w:rFonts w:cs="Times New Roman"/>
                <w:szCs w:val="24"/>
              </w:rPr>
            </w:pPr>
            <w:r w:rsidRPr="006675EA">
              <w:rPr>
                <w:rFonts w:cs="Times New Roman"/>
                <w:szCs w:val="24"/>
              </w:rPr>
              <w:t>• Giá: 299.000 VNĐ/khách</w:t>
            </w:r>
          </w:p>
          <w:p w14:paraId="648232C3" w14:textId="77777777" w:rsidR="00F67F3B" w:rsidRPr="006675EA" w:rsidRDefault="00F67F3B" w:rsidP="00F67F3B">
            <w:pPr>
              <w:tabs>
                <w:tab w:val="left" w:pos="2175"/>
              </w:tabs>
              <w:rPr>
                <w:rFonts w:cs="Times New Roman"/>
                <w:szCs w:val="24"/>
              </w:rPr>
            </w:pPr>
            <w:r w:rsidRPr="006675EA">
              <w:rPr>
                <w:rFonts w:cs="Times New Roman"/>
                <w:szCs w:val="24"/>
              </w:rPr>
              <w:t>• Khung giờ: 17:30 – 19:00</w:t>
            </w:r>
          </w:p>
          <w:p w14:paraId="71E25866" w14:textId="77777777" w:rsidR="00F67F3B" w:rsidRPr="006675EA" w:rsidRDefault="00F67F3B" w:rsidP="00F67F3B">
            <w:pPr>
              <w:tabs>
                <w:tab w:val="left" w:pos="2175"/>
              </w:tabs>
              <w:rPr>
                <w:rFonts w:cs="Times New Roman"/>
                <w:szCs w:val="24"/>
              </w:rPr>
            </w:pPr>
            <w:r w:rsidRPr="006675EA">
              <w:rPr>
                <w:rFonts w:cs="Times New Roman"/>
                <w:szCs w:val="24"/>
              </w:rPr>
              <w:t>• Bò không giới hạn với 03 vị:</w:t>
            </w:r>
          </w:p>
          <w:p w14:paraId="13664109" w14:textId="77777777" w:rsidR="00F67F3B" w:rsidRPr="006675EA" w:rsidRDefault="00F67F3B" w:rsidP="00F67F3B">
            <w:pPr>
              <w:tabs>
                <w:tab w:val="left" w:pos="2175"/>
              </w:tabs>
              <w:rPr>
                <w:rFonts w:cs="Times New Roman"/>
                <w:szCs w:val="24"/>
              </w:rPr>
            </w:pPr>
            <w:r w:rsidRPr="006675EA">
              <w:rPr>
                <w:rFonts w:cs="Times New Roman"/>
                <w:szCs w:val="24"/>
              </w:rPr>
              <w:t>o Nhúng ớt</w:t>
            </w:r>
          </w:p>
          <w:p w14:paraId="54D9B309" w14:textId="77777777" w:rsidR="00F67F3B" w:rsidRPr="006675EA" w:rsidRDefault="00F67F3B" w:rsidP="00F67F3B">
            <w:pPr>
              <w:tabs>
                <w:tab w:val="left" w:pos="2175"/>
              </w:tabs>
              <w:rPr>
                <w:rFonts w:cs="Times New Roman"/>
                <w:szCs w:val="24"/>
              </w:rPr>
            </w:pPr>
            <w:r w:rsidRPr="006675EA">
              <w:rPr>
                <w:rFonts w:cs="Times New Roman"/>
                <w:szCs w:val="24"/>
              </w:rPr>
              <w:t>o Nhúng mẻ</w:t>
            </w:r>
          </w:p>
          <w:p w14:paraId="3EB64606" w14:textId="77777777" w:rsidR="00F67F3B" w:rsidRPr="006675EA" w:rsidRDefault="00F67F3B" w:rsidP="00F67F3B">
            <w:pPr>
              <w:tabs>
                <w:tab w:val="left" w:pos="2175"/>
              </w:tabs>
              <w:rPr>
                <w:rFonts w:cs="Times New Roman"/>
                <w:szCs w:val="24"/>
              </w:rPr>
            </w:pPr>
            <w:r w:rsidRPr="006675EA">
              <w:rPr>
                <w:rFonts w:cs="Times New Roman"/>
                <w:szCs w:val="24"/>
              </w:rPr>
              <w:lastRenderedPageBreak/>
              <w:t>o Nhúng khế</w:t>
            </w:r>
          </w:p>
          <w:p w14:paraId="71A92147" w14:textId="77777777" w:rsidR="00F67F3B" w:rsidRPr="006675EA" w:rsidRDefault="00F67F3B" w:rsidP="00F67F3B">
            <w:pPr>
              <w:tabs>
                <w:tab w:val="left" w:pos="2175"/>
              </w:tabs>
              <w:rPr>
                <w:rFonts w:cs="Times New Roman"/>
                <w:szCs w:val="24"/>
              </w:rPr>
            </w:pPr>
            <w:r w:rsidRPr="006675EA">
              <w:rPr>
                <w:rFonts w:cs="Times New Roman"/>
                <w:szCs w:val="24"/>
              </w:rPr>
              <w:t>• Áp dụng cho khách lẻ.</w:t>
            </w:r>
          </w:p>
          <w:p w14:paraId="006E9D7A" w14:textId="77777777" w:rsidR="00F67F3B" w:rsidRPr="006675EA" w:rsidRDefault="00F67F3B" w:rsidP="00F67F3B">
            <w:pPr>
              <w:tabs>
                <w:tab w:val="left" w:pos="2175"/>
              </w:tabs>
              <w:rPr>
                <w:rFonts w:cs="Times New Roman"/>
                <w:szCs w:val="24"/>
              </w:rPr>
            </w:pPr>
            <w:r w:rsidRPr="006675EA">
              <w:rPr>
                <w:rFonts w:cs="Times New Roman"/>
                <w:szCs w:val="24"/>
              </w:rPr>
              <w:t>II. Ưu đãi dành cho đơn vị lữ hành – đại lý</w:t>
            </w:r>
          </w:p>
          <w:p w14:paraId="2E9C0E63" w14:textId="77777777" w:rsidR="00F67F3B" w:rsidRPr="006675EA" w:rsidRDefault="00F67F3B" w:rsidP="00F67F3B">
            <w:pPr>
              <w:tabs>
                <w:tab w:val="left" w:pos="2175"/>
              </w:tabs>
              <w:rPr>
                <w:rFonts w:cs="Times New Roman"/>
                <w:szCs w:val="24"/>
              </w:rPr>
            </w:pPr>
            <w:r w:rsidRPr="006675EA">
              <w:rPr>
                <w:rFonts w:cs="Times New Roman"/>
                <w:szCs w:val="24"/>
              </w:rPr>
              <w:t>1. Ưu đãi giờ vàng khách đoàn</w:t>
            </w:r>
          </w:p>
          <w:p w14:paraId="33E0C73B" w14:textId="77777777" w:rsidR="00F67F3B" w:rsidRPr="006675EA" w:rsidRDefault="00F67F3B" w:rsidP="00F67F3B">
            <w:pPr>
              <w:tabs>
                <w:tab w:val="left" w:pos="2175"/>
              </w:tabs>
              <w:rPr>
                <w:rFonts w:cs="Times New Roman"/>
                <w:szCs w:val="24"/>
              </w:rPr>
            </w:pPr>
            <w:r w:rsidRPr="006675EA">
              <w:rPr>
                <w:rFonts w:cs="Times New Roman"/>
                <w:szCs w:val="24"/>
              </w:rPr>
              <w:t>Khung giờ áp dụng:</w:t>
            </w:r>
          </w:p>
          <w:p w14:paraId="5147EA8D" w14:textId="77777777" w:rsidR="00F67F3B" w:rsidRPr="006675EA" w:rsidRDefault="00F67F3B" w:rsidP="00F67F3B">
            <w:pPr>
              <w:tabs>
                <w:tab w:val="left" w:pos="2175"/>
              </w:tabs>
              <w:rPr>
                <w:rFonts w:cs="Times New Roman"/>
                <w:szCs w:val="24"/>
              </w:rPr>
            </w:pPr>
            <w:r w:rsidRPr="006675EA">
              <w:rPr>
                <w:rFonts w:cs="Times New Roman"/>
                <w:szCs w:val="24"/>
              </w:rPr>
              <w:t>• 10:45 – 11:45</w:t>
            </w:r>
          </w:p>
          <w:p w14:paraId="4EFE09B0" w14:textId="77777777" w:rsidR="00F67F3B" w:rsidRPr="006675EA" w:rsidRDefault="00F67F3B" w:rsidP="00F67F3B">
            <w:pPr>
              <w:tabs>
                <w:tab w:val="left" w:pos="2175"/>
              </w:tabs>
              <w:rPr>
                <w:rFonts w:cs="Times New Roman"/>
                <w:szCs w:val="24"/>
              </w:rPr>
            </w:pPr>
            <w:r w:rsidRPr="006675EA">
              <w:rPr>
                <w:rFonts w:cs="Times New Roman"/>
                <w:szCs w:val="24"/>
              </w:rPr>
              <w:t>• 13:00 – 14:00</w:t>
            </w:r>
          </w:p>
          <w:p w14:paraId="02C67AA9" w14:textId="77777777" w:rsidR="00F67F3B" w:rsidRPr="006675EA" w:rsidRDefault="00F67F3B" w:rsidP="00F67F3B">
            <w:pPr>
              <w:tabs>
                <w:tab w:val="left" w:pos="2175"/>
              </w:tabs>
              <w:rPr>
                <w:rFonts w:cs="Times New Roman"/>
                <w:szCs w:val="24"/>
              </w:rPr>
            </w:pPr>
            <w:r w:rsidRPr="006675EA">
              <w:rPr>
                <w:rFonts w:cs="Times New Roman"/>
                <w:szCs w:val="24"/>
              </w:rPr>
              <w:t>Ưu đãi (chọn 1):</w:t>
            </w:r>
          </w:p>
          <w:p w14:paraId="135C5115" w14:textId="77777777" w:rsidR="00F67F3B" w:rsidRPr="006675EA" w:rsidRDefault="00F67F3B" w:rsidP="00F67F3B">
            <w:pPr>
              <w:tabs>
                <w:tab w:val="left" w:pos="2175"/>
              </w:tabs>
              <w:rPr>
                <w:rFonts w:cs="Times New Roman"/>
                <w:szCs w:val="24"/>
              </w:rPr>
            </w:pPr>
            <w:r w:rsidRPr="006675EA">
              <w:rPr>
                <w:rFonts w:cs="Times New Roman"/>
                <w:szCs w:val="24"/>
              </w:rPr>
              <w:t>• Giảm 5% tổng bill</w:t>
            </w:r>
          </w:p>
          <w:p w14:paraId="579F4222" w14:textId="77777777" w:rsidR="00F67F3B" w:rsidRPr="006675EA" w:rsidRDefault="00F67F3B" w:rsidP="00F67F3B">
            <w:pPr>
              <w:tabs>
                <w:tab w:val="left" w:pos="2175"/>
              </w:tabs>
              <w:rPr>
                <w:rFonts w:cs="Times New Roman"/>
                <w:szCs w:val="24"/>
              </w:rPr>
            </w:pPr>
            <w:r w:rsidRPr="006675EA">
              <w:rPr>
                <w:rFonts w:cs="Times New Roman"/>
                <w:szCs w:val="24"/>
              </w:rPr>
              <w:t>hoặc</w:t>
            </w:r>
          </w:p>
          <w:p w14:paraId="13B90957" w14:textId="77777777" w:rsidR="00F67F3B" w:rsidRPr="006675EA" w:rsidRDefault="00F67F3B" w:rsidP="00F67F3B">
            <w:pPr>
              <w:tabs>
                <w:tab w:val="left" w:pos="2175"/>
              </w:tabs>
              <w:rPr>
                <w:rFonts w:cs="Times New Roman"/>
                <w:szCs w:val="24"/>
              </w:rPr>
            </w:pPr>
            <w:r w:rsidRPr="006675EA">
              <w:rPr>
                <w:rFonts w:cs="Times New Roman"/>
                <w:szCs w:val="24"/>
              </w:rPr>
              <w:t>• Tặng 01 món chính trong danh sách chương trình vào set menu</w:t>
            </w:r>
          </w:p>
          <w:p w14:paraId="3CA8132A" w14:textId="77777777" w:rsidR="00F67F3B" w:rsidRPr="006675EA" w:rsidRDefault="00F67F3B" w:rsidP="00F67F3B">
            <w:pPr>
              <w:tabs>
                <w:tab w:val="left" w:pos="2175"/>
              </w:tabs>
              <w:rPr>
                <w:rFonts w:cs="Times New Roman"/>
                <w:szCs w:val="24"/>
              </w:rPr>
            </w:pPr>
            <w:r w:rsidRPr="006675EA">
              <w:rPr>
                <w:rFonts w:cs="Times New Roman"/>
                <w:szCs w:val="24"/>
              </w:rPr>
              <w:t>Áp dụng cho đoàn đặt trước trong thời gian chương trình.</w:t>
            </w:r>
          </w:p>
          <w:p w14:paraId="16F413D1" w14:textId="77777777" w:rsidR="00F67F3B" w:rsidRPr="006675EA" w:rsidRDefault="00F67F3B" w:rsidP="00F67F3B">
            <w:pPr>
              <w:tabs>
                <w:tab w:val="left" w:pos="2175"/>
              </w:tabs>
              <w:rPr>
                <w:rFonts w:cs="Times New Roman"/>
                <w:szCs w:val="24"/>
              </w:rPr>
            </w:pPr>
            <w:r w:rsidRPr="006675EA">
              <w:rPr>
                <w:rFonts w:cs="Times New Roman"/>
                <w:szCs w:val="24"/>
              </w:rPr>
              <w:t>2. Ưu đãi riêng thị trường Nga</w:t>
            </w:r>
          </w:p>
          <w:p w14:paraId="2CA8FF6F" w14:textId="77777777" w:rsidR="00F67F3B" w:rsidRPr="006675EA" w:rsidRDefault="00F67F3B" w:rsidP="00F67F3B">
            <w:pPr>
              <w:tabs>
                <w:tab w:val="left" w:pos="2175"/>
              </w:tabs>
              <w:rPr>
                <w:rFonts w:cs="Times New Roman"/>
                <w:szCs w:val="24"/>
              </w:rPr>
            </w:pPr>
            <w:r w:rsidRPr="006675EA">
              <w:rPr>
                <w:rFonts w:cs="Times New Roman"/>
                <w:szCs w:val="24"/>
              </w:rPr>
              <w:t>Áp dụng cho đoàn khách Nga đặt Set Menu</w:t>
            </w:r>
          </w:p>
          <w:p w14:paraId="6A5C1C3D" w14:textId="77777777" w:rsidR="00F67F3B" w:rsidRPr="006675EA" w:rsidRDefault="00F67F3B" w:rsidP="00F67F3B">
            <w:pPr>
              <w:tabs>
                <w:tab w:val="left" w:pos="2175"/>
              </w:tabs>
              <w:rPr>
                <w:rFonts w:cs="Times New Roman"/>
                <w:szCs w:val="24"/>
              </w:rPr>
            </w:pPr>
            <w:r w:rsidRPr="006675EA">
              <w:rPr>
                <w:rFonts w:cs="Times New Roman"/>
                <w:szCs w:val="24"/>
              </w:rPr>
              <w:t>Ưu đãi:</w:t>
            </w:r>
          </w:p>
          <w:p w14:paraId="6AB444F9" w14:textId="77777777" w:rsidR="00F67F3B" w:rsidRPr="006675EA" w:rsidRDefault="00F67F3B" w:rsidP="00F67F3B">
            <w:pPr>
              <w:tabs>
                <w:tab w:val="left" w:pos="2175"/>
              </w:tabs>
              <w:rPr>
                <w:rFonts w:cs="Times New Roman"/>
                <w:szCs w:val="24"/>
              </w:rPr>
            </w:pPr>
            <w:r w:rsidRPr="006675EA">
              <w:rPr>
                <w:rFonts w:cs="Times New Roman"/>
                <w:szCs w:val="24"/>
              </w:rPr>
              <w:t>• Tặng 01 ly vang cho mỗi thực kháchIII. Nguyên tắc áp dụng</w:t>
            </w:r>
          </w:p>
          <w:p w14:paraId="20C6E51E" w14:textId="77777777" w:rsidR="00F67F3B" w:rsidRPr="006675EA" w:rsidRDefault="00F67F3B" w:rsidP="00F67F3B">
            <w:pPr>
              <w:tabs>
                <w:tab w:val="left" w:pos="2175"/>
              </w:tabs>
              <w:rPr>
                <w:rFonts w:cs="Times New Roman"/>
                <w:szCs w:val="24"/>
              </w:rPr>
            </w:pPr>
            <w:r w:rsidRPr="006675EA">
              <w:rPr>
                <w:rFonts w:cs="Times New Roman"/>
                <w:szCs w:val="24"/>
              </w:rPr>
              <w:t>• Không áp dụng đồng thời nhiều chương trình (trừ khi quy định riêng)</w:t>
            </w:r>
          </w:p>
          <w:p w14:paraId="09506F84" w14:textId="77777777" w:rsidR="00F67F3B" w:rsidRPr="006675EA" w:rsidRDefault="00F67F3B" w:rsidP="00F67F3B">
            <w:pPr>
              <w:tabs>
                <w:tab w:val="left" w:pos="2175"/>
              </w:tabs>
              <w:rPr>
                <w:rFonts w:cs="Times New Roman"/>
                <w:szCs w:val="24"/>
              </w:rPr>
            </w:pPr>
            <w:r w:rsidRPr="006675EA">
              <w:rPr>
                <w:rFonts w:cs="Times New Roman"/>
                <w:szCs w:val="24"/>
              </w:rPr>
              <w:t>• Áp dụng cho khách dùng bữa tại nhà hàng</w:t>
            </w:r>
          </w:p>
          <w:p w14:paraId="6DD2D698" w14:textId="77777777" w:rsidR="00F67F3B" w:rsidRPr="006675EA" w:rsidRDefault="00F67F3B" w:rsidP="00F67F3B">
            <w:pPr>
              <w:tabs>
                <w:tab w:val="left" w:pos="2175"/>
              </w:tabs>
              <w:rPr>
                <w:rFonts w:cs="Times New Roman"/>
                <w:szCs w:val="24"/>
              </w:rPr>
            </w:pPr>
            <w:r w:rsidRPr="006675EA">
              <w:rPr>
                <w:rFonts w:cs="Times New Roman"/>
                <w:szCs w:val="24"/>
              </w:rPr>
              <w:t>• Món tặng có thể thay đổi theo mùa</w:t>
            </w:r>
          </w:p>
          <w:p w14:paraId="4C7F7589" w14:textId="77777777" w:rsidR="00F67F3B" w:rsidRPr="006675EA" w:rsidRDefault="00F67F3B" w:rsidP="00F67F3B">
            <w:pPr>
              <w:tabs>
                <w:tab w:val="left" w:pos="2175"/>
              </w:tabs>
              <w:rPr>
                <w:rFonts w:cs="Times New Roman"/>
                <w:szCs w:val="24"/>
              </w:rPr>
            </w:pPr>
            <w:r w:rsidRPr="006675EA">
              <w:rPr>
                <w:rFonts w:cs="Times New Roman"/>
                <w:szCs w:val="24"/>
              </w:rPr>
              <w:t>• Không quy đổi tiền mặt</w:t>
            </w:r>
          </w:p>
          <w:p w14:paraId="5E6FCE1B" w14:textId="77777777" w:rsidR="00F67F3B" w:rsidRDefault="00F67F3B" w:rsidP="00F67F3B">
            <w:pPr>
              <w:tabs>
                <w:tab w:val="left" w:pos="2175"/>
              </w:tabs>
              <w:rPr>
                <w:rFonts w:cs="Times New Roman"/>
                <w:szCs w:val="24"/>
              </w:rPr>
            </w:pPr>
            <w:r w:rsidRPr="006675EA">
              <w:rPr>
                <w:rFonts w:cs="Times New Roman"/>
                <w:szCs w:val="24"/>
              </w:rPr>
              <w:t>• Áp dụng theo điều kiện từng chương trình</w:t>
            </w:r>
          </w:p>
          <w:p w14:paraId="50CCED66" w14:textId="77777777" w:rsidR="007B7640" w:rsidRPr="006675EA" w:rsidRDefault="007B7640" w:rsidP="00F67F3B">
            <w:pPr>
              <w:tabs>
                <w:tab w:val="left" w:pos="2175"/>
              </w:tabs>
              <w:rPr>
                <w:rFonts w:cs="Times New Roman"/>
                <w:szCs w:val="24"/>
              </w:rPr>
            </w:pPr>
          </w:p>
        </w:tc>
        <w:tc>
          <w:tcPr>
            <w:tcW w:w="2803" w:type="dxa"/>
          </w:tcPr>
          <w:p w14:paraId="60BC39B8" w14:textId="77777777" w:rsidR="00F67F3B" w:rsidRPr="006675EA" w:rsidRDefault="00F67F3B" w:rsidP="00F67F3B">
            <w:pPr>
              <w:jc w:val="both"/>
              <w:rPr>
                <w:rFonts w:cs="Times New Roman"/>
                <w:szCs w:val="24"/>
              </w:rPr>
            </w:pPr>
          </w:p>
          <w:p w14:paraId="2FFF359D" w14:textId="77777777" w:rsidR="00F67F3B" w:rsidRPr="006675EA" w:rsidRDefault="00F67F3B" w:rsidP="00F67F3B">
            <w:pPr>
              <w:jc w:val="both"/>
              <w:rPr>
                <w:rFonts w:cs="Times New Roman"/>
                <w:b/>
                <w:szCs w:val="24"/>
              </w:rPr>
            </w:pPr>
            <w:r w:rsidRPr="006675EA">
              <w:rPr>
                <w:rFonts w:cs="Times New Roman"/>
                <w:szCs w:val="24"/>
              </w:rPr>
              <w:t>- Từ ngày 1</w:t>
            </w:r>
            <w:r>
              <w:rPr>
                <w:rFonts w:cs="Times New Roman"/>
                <w:szCs w:val="24"/>
              </w:rPr>
              <w:t>/</w:t>
            </w:r>
            <w:r w:rsidRPr="006675EA">
              <w:rPr>
                <w:rFonts w:cs="Times New Roman"/>
                <w:szCs w:val="24"/>
              </w:rPr>
              <w:t>4 đến 30</w:t>
            </w:r>
            <w:r>
              <w:rPr>
                <w:rFonts w:cs="Times New Roman"/>
                <w:szCs w:val="24"/>
              </w:rPr>
              <w:t>/</w:t>
            </w:r>
            <w:r w:rsidRPr="006675EA">
              <w:rPr>
                <w:rFonts w:cs="Times New Roman"/>
                <w:szCs w:val="24"/>
              </w:rPr>
              <w:t>6</w:t>
            </w:r>
            <w:r>
              <w:rPr>
                <w:rFonts w:cs="Times New Roman"/>
                <w:szCs w:val="24"/>
              </w:rPr>
              <w:t>/2026</w:t>
            </w:r>
          </w:p>
          <w:p w14:paraId="6CB8A5D8" w14:textId="77777777" w:rsidR="00F67F3B" w:rsidRPr="006675EA" w:rsidRDefault="00F67F3B" w:rsidP="00F67F3B">
            <w:pPr>
              <w:rPr>
                <w:rFonts w:cs="Times New Roman"/>
                <w:szCs w:val="24"/>
              </w:rPr>
            </w:pPr>
          </w:p>
          <w:p w14:paraId="02BF3932" w14:textId="77777777" w:rsidR="00F67F3B" w:rsidRPr="006675EA" w:rsidRDefault="00F67F3B" w:rsidP="00F67F3B">
            <w:pPr>
              <w:rPr>
                <w:rFonts w:cs="Times New Roman"/>
                <w:szCs w:val="24"/>
              </w:rPr>
            </w:pPr>
          </w:p>
          <w:p w14:paraId="7D01F207" w14:textId="77777777" w:rsidR="00F67F3B" w:rsidRPr="006675EA" w:rsidRDefault="00F67F3B" w:rsidP="00F67F3B">
            <w:pPr>
              <w:rPr>
                <w:rFonts w:cs="Times New Roman"/>
                <w:szCs w:val="24"/>
              </w:rPr>
            </w:pPr>
          </w:p>
          <w:p w14:paraId="4EAEDF98" w14:textId="77777777" w:rsidR="00F67F3B" w:rsidRPr="006675EA" w:rsidRDefault="00F67F3B" w:rsidP="00F67F3B">
            <w:pPr>
              <w:rPr>
                <w:rFonts w:cs="Times New Roman"/>
                <w:szCs w:val="24"/>
              </w:rPr>
            </w:pPr>
          </w:p>
          <w:p w14:paraId="25C4AE1A" w14:textId="77777777" w:rsidR="00F67F3B" w:rsidRPr="006675EA" w:rsidRDefault="00F67F3B" w:rsidP="00F67F3B">
            <w:pPr>
              <w:rPr>
                <w:rFonts w:cs="Times New Roman"/>
                <w:szCs w:val="24"/>
              </w:rPr>
            </w:pPr>
          </w:p>
          <w:p w14:paraId="0557D3CC" w14:textId="77777777" w:rsidR="00F67F3B" w:rsidRPr="006675EA" w:rsidRDefault="00F67F3B" w:rsidP="00F67F3B">
            <w:pPr>
              <w:rPr>
                <w:rFonts w:cs="Times New Roman"/>
                <w:szCs w:val="24"/>
              </w:rPr>
            </w:pPr>
          </w:p>
          <w:p w14:paraId="1564DD01" w14:textId="77777777" w:rsidR="00F67F3B" w:rsidRPr="006675EA" w:rsidRDefault="00F67F3B" w:rsidP="00F67F3B">
            <w:pPr>
              <w:rPr>
                <w:rFonts w:cs="Times New Roman"/>
                <w:szCs w:val="24"/>
              </w:rPr>
            </w:pPr>
          </w:p>
          <w:p w14:paraId="597F2310" w14:textId="77777777" w:rsidR="00F67F3B" w:rsidRPr="006675EA" w:rsidRDefault="00F67F3B" w:rsidP="00F67F3B">
            <w:pPr>
              <w:rPr>
                <w:rFonts w:cs="Times New Roman"/>
                <w:szCs w:val="24"/>
              </w:rPr>
            </w:pPr>
          </w:p>
          <w:p w14:paraId="7D710363" w14:textId="77777777" w:rsidR="00F67F3B" w:rsidRPr="006675EA" w:rsidRDefault="00F67F3B" w:rsidP="00F67F3B">
            <w:pPr>
              <w:rPr>
                <w:rFonts w:cs="Times New Roman"/>
                <w:szCs w:val="24"/>
              </w:rPr>
            </w:pPr>
          </w:p>
          <w:p w14:paraId="739BE05A" w14:textId="77777777" w:rsidR="00F67F3B" w:rsidRPr="006675EA" w:rsidRDefault="00F67F3B" w:rsidP="00F67F3B">
            <w:pPr>
              <w:rPr>
                <w:rFonts w:cs="Times New Roman"/>
                <w:szCs w:val="24"/>
              </w:rPr>
            </w:pPr>
            <w:r w:rsidRPr="006675EA">
              <w:rPr>
                <w:rFonts w:cs="Times New Roman"/>
                <w:szCs w:val="24"/>
              </w:rPr>
              <w:t>- Từ 01/4</w:t>
            </w:r>
            <w:r>
              <w:rPr>
                <w:rFonts w:cs="Times New Roman"/>
                <w:szCs w:val="24"/>
              </w:rPr>
              <w:t>/2026</w:t>
            </w:r>
            <w:r w:rsidRPr="006675EA">
              <w:rPr>
                <w:rFonts w:cs="Times New Roman"/>
                <w:szCs w:val="24"/>
              </w:rPr>
              <w:t xml:space="preserve"> đến khi có thông báo dừng</w:t>
            </w:r>
          </w:p>
          <w:p w14:paraId="3DFAD268" w14:textId="77777777" w:rsidR="00F67F3B" w:rsidRPr="006675EA" w:rsidRDefault="00F67F3B" w:rsidP="00F67F3B">
            <w:pPr>
              <w:rPr>
                <w:rFonts w:cs="Times New Roman"/>
                <w:szCs w:val="24"/>
              </w:rPr>
            </w:pPr>
          </w:p>
          <w:p w14:paraId="5A66C768" w14:textId="77777777" w:rsidR="00F67F3B" w:rsidRPr="006675EA" w:rsidRDefault="00F67F3B" w:rsidP="00F67F3B">
            <w:pPr>
              <w:rPr>
                <w:rFonts w:cs="Times New Roman"/>
                <w:szCs w:val="24"/>
              </w:rPr>
            </w:pPr>
          </w:p>
          <w:p w14:paraId="33FCC2A3" w14:textId="77777777" w:rsidR="00F67F3B" w:rsidRPr="006675EA" w:rsidRDefault="00F67F3B" w:rsidP="00F67F3B">
            <w:pPr>
              <w:rPr>
                <w:rFonts w:cs="Times New Roman"/>
                <w:szCs w:val="24"/>
              </w:rPr>
            </w:pPr>
          </w:p>
          <w:p w14:paraId="02C3C99A" w14:textId="77777777" w:rsidR="00F67F3B" w:rsidRPr="006675EA" w:rsidRDefault="00F67F3B" w:rsidP="00F67F3B">
            <w:pPr>
              <w:rPr>
                <w:rFonts w:cs="Times New Roman"/>
                <w:szCs w:val="24"/>
              </w:rPr>
            </w:pPr>
          </w:p>
          <w:p w14:paraId="2C19B904" w14:textId="77777777" w:rsidR="00F67F3B" w:rsidRPr="006675EA" w:rsidRDefault="00F67F3B" w:rsidP="00F67F3B">
            <w:pPr>
              <w:rPr>
                <w:rFonts w:cs="Times New Roman"/>
                <w:szCs w:val="24"/>
              </w:rPr>
            </w:pPr>
          </w:p>
          <w:p w14:paraId="71DB9E67" w14:textId="77777777" w:rsidR="00F67F3B" w:rsidRPr="006675EA" w:rsidRDefault="00F67F3B" w:rsidP="00F67F3B">
            <w:pPr>
              <w:rPr>
                <w:rFonts w:cs="Times New Roman"/>
                <w:szCs w:val="24"/>
              </w:rPr>
            </w:pPr>
          </w:p>
          <w:p w14:paraId="1158BEFF" w14:textId="77777777" w:rsidR="00F67F3B" w:rsidRPr="006675EA" w:rsidRDefault="00F67F3B" w:rsidP="00F67F3B">
            <w:pPr>
              <w:rPr>
                <w:rFonts w:cs="Times New Roman"/>
                <w:szCs w:val="24"/>
              </w:rPr>
            </w:pPr>
          </w:p>
          <w:p w14:paraId="14A3ED91" w14:textId="77777777" w:rsidR="00F67F3B" w:rsidRPr="006675EA" w:rsidRDefault="00F67F3B" w:rsidP="00F67F3B">
            <w:pPr>
              <w:rPr>
                <w:rFonts w:cs="Times New Roman"/>
                <w:szCs w:val="24"/>
              </w:rPr>
            </w:pPr>
          </w:p>
          <w:p w14:paraId="6FDD9E9A" w14:textId="77777777" w:rsidR="00F67F3B" w:rsidRPr="006675EA" w:rsidRDefault="00F67F3B" w:rsidP="00F67F3B">
            <w:pPr>
              <w:rPr>
                <w:rFonts w:cs="Times New Roman"/>
                <w:szCs w:val="24"/>
              </w:rPr>
            </w:pPr>
          </w:p>
          <w:p w14:paraId="241A6C5D" w14:textId="77777777" w:rsidR="00F67F3B" w:rsidRPr="006675EA" w:rsidRDefault="00F67F3B" w:rsidP="00F67F3B">
            <w:pPr>
              <w:rPr>
                <w:rFonts w:cs="Times New Roman"/>
                <w:szCs w:val="24"/>
              </w:rPr>
            </w:pPr>
            <w:r w:rsidRPr="006675EA">
              <w:rPr>
                <w:rFonts w:cs="Times New Roman"/>
                <w:szCs w:val="24"/>
              </w:rPr>
              <w:t>- Từ 01/4 đến 31/8</w:t>
            </w:r>
            <w:r>
              <w:rPr>
                <w:rFonts w:cs="Times New Roman"/>
                <w:szCs w:val="24"/>
              </w:rPr>
              <w:t>/2026</w:t>
            </w:r>
          </w:p>
          <w:p w14:paraId="24BBED59" w14:textId="77777777" w:rsidR="00F67F3B" w:rsidRPr="006675EA" w:rsidRDefault="00F67F3B" w:rsidP="00F67F3B">
            <w:pPr>
              <w:rPr>
                <w:rFonts w:cs="Times New Roman"/>
                <w:szCs w:val="24"/>
              </w:rPr>
            </w:pPr>
          </w:p>
          <w:p w14:paraId="588D46B2" w14:textId="77777777" w:rsidR="00F67F3B" w:rsidRPr="006675EA" w:rsidRDefault="00F67F3B" w:rsidP="00F67F3B">
            <w:pPr>
              <w:rPr>
                <w:rFonts w:cs="Times New Roman"/>
                <w:szCs w:val="24"/>
              </w:rPr>
            </w:pPr>
          </w:p>
          <w:p w14:paraId="3EDE12ED" w14:textId="77777777" w:rsidR="00F67F3B" w:rsidRPr="006675EA" w:rsidRDefault="00F67F3B" w:rsidP="00F67F3B">
            <w:pPr>
              <w:rPr>
                <w:rFonts w:cs="Times New Roman"/>
                <w:szCs w:val="24"/>
              </w:rPr>
            </w:pPr>
            <w:r w:rsidRPr="006675EA">
              <w:rPr>
                <w:rFonts w:cs="Times New Roman"/>
                <w:szCs w:val="24"/>
              </w:rPr>
              <w:t>-  Từ 01</w:t>
            </w:r>
            <w:r>
              <w:rPr>
                <w:rFonts w:cs="Times New Roman"/>
                <w:szCs w:val="24"/>
              </w:rPr>
              <w:t>/</w:t>
            </w:r>
            <w:r w:rsidRPr="006675EA">
              <w:rPr>
                <w:rFonts w:cs="Times New Roman"/>
                <w:szCs w:val="24"/>
              </w:rPr>
              <w:t>4 đến 31</w:t>
            </w:r>
            <w:r>
              <w:rPr>
                <w:rFonts w:cs="Times New Roman"/>
                <w:szCs w:val="24"/>
              </w:rPr>
              <w:t>/</w:t>
            </w:r>
            <w:r w:rsidRPr="006675EA">
              <w:rPr>
                <w:rFonts w:cs="Times New Roman"/>
                <w:szCs w:val="24"/>
              </w:rPr>
              <w:t>8</w:t>
            </w:r>
            <w:r>
              <w:rPr>
                <w:rFonts w:cs="Times New Roman"/>
                <w:szCs w:val="24"/>
              </w:rPr>
              <w:t>/2026</w:t>
            </w:r>
          </w:p>
          <w:p w14:paraId="6888D607" w14:textId="77777777" w:rsidR="00F67F3B" w:rsidRPr="006675EA" w:rsidRDefault="00F67F3B" w:rsidP="00F67F3B">
            <w:pPr>
              <w:rPr>
                <w:rFonts w:cs="Times New Roman"/>
                <w:szCs w:val="24"/>
              </w:rPr>
            </w:pPr>
          </w:p>
          <w:p w14:paraId="6487B2C4" w14:textId="77777777" w:rsidR="00F67F3B" w:rsidRPr="006675EA" w:rsidRDefault="00F67F3B" w:rsidP="00F67F3B">
            <w:pPr>
              <w:rPr>
                <w:rFonts w:cs="Times New Roman"/>
                <w:szCs w:val="24"/>
              </w:rPr>
            </w:pPr>
          </w:p>
          <w:p w14:paraId="44E1FC71" w14:textId="77777777" w:rsidR="00F67F3B" w:rsidRPr="006675EA" w:rsidRDefault="00F67F3B" w:rsidP="00F67F3B">
            <w:pPr>
              <w:rPr>
                <w:rFonts w:cs="Times New Roman"/>
                <w:szCs w:val="24"/>
              </w:rPr>
            </w:pPr>
          </w:p>
          <w:p w14:paraId="2C9E62D4" w14:textId="77777777" w:rsidR="00F67F3B" w:rsidRPr="006675EA" w:rsidRDefault="00F67F3B" w:rsidP="00F67F3B">
            <w:pPr>
              <w:rPr>
                <w:rFonts w:cs="Times New Roman"/>
                <w:szCs w:val="24"/>
              </w:rPr>
            </w:pPr>
          </w:p>
          <w:p w14:paraId="53422872" w14:textId="77777777" w:rsidR="00F67F3B" w:rsidRPr="006675EA" w:rsidRDefault="00F67F3B" w:rsidP="00F67F3B">
            <w:pPr>
              <w:rPr>
                <w:rFonts w:cs="Times New Roman"/>
                <w:szCs w:val="24"/>
              </w:rPr>
            </w:pPr>
          </w:p>
          <w:p w14:paraId="2C16778E" w14:textId="77777777" w:rsidR="00F67F3B" w:rsidRPr="006675EA" w:rsidRDefault="00F67F3B" w:rsidP="00F67F3B">
            <w:pPr>
              <w:rPr>
                <w:rFonts w:cs="Times New Roman"/>
                <w:szCs w:val="24"/>
              </w:rPr>
            </w:pPr>
            <w:r w:rsidRPr="006675EA">
              <w:rPr>
                <w:rFonts w:cs="Times New Roman"/>
                <w:szCs w:val="24"/>
              </w:rPr>
              <w:t>- Từ 01</w:t>
            </w:r>
            <w:r>
              <w:rPr>
                <w:rFonts w:cs="Times New Roman"/>
                <w:szCs w:val="24"/>
              </w:rPr>
              <w:t>/</w:t>
            </w:r>
            <w:r w:rsidRPr="006675EA">
              <w:rPr>
                <w:rFonts w:cs="Times New Roman"/>
                <w:szCs w:val="24"/>
              </w:rPr>
              <w:t>4 đến 31</w:t>
            </w:r>
            <w:r>
              <w:rPr>
                <w:rFonts w:cs="Times New Roman"/>
                <w:szCs w:val="24"/>
              </w:rPr>
              <w:t>/</w:t>
            </w:r>
            <w:r w:rsidRPr="006675EA">
              <w:rPr>
                <w:rFonts w:cs="Times New Roman"/>
                <w:szCs w:val="24"/>
              </w:rPr>
              <w:t>8</w:t>
            </w:r>
            <w:r>
              <w:rPr>
                <w:rFonts w:cs="Times New Roman"/>
                <w:szCs w:val="24"/>
              </w:rPr>
              <w:t>/2026</w:t>
            </w:r>
          </w:p>
        </w:tc>
        <w:tc>
          <w:tcPr>
            <w:tcW w:w="1978" w:type="dxa"/>
            <w:vAlign w:val="center"/>
          </w:tcPr>
          <w:p w14:paraId="74F549C4" w14:textId="77777777" w:rsidR="00F67F3B" w:rsidRPr="00E41AC1" w:rsidRDefault="00F67F3B" w:rsidP="00F67F3B">
            <w:pPr>
              <w:rPr>
                <w:rFonts w:cs="Times New Roman"/>
                <w:szCs w:val="24"/>
              </w:rPr>
            </w:pPr>
            <w:r w:rsidRPr="00E41AC1">
              <w:rPr>
                <w:rFonts w:cs="Times New Roman"/>
                <w:szCs w:val="24"/>
              </w:rPr>
              <w:lastRenderedPageBreak/>
              <w:t>0844197779</w:t>
            </w:r>
          </w:p>
        </w:tc>
      </w:tr>
      <w:tr w:rsidR="008B343D" w:rsidRPr="00673846" w14:paraId="3BA50494" w14:textId="77777777" w:rsidTr="00F67F3B">
        <w:tc>
          <w:tcPr>
            <w:tcW w:w="984" w:type="dxa"/>
            <w:vAlign w:val="center"/>
          </w:tcPr>
          <w:p w14:paraId="72B3A6B2" w14:textId="4FB08C5E" w:rsidR="008B343D" w:rsidRDefault="008B343D" w:rsidP="00F67F3B">
            <w:pPr>
              <w:jc w:val="center"/>
              <w:rPr>
                <w:rFonts w:cs="Times New Roman"/>
                <w:szCs w:val="24"/>
              </w:rPr>
            </w:pPr>
            <w:r>
              <w:rPr>
                <w:rFonts w:cs="Times New Roman"/>
                <w:szCs w:val="24"/>
              </w:rPr>
              <w:lastRenderedPageBreak/>
              <w:t>13</w:t>
            </w:r>
          </w:p>
        </w:tc>
        <w:tc>
          <w:tcPr>
            <w:tcW w:w="3223" w:type="dxa"/>
            <w:vAlign w:val="center"/>
          </w:tcPr>
          <w:p w14:paraId="710EFE63" w14:textId="37459718" w:rsidR="008B343D" w:rsidRPr="006675EA" w:rsidRDefault="003A386D" w:rsidP="00F67F3B">
            <w:pPr>
              <w:jc w:val="both"/>
              <w:rPr>
                <w:rFonts w:cs="Times New Roman"/>
                <w:b/>
                <w:szCs w:val="24"/>
              </w:rPr>
            </w:pPr>
            <w:r>
              <w:rPr>
                <w:rFonts w:cs="Times New Roman"/>
                <w:b/>
                <w:szCs w:val="24"/>
              </w:rPr>
              <w:t>B</w:t>
            </w:r>
            <w:r w:rsidRPr="003A386D">
              <w:rPr>
                <w:rFonts w:cs="Times New Roman"/>
                <w:b/>
                <w:szCs w:val="24"/>
              </w:rPr>
              <w:t xml:space="preserve">est </w:t>
            </w:r>
            <w:r>
              <w:rPr>
                <w:rFonts w:cs="Times New Roman"/>
                <w:b/>
                <w:szCs w:val="24"/>
              </w:rPr>
              <w:t>W</w:t>
            </w:r>
            <w:r w:rsidRPr="003A386D">
              <w:rPr>
                <w:rFonts w:cs="Times New Roman"/>
                <w:b/>
                <w:szCs w:val="24"/>
              </w:rPr>
              <w:t xml:space="preserve">estern </w:t>
            </w:r>
            <w:r>
              <w:rPr>
                <w:rFonts w:cs="Times New Roman"/>
                <w:b/>
                <w:szCs w:val="24"/>
              </w:rPr>
              <w:t>P</w:t>
            </w:r>
            <w:r w:rsidRPr="003A386D">
              <w:rPr>
                <w:rFonts w:cs="Times New Roman"/>
                <w:b/>
                <w:szCs w:val="24"/>
              </w:rPr>
              <w:t xml:space="preserve">remier </w:t>
            </w:r>
            <w:r>
              <w:rPr>
                <w:rFonts w:cs="Times New Roman"/>
                <w:b/>
                <w:szCs w:val="24"/>
              </w:rPr>
              <w:t>I</w:t>
            </w:r>
            <w:r w:rsidRPr="003A386D">
              <w:rPr>
                <w:rFonts w:cs="Times New Roman"/>
                <w:b/>
                <w:szCs w:val="24"/>
              </w:rPr>
              <w:t xml:space="preserve">mperial </w:t>
            </w:r>
            <w:r>
              <w:rPr>
                <w:rFonts w:cs="Times New Roman"/>
                <w:b/>
                <w:szCs w:val="24"/>
              </w:rPr>
              <w:t>D</w:t>
            </w:r>
            <w:r w:rsidRPr="003A386D">
              <w:rPr>
                <w:rFonts w:cs="Times New Roman"/>
                <w:b/>
                <w:szCs w:val="24"/>
              </w:rPr>
              <w:t>alat</w:t>
            </w:r>
            <w:r>
              <w:rPr>
                <w:rFonts w:cs="Times New Roman"/>
                <w:b/>
                <w:szCs w:val="24"/>
              </w:rPr>
              <w:t xml:space="preserve"> </w:t>
            </w:r>
            <w:r w:rsidRPr="003A386D">
              <w:rPr>
                <w:rFonts w:cs="Times New Roman"/>
                <w:bCs/>
                <w:szCs w:val="24"/>
              </w:rPr>
              <w:t>(57-59 Hùng Vương, phường Lâm Viên – Đà Lạt, tỉnh Lâm Đồng)</w:t>
            </w:r>
          </w:p>
        </w:tc>
        <w:tc>
          <w:tcPr>
            <w:tcW w:w="5932" w:type="dxa"/>
          </w:tcPr>
          <w:p w14:paraId="6A80DCED" w14:textId="77777777" w:rsidR="008B343D" w:rsidRPr="003A386D" w:rsidRDefault="003A386D" w:rsidP="003A386D">
            <w:pPr>
              <w:tabs>
                <w:tab w:val="left" w:pos="2175"/>
              </w:tabs>
              <w:rPr>
                <w:rFonts w:cs="Times New Roman"/>
                <w:szCs w:val="24"/>
              </w:rPr>
            </w:pPr>
            <w:r>
              <w:rPr>
                <w:rFonts w:cs="Times New Roman"/>
                <w:b/>
                <w:szCs w:val="24"/>
              </w:rPr>
              <w:t xml:space="preserve">- </w:t>
            </w:r>
            <w:r w:rsidRPr="003A386D">
              <w:rPr>
                <w:rFonts w:cs="Times New Roman"/>
                <w:szCs w:val="24"/>
              </w:rPr>
              <w:t>Tên chương trình: Midchill Package</w:t>
            </w:r>
          </w:p>
          <w:p w14:paraId="563E33CD" w14:textId="77777777" w:rsidR="003A386D" w:rsidRPr="003A386D" w:rsidRDefault="003A386D" w:rsidP="003A386D">
            <w:pPr>
              <w:tabs>
                <w:tab w:val="left" w:pos="2175"/>
              </w:tabs>
              <w:rPr>
                <w:rFonts w:cs="Times New Roman"/>
                <w:szCs w:val="24"/>
              </w:rPr>
            </w:pPr>
            <w:r w:rsidRPr="003A386D">
              <w:rPr>
                <w:rFonts w:cs="Times New Roman"/>
                <w:szCs w:val="24"/>
              </w:rPr>
              <w:t>- Nội dung ưu đãi: 4.670.000/phòng 3 ngày 2 đêm (2 khách)</w:t>
            </w:r>
          </w:p>
          <w:p w14:paraId="7DABE2C0" w14:textId="77777777" w:rsidR="003A386D" w:rsidRDefault="003A386D" w:rsidP="003A386D">
            <w:pPr>
              <w:tabs>
                <w:tab w:val="left" w:pos="2175"/>
              </w:tabs>
              <w:rPr>
                <w:rFonts w:cs="Times New Roman"/>
                <w:szCs w:val="24"/>
              </w:rPr>
            </w:pPr>
            <w:r w:rsidRPr="003A386D">
              <w:rPr>
                <w:rFonts w:cs="Times New Roman"/>
                <w:szCs w:val="24"/>
              </w:rPr>
              <w:t>- Đối tượng áp dụng: Khách nội địa</w:t>
            </w:r>
          </w:p>
          <w:p w14:paraId="67420264" w14:textId="347A463E" w:rsidR="007B7640" w:rsidRPr="003A386D" w:rsidRDefault="007B7640" w:rsidP="003A386D">
            <w:pPr>
              <w:tabs>
                <w:tab w:val="left" w:pos="2175"/>
              </w:tabs>
              <w:rPr>
                <w:rFonts w:cs="Times New Roman"/>
                <w:bCs/>
                <w:szCs w:val="24"/>
              </w:rPr>
            </w:pPr>
          </w:p>
        </w:tc>
        <w:tc>
          <w:tcPr>
            <w:tcW w:w="2803" w:type="dxa"/>
          </w:tcPr>
          <w:p w14:paraId="6A629BDB" w14:textId="4C34BDE5" w:rsidR="008B343D" w:rsidRPr="006675EA" w:rsidRDefault="003A386D" w:rsidP="00F67F3B">
            <w:pPr>
              <w:jc w:val="both"/>
              <w:rPr>
                <w:rFonts w:cs="Times New Roman"/>
                <w:szCs w:val="24"/>
              </w:rPr>
            </w:pPr>
            <w:r>
              <w:rPr>
                <w:rFonts w:cs="Times New Roman"/>
                <w:szCs w:val="24"/>
              </w:rPr>
              <w:t xml:space="preserve"> Từ ngày 01/3/2026 đến ngày 17/5/2026</w:t>
            </w:r>
          </w:p>
        </w:tc>
        <w:tc>
          <w:tcPr>
            <w:tcW w:w="1978" w:type="dxa"/>
            <w:vAlign w:val="center"/>
          </w:tcPr>
          <w:p w14:paraId="6401FF1E" w14:textId="229AC0A6" w:rsidR="008B343D" w:rsidRPr="00E41AC1" w:rsidRDefault="003A386D" w:rsidP="00F67F3B">
            <w:pPr>
              <w:rPr>
                <w:rFonts w:cs="Times New Roman"/>
                <w:szCs w:val="24"/>
              </w:rPr>
            </w:pPr>
            <w:r>
              <w:rPr>
                <w:rFonts w:cs="Times New Roman"/>
                <w:szCs w:val="24"/>
              </w:rPr>
              <w:t>0962 480 109</w:t>
            </w:r>
          </w:p>
        </w:tc>
      </w:tr>
      <w:tr w:rsidR="003A386D" w:rsidRPr="00673846" w14:paraId="42EE6D9B" w14:textId="77777777" w:rsidTr="00F67F3B">
        <w:tc>
          <w:tcPr>
            <w:tcW w:w="984" w:type="dxa"/>
            <w:vAlign w:val="center"/>
          </w:tcPr>
          <w:p w14:paraId="63C99E90" w14:textId="2351D67C" w:rsidR="003A386D" w:rsidRPr="000D6E25" w:rsidRDefault="007B7640" w:rsidP="00F67F3B">
            <w:pPr>
              <w:jc w:val="center"/>
              <w:rPr>
                <w:rFonts w:cs="Times New Roman"/>
                <w:color w:val="EE0000"/>
                <w:szCs w:val="24"/>
              </w:rPr>
            </w:pPr>
            <w:r w:rsidRPr="000D6E25">
              <w:rPr>
                <w:rFonts w:cs="Times New Roman"/>
                <w:color w:val="EE0000"/>
                <w:szCs w:val="24"/>
              </w:rPr>
              <w:t>14</w:t>
            </w:r>
          </w:p>
        </w:tc>
        <w:tc>
          <w:tcPr>
            <w:tcW w:w="3223" w:type="dxa"/>
            <w:vAlign w:val="center"/>
          </w:tcPr>
          <w:p w14:paraId="48D4EAB4" w14:textId="6F43BCF8" w:rsidR="003A386D" w:rsidRPr="000D6E25" w:rsidRDefault="000D6E25" w:rsidP="00F67F3B">
            <w:pPr>
              <w:jc w:val="both"/>
              <w:rPr>
                <w:rFonts w:cs="Times New Roman"/>
                <w:b/>
                <w:color w:val="EE0000"/>
                <w:szCs w:val="24"/>
              </w:rPr>
            </w:pPr>
            <w:r w:rsidRPr="000D6E25">
              <w:rPr>
                <w:rFonts w:cs="Times New Roman"/>
                <w:b/>
                <w:color w:val="EE0000"/>
                <w:szCs w:val="24"/>
              </w:rPr>
              <w:t>Dalattourist</w:t>
            </w:r>
            <w:r w:rsidRPr="000D6E25">
              <w:rPr>
                <w:rFonts w:cs="Times New Roman"/>
                <w:b/>
                <w:color w:val="EE0000"/>
                <w:szCs w:val="24"/>
              </w:rPr>
              <w:t xml:space="preserve"> </w:t>
            </w:r>
            <w:r w:rsidRPr="000D6E25">
              <w:rPr>
                <w:rFonts w:cs="Times New Roman"/>
                <w:b/>
                <w:color w:val="EE0000"/>
                <w:szCs w:val="24"/>
              </w:rPr>
              <w:t>-</w:t>
            </w:r>
            <w:r w:rsidRPr="000D6E25">
              <w:rPr>
                <w:rFonts w:cs="Times New Roman"/>
                <w:b/>
                <w:color w:val="EE0000"/>
                <w:szCs w:val="24"/>
              </w:rPr>
              <w:t xml:space="preserve"> </w:t>
            </w:r>
            <w:r w:rsidR="003A386D" w:rsidRPr="000D6E25">
              <w:rPr>
                <w:rFonts w:cs="Times New Roman"/>
                <w:b/>
                <w:color w:val="EE0000"/>
                <w:szCs w:val="24"/>
              </w:rPr>
              <w:t xml:space="preserve">Nice Dream Hotel </w:t>
            </w:r>
            <w:r w:rsidR="003A386D" w:rsidRPr="000D6E25">
              <w:rPr>
                <w:rFonts w:cs="Times New Roman"/>
                <w:bCs/>
                <w:color w:val="EE0000"/>
                <w:szCs w:val="24"/>
              </w:rPr>
              <w:t>(01 Nguyễn Thị Minh Khai, phường Xuân Hương – Đà Lạt, tỉnh Lâm Đồng)</w:t>
            </w:r>
          </w:p>
        </w:tc>
        <w:tc>
          <w:tcPr>
            <w:tcW w:w="5932" w:type="dxa"/>
          </w:tcPr>
          <w:p w14:paraId="454A378A"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CHILL HÈ 20°C GIỮA ĐÀ LẠT - FLASH SALE CHỈ 799K / 2 KHÁCH </w:t>
            </w:r>
          </w:p>
          <w:p w14:paraId="4B4175C9" w14:textId="77777777" w:rsidR="000D6E25" w:rsidRPr="000D6E25" w:rsidRDefault="000D6E25" w:rsidP="000D6E25">
            <w:pPr>
              <w:tabs>
                <w:tab w:val="left" w:pos="2175"/>
              </w:tabs>
              <w:rPr>
                <w:rFonts w:cs="Times New Roman"/>
                <w:color w:val="EE0000"/>
                <w:szCs w:val="24"/>
              </w:rPr>
            </w:pPr>
          </w:p>
          <w:p w14:paraId="295072E4"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 Hè đã về, tự thưởng cho cả nhà một chuyến đi trọn vẹn với ưu đãi đặc biệt từ Nice Dream:</w:t>
            </w:r>
          </w:p>
          <w:p w14:paraId="0E546AA0"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lastRenderedPageBreak/>
              <w:t>- Giá chỉ 799K dành cho 2 khách, miễn phí ăn sáng</w:t>
            </w:r>
          </w:p>
          <w:p w14:paraId="578B2EC7"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Duy nhất 5 suất mỗi ngày</w:t>
            </w:r>
          </w:p>
          <w:p w14:paraId="118E5A0B" w14:textId="77777777" w:rsidR="000D6E25" w:rsidRPr="000D6E25" w:rsidRDefault="000D6E25" w:rsidP="000D6E25">
            <w:pPr>
              <w:tabs>
                <w:tab w:val="left" w:pos="2175"/>
              </w:tabs>
              <w:rPr>
                <w:rFonts w:cs="Times New Roman"/>
                <w:color w:val="EE0000"/>
                <w:szCs w:val="24"/>
              </w:rPr>
            </w:pPr>
          </w:p>
          <w:p w14:paraId="1D2111FE"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 Thông tin áp dụng:</w:t>
            </w:r>
          </w:p>
          <w:p w14:paraId="18BC0761"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Hạng phòng Superior tiện nghi, thoải mái</w:t>
            </w:r>
          </w:p>
          <w:p w14:paraId="0073E05F"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Thời gian: 04/04/2026 – 14/05/2026</w:t>
            </w:r>
          </w:p>
          <w:p w14:paraId="78733E9A"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Không áp dụng vào các ngày lễ và không áp dụng cùng với các chương trình khuyến mãi khác</w:t>
            </w:r>
          </w:p>
          <w:p w14:paraId="78358C95" w14:textId="77777777" w:rsidR="000D6E25" w:rsidRPr="000D6E25" w:rsidRDefault="000D6E25" w:rsidP="000D6E25">
            <w:pPr>
              <w:tabs>
                <w:tab w:val="left" w:pos="2175"/>
              </w:tabs>
              <w:rPr>
                <w:rFonts w:cs="Times New Roman"/>
                <w:color w:val="EE0000"/>
                <w:szCs w:val="24"/>
              </w:rPr>
            </w:pPr>
          </w:p>
          <w:p w14:paraId="395F386D"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 Chính sách phụ thu:</w:t>
            </w:r>
          </w:p>
          <w:p w14:paraId="150470A9"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Miễn phí tối đa 2 trẻ dưới 6 tuổi</w:t>
            </w:r>
          </w:p>
          <w:p w14:paraId="6662CCAC"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Trẻ từ 6 - dưới 10 tuổi: Phụ thu ăn sáng 80k/trẻ/ngày</w:t>
            </w:r>
          </w:p>
          <w:p w14:paraId="2B3CE6EA" w14:textId="7752D50C" w:rsidR="003A386D" w:rsidRPr="000D6E25" w:rsidRDefault="000D6E25" w:rsidP="000D6E25">
            <w:pPr>
              <w:tabs>
                <w:tab w:val="left" w:pos="2175"/>
              </w:tabs>
              <w:rPr>
                <w:rFonts w:cs="Times New Roman"/>
                <w:b/>
                <w:color w:val="EE0000"/>
                <w:szCs w:val="24"/>
              </w:rPr>
            </w:pPr>
            <w:r w:rsidRPr="000D6E25">
              <w:rPr>
                <w:rFonts w:cs="Times New Roman"/>
                <w:color w:val="EE0000"/>
                <w:szCs w:val="24"/>
              </w:rPr>
              <w:t>- Từ 10 tuổi trở lên tính như người lớn</w:t>
            </w:r>
          </w:p>
        </w:tc>
        <w:tc>
          <w:tcPr>
            <w:tcW w:w="2803" w:type="dxa"/>
          </w:tcPr>
          <w:p w14:paraId="689DB45D" w14:textId="77777777" w:rsidR="007B7640" w:rsidRPr="000D6E25" w:rsidRDefault="007B7640" w:rsidP="007B7640">
            <w:pPr>
              <w:tabs>
                <w:tab w:val="left" w:pos="2175"/>
              </w:tabs>
              <w:rPr>
                <w:rFonts w:cs="Times New Roman"/>
                <w:color w:val="EE0000"/>
                <w:szCs w:val="24"/>
              </w:rPr>
            </w:pPr>
            <w:r w:rsidRPr="000D6E25">
              <w:rPr>
                <w:rFonts w:cs="Times New Roman"/>
                <w:color w:val="EE0000"/>
                <w:szCs w:val="24"/>
              </w:rPr>
              <w:lastRenderedPageBreak/>
              <w:t>Thời gian áp dụng: 04/04/2026 – 14/05/2026 (Không áp dụng ngày lễ).</w:t>
            </w:r>
          </w:p>
          <w:p w14:paraId="5A736B95" w14:textId="77777777" w:rsidR="003A386D" w:rsidRPr="000D6E25" w:rsidRDefault="003A386D" w:rsidP="00F67F3B">
            <w:pPr>
              <w:jc w:val="both"/>
              <w:rPr>
                <w:rFonts w:cs="Times New Roman"/>
                <w:color w:val="EE0000"/>
                <w:szCs w:val="24"/>
              </w:rPr>
            </w:pPr>
          </w:p>
        </w:tc>
        <w:tc>
          <w:tcPr>
            <w:tcW w:w="1978" w:type="dxa"/>
            <w:vAlign w:val="center"/>
          </w:tcPr>
          <w:p w14:paraId="18F32566" w14:textId="09C28FFC" w:rsidR="003A386D" w:rsidRPr="000D6E25" w:rsidRDefault="000D6E25" w:rsidP="00F67F3B">
            <w:pPr>
              <w:rPr>
                <w:rFonts w:cs="Times New Roman"/>
                <w:color w:val="EE0000"/>
                <w:szCs w:val="24"/>
              </w:rPr>
            </w:pPr>
            <w:r>
              <w:rPr>
                <w:rFonts w:cs="Times New Roman"/>
                <w:color w:val="EE0000"/>
                <w:szCs w:val="24"/>
              </w:rPr>
              <w:t>0</w:t>
            </w:r>
            <w:r w:rsidRPr="000D6E25">
              <w:rPr>
                <w:rFonts w:cs="Times New Roman"/>
                <w:color w:val="EE0000"/>
                <w:szCs w:val="24"/>
              </w:rPr>
              <w:t>889 717 576</w:t>
            </w:r>
          </w:p>
        </w:tc>
      </w:tr>
      <w:tr w:rsidR="0093572F" w:rsidRPr="00673846" w14:paraId="0302FA01" w14:textId="77777777" w:rsidTr="00F67F3B">
        <w:tc>
          <w:tcPr>
            <w:tcW w:w="984" w:type="dxa"/>
            <w:vAlign w:val="center"/>
          </w:tcPr>
          <w:p w14:paraId="4E70BB4C" w14:textId="76992E69" w:rsidR="0093572F" w:rsidRPr="0093572F" w:rsidRDefault="000D6E25" w:rsidP="00F67F3B">
            <w:pPr>
              <w:jc w:val="center"/>
              <w:rPr>
                <w:rFonts w:cs="Times New Roman"/>
                <w:color w:val="EE0000"/>
                <w:szCs w:val="24"/>
              </w:rPr>
            </w:pPr>
            <w:r>
              <w:rPr>
                <w:rFonts w:cs="Times New Roman"/>
                <w:color w:val="EE0000"/>
                <w:szCs w:val="24"/>
              </w:rPr>
              <w:t>15</w:t>
            </w:r>
          </w:p>
        </w:tc>
        <w:tc>
          <w:tcPr>
            <w:tcW w:w="3223" w:type="dxa"/>
            <w:vAlign w:val="center"/>
          </w:tcPr>
          <w:p w14:paraId="55CE2BEC" w14:textId="23CB1B9F" w:rsidR="0093572F" w:rsidRPr="0093572F" w:rsidRDefault="000D6E25" w:rsidP="00F67F3B">
            <w:pPr>
              <w:jc w:val="both"/>
              <w:rPr>
                <w:rFonts w:cs="Times New Roman"/>
                <w:b/>
                <w:color w:val="EE0000"/>
                <w:szCs w:val="24"/>
              </w:rPr>
            </w:pPr>
            <w:r w:rsidRPr="000D6E25">
              <w:rPr>
                <w:rFonts w:cs="Times New Roman"/>
                <w:b/>
                <w:color w:val="EE0000"/>
                <w:szCs w:val="24"/>
              </w:rPr>
              <w:t>La Sapinette Đà Lạt</w:t>
            </w:r>
            <w:r w:rsidRPr="000D6E25">
              <w:rPr>
                <w:rFonts w:cs="Times New Roman"/>
                <w:bCs/>
                <w:color w:val="EE0000"/>
                <w:szCs w:val="24"/>
              </w:rPr>
              <w:t xml:space="preserve"> (</w:t>
            </w:r>
            <w:r w:rsidRPr="000D6E25">
              <w:rPr>
                <w:rFonts w:cs="Times New Roman"/>
                <w:bCs/>
                <w:color w:val="EE0000"/>
                <w:szCs w:val="24"/>
              </w:rPr>
              <w:t>01 Phan Chu Trinh, Phường Lâm Viên – Đà Lạt, Lâm Đồng</w:t>
            </w:r>
            <w:r>
              <w:rPr>
                <w:rFonts w:cs="Times New Roman"/>
                <w:bCs/>
                <w:color w:val="EE0000"/>
                <w:szCs w:val="24"/>
              </w:rPr>
              <w:t>)</w:t>
            </w:r>
          </w:p>
        </w:tc>
        <w:tc>
          <w:tcPr>
            <w:tcW w:w="5932" w:type="dxa"/>
          </w:tcPr>
          <w:p w14:paraId="596A06F2"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CI Mùa phượng tím: khách đặt 01 đêm được tặng 01 bữa ăn trưa hoặc tối, được giảm giá 15% giặt ủi, 10% cho các bữa ăn sau, với giá chỉ 1.400.000d/ 2 khách. Áp dụng đến 31/5/2026</w:t>
            </w:r>
          </w:p>
          <w:p w14:paraId="53994CA7"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Mùa hè rực rỡ: Khách đặt 02 đêm được tặng 01 bữa ăn trưa hoặc tối, được giảm giá 15% giặt ủi, 10% minibar, 10% cho các bữa ăn sau, với giá chỉ 2.700.000d/ 2 khách. Áp dụng đến 31/8/2026.</w:t>
            </w:r>
          </w:p>
          <w:p w14:paraId="3B1E7B3C"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 Gói đặt phòng only: </w:t>
            </w:r>
          </w:p>
          <w:p w14:paraId="1B6A7B19"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Ưu đãi theo mùa 10-34%</w:t>
            </w:r>
          </w:p>
          <w:p w14:paraId="5F0140CD"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Ưu đãi đặt phòng sớm; giảm thêm 10%</w:t>
            </w:r>
          </w:p>
          <w:p w14:paraId="4E1FE6B1"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Ưu đãi đặt tiệc:</w:t>
            </w:r>
          </w:p>
          <w:p w14:paraId="6177EA5A" w14:textId="38E1F58F" w:rsidR="0093572F" w:rsidRPr="0093572F" w:rsidRDefault="000D6E25" w:rsidP="000D6E25">
            <w:pPr>
              <w:tabs>
                <w:tab w:val="left" w:pos="2175"/>
              </w:tabs>
              <w:rPr>
                <w:rFonts w:cs="Times New Roman"/>
                <w:color w:val="EE0000"/>
                <w:szCs w:val="24"/>
              </w:rPr>
            </w:pPr>
            <w:r w:rsidRPr="000D6E25">
              <w:rPr>
                <w:rFonts w:cs="Times New Roman"/>
                <w:color w:val="EE0000"/>
                <w:szCs w:val="24"/>
              </w:rPr>
              <w:t>Miễn phí âm thanh ánh sáng LED khi đặt gala từ 100 khách</w:t>
            </w:r>
          </w:p>
        </w:tc>
        <w:tc>
          <w:tcPr>
            <w:tcW w:w="2803" w:type="dxa"/>
          </w:tcPr>
          <w:p w14:paraId="506674EE" w14:textId="77777777" w:rsidR="0093572F" w:rsidRPr="0093572F" w:rsidRDefault="0093572F" w:rsidP="007B7640">
            <w:pPr>
              <w:tabs>
                <w:tab w:val="left" w:pos="2175"/>
              </w:tabs>
              <w:rPr>
                <w:rFonts w:cs="Times New Roman"/>
                <w:color w:val="EE0000"/>
                <w:szCs w:val="24"/>
              </w:rPr>
            </w:pPr>
          </w:p>
        </w:tc>
        <w:tc>
          <w:tcPr>
            <w:tcW w:w="1978" w:type="dxa"/>
            <w:vAlign w:val="center"/>
          </w:tcPr>
          <w:p w14:paraId="05A0C06E" w14:textId="1A05B1C0" w:rsidR="0093572F" w:rsidRPr="0093572F" w:rsidRDefault="000D6E25" w:rsidP="00F67F3B">
            <w:pPr>
              <w:rPr>
                <w:rFonts w:cs="Times New Roman"/>
                <w:color w:val="EE0000"/>
                <w:szCs w:val="24"/>
              </w:rPr>
            </w:pPr>
            <w:r w:rsidRPr="000D6E25">
              <w:rPr>
                <w:rFonts w:cs="Times New Roman"/>
                <w:color w:val="EE0000"/>
                <w:szCs w:val="24"/>
              </w:rPr>
              <w:t>02633 550 979</w:t>
            </w:r>
          </w:p>
        </w:tc>
      </w:tr>
      <w:tr w:rsidR="000D6E25" w:rsidRPr="00673846" w14:paraId="5F5739D9" w14:textId="77777777" w:rsidTr="00F67F3B">
        <w:tc>
          <w:tcPr>
            <w:tcW w:w="984" w:type="dxa"/>
            <w:vAlign w:val="center"/>
          </w:tcPr>
          <w:p w14:paraId="52F9D08A" w14:textId="098AA197" w:rsidR="000D6E25" w:rsidRDefault="000D6E25" w:rsidP="00F67F3B">
            <w:pPr>
              <w:jc w:val="center"/>
              <w:rPr>
                <w:rFonts w:cs="Times New Roman"/>
                <w:color w:val="EE0000"/>
                <w:szCs w:val="24"/>
              </w:rPr>
            </w:pPr>
            <w:r>
              <w:rPr>
                <w:rFonts w:cs="Times New Roman"/>
                <w:color w:val="EE0000"/>
                <w:szCs w:val="24"/>
              </w:rPr>
              <w:t>16</w:t>
            </w:r>
          </w:p>
        </w:tc>
        <w:tc>
          <w:tcPr>
            <w:tcW w:w="3223" w:type="dxa"/>
            <w:vAlign w:val="center"/>
          </w:tcPr>
          <w:p w14:paraId="54C22F80" w14:textId="5E953016" w:rsidR="000D6E25" w:rsidRPr="000D6E25" w:rsidRDefault="000D6E25" w:rsidP="00F67F3B">
            <w:pPr>
              <w:jc w:val="both"/>
              <w:rPr>
                <w:rFonts w:cs="Times New Roman"/>
                <w:b/>
                <w:color w:val="EE0000"/>
                <w:szCs w:val="24"/>
              </w:rPr>
            </w:pPr>
            <w:r w:rsidRPr="000D6E25">
              <w:rPr>
                <w:rFonts w:cs="Times New Roman"/>
                <w:b/>
                <w:color w:val="EE0000"/>
                <w:szCs w:val="24"/>
              </w:rPr>
              <w:t>DALAT PALAC</w:t>
            </w:r>
            <w:r>
              <w:rPr>
                <w:rFonts w:cs="Times New Roman"/>
                <w:b/>
                <w:color w:val="EE0000"/>
                <w:szCs w:val="24"/>
              </w:rPr>
              <w:t xml:space="preserve"> </w:t>
            </w:r>
            <w:r w:rsidRPr="000D6E25">
              <w:rPr>
                <w:rFonts w:cs="Times New Roman"/>
                <w:b/>
                <w:color w:val="EE0000"/>
                <w:szCs w:val="24"/>
              </w:rPr>
              <w:t>HERITAGE</w:t>
            </w:r>
            <w:r>
              <w:rPr>
                <w:rFonts w:cs="Times New Roman"/>
                <w:b/>
                <w:color w:val="EE0000"/>
                <w:szCs w:val="24"/>
              </w:rPr>
              <w:t xml:space="preserve"> </w:t>
            </w:r>
            <w:r w:rsidRPr="000D6E25">
              <w:rPr>
                <w:rFonts w:cs="Times New Roman"/>
                <w:bCs/>
                <w:color w:val="EE0000"/>
                <w:szCs w:val="24"/>
              </w:rPr>
              <w:t>(</w:t>
            </w:r>
            <w:r w:rsidRPr="000D6E25">
              <w:rPr>
                <w:rFonts w:cs="Times New Roman"/>
                <w:bCs/>
                <w:color w:val="EE0000"/>
                <w:szCs w:val="24"/>
              </w:rPr>
              <w:t xml:space="preserve">Số 2 Trần Phú, Xuân Hương </w:t>
            </w:r>
            <w:r>
              <w:rPr>
                <w:rFonts w:cs="Times New Roman"/>
                <w:bCs/>
                <w:color w:val="EE0000"/>
                <w:szCs w:val="24"/>
              </w:rPr>
              <w:t>–</w:t>
            </w:r>
            <w:r w:rsidRPr="000D6E25">
              <w:rPr>
                <w:rFonts w:cs="Times New Roman"/>
                <w:bCs/>
                <w:color w:val="EE0000"/>
                <w:szCs w:val="24"/>
              </w:rPr>
              <w:t xml:space="preserve"> </w:t>
            </w:r>
            <w:r>
              <w:rPr>
                <w:rFonts w:cs="Times New Roman"/>
                <w:bCs/>
                <w:color w:val="EE0000"/>
                <w:szCs w:val="24"/>
              </w:rPr>
              <w:t xml:space="preserve">Đà Lạt, tỉnh Lâm Đồng) </w:t>
            </w:r>
          </w:p>
        </w:tc>
        <w:tc>
          <w:tcPr>
            <w:tcW w:w="5932" w:type="dxa"/>
          </w:tcPr>
          <w:p w14:paraId="0BA4F5C4"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I.PHÒNG NGHỈ </w:t>
            </w:r>
          </w:p>
          <w:p w14:paraId="52751A32"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1/ SAVER DEAL</w:t>
            </w:r>
          </w:p>
          <w:p w14:paraId="717AE0A1"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Giảm 45% giá phòng</w:t>
            </w:r>
          </w:p>
          <w:p w14:paraId="120872FB"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 Không phụ thu cuối tuần </w:t>
            </w:r>
          </w:p>
          <w:p w14:paraId="692FCFA3" w14:textId="211ECE48" w:rsidR="000D6E25" w:rsidRPr="000D6E25" w:rsidRDefault="000D6E25" w:rsidP="000D6E25">
            <w:pPr>
              <w:tabs>
                <w:tab w:val="left" w:pos="2175"/>
              </w:tabs>
              <w:rPr>
                <w:rFonts w:cs="Times New Roman"/>
                <w:color w:val="EE0000"/>
                <w:szCs w:val="24"/>
              </w:rPr>
            </w:pPr>
            <w:r w:rsidRPr="000D6E25">
              <w:rPr>
                <w:rFonts w:cs="Times New Roman"/>
                <w:color w:val="EE0000"/>
                <w:szCs w:val="24"/>
              </w:rPr>
              <w:t>• Miễn phí nâng cấp phòng (tùy thuộc vào tình trạng phòng)</w:t>
            </w:r>
          </w:p>
          <w:p w14:paraId="6A3D92DA" w14:textId="3C4AB17B" w:rsidR="000D6E25" w:rsidRPr="000D6E25" w:rsidRDefault="000D6E25" w:rsidP="000D6E25">
            <w:pPr>
              <w:tabs>
                <w:tab w:val="left" w:pos="2175"/>
              </w:tabs>
              <w:rPr>
                <w:rFonts w:cs="Times New Roman"/>
                <w:color w:val="EE0000"/>
                <w:szCs w:val="24"/>
              </w:rPr>
            </w:pPr>
            <w:r w:rsidRPr="000D6E25">
              <w:rPr>
                <w:rFonts w:cs="Times New Roman"/>
                <w:color w:val="EE0000"/>
                <w:szCs w:val="24"/>
              </w:rPr>
              <w:t>• Miễn phí nhận phòng sớm, trả phòng trễ (tùy vào tình trạng phòng)</w:t>
            </w:r>
          </w:p>
          <w:p w14:paraId="5737B1F3"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lastRenderedPageBreak/>
              <w:t>2/ PEACEFUL JOURNEY PACKAGE</w:t>
            </w:r>
          </w:p>
          <w:p w14:paraId="0EB2A1AE" w14:textId="238D83D5" w:rsidR="000D6E25" w:rsidRPr="000D6E25" w:rsidRDefault="000D6E25" w:rsidP="000D6E25">
            <w:pPr>
              <w:tabs>
                <w:tab w:val="left" w:pos="2175"/>
              </w:tabs>
              <w:rPr>
                <w:rFonts w:cs="Times New Roman"/>
                <w:color w:val="EE0000"/>
                <w:szCs w:val="24"/>
              </w:rPr>
            </w:pPr>
            <w:r w:rsidRPr="000D6E25">
              <w:rPr>
                <w:rFonts w:cs="Times New Roman"/>
                <w:color w:val="EE0000"/>
                <w:szCs w:val="24"/>
              </w:rPr>
              <w:t>• 02 Đêm phòng tại Khách sạn 5 sao Dalat Palace (bao gồm trà chiếu)</w:t>
            </w:r>
          </w:p>
          <w:p w14:paraId="75F140FC"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01 Đêm phòng tại khách sạn Diamond Nha Trang</w:t>
            </w:r>
          </w:p>
          <w:p w14:paraId="43570D44"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03 bữa sáng buffet tại khách sạn.</w:t>
            </w:r>
          </w:p>
          <w:p w14:paraId="7DA4BE25"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02 bữa ăn trưa + 1 bữa tối</w:t>
            </w:r>
          </w:p>
          <w:p w14:paraId="341F867B" w14:textId="070740B9" w:rsidR="000D6E25" w:rsidRPr="000D6E25" w:rsidRDefault="000D6E25" w:rsidP="000D6E25">
            <w:pPr>
              <w:tabs>
                <w:tab w:val="left" w:pos="2175"/>
              </w:tabs>
              <w:rPr>
                <w:rFonts w:cs="Times New Roman"/>
                <w:color w:val="EE0000"/>
                <w:szCs w:val="24"/>
              </w:rPr>
            </w:pPr>
            <w:r w:rsidRPr="000D6E25">
              <w:rPr>
                <w:rFonts w:cs="Times New Roman"/>
                <w:color w:val="EE0000"/>
                <w:szCs w:val="24"/>
              </w:rPr>
              <w:t>• Xe đưa đón trong suốt hành trìnhĐiều kiện: Áp dụng cho nhóm từ 2 phòng trở lên</w:t>
            </w:r>
          </w:p>
          <w:p w14:paraId="3876EC09"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3/ ROYAL HERITAGE ESCAPE</w:t>
            </w:r>
          </w:p>
          <w:p w14:paraId="4549D675"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 01 đêm nghỉ tại hạng Superior hoặc Royal Superior khách sạn Dalat Palace bao gồm trà chiều cho 2 người lớn và 2 bé &lt;6T </w:t>
            </w:r>
          </w:p>
          <w:p w14:paraId="3CB52164"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01 bữa ăn trưa Set Menu tại nhà hàng Le Rabelais</w:t>
            </w:r>
          </w:p>
          <w:p w14:paraId="0BCEDFD5" w14:textId="55CCBFA5" w:rsidR="000D6E25" w:rsidRPr="000D6E25" w:rsidRDefault="000D6E25" w:rsidP="000D6E25">
            <w:pPr>
              <w:tabs>
                <w:tab w:val="left" w:pos="2175"/>
              </w:tabs>
              <w:rPr>
                <w:rFonts w:cs="Times New Roman"/>
                <w:color w:val="EE0000"/>
                <w:szCs w:val="24"/>
              </w:rPr>
            </w:pPr>
            <w:r w:rsidRPr="000D6E25">
              <w:rPr>
                <w:rFonts w:cs="Times New Roman"/>
                <w:color w:val="EE0000"/>
                <w:szCs w:val="24"/>
              </w:rPr>
              <w:t>• 2h city tour (không bao gồm phí vào cổng)</w:t>
            </w:r>
          </w:p>
          <w:p w14:paraId="1A6DB471"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Không phụ thu cuối tuần</w:t>
            </w:r>
          </w:p>
          <w:p w14:paraId="7DB00027"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4/ DALAT HEALING</w:t>
            </w:r>
          </w:p>
          <w:p w14:paraId="6402E5B5" w14:textId="3099C368" w:rsidR="000D6E25" w:rsidRPr="000D6E25" w:rsidRDefault="000D6E25" w:rsidP="000D6E25">
            <w:pPr>
              <w:tabs>
                <w:tab w:val="left" w:pos="2175"/>
              </w:tabs>
              <w:rPr>
                <w:rFonts w:cs="Times New Roman"/>
                <w:color w:val="EE0000"/>
                <w:szCs w:val="24"/>
              </w:rPr>
            </w:pPr>
            <w:r w:rsidRPr="000D6E25">
              <w:rPr>
                <w:rFonts w:cs="Times New Roman"/>
                <w:color w:val="EE0000"/>
                <w:szCs w:val="24"/>
              </w:rPr>
              <w:t>• 01 đêm nghỉ tại khách sạn Dalat Palace bao gồm trà chiều</w:t>
            </w:r>
          </w:p>
          <w:p w14:paraId="5E332F3D"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Tour trải nghiệm văn hóa &amp; thiên nhiên</w:t>
            </w:r>
          </w:p>
          <w:p w14:paraId="6CA812DF"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Ăn tối lãng mạn tại nhà hàng Đôi Dép</w:t>
            </w:r>
          </w:p>
          <w:p w14:paraId="06E8DB71"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II. DỊCH VỤ TIỆC, ĂN UỐNG, HỘI NGHỊ</w:t>
            </w:r>
          </w:p>
          <w:p w14:paraId="2E373D37"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1/WEDDING PROMOTION </w:t>
            </w:r>
          </w:p>
          <w:p w14:paraId="1834458B"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 Tặng gói nước uống lên đến 50,000,000 VNĐ </w:t>
            </w:r>
          </w:p>
          <w:p w14:paraId="285CA1D1"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 Đêm Honeymoon tại hạng phòng President Suite room </w:t>
            </w:r>
          </w:p>
          <w:p w14:paraId="04B88ADF"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 Đặc quyền chụp hình cưới tại khách sạn  </w:t>
            </w:r>
          </w:p>
          <w:p w14:paraId="36B44C7A"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 Gói trang trí hoa tươi cơ bản </w:t>
            </w:r>
          </w:p>
          <w:p w14:paraId="3DE6B864"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 MC, nhạc công </w:t>
            </w:r>
          </w:p>
          <w:p w14:paraId="573CA686"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xml:space="preserve">• Ăn thử tiệc cưới miễn phí </w:t>
            </w:r>
          </w:p>
          <w:p w14:paraId="4CCD467C"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Và 1 số khuyến mãi khác...</w:t>
            </w:r>
          </w:p>
          <w:p w14:paraId="7A15DAC9"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2/ ROYAL WEDDING ESCAPE</w:t>
            </w:r>
          </w:p>
          <w:p w14:paraId="337745C2"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02 đêm nghỉ tại khách sạn Dalat Palace</w:t>
            </w:r>
          </w:p>
          <w:p w14:paraId="01BBFD52"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Tiệc welcome buffet</w:t>
            </w:r>
          </w:p>
          <w:p w14:paraId="23F1DE1A"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Lễ vow tại sân vườn bao gồm canapes</w:t>
            </w:r>
          </w:p>
          <w:p w14:paraId="10E23E7A" w14:textId="2AE104F2" w:rsidR="000D6E25" w:rsidRPr="000D6E25" w:rsidRDefault="000D6E25" w:rsidP="000D6E25">
            <w:pPr>
              <w:tabs>
                <w:tab w:val="left" w:pos="2175"/>
              </w:tabs>
              <w:rPr>
                <w:rFonts w:cs="Times New Roman"/>
                <w:color w:val="EE0000"/>
                <w:szCs w:val="24"/>
              </w:rPr>
            </w:pPr>
            <w:r w:rsidRPr="000D6E25">
              <w:rPr>
                <w:rFonts w:cs="Times New Roman"/>
                <w:color w:val="EE0000"/>
                <w:szCs w:val="24"/>
              </w:rPr>
              <w:t>• Menu tiệc cưới (gồm free flow)</w:t>
            </w:r>
          </w:p>
          <w:p w14:paraId="52838D2F" w14:textId="15876FE3" w:rsidR="000D6E25" w:rsidRPr="000D6E25" w:rsidRDefault="000D6E25" w:rsidP="000D6E25">
            <w:pPr>
              <w:tabs>
                <w:tab w:val="left" w:pos="2175"/>
              </w:tabs>
              <w:rPr>
                <w:rFonts w:cs="Times New Roman"/>
                <w:color w:val="EE0000"/>
                <w:szCs w:val="24"/>
              </w:rPr>
            </w:pPr>
            <w:r w:rsidRPr="000D6E25">
              <w:rPr>
                <w:rFonts w:cs="Times New Roman"/>
                <w:color w:val="EE0000"/>
                <w:szCs w:val="24"/>
              </w:rPr>
              <w:t>• Hoa Trang Trí (kết hợp outsource)</w:t>
            </w:r>
          </w:p>
          <w:p w14:paraId="1BCC2D20" w14:textId="77777777" w:rsidR="000D6E25" w:rsidRPr="000D6E25" w:rsidRDefault="000D6E25" w:rsidP="000D6E25">
            <w:pPr>
              <w:tabs>
                <w:tab w:val="left" w:pos="2175"/>
              </w:tabs>
              <w:rPr>
                <w:rFonts w:cs="Times New Roman"/>
                <w:color w:val="EE0000"/>
                <w:szCs w:val="24"/>
              </w:rPr>
            </w:pPr>
            <w:r w:rsidRPr="000D6E25">
              <w:rPr>
                <w:rFonts w:cs="Times New Roman"/>
                <w:color w:val="EE0000"/>
                <w:szCs w:val="24"/>
              </w:rPr>
              <w:t>• Dịch vụ Spa</w:t>
            </w:r>
          </w:p>
          <w:p w14:paraId="38A51485" w14:textId="02EBF16E" w:rsidR="000D6E25" w:rsidRPr="000D6E25" w:rsidRDefault="000D6E25" w:rsidP="000D6E25">
            <w:pPr>
              <w:tabs>
                <w:tab w:val="left" w:pos="2175"/>
              </w:tabs>
              <w:rPr>
                <w:rFonts w:cs="Times New Roman"/>
                <w:color w:val="EE0000"/>
                <w:szCs w:val="24"/>
              </w:rPr>
            </w:pPr>
            <w:r w:rsidRPr="000D6E25">
              <w:rPr>
                <w:rFonts w:cs="Times New Roman"/>
                <w:color w:val="EE0000"/>
                <w:szCs w:val="24"/>
              </w:rPr>
              <w:lastRenderedPageBreak/>
              <w:t>• MC, 2 nhạc công</w:t>
            </w:r>
          </w:p>
        </w:tc>
        <w:tc>
          <w:tcPr>
            <w:tcW w:w="2803" w:type="dxa"/>
          </w:tcPr>
          <w:p w14:paraId="3011160C" w14:textId="77777777" w:rsidR="000D6E25" w:rsidRPr="0093572F" w:rsidRDefault="000D6E25" w:rsidP="007B7640">
            <w:pPr>
              <w:tabs>
                <w:tab w:val="left" w:pos="2175"/>
              </w:tabs>
              <w:rPr>
                <w:rFonts w:cs="Times New Roman"/>
                <w:color w:val="EE0000"/>
                <w:szCs w:val="24"/>
              </w:rPr>
            </w:pPr>
          </w:p>
        </w:tc>
        <w:tc>
          <w:tcPr>
            <w:tcW w:w="1978" w:type="dxa"/>
            <w:vAlign w:val="center"/>
          </w:tcPr>
          <w:p w14:paraId="33B5873E" w14:textId="77777777" w:rsidR="000D6E25" w:rsidRPr="000D6E25" w:rsidRDefault="000D6E25" w:rsidP="000D6E25">
            <w:pPr>
              <w:rPr>
                <w:rFonts w:cs="Times New Roman"/>
                <w:color w:val="EE0000"/>
                <w:szCs w:val="24"/>
              </w:rPr>
            </w:pPr>
            <w:r w:rsidRPr="000D6E25">
              <w:rPr>
                <w:rFonts w:cs="Times New Roman"/>
                <w:color w:val="EE0000"/>
                <w:szCs w:val="24"/>
              </w:rPr>
              <w:t>02633 825 444</w:t>
            </w:r>
          </w:p>
          <w:p w14:paraId="5612118A" w14:textId="3712C420" w:rsidR="000D6E25" w:rsidRPr="000D6E25" w:rsidRDefault="000D6E25" w:rsidP="000D6E25">
            <w:pPr>
              <w:rPr>
                <w:rFonts w:cs="Times New Roman"/>
                <w:color w:val="EE0000"/>
                <w:szCs w:val="24"/>
              </w:rPr>
            </w:pPr>
            <w:r w:rsidRPr="000D6E25">
              <w:rPr>
                <w:rFonts w:cs="Times New Roman"/>
                <w:color w:val="EE0000"/>
                <w:szCs w:val="24"/>
              </w:rPr>
              <w:t xml:space="preserve">Hotline: </w:t>
            </w:r>
          </w:p>
          <w:p w14:paraId="0E37C7EF" w14:textId="77777777" w:rsidR="000D6E25" w:rsidRPr="000D6E25" w:rsidRDefault="000D6E25" w:rsidP="000D6E25">
            <w:pPr>
              <w:rPr>
                <w:rFonts w:cs="Times New Roman"/>
                <w:color w:val="EE0000"/>
                <w:szCs w:val="24"/>
              </w:rPr>
            </w:pPr>
            <w:r w:rsidRPr="000D6E25">
              <w:rPr>
                <w:rFonts w:cs="Times New Roman"/>
                <w:color w:val="EE0000"/>
                <w:szCs w:val="24"/>
              </w:rPr>
              <w:t>0367 900 600</w:t>
            </w:r>
          </w:p>
          <w:p w14:paraId="1A879B22" w14:textId="0CFDC56A" w:rsidR="000D6E25" w:rsidRPr="000D6E25" w:rsidRDefault="000D6E25" w:rsidP="000D6E25">
            <w:pPr>
              <w:rPr>
                <w:rFonts w:cs="Times New Roman"/>
                <w:color w:val="EE0000"/>
                <w:szCs w:val="24"/>
              </w:rPr>
            </w:pPr>
            <w:r w:rsidRPr="000D6E25">
              <w:rPr>
                <w:rFonts w:cs="Times New Roman"/>
                <w:color w:val="EE0000"/>
                <w:szCs w:val="24"/>
              </w:rPr>
              <w:t>0974 119 998</w:t>
            </w:r>
          </w:p>
        </w:tc>
      </w:tr>
      <w:tr w:rsidR="000D6E25" w:rsidRPr="00673846" w14:paraId="303A8B43" w14:textId="77777777" w:rsidTr="00F67F3B">
        <w:tc>
          <w:tcPr>
            <w:tcW w:w="984" w:type="dxa"/>
            <w:vAlign w:val="center"/>
          </w:tcPr>
          <w:p w14:paraId="09607AAE" w14:textId="625B8A2F" w:rsidR="000D6E25" w:rsidRDefault="000D6E25" w:rsidP="00F67F3B">
            <w:pPr>
              <w:jc w:val="center"/>
              <w:rPr>
                <w:rFonts w:cs="Times New Roman"/>
                <w:color w:val="EE0000"/>
                <w:szCs w:val="24"/>
              </w:rPr>
            </w:pPr>
            <w:r>
              <w:rPr>
                <w:rFonts w:cs="Times New Roman"/>
                <w:color w:val="EE0000"/>
                <w:szCs w:val="24"/>
              </w:rPr>
              <w:lastRenderedPageBreak/>
              <w:t>17</w:t>
            </w:r>
          </w:p>
        </w:tc>
        <w:tc>
          <w:tcPr>
            <w:tcW w:w="3223" w:type="dxa"/>
            <w:vAlign w:val="center"/>
          </w:tcPr>
          <w:p w14:paraId="554F135E" w14:textId="157CD484" w:rsidR="000D6E25" w:rsidRPr="000D6E25" w:rsidRDefault="000D6E25" w:rsidP="00F67F3B">
            <w:pPr>
              <w:jc w:val="both"/>
              <w:rPr>
                <w:rFonts w:cs="Times New Roman"/>
                <w:b/>
                <w:color w:val="EE0000"/>
                <w:szCs w:val="24"/>
              </w:rPr>
            </w:pPr>
            <w:r w:rsidRPr="000D6E25">
              <w:rPr>
                <w:rFonts w:cs="Times New Roman"/>
                <w:b/>
                <w:color w:val="EE0000"/>
                <w:szCs w:val="24"/>
              </w:rPr>
              <w:t xml:space="preserve">DU PARC HOTEL DALAT </w:t>
            </w:r>
            <w:r>
              <w:rPr>
                <w:rFonts w:cs="Times New Roman"/>
                <w:b/>
                <w:color w:val="EE0000"/>
                <w:szCs w:val="24"/>
              </w:rPr>
              <w:t>(</w:t>
            </w:r>
            <w:r w:rsidRPr="000D6E25">
              <w:rPr>
                <w:rFonts w:cs="Times New Roman"/>
                <w:b/>
                <w:color w:val="EE0000"/>
                <w:szCs w:val="24"/>
              </w:rPr>
              <w:t>4 SAO</w:t>
            </w:r>
            <w:r>
              <w:rPr>
                <w:rFonts w:cs="Times New Roman"/>
                <w:b/>
                <w:color w:val="EE0000"/>
                <w:szCs w:val="24"/>
              </w:rPr>
              <w:t xml:space="preserve">) </w:t>
            </w:r>
            <w:r w:rsidRPr="000D6E25">
              <w:rPr>
                <w:rFonts w:cs="Times New Roman"/>
                <w:bCs/>
                <w:color w:val="EE0000"/>
                <w:szCs w:val="24"/>
              </w:rPr>
              <w:t>(</w:t>
            </w:r>
            <w:r w:rsidRPr="000D6E25">
              <w:rPr>
                <w:rFonts w:cs="Times New Roman"/>
                <w:bCs/>
                <w:color w:val="EE0000"/>
                <w:szCs w:val="24"/>
              </w:rPr>
              <w:t xml:space="preserve">Số 15 Trần Phú, Xuân Hương </w:t>
            </w:r>
            <w:r>
              <w:rPr>
                <w:rFonts w:cs="Times New Roman"/>
                <w:bCs/>
                <w:color w:val="EE0000"/>
                <w:szCs w:val="24"/>
              </w:rPr>
              <w:t>–</w:t>
            </w:r>
            <w:r w:rsidRPr="000D6E25">
              <w:rPr>
                <w:rFonts w:cs="Times New Roman"/>
                <w:bCs/>
                <w:color w:val="EE0000"/>
                <w:szCs w:val="24"/>
              </w:rPr>
              <w:t xml:space="preserve"> </w:t>
            </w:r>
            <w:r>
              <w:rPr>
                <w:rFonts w:cs="Times New Roman"/>
                <w:bCs/>
                <w:color w:val="EE0000"/>
                <w:szCs w:val="24"/>
              </w:rPr>
              <w:t>Đà Lạt, tỉnh Lâm Đồng)</w:t>
            </w:r>
          </w:p>
        </w:tc>
        <w:tc>
          <w:tcPr>
            <w:tcW w:w="5932" w:type="dxa"/>
          </w:tcPr>
          <w:p w14:paraId="0650BFD5"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I. PHÒNG NGHỈ</w:t>
            </w:r>
          </w:p>
          <w:p w14:paraId="62DC0839"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1/ SAVER DEAL</w:t>
            </w:r>
          </w:p>
          <w:p w14:paraId="2E34553D"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Giảm 45% giá phòng</w:t>
            </w:r>
          </w:p>
          <w:p w14:paraId="28B6D988"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 Không phụ thu cuối tuần </w:t>
            </w:r>
          </w:p>
          <w:p w14:paraId="09C3FE1E" w14:textId="660DB62D" w:rsidR="009E15AB" w:rsidRPr="009E15AB" w:rsidRDefault="009E15AB" w:rsidP="009E15AB">
            <w:pPr>
              <w:tabs>
                <w:tab w:val="left" w:pos="2175"/>
              </w:tabs>
              <w:rPr>
                <w:rFonts w:cs="Times New Roman"/>
                <w:color w:val="EE0000"/>
                <w:szCs w:val="24"/>
              </w:rPr>
            </w:pPr>
            <w:r w:rsidRPr="009E15AB">
              <w:rPr>
                <w:rFonts w:cs="Times New Roman"/>
                <w:color w:val="EE0000"/>
                <w:szCs w:val="24"/>
              </w:rPr>
              <w:t>• Miễn phí nâng cấp phòng (tùy thuộc vào tình trạng phòng)</w:t>
            </w:r>
          </w:p>
          <w:p w14:paraId="3EF871DB" w14:textId="4E21626D" w:rsidR="009E15AB" w:rsidRPr="009E15AB" w:rsidRDefault="009E15AB" w:rsidP="009E15AB">
            <w:pPr>
              <w:tabs>
                <w:tab w:val="left" w:pos="2175"/>
              </w:tabs>
              <w:rPr>
                <w:rFonts w:cs="Times New Roman"/>
                <w:color w:val="EE0000"/>
                <w:szCs w:val="24"/>
              </w:rPr>
            </w:pPr>
            <w:r w:rsidRPr="009E15AB">
              <w:rPr>
                <w:rFonts w:cs="Times New Roman"/>
                <w:color w:val="EE0000"/>
                <w:szCs w:val="24"/>
              </w:rPr>
              <w:t>• Miễn phí nhận phòng sớm, trả phòng trễ (</w:t>
            </w:r>
            <w:r>
              <w:rPr>
                <w:rFonts w:cs="Times New Roman"/>
                <w:color w:val="EE0000"/>
                <w:szCs w:val="24"/>
              </w:rPr>
              <w:t>t</w:t>
            </w:r>
            <w:r w:rsidRPr="009E15AB">
              <w:rPr>
                <w:rFonts w:cs="Times New Roman"/>
                <w:color w:val="EE0000"/>
                <w:szCs w:val="24"/>
              </w:rPr>
              <w:t>ùy vào tình trạng phòng)</w:t>
            </w:r>
          </w:p>
          <w:p w14:paraId="5C34B7CC"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2/ BUSINESS CONNECT PACKAGE</w:t>
            </w:r>
          </w:p>
          <w:p w14:paraId="6D7BF3C2"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 02 Đêm phòng tại Khách sạn Du Parc </w:t>
            </w:r>
          </w:p>
          <w:p w14:paraId="13BAE805" w14:textId="77777777" w:rsidR="009E15AB" w:rsidRDefault="009E15AB" w:rsidP="009E15AB">
            <w:pPr>
              <w:tabs>
                <w:tab w:val="left" w:pos="2175"/>
              </w:tabs>
              <w:rPr>
                <w:rFonts w:cs="Times New Roman"/>
                <w:color w:val="EE0000"/>
                <w:szCs w:val="24"/>
              </w:rPr>
            </w:pPr>
            <w:r w:rsidRPr="009E15AB">
              <w:rPr>
                <w:rFonts w:cs="Times New Roman"/>
                <w:color w:val="EE0000"/>
                <w:szCs w:val="24"/>
              </w:rPr>
              <w:t>• 02 bữa sáng buffet tại khách sạn.</w:t>
            </w:r>
          </w:p>
          <w:p w14:paraId="474353D6" w14:textId="7A045842"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 04 bữa ăn chính trưa, tối </w:t>
            </w:r>
          </w:p>
          <w:p w14:paraId="7CF4040B"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 01 bữa tiệc Gala Dinner </w:t>
            </w:r>
          </w:p>
          <w:p w14:paraId="384C08E4"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Phòng hội nghị nửa buổi và tea break giữa buổi</w:t>
            </w:r>
          </w:p>
          <w:p w14:paraId="57FDE613"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Tham quan: 2 Điểm trong thành phố</w:t>
            </w:r>
          </w:p>
          <w:p w14:paraId="4270392C" w14:textId="58A9829B" w:rsidR="009E15AB" w:rsidRPr="009E15AB" w:rsidRDefault="009E15AB" w:rsidP="009E15AB">
            <w:pPr>
              <w:tabs>
                <w:tab w:val="left" w:pos="2175"/>
              </w:tabs>
              <w:rPr>
                <w:rFonts w:cs="Times New Roman"/>
                <w:color w:val="EE0000"/>
                <w:szCs w:val="24"/>
              </w:rPr>
            </w:pPr>
            <w:r w:rsidRPr="009E15AB">
              <w:rPr>
                <w:rFonts w:cs="Times New Roman"/>
                <w:color w:val="EE0000"/>
                <w:szCs w:val="24"/>
              </w:rPr>
              <w:t>Điều kiện:</w:t>
            </w:r>
            <w:r>
              <w:rPr>
                <w:rFonts w:cs="Times New Roman"/>
                <w:color w:val="EE0000"/>
                <w:szCs w:val="24"/>
              </w:rPr>
              <w:t xml:space="preserve"> </w:t>
            </w:r>
            <w:r w:rsidRPr="009E15AB">
              <w:rPr>
                <w:rFonts w:cs="Times New Roman"/>
                <w:color w:val="EE0000"/>
                <w:szCs w:val="24"/>
              </w:rPr>
              <w:t>Áp dụng cho đoàn từ 80 khách trở lên</w:t>
            </w:r>
          </w:p>
          <w:p w14:paraId="664E37C1"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3/ BUSINESS CONNECT PACKAGE</w:t>
            </w:r>
          </w:p>
          <w:p w14:paraId="61BDE118"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 02 Đêm phòng tại Khách sạn Du Parc </w:t>
            </w:r>
          </w:p>
          <w:p w14:paraId="4C714AD5"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02 bữa sáng buffet tại khách sạn.</w:t>
            </w:r>
          </w:p>
          <w:p w14:paraId="3150A38C"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 04 bữa ăn chính trưa, tối </w:t>
            </w:r>
          </w:p>
          <w:p w14:paraId="7D9F0759"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 01 bữa tiệc Gala Dinner </w:t>
            </w:r>
          </w:p>
          <w:p w14:paraId="58E9EB33"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01 Buổi chơi team building</w:t>
            </w:r>
          </w:p>
          <w:p w14:paraId="20F0E5C3"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Tham quan thành phố</w:t>
            </w:r>
          </w:p>
          <w:p w14:paraId="54AB2256" w14:textId="18DC5B5B" w:rsidR="009E15AB" w:rsidRPr="009E15AB" w:rsidRDefault="009E15AB" w:rsidP="009E15AB">
            <w:pPr>
              <w:tabs>
                <w:tab w:val="left" w:pos="2175"/>
              </w:tabs>
              <w:rPr>
                <w:rFonts w:cs="Times New Roman"/>
                <w:color w:val="EE0000"/>
                <w:szCs w:val="24"/>
              </w:rPr>
            </w:pPr>
            <w:r w:rsidRPr="009E15AB">
              <w:rPr>
                <w:rFonts w:cs="Times New Roman"/>
                <w:color w:val="EE0000"/>
                <w:szCs w:val="24"/>
              </w:rPr>
              <w:t>Điều kiện:</w:t>
            </w:r>
            <w:r>
              <w:rPr>
                <w:rFonts w:cs="Times New Roman"/>
                <w:color w:val="EE0000"/>
                <w:szCs w:val="24"/>
              </w:rPr>
              <w:t xml:space="preserve"> </w:t>
            </w:r>
            <w:r w:rsidRPr="009E15AB">
              <w:rPr>
                <w:rFonts w:cs="Times New Roman"/>
                <w:color w:val="EE0000"/>
                <w:szCs w:val="24"/>
              </w:rPr>
              <w:t>Áp dụng cho đoàn từ 80 khách trở lên</w:t>
            </w:r>
          </w:p>
          <w:p w14:paraId="4451156F"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II. DỊCH VỤ TIỆC, ĂN UỐNG, HỘI NGHỊ</w:t>
            </w:r>
          </w:p>
          <w:p w14:paraId="75B01525"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1/ TIỆC CHO KHÁCH ĐỊA PHƯƠNG</w:t>
            </w:r>
          </w:p>
          <w:p w14:paraId="7F2813C4"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Đặt tiệc Á từ 359,000/ khách tại nhà hàng Đôi Dép Lounge Dining</w:t>
            </w:r>
          </w:p>
          <w:p w14:paraId="3F8B32A0"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Tặng dịch vụ âm thanh ánh sáng cho tiệc từ 50 khách</w:t>
            </w:r>
          </w:p>
          <w:p w14:paraId="5A21F7AB"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2/ TIỆC CHO DOANH NGHIỆP ĐỊA PHƯƠNG</w:t>
            </w:r>
          </w:p>
          <w:p w14:paraId="64274944"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Đặt tiệc Á từ 359,000/ khách tại sảnh Convention khách sạn Dalat Palace</w:t>
            </w:r>
          </w:p>
          <w:p w14:paraId="52328FFE"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Tặng dịch vụ âm thanh ánh sáng + màn hình led cho tiệc từ 150 khách</w:t>
            </w:r>
          </w:p>
          <w:p w14:paraId="55A6D2CA" w14:textId="78CAD864" w:rsidR="000D6E25" w:rsidRPr="000D6E25" w:rsidRDefault="009E15AB" w:rsidP="009E15AB">
            <w:pPr>
              <w:tabs>
                <w:tab w:val="left" w:pos="2175"/>
              </w:tabs>
              <w:rPr>
                <w:rFonts w:cs="Times New Roman"/>
                <w:color w:val="EE0000"/>
                <w:szCs w:val="24"/>
              </w:rPr>
            </w:pPr>
            <w:r w:rsidRPr="009E15AB">
              <w:rPr>
                <w:rFonts w:cs="Times New Roman"/>
                <w:color w:val="EE0000"/>
                <w:szCs w:val="24"/>
              </w:rPr>
              <w:lastRenderedPageBreak/>
              <w:t>• Tặng dịch vụ hội nghị 2 tiếng trước tiệc</w:t>
            </w:r>
          </w:p>
        </w:tc>
        <w:tc>
          <w:tcPr>
            <w:tcW w:w="2803" w:type="dxa"/>
          </w:tcPr>
          <w:p w14:paraId="7BF180D2" w14:textId="77777777" w:rsidR="000D6E25" w:rsidRPr="0093572F" w:rsidRDefault="000D6E25" w:rsidP="007B7640">
            <w:pPr>
              <w:tabs>
                <w:tab w:val="left" w:pos="2175"/>
              </w:tabs>
              <w:rPr>
                <w:rFonts w:cs="Times New Roman"/>
                <w:color w:val="EE0000"/>
                <w:szCs w:val="24"/>
              </w:rPr>
            </w:pPr>
          </w:p>
        </w:tc>
        <w:tc>
          <w:tcPr>
            <w:tcW w:w="1978" w:type="dxa"/>
            <w:vAlign w:val="center"/>
          </w:tcPr>
          <w:p w14:paraId="2E111F8A" w14:textId="77777777" w:rsidR="009E15AB" w:rsidRPr="009E15AB" w:rsidRDefault="009E15AB" w:rsidP="009E15AB">
            <w:pPr>
              <w:rPr>
                <w:rFonts w:cs="Times New Roman"/>
                <w:color w:val="EE0000"/>
                <w:szCs w:val="24"/>
              </w:rPr>
            </w:pPr>
            <w:r w:rsidRPr="009E15AB">
              <w:rPr>
                <w:rFonts w:cs="Times New Roman"/>
                <w:color w:val="EE0000"/>
                <w:szCs w:val="24"/>
              </w:rPr>
              <w:t>02633 825 444</w:t>
            </w:r>
          </w:p>
          <w:p w14:paraId="61F3B730" w14:textId="470B04EF" w:rsidR="009E15AB" w:rsidRPr="009E15AB" w:rsidRDefault="009E15AB" w:rsidP="009E15AB">
            <w:pPr>
              <w:rPr>
                <w:rFonts w:cs="Times New Roman"/>
                <w:color w:val="EE0000"/>
                <w:szCs w:val="24"/>
              </w:rPr>
            </w:pPr>
            <w:r w:rsidRPr="009E15AB">
              <w:rPr>
                <w:rFonts w:cs="Times New Roman"/>
                <w:color w:val="EE0000"/>
                <w:szCs w:val="24"/>
              </w:rPr>
              <w:t xml:space="preserve">Hotline: </w:t>
            </w:r>
          </w:p>
          <w:p w14:paraId="5DC7A645" w14:textId="77777777" w:rsidR="009E15AB" w:rsidRPr="009E15AB" w:rsidRDefault="009E15AB" w:rsidP="009E15AB">
            <w:pPr>
              <w:rPr>
                <w:rFonts w:cs="Times New Roman"/>
                <w:color w:val="EE0000"/>
                <w:szCs w:val="24"/>
              </w:rPr>
            </w:pPr>
            <w:r w:rsidRPr="009E15AB">
              <w:rPr>
                <w:rFonts w:cs="Times New Roman"/>
                <w:color w:val="EE0000"/>
                <w:szCs w:val="24"/>
              </w:rPr>
              <w:t>0367 900 600</w:t>
            </w:r>
          </w:p>
          <w:p w14:paraId="7AE7F8A3" w14:textId="4F428C3E" w:rsidR="000D6E25" w:rsidRPr="000D6E25" w:rsidRDefault="009E15AB" w:rsidP="009E15AB">
            <w:pPr>
              <w:rPr>
                <w:rFonts w:cs="Times New Roman"/>
                <w:color w:val="EE0000"/>
                <w:szCs w:val="24"/>
              </w:rPr>
            </w:pPr>
            <w:r w:rsidRPr="009E15AB">
              <w:rPr>
                <w:rFonts w:cs="Times New Roman"/>
                <w:color w:val="EE0000"/>
                <w:szCs w:val="24"/>
              </w:rPr>
              <w:t>0974 119 998</w:t>
            </w:r>
          </w:p>
        </w:tc>
      </w:tr>
      <w:tr w:rsidR="000D6E25" w:rsidRPr="00673846" w14:paraId="4FA316D8" w14:textId="77777777" w:rsidTr="00F67F3B">
        <w:tc>
          <w:tcPr>
            <w:tcW w:w="984" w:type="dxa"/>
            <w:vAlign w:val="center"/>
          </w:tcPr>
          <w:p w14:paraId="4B40CEB9" w14:textId="19E6BA3A" w:rsidR="000D6E25" w:rsidRDefault="009E15AB" w:rsidP="00F67F3B">
            <w:pPr>
              <w:jc w:val="center"/>
              <w:rPr>
                <w:rFonts w:cs="Times New Roman"/>
                <w:color w:val="EE0000"/>
                <w:szCs w:val="24"/>
              </w:rPr>
            </w:pPr>
            <w:r>
              <w:rPr>
                <w:rFonts w:cs="Times New Roman"/>
                <w:color w:val="EE0000"/>
                <w:szCs w:val="24"/>
              </w:rPr>
              <w:t>18</w:t>
            </w:r>
          </w:p>
        </w:tc>
        <w:tc>
          <w:tcPr>
            <w:tcW w:w="3223" w:type="dxa"/>
            <w:vAlign w:val="center"/>
          </w:tcPr>
          <w:p w14:paraId="1047744A" w14:textId="240D8087" w:rsidR="000D6E25" w:rsidRPr="000D6E25" w:rsidRDefault="009E15AB" w:rsidP="00F67F3B">
            <w:pPr>
              <w:jc w:val="both"/>
              <w:rPr>
                <w:rFonts w:cs="Times New Roman"/>
                <w:b/>
                <w:color w:val="EE0000"/>
                <w:szCs w:val="24"/>
              </w:rPr>
            </w:pPr>
            <w:r w:rsidRPr="009E15AB">
              <w:rPr>
                <w:rFonts w:cs="Times New Roman"/>
                <w:b/>
                <w:color w:val="EE0000"/>
                <w:szCs w:val="24"/>
              </w:rPr>
              <w:t>CEREJA HOTEL &amp; RESORT</w:t>
            </w:r>
            <w:r>
              <w:rPr>
                <w:rFonts w:cs="Times New Roman"/>
                <w:b/>
                <w:color w:val="EE0000"/>
                <w:szCs w:val="24"/>
              </w:rPr>
              <w:t xml:space="preserve"> </w:t>
            </w:r>
            <w:r w:rsidRPr="009E15AB">
              <w:rPr>
                <w:rFonts w:cs="Times New Roman"/>
                <w:bCs/>
                <w:color w:val="EE0000"/>
                <w:szCs w:val="24"/>
              </w:rPr>
              <w:t>(</w:t>
            </w:r>
            <w:r w:rsidRPr="009E15AB">
              <w:rPr>
                <w:rFonts w:cs="Times New Roman"/>
                <w:bCs/>
                <w:color w:val="EE0000"/>
                <w:szCs w:val="24"/>
              </w:rPr>
              <w:t>Phân khu chức năng VII.7, khu du lịch hồ Tuyền Lâm, phường Xuân Hương - Đà Lạt, Lâm Đồng</w:t>
            </w:r>
            <w:r w:rsidRPr="009E15AB">
              <w:rPr>
                <w:rFonts w:cs="Times New Roman"/>
                <w:bCs/>
                <w:color w:val="EE0000"/>
                <w:szCs w:val="24"/>
              </w:rPr>
              <w:t>)</w:t>
            </w:r>
          </w:p>
        </w:tc>
        <w:tc>
          <w:tcPr>
            <w:tcW w:w="5932" w:type="dxa"/>
          </w:tcPr>
          <w:p w14:paraId="724C7074" w14:textId="332D53A0" w:rsidR="009E15AB" w:rsidRPr="009E15AB" w:rsidRDefault="009E15AB" w:rsidP="009E15AB">
            <w:pPr>
              <w:tabs>
                <w:tab w:val="left" w:pos="2175"/>
              </w:tabs>
              <w:rPr>
                <w:rFonts w:cs="Times New Roman"/>
                <w:color w:val="EE0000"/>
                <w:szCs w:val="24"/>
              </w:rPr>
            </w:pPr>
            <w:r w:rsidRPr="009E15AB">
              <w:rPr>
                <w:rFonts w:cs="Times New Roman"/>
                <w:color w:val="EE0000"/>
                <w:szCs w:val="24"/>
              </w:rPr>
              <w:t>Combo: Couple Retreat Package 3N2D dành cho 02 khách 2,800,000 VND</w:t>
            </w:r>
          </w:p>
          <w:p w14:paraId="798314AA"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Quyền lợi: </w:t>
            </w:r>
          </w:p>
          <w:p w14:paraId="34BCA7C8"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o 02 đêm nghỉ tại phòng Deluxe Garden View </w:t>
            </w:r>
          </w:p>
          <w:p w14:paraId="447D7E65"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o Miễn phí ăn sáng dành cho 02 Khách</w:t>
            </w:r>
          </w:p>
          <w:p w14:paraId="1D66C142"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o Miễn phí 01 bữa ăn </w:t>
            </w:r>
          </w:p>
          <w:p w14:paraId="0A10CF48"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o Miễn phí 01 buổi trà chiều</w:t>
            </w:r>
          </w:p>
          <w:p w14:paraId="41ECA984"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o Miễn phí 30 phút xông hơi Sauna</w:t>
            </w:r>
          </w:p>
          <w:p w14:paraId="2F2FF4D0"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o Miễn phí 60 phút karaoke</w:t>
            </w:r>
          </w:p>
          <w:p w14:paraId="2044EFA2" w14:textId="14C74384" w:rsidR="000D6E25" w:rsidRPr="000D6E25" w:rsidRDefault="009E15AB" w:rsidP="009E15AB">
            <w:pPr>
              <w:tabs>
                <w:tab w:val="left" w:pos="2175"/>
              </w:tabs>
              <w:rPr>
                <w:rFonts w:cs="Times New Roman"/>
                <w:color w:val="EE0000"/>
                <w:szCs w:val="24"/>
              </w:rPr>
            </w:pPr>
            <w:r w:rsidRPr="009E15AB">
              <w:rPr>
                <w:rFonts w:cs="Times New Roman"/>
                <w:color w:val="EE0000"/>
                <w:szCs w:val="24"/>
              </w:rPr>
              <w:t>o Voucher giảm 10% dịch vụ Nhà Hàng</w:t>
            </w:r>
          </w:p>
        </w:tc>
        <w:tc>
          <w:tcPr>
            <w:tcW w:w="2803" w:type="dxa"/>
          </w:tcPr>
          <w:p w14:paraId="0FA9EEE6" w14:textId="1AEA9965" w:rsidR="000D6E25" w:rsidRPr="0093572F" w:rsidRDefault="009E15AB" w:rsidP="009E15AB">
            <w:pPr>
              <w:rPr>
                <w:rFonts w:cs="Times New Roman"/>
                <w:color w:val="EE0000"/>
                <w:szCs w:val="24"/>
              </w:rPr>
            </w:pPr>
            <w:r w:rsidRPr="009E15AB">
              <w:rPr>
                <w:rFonts w:cs="Times New Roman"/>
                <w:color w:val="EE0000"/>
                <w:szCs w:val="24"/>
              </w:rPr>
              <w:t>Thời gian áp dụng: 01/04 - 28/05/2026 (Không áp dụng Lễ 30/4)</w:t>
            </w:r>
          </w:p>
        </w:tc>
        <w:tc>
          <w:tcPr>
            <w:tcW w:w="1978" w:type="dxa"/>
            <w:vAlign w:val="center"/>
          </w:tcPr>
          <w:p w14:paraId="0FAB87C3" w14:textId="77777777" w:rsidR="009E15AB" w:rsidRPr="009E15AB" w:rsidRDefault="009E15AB" w:rsidP="009E15AB">
            <w:pPr>
              <w:rPr>
                <w:rFonts w:cs="Times New Roman"/>
                <w:color w:val="EE0000"/>
                <w:szCs w:val="24"/>
              </w:rPr>
            </w:pPr>
            <w:r w:rsidRPr="009E15AB">
              <w:rPr>
                <w:rFonts w:cs="Times New Roman"/>
                <w:color w:val="EE0000"/>
                <w:szCs w:val="24"/>
              </w:rPr>
              <w:t>02637 300 888</w:t>
            </w:r>
          </w:p>
          <w:p w14:paraId="053EA741" w14:textId="4283FE36" w:rsidR="000D6E25" w:rsidRPr="000D6E25" w:rsidRDefault="009E15AB" w:rsidP="009E15AB">
            <w:pPr>
              <w:rPr>
                <w:rFonts w:cs="Times New Roman"/>
                <w:color w:val="EE0000"/>
                <w:szCs w:val="24"/>
              </w:rPr>
            </w:pPr>
            <w:r w:rsidRPr="009E15AB">
              <w:rPr>
                <w:rFonts w:cs="Times New Roman"/>
                <w:color w:val="EE0000"/>
                <w:szCs w:val="24"/>
              </w:rPr>
              <w:t>Hotline: 0976 08 7272</w:t>
            </w:r>
          </w:p>
        </w:tc>
      </w:tr>
      <w:tr w:rsidR="009E15AB" w:rsidRPr="00673846" w14:paraId="4465BE3F" w14:textId="77777777" w:rsidTr="00F67F3B">
        <w:tc>
          <w:tcPr>
            <w:tcW w:w="984" w:type="dxa"/>
            <w:vAlign w:val="center"/>
          </w:tcPr>
          <w:p w14:paraId="28320D5E" w14:textId="54D8BC11" w:rsidR="009E15AB" w:rsidRDefault="009E15AB" w:rsidP="00F67F3B">
            <w:pPr>
              <w:jc w:val="center"/>
              <w:rPr>
                <w:rFonts w:cs="Times New Roman"/>
                <w:color w:val="EE0000"/>
                <w:szCs w:val="24"/>
              </w:rPr>
            </w:pPr>
            <w:r>
              <w:rPr>
                <w:rFonts w:cs="Times New Roman"/>
                <w:color w:val="EE0000"/>
                <w:szCs w:val="24"/>
              </w:rPr>
              <w:t>19</w:t>
            </w:r>
          </w:p>
        </w:tc>
        <w:tc>
          <w:tcPr>
            <w:tcW w:w="3223" w:type="dxa"/>
            <w:vAlign w:val="center"/>
          </w:tcPr>
          <w:p w14:paraId="23379AFA" w14:textId="44B7D50B" w:rsidR="009E15AB" w:rsidRPr="009E15AB" w:rsidRDefault="009E15AB" w:rsidP="00F67F3B">
            <w:pPr>
              <w:jc w:val="both"/>
              <w:rPr>
                <w:rFonts w:cs="Times New Roman"/>
                <w:b/>
                <w:color w:val="EE0000"/>
                <w:szCs w:val="24"/>
              </w:rPr>
            </w:pPr>
            <w:r w:rsidRPr="009E15AB">
              <w:rPr>
                <w:rFonts w:cs="Times New Roman"/>
                <w:b/>
                <w:color w:val="EE0000"/>
                <w:szCs w:val="24"/>
              </w:rPr>
              <w:t>LADALAT HOTEL</w:t>
            </w:r>
            <w:r>
              <w:rPr>
                <w:rFonts w:cs="Times New Roman"/>
                <w:b/>
                <w:color w:val="EE0000"/>
                <w:szCs w:val="24"/>
              </w:rPr>
              <w:t xml:space="preserve"> </w:t>
            </w:r>
            <w:r w:rsidRPr="009E15AB">
              <w:rPr>
                <w:rFonts w:cs="Times New Roman"/>
                <w:bCs/>
                <w:color w:val="EE0000"/>
                <w:szCs w:val="24"/>
              </w:rPr>
              <w:t>(</w:t>
            </w:r>
            <w:r w:rsidRPr="009E15AB">
              <w:rPr>
                <w:rFonts w:cs="Times New Roman"/>
                <w:bCs/>
                <w:color w:val="EE0000"/>
                <w:szCs w:val="24"/>
              </w:rPr>
              <w:t>106A Mai Anh Đào, Phường Đà Lạt - Lâm Viên, Lâm Đồng</w:t>
            </w:r>
            <w:r w:rsidRPr="009E15AB">
              <w:rPr>
                <w:rFonts w:cs="Times New Roman"/>
                <w:bCs/>
                <w:color w:val="EE0000"/>
                <w:szCs w:val="24"/>
              </w:rPr>
              <w:t>)</w:t>
            </w:r>
          </w:p>
        </w:tc>
        <w:tc>
          <w:tcPr>
            <w:tcW w:w="5932" w:type="dxa"/>
          </w:tcPr>
          <w:p w14:paraId="1BC57BD4"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 Khách lẻ booking Website &amp; Fanpage. Miễn phí nhận phòng sớm &amp; 1 Cash Voucher 200K/ phòng/ đêm </w:t>
            </w:r>
          </w:p>
          <w:p w14:paraId="022C391B"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 Tiệc trà chiều/Cocktail ngắm hoàng hôn (15:30–17:30); ưu đãi 30% cho khách đặt bàn trực tiếp qua website/ facebook. </w:t>
            </w:r>
          </w:p>
          <w:p w14:paraId="7597600D"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Hoạt động tô màu cuối tuần/lễ cho trẻ em</w:t>
            </w:r>
          </w:p>
          <w:p w14:paraId="4B4CC91D" w14:textId="421F4A72"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 Combo chăm sóc da mặt và spa với ưu đãi 20% cho cặp đôi hoặc 10% cho khách phòng (1 khách) </w:t>
            </w:r>
          </w:p>
          <w:p w14:paraId="27413BC5" w14:textId="5BCC27CA" w:rsidR="009E15AB" w:rsidRPr="009E15AB" w:rsidRDefault="009E15AB" w:rsidP="009E15AB">
            <w:pPr>
              <w:tabs>
                <w:tab w:val="left" w:pos="2175"/>
              </w:tabs>
              <w:rPr>
                <w:rFonts w:cs="Times New Roman"/>
                <w:color w:val="EE0000"/>
                <w:szCs w:val="24"/>
              </w:rPr>
            </w:pPr>
            <w:r w:rsidRPr="009E15AB">
              <w:rPr>
                <w:rFonts w:cs="Times New Roman"/>
                <w:color w:val="EE0000"/>
                <w:szCs w:val="24"/>
              </w:rPr>
              <w:t>- Set menu ăn tối riêng tư (6–12 khách) cho sinh nhật hoặc kỷ niệm. Ưu đãi 20% total bill/ tiệc.</w:t>
            </w:r>
          </w:p>
        </w:tc>
        <w:tc>
          <w:tcPr>
            <w:tcW w:w="2803" w:type="dxa"/>
          </w:tcPr>
          <w:p w14:paraId="0C9EAAF8" w14:textId="77777777" w:rsidR="009E15AB" w:rsidRPr="009E15AB" w:rsidRDefault="009E15AB" w:rsidP="007B7640">
            <w:pPr>
              <w:tabs>
                <w:tab w:val="left" w:pos="2175"/>
              </w:tabs>
              <w:rPr>
                <w:rFonts w:cs="Times New Roman"/>
                <w:color w:val="EE0000"/>
                <w:szCs w:val="24"/>
              </w:rPr>
            </w:pPr>
          </w:p>
        </w:tc>
        <w:tc>
          <w:tcPr>
            <w:tcW w:w="1978" w:type="dxa"/>
            <w:vAlign w:val="center"/>
          </w:tcPr>
          <w:p w14:paraId="3E119AA0" w14:textId="69A4CCA2" w:rsidR="009E15AB" w:rsidRPr="009E15AB" w:rsidRDefault="009E15AB" w:rsidP="009E15AB">
            <w:pPr>
              <w:rPr>
                <w:rFonts w:cs="Times New Roman"/>
                <w:color w:val="EE0000"/>
                <w:szCs w:val="24"/>
              </w:rPr>
            </w:pPr>
            <w:r w:rsidRPr="009E15AB">
              <w:rPr>
                <w:rFonts w:cs="Times New Roman"/>
                <w:color w:val="EE0000"/>
                <w:szCs w:val="24"/>
              </w:rPr>
              <w:t>02633 56 5252</w:t>
            </w:r>
          </w:p>
        </w:tc>
      </w:tr>
      <w:tr w:rsidR="009E15AB" w:rsidRPr="00673846" w14:paraId="42785C48" w14:textId="77777777" w:rsidTr="00F67F3B">
        <w:tc>
          <w:tcPr>
            <w:tcW w:w="984" w:type="dxa"/>
            <w:vAlign w:val="center"/>
          </w:tcPr>
          <w:p w14:paraId="03BC1774" w14:textId="22DAF8AB" w:rsidR="009E15AB" w:rsidRDefault="009E15AB" w:rsidP="00F67F3B">
            <w:pPr>
              <w:jc w:val="center"/>
              <w:rPr>
                <w:rFonts w:cs="Times New Roman"/>
                <w:color w:val="EE0000"/>
                <w:szCs w:val="24"/>
              </w:rPr>
            </w:pPr>
            <w:r>
              <w:rPr>
                <w:rFonts w:cs="Times New Roman"/>
                <w:color w:val="EE0000"/>
                <w:szCs w:val="24"/>
              </w:rPr>
              <w:t>20</w:t>
            </w:r>
          </w:p>
        </w:tc>
        <w:tc>
          <w:tcPr>
            <w:tcW w:w="3223" w:type="dxa"/>
            <w:vAlign w:val="center"/>
          </w:tcPr>
          <w:p w14:paraId="61DC78DB" w14:textId="623676B9" w:rsidR="009E15AB" w:rsidRPr="009E15AB" w:rsidRDefault="009E15AB" w:rsidP="00F67F3B">
            <w:pPr>
              <w:jc w:val="both"/>
              <w:rPr>
                <w:rFonts w:cs="Times New Roman"/>
                <w:b/>
                <w:color w:val="EE0000"/>
                <w:szCs w:val="24"/>
              </w:rPr>
            </w:pPr>
            <w:r w:rsidRPr="009E15AB">
              <w:rPr>
                <w:rFonts w:cs="Times New Roman"/>
                <w:b/>
                <w:color w:val="EE0000"/>
                <w:szCs w:val="24"/>
              </w:rPr>
              <w:t>Le House</w:t>
            </w:r>
            <w:r>
              <w:rPr>
                <w:rFonts w:cs="Times New Roman"/>
                <w:b/>
                <w:color w:val="EE0000"/>
                <w:szCs w:val="24"/>
              </w:rPr>
              <w:t xml:space="preserve"> </w:t>
            </w:r>
            <w:r w:rsidRPr="009E15AB">
              <w:rPr>
                <w:rFonts w:cs="Times New Roman"/>
                <w:bCs/>
                <w:color w:val="EE0000"/>
                <w:szCs w:val="24"/>
              </w:rPr>
              <w:t>(</w:t>
            </w:r>
            <w:r w:rsidRPr="009E15AB">
              <w:rPr>
                <w:rFonts w:cs="Times New Roman"/>
                <w:bCs/>
                <w:color w:val="EE0000"/>
                <w:szCs w:val="24"/>
              </w:rPr>
              <w:t>124 Phạm Ngọc Thạch, phường Cam Ly - Đà Lạt</w:t>
            </w:r>
            <w:r w:rsidRPr="009E15AB">
              <w:rPr>
                <w:rFonts w:cs="Times New Roman"/>
                <w:bCs/>
                <w:color w:val="EE0000"/>
                <w:szCs w:val="24"/>
              </w:rPr>
              <w:t>, tỉnh Lâm Đồng)</w:t>
            </w:r>
          </w:p>
        </w:tc>
        <w:tc>
          <w:tcPr>
            <w:tcW w:w="5932" w:type="dxa"/>
          </w:tcPr>
          <w:p w14:paraId="0513BA88"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Nội dung: Chương trình KM giảm giá sâu</w:t>
            </w:r>
          </w:p>
          <w:p w14:paraId="60E7951F"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Giảm từ 20% - 40%</w:t>
            </w:r>
          </w:p>
          <w:p w14:paraId="2F50BC6D" w14:textId="58BB9CD1" w:rsidR="009E15AB" w:rsidRPr="009E15AB" w:rsidRDefault="009E15AB" w:rsidP="009E15AB">
            <w:pPr>
              <w:tabs>
                <w:tab w:val="left" w:pos="2175"/>
              </w:tabs>
              <w:rPr>
                <w:rFonts w:cs="Times New Roman"/>
                <w:color w:val="EE0000"/>
                <w:szCs w:val="24"/>
              </w:rPr>
            </w:pPr>
            <w:r w:rsidRPr="009E15AB">
              <w:rPr>
                <w:rFonts w:cs="Times New Roman"/>
                <w:color w:val="EE0000"/>
                <w:szCs w:val="24"/>
              </w:rPr>
              <w:t>- Tặng coupon 200.000 cho dịch vụ footmassage (tất cả khách hàng); tặng voucher giảm giá dịch vụ trà chiều 30% (</w:t>
            </w:r>
            <w:r>
              <w:rPr>
                <w:rFonts w:cs="Times New Roman"/>
                <w:color w:val="EE0000"/>
                <w:szCs w:val="24"/>
              </w:rPr>
              <w:t>t</w:t>
            </w:r>
            <w:r w:rsidRPr="009E15AB">
              <w:rPr>
                <w:rFonts w:cs="Times New Roman"/>
                <w:color w:val="EE0000"/>
                <w:szCs w:val="24"/>
              </w:rPr>
              <w:t>ất cả khách hàng)</w:t>
            </w:r>
          </w:p>
          <w:p w14:paraId="4759663B" w14:textId="77777777" w:rsidR="009E15AB" w:rsidRPr="009E15AB" w:rsidRDefault="009E15AB" w:rsidP="009E15AB">
            <w:pPr>
              <w:tabs>
                <w:tab w:val="left" w:pos="2175"/>
              </w:tabs>
              <w:rPr>
                <w:rFonts w:cs="Times New Roman"/>
                <w:color w:val="EE0000"/>
                <w:szCs w:val="24"/>
              </w:rPr>
            </w:pPr>
            <w:r w:rsidRPr="009E15AB">
              <w:rPr>
                <w:rFonts w:cs="Times New Roman"/>
                <w:color w:val="EE0000"/>
                <w:szCs w:val="24"/>
              </w:rPr>
              <w:t xml:space="preserve">- Miễn phí ăn sáng </w:t>
            </w:r>
          </w:p>
          <w:p w14:paraId="621560D8" w14:textId="3D06731A" w:rsidR="009E15AB" w:rsidRPr="009E15AB" w:rsidRDefault="009E15AB" w:rsidP="009E15AB">
            <w:pPr>
              <w:tabs>
                <w:tab w:val="left" w:pos="2175"/>
              </w:tabs>
              <w:rPr>
                <w:rFonts w:cs="Times New Roman"/>
                <w:color w:val="EE0000"/>
                <w:szCs w:val="24"/>
              </w:rPr>
            </w:pPr>
            <w:r w:rsidRPr="009E15AB">
              <w:rPr>
                <w:rFonts w:cs="Times New Roman"/>
                <w:color w:val="EE0000"/>
                <w:szCs w:val="24"/>
              </w:rPr>
              <w:t>- Ưu đãi giá TA cho các nhóm khách từ 10 người trở lên</w:t>
            </w:r>
          </w:p>
        </w:tc>
        <w:tc>
          <w:tcPr>
            <w:tcW w:w="2803" w:type="dxa"/>
          </w:tcPr>
          <w:p w14:paraId="69311EE6" w14:textId="3B7A702E" w:rsidR="009E15AB" w:rsidRPr="009E15AB" w:rsidRDefault="009E15AB" w:rsidP="007B7640">
            <w:pPr>
              <w:tabs>
                <w:tab w:val="left" w:pos="2175"/>
              </w:tabs>
              <w:rPr>
                <w:rFonts w:cs="Times New Roman"/>
                <w:color w:val="EE0000"/>
                <w:szCs w:val="24"/>
              </w:rPr>
            </w:pPr>
            <w:r w:rsidRPr="009E15AB">
              <w:rPr>
                <w:rFonts w:cs="Times New Roman"/>
                <w:color w:val="EE0000"/>
                <w:szCs w:val="24"/>
              </w:rPr>
              <w:t>Thời gian áp dụng: từ 1/4/2026 đến 30/12/2026</w:t>
            </w:r>
          </w:p>
        </w:tc>
        <w:tc>
          <w:tcPr>
            <w:tcW w:w="1978" w:type="dxa"/>
            <w:vAlign w:val="center"/>
          </w:tcPr>
          <w:p w14:paraId="1C7B54FE" w14:textId="60DD7414" w:rsidR="009E15AB" w:rsidRPr="009E15AB" w:rsidRDefault="009E15AB" w:rsidP="009E15AB">
            <w:pPr>
              <w:rPr>
                <w:rFonts w:cs="Times New Roman"/>
                <w:color w:val="EE0000"/>
                <w:szCs w:val="24"/>
              </w:rPr>
            </w:pPr>
            <w:r w:rsidRPr="009E15AB">
              <w:rPr>
                <w:rFonts w:cs="Times New Roman"/>
                <w:color w:val="EE0000"/>
                <w:szCs w:val="24"/>
              </w:rPr>
              <w:t>0345201295</w:t>
            </w:r>
          </w:p>
        </w:tc>
      </w:tr>
      <w:tr w:rsidR="00F67F3B" w:rsidRPr="00673846" w14:paraId="4CC99933" w14:textId="77777777" w:rsidTr="00F67F3B">
        <w:tc>
          <w:tcPr>
            <w:tcW w:w="984" w:type="dxa"/>
            <w:vAlign w:val="center"/>
          </w:tcPr>
          <w:p w14:paraId="238C98C2" w14:textId="77777777" w:rsidR="00F67F3B" w:rsidRPr="00F67F3B" w:rsidRDefault="00F67F3B" w:rsidP="00F67F3B">
            <w:pPr>
              <w:jc w:val="center"/>
              <w:rPr>
                <w:rFonts w:cs="Times New Roman"/>
                <w:b/>
                <w:szCs w:val="24"/>
              </w:rPr>
            </w:pPr>
            <w:r w:rsidRPr="00F67F3B">
              <w:rPr>
                <w:rFonts w:cs="Times New Roman"/>
                <w:b/>
                <w:szCs w:val="24"/>
              </w:rPr>
              <w:t>II</w:t>
            </w:r>
          </w:p>
        </w:tc>
        <w:tc>
          <w:tcPr>
            <w:tcW w:w="13936" w:type="dxa"/>
            <w:gridSpan w:val="4"/>
            <w:vAlign w:val="center"/>
          </w:tcPr>
          <w:p w14:paraId="63CD0F1C" w14:textId="77777777" w:rsidR="00F67F3B" w:rsidRPr="006675EA" w:rsidRDefault="00F67F3B" w:rsidP="00F67F3B">
            <w:pPr>
              <w:jc w:val="center"/>
              <w:rPr>
                <w:rFonts w:cs="Times New Roman"/>
                <w:szCs w:val="24"/>
              </w:rPr>
            </w:pPr>
            <w:r w:rsidRPr="00EC24EB">
              <w:rPr>
                <w:rFonts w:cs="Times New Roman"/>
                <w:b/>
                <w:szCs w:val="24"/>
              </w:rPr>
              <w:t>ĐÔNG LÂM ĐỒNG (BÌNH THUẬN CŨ)</w:t>
            </w:r>
          </w:p>
        </w:tc>
      </w:tr>
      <w:tr w:rsidR="00F67F3B" w:rsidRPr="00673846" w14:paraId="31BB0119" w14:textId="77777777" w:rsidTr="00F67F3B">
        <w:tc>
          <w:tcPr>
            <w:tcW w:w="984" w:type="dxa"/>
            <w:vAlign w:val="center"/>
          </w:tcPr>
          <w:p w14:paraId="6D070A99" w14:textId="3F5179A8" w:rsidR="00F67F3B" w:rsidRPr="006675EA" w:rsidRDefault="009E15AB" w:rsidP="00F67F3B">
            <w:pPr>
              <w:jc w:val="center"/>
              <w:rPr>
                <w:rFonts w:cs="Times New Roman"/>
                <w:szCs w:val="24"/>
              </w:rPr>
            </w:pPr>
            <w:r>
              <w:rPr>
                <w:rFonts w:cs="Times New Roman"/>
                <w:szCs w:val="24"/>
              </w:rPr>
              <w:t>21</w:t>
            </w:r>
          </w:p>
        </w:tc>
        <w:tc>
          <w:tcPr>
            <w:tcW w:w="3223" w:type="dxa"/>
            <w:vAlign w:val="center"/>
          </w:tcPr>
          <w:p w14:paraId="422E7DF4" w14:textId="77777777" w:rsidR="00F67F3B" w:rsidRPr="005149F6" w:rsidRDefault="00F67F3B" w:rsidP="00F67F3B">
            <w:pPr>
              <w:jc w:val="both"/>
              <w:rPr>
                <w:rFonts w:cs="Times New Roman"/>
                <w:b/>
                <w:szCs w:val="24"/>
              </w:rPr>
            </w:pPr>
            <w:r w:rsidRPr="005149F6">
              <w:rPr>
                <w:rFonts w:cs="Times New Roman"/>
                <w:b/>
                <w:szCs w:val="24"/>
              </w:rPr>
              <w:t>Mũi Né Bay Resort &amp; Spa</w:t>
            </w:r>
          </w:p>
          <w:p w14:paraId="0CA2C28D" w14:textId="77777777" w:rsidR="00F67F3B" w:rsidRPr="006675EA" w:rsidRDefault="00F67F3B" w:rsidP="00F67F3B">
            <w:pPr>
              <w:jc w:val="both"/>
              <w:rPr>
                <w:rFonts w:cs="Times New Roman"/>
                <w:szCs w:val="24"/>
              </w:rPr>
            </w:pPr>
            <w:r>
              <w:rPr>
                <w:rFonts w:cs="Times New Roman"/>
                <w:szCs w:val="24"/>
              </w:rPr>
              <w:t>(Phường Mũi Né, tỉnh Lâm Đồng)</w:t>
            </w:r>
          </w:p>
        </w:tc>
        <w:tc>
          <w:tcPr>
            <w:tcW w:w="5932" w:type="dxa"/>
            <w:vAlign w:val="center"/>
          </w:tcPr>
          <w:p w14:paraId="5B0E4495" w14:textId="77777777" w:rsidR="00F67F3B" w:rsidRPr="006675EA" w:rsidRDefault="00F67F3B" w:rsidP="00F67F3B">
            <w:pPr>
              <w:jc w:val="both"/>
              <w:rPr>
                <w:rFonts w:cs="Times New Roman"/>
                <w:szCs w:val="24"/>
              </w:rPr>
            </w:pPr>
            <w:r w:rsidRPr="006675EA">
              <w:rPr>
                <w:rFonts w:cs="Times New Roman"/>
                <w:szCs w:val="24"/>
              </w:rPr>
              <w:t>Đặt lưu trú 01 đêm trọn gói 4 bữa ăn: Buffet sáng,</w:t>
            </w:r>
            <w:r w:rsidR="00E96310">
              <w:rPr>
                <w:rFonts w:cs="Times New Roman"/>
                <w:szCs w:val="24"/>
              </w:rPr>
              <w:t xml:space="preserve"> </w:t>
            </w:r>
            <w:r w:rsidRPr="006675EA">
              <w:rPr>
                <w:rFonts w:cs="Times New Roman"/>
                <w:szCs w:val="24"/>
              </w:rPr>
              <w:t>trưa, tối và trà chiều, thưởng thức Saigon Beer không giới hạn với giá 2.620.000 VND cho 02 người và 02 bé dưới 6 tuổi</w:t>
            </w:r>
          </w:p>
        </w:tc>
        <w:tc>
          <w:tcPr>
            <w:tcW w:w="2803" w:type="dxa"/>
          </w:tcPr>
          <w:p w14:paraId="4D69EC28" w14:textId="77777777" w:rsidR="00F67F3B" w:rsidRPr="006675EA" w:rsidRDefault="00F67F3B" w:rsidP="00F67F3B">
            <w:pPr>
              <w:jc w:val="both"/>
              <w:rPr>
                <w:rFonts w:cs="Times New Roman"/>
                <w:szCs w:val="24"/>
              </w:rPr>
            </w:pPr>
          </w:p>
          <w:p w14:paraId="7395A72D" w14:textId="77777777" w:rsidR="00F67F3B" w:rsidRPr="006675EA" w:rsidRDefault="00F67F3B" w:rsidP="00F67F3B">
            <w:pPr>
              <w:jc w:val="both"/>
              <w:rPr>
                <w:rFonts w:cs="Times New Roman"/>
                <w:szCs w:val="24"/>
              </w:rPr>
            </w:pPr>
            <w:r w:rsidRPr="006675EA">
              <w:rPr>
                <w:rFonts w:cs="Times New Roman"/>
                <w:szCs w:val="24"/>
              </w:rPr>
              <w:t>T</w:t>
            </w:r>
            <w:r>
              <w:rPr>
                <w:rFonts w:cs="Times New Roman"/>
                <w:szCs w:val="24"/>
              </w:rPr>
              <w:t>ừ t</w:t>
            </w:r>
            <w:r w:rsidRPr="006675EA">
              <w:rPr>
                <w:rFonts w:cs="Times New Roman"/>
                <w:szCs w:val="24"/>
              </w:rPr>
              <w:t>háng 4 đến tháng 12/2026</w:t>
            </w:r>
          </w:p>
        </w:tc>
        <w:tc>
          <w:tcPr>
            <w:tcW w:w="1978" w:type="dxa"/>
            <w:vAlign w:val="center"/>
          </w:tcPr>
          <w:p w14:paraId="4F3B51B9" w14:textId="77777777" w:rsidR="00F67F3B" w:rsidRPr="006675EA" w:rsidRDefault="00F67F3B" w:rsidP="00F67F3B">
            <w:pPr>
              <w:rPr>
                <w:rFonts w:cs="Times New Roman"/>
                <w:szCs w:val="24"/>
              </w:rPr>
            </w:pPr>
            <w:r w:rsidRPr="006675EA">
              <w:rPr>
                <w:rFonts w:cs="Times New Roman"/>
                <w:szCs w:val="24"/>
              </w:rPr>
              <w:t>0252 222 0222</w:t>
            </w:r>
          </w:p>
        </w:tc>
      </w:tr>
      <w:tr w:rsidR="00F67F3B" w:rsidRPr="00673846" w14:paraId="285EB98D" w14:textId="77777777" w:rsidTr="00F67F3B">
        <w:trPr>
          <w:trHeight w:val="1802"/>
        </w:trPr>
        <w:tc>
          <w:tcPr>
            <w:tcW w:w="984" w:type="dxa"/>
            <w:vAlign w:val="center"/>
          </w:tcPr>
          <w:p w14:paraId="6E25DC38" w14:textId="416A3EBF" w:rsidR="00F67F3B" w:rsidRPr="006675EA" w:rsidRDefault="009E15AB" w:rsidP="00F67F3B">
            <w:pPr>
              <w:jc w:val="center"/>
              <w:rPr>
                <w:rFonts w:cs="Times New Roman"/>
                <w:szCs w:val="24"/>
              </w:rPr>
            </w:pPr>
            <w:r>
              <w:rPr>
                <w:rFonts w:cs="Times New Roman"/>
                <w:szCs w:val="24"/>
              </w:rPr>
              <w:lastRenderedPageBreak/>
              <w:t>22</w:t>
            </w:r>
          </w:p>
        </w:tc>
        <w:tc>
          <w:tcPr>
            <w:tcW w:w="3223" w:type="dxa"/>
            <w:vAlign w:val="center"/>
          </w:tcPr>
          <w:p w14:paraId="3D7E3CC4" w14:textId="77777777" w:rsidR="00F67F3B" w:rsidRPr="006675EA" w:rsidRDefault="00F67F3B" w:rsidP="00F67F3B">
            <w:pPr>
              <w:jc w:val="both"/>
              <w:rPr>
                <w:rFonts w:cs="Times New Roman"/>
                <w:b/>
                <w:szCs w:val="24"/>
              </w:rPr>
            </w:pPr>
            <w:r w:rsidRPr="006675EA">
              <w:rPr>
                <w:rFonts w:cs="Times New Roman"/>
                <w:b/>
                <w:szCs w:val="24"/>
              </w:rPr>
              <w:t>Sea Links City Resort &amp; Golf</w:t>
            </w:r>
          </w:p>
          <w:p w14:paraId="2EEDFEC0" w14:textId="77777777" w:rsidR="00F67F3B" w:rsidRPr="006675EA" w:rsidRDefault="00F67F3B" w:rsidP="00F67F3B">
            <w:pPr>
              <w:jc w:val="both"/>
              <w:rPr>
                <w:rFonts w:cs="Times New Roman"/>
                <w:szCs w:val="24"/>
              </w:rPr>
            </w:pPr>
            <w:r w:rsidRPr="006675EA">
              <w:rPr>
                <w:rFonts w:cs="Times New Roman"/>
                <w:szCs w:val="24"/>
              </w:rPr>
              <w:t>(Km 9, Nguyễn Thông, Phú Thủy</w:t>
            </w:r>
            <w:r>
              <w:rPr>
                <w:rFonts w:cs="Times New Roman"/>
                <w:szCs w:val="24"/>
              </w:rPr>
              <w:t>, tỉnh Lâm Đồng</w:t>
            </w:r>
            <w:r w:rsidRPr="006675EA">
              <w:rPr>
                <w:rFonts w:cs="Times New Roman"/>
                <w:szCs w:val="24"/>
              </w:rPr>
              <w:t>)</w:t>
            </w:r>
          </w:p>
        </w:tc>
        <w:tc>
          <w:tcPr>
            <w:tcW w:w="5932" w:type="dxa"/>
            <w:vAlign w:val="center"/>
          </w:tcPr>
          <w:p w14:paraId="7B52D387" w14:textId="77777777" w:rsidR="00F67F3B" w:rsidRPr="006675EA" w:rsidRDefault="00F67F3B" w:rsidP="00F67F3B">
            <w:pPr>
              <w:jc w:val="both"/>
              <w:rPr>
                <w:rFonts w:cs="Times New Roman"/>
                <w:szCs w:val="24"/>
              </w:rPr>
            </w:pPr>
            <w:r w:rsidRPr="006675EA">
              <w:rPr>
                <w:rFonts w:cs="Times New Roman"/>
                <w:szCs w:val="24"/>
              </w:rPr>
              <w:t>- Giảm giá phòng đến 25%</w:t>
            </w:r>
          </w:p>
          <w:p w14:paraId="3389E2B2" w14:textId="77777777" w:rsidR="00F67F3B" w:rsidRPr="006675EA" w:rsidRDefault="00F67F3B" w:rsidP="00F67F3B">
            <w:pPr>
              <w:jc w:val="both"/>
              <w:rPr>
                <w:rFonts w:cs="Times New Roman"/>
                <w:szCs w:val="24"/>
              </w:rPr>
            </w:pPr>
            <w:r w:rsidRPr="006675EA">
              <w:rPr>
                <w:rFonts w:cs="Times New Roman"/>
                <w:szCs w:val="24"/>
              </w:rPr>
              <w:t xml:space="preserve">- Nghỉ dưỡng 2 ngày 1 đêm tại Sea Links Beach Hotel bao gồm buffet sáng; miễn phí tiện ích: biển, hồ bơi, phòng gym, khu vui chơi trẻ em, xông hơi, sân tennis, sân pickleball trước 17h30, xe điện đưa đón nội khu. </w:t>
            </w:r>
          </w:p>
        </w:tc>
        <w:tc>
          <w:tcPr>
            <w:tcW w:w="2803" w:type="dxa"/>
          </w:tcPr>
          <w:p w14:paraId="4BCA9BDB" w14:textId="77777777" w:rsidR="00F67F3B" w:rsidRPr="006675EA" w:rsidRDefault="00F67F3B" w:rsidP="00F67F3B">
            <w:pPr>
              <w:jc w:val="both"/>
              <w:rPr>
                <w:rFonts w:cs="Times New Roman"/>
                <w:szCs w:val="24"/>
              </w:rPr>
            </w:pPr>
          </w:p>
          <w:p w14:paraId="36CA0E8E" w14:textId="77777777" w:rsidR="00F67F3B" w:rsidRPr="006675EA" w:rsidRDefault="00F67F3B" w:rsidP="00F67F3B">
            <w:pPr>
              <w:jc w:val="both"/>
              <w:rPr>
                <w:rFonts w:cs="Times New Roman"/>
                <w:szCs w:val="24"/>
              </w:rPr>
            </w:pPr>
            <w:r w:rsidRPr="006675EA">
              <w:rPr>
                <w:rFonts w:cs="Times New Roman"/>
                <w:szCs w:val="24"/>
              </w:rPr>
              <w:t>Áp dụng đến 31/8/2026 (Trừ ngày Lễ/Tết)</w:t>
            </w:r>
          </w:p>
        </w:tc>
        <w:tc>
          <w:tcPr>
            <w:tcW w:w="1978" w:type="dxa"/>
            <w:vAlign w:val="center"/>
          </w:tcPr>
          <w:p w14:paraId="009D29F1" w14:textId="77777777" w:rsidR="00F67F3B" w:rsidRPr="006675EA" w:rsidRDefault="00F67F3B" w:rsidP="00F67F3B">
            <w:pPr>
              <w:rPr>
                <w:rFonts w:cs="Times New Roman"/>
                <w:szCs w:val="24"/>
              </w:rPr>
            </w:pPr>
            <w:r w:rsidRPr="006675EA">
              <w:rPr>
                <w:rFonts w:cs="Times New Roman"/>
                <w:szCs w:val="24"/>
              </w:rPr>
              <w:t>0252 353 0088 - 0931533358</w:t>
            </w:r>
          </w:p>
        </w:tc>
      </w:tr>
      <w:tr w:rsidR="00F67F3B" w14:paraId="20B4B80F" w14:textId="77777777" w:rsidTr="00F67F3B">
        <w:tc>
          <w:tcPr>
            <w:tcW w:w="984" w:type="dxa"/>
            <w:vAlign w:val="center"/>
          </w:tcPr>
          <w:p w14:paraId="55011623" w14:textId="1FD02648" w:rsidR="00F67F3B" w:rsidRPr="006675EA" w:rsidRDefault="009E15AB" w:rsidP="00F67F3B">
            <w:pPr>
              <w:jc w:val="center"/>
              <w:rPr>
                <w:rFonts w:cs="Times New Roman"/>
                <w:szCs w:val="24"/>
              </w:rPr>
            </w:pPr>
            <w:r>
              <w:rPr>
                <w:rFonts w:cs="Times New Roman"/>
                <w:szCs w:val="24"/>
              </w:rPr>
              <w:t>23</w:t>
            </w:r>
          </w:p>
        </w:tc>
        <w:tc>
          <w:tcPr>
            <w:tcW w:w="3223" w:type="dxa"/>
            <w:vAlign w:val="center"/>
          </w:tcPr>
          <w:p w14:paraId="25BB1FBC" w14:textId="77777777" w:rsidR="00F67F3B" w:rsidRPr="006675EA" w:rsidRDefault="00F67F3B" w:rsidP="00F67F3B">
            <w:pPr>
              <w:jc w:val="both"/>
              <w:rPr>
                <w:rFonts w:cs="Times New Roman"/>
                <w:b/>
                <w:szCs w:val="24"/>
              </w:rPr>
            </w:pPr>
            <w:r w:rsidRPr="006675EA">
              <w:rPr>
                <w:rFonts w:cs="Times New Roman"/>
                <w:b/>
                <w:szCs w:val="24"/>
              </w:rPr>
              <w:t>Victoria Resort &amp; Spa</w:t>
            </w:r>
          </w:p>
          <w:p w14:paraId="16BD3761" w14:textId="77777777" w:rsidR="00F67F3B" w:rsidRPr="006675EA" w:rsidRDefault="00F67F3B" w:rsidP="00F67F3B">
            <w:pPr>
              <w:jc w:val="both"/>
              <w:rPr>
                <w:rFonts w:cs="Times New Roman"/>
                <w:szCs w:val="24"/>
              </w:rPr>
            </w:pPr>
            <w:r w:rsidRPr="006675EA">
              <w:rPr>
                <w:rFonts w:cs="Times New Roman"/>
                <w:szCs w:val="24"/>
              </w:rPr>
              <w:t>(Nguyễn Thông, phường Phú Thủy</w:t>
            </w:r>
            <w:r>
              <w:rPr>
                <w:rFonts w:cs="Times New Roman"/>
                <w:szCs w:val="24"/>
              </w:rPr>
              <w:t>, tỉnh Lâm Đồng</w:t>
            </w:r>
            <w:r w:rsidRPr="006675EA">
              <w:rPr>
                <w:rFonts w:cs="Times New Roman"/>
                <w:szCs w:val="24"/>
              </w:rPr>
              <w:t>)</w:t>
            </w:r>
          </w:p>
          <w:p w14:paraId="74025409" w14:textId="77777777" w:rsidR="00F67F3B" w:rsidRPr="006675EA" w:rsidRDefault="00F67F3B" w:rsidP="00F67F3B">
            <w:pPr>
              <w:jc w:val="both"/>
              <w:rPr>
                <w:rFonts w:cs="Times New Roman"/>
                <w:szCs w:val="24"/>
              </w:rPr>
            </w:pPr>
          </w:p>
        </w:tc>
        <w:tc>
          <w:tcPr>
            <w:tcW w:w="5932" w:type="dxa"/>
            <w:vAlign w:val="center"/>
          </w:tcPr>
          <w:p w14:paraId="185EC845" w14:textId="77777777" w:rsidR="00F67F3B" w:rsidRPr="006675EA" w:rsidRDefault="00F67F3B" w:rsidP="00F67F3B">
            <w:pPr>
              <w:jc w:val="both"/>
              <w:rPr>
                <w:rFonts w:cs="Times New Roman"/>
                <w:szCs w:val="24"/>
              </w:rPr>
            </w:pPr>
            <w:r w:rsidRPr="006675EA">
              <w:rPr>
                <w:rFonts w:cs="Times New Roman"/>
                <w:szCs w:val="24"/>
              </w:rPr>
              <w:t>Đặt lưu trú 01 đêm tặng: Buffet sáng, trưa set menu 5 món, tối set lẩu, sử dụng miễn phí hồ bơi, hồ sục, sauna, tennis, gym... với giá 2.384.000 VND cho 02 người</w:t>
            </w:r>
          </w:p>
        </w:tc>
        <w:tc>
          <w:tcPr>
            <w:tcW w:w="2803" w:type="dxa"/>
          </w:tcPr>
          <w:p w14:paraId="0735C13B" w14:textId="77777777" w:rsidR="00F67F3B" w:rsidRPr="006675EA" w:rsidRDefault="00F67F3B" w:rsidP="00F67F3B">
            <w:pPr>
              <w:jc w:val="both"/>
              <w:rPr>
                <w:rFonts w:cs="Times New Roman"/>
                <w:szCs w:val="24"/>
              </w:rPr>
            </w:pPr>
          </w:p>
          <w:p w14:paraId="3442B6D2" w14:textId="77777777" w:rsidR="00F67F3B" w:rsidRPr="006675EA" w:rsidRDefault="00F67F3B" w:rsidP="00F67F3B">
            <w:pPr>
              <w:jc w:val="both"/>
              <w:rPr>
                <w:rFonts w:cs="Times New Roman"/>
                <w:szCs w:val="24"/>
              </w:rPr>
            </w:pPr>
            <w:r w:rsidRPr="006675EA">
              <w:rPr>
                <w:rFonts w:cs="Times New Roman"/>
                <w:szCs w:val="24"/>
              </w:rPr>
              <w:t>T</w:t>
            </w:r>
            <w:r>
              <w:rPr>
                <w:rFonts w:cs="Times New Roman"/>
                <w:szCs w:val="24"/>
              </w:rPr>
              <w:t>ừ t</w:t>
            </w:r>
            <w:r w:rsidRPr="006675EA">
              <w:rPr>
                <w:rFonts w:cs="Times New Roman"/>
                <w:szCs w:val="24"/>
              </w:rPr>
              <w:t>háng 4 đến hết ngày 31/8/2026</w:t>
            </w:r>
          </w:p>
        </w:tc>
        <w:tc>
          <w:tcPr>
            <w:tcW w:w="1978" w:type="dxa"/>
            <w:vAlign w:val="center"/>
          </w:tcPr>
          <w:p w14:paraId="7E6C6D94" w14:textId="77777777" w:rsidR="00F67F3B" w:rsidRPr="006675EA" w:rsidRDefault="00F67F3B" w:rsidP="00F67F3B">
            <w:pPr>
              <w:rPr>
                <w:rFonts w:cs="Times New Roman"/>
                <w:szCs w:val="24"/>
              </w:rPr>
            </w:pPr>
            <w:r w:rsidRPr="006675EA">
              <w:rPr>
                <w:rFonts w:cs="Times New Roman"/>
                <w:szCs w:val="24"/>
              </w:rPr>
              <w:t>0252 3813000</w:t>
            </w:r>
          </w:p>
        </w:tc>
      </w:tr>
      <w:tr w:rsidR="00F67F3B" w:rsidRPr="00234D09" w14:paraId="5024870F" w14:textId="77777777" w:rsidTr="00F67F3B">
        <w:tc>
          <w:tcPr>
            <w:tcW w:w="984" w:type="dxa"/>
            <w:vAlign w:val="center"/>
          </w:tcPr>
          <w:p w14:paraId="5005E380" w14:textId="00DB9255" w:rsidR="00F67F3B" w:rsidRPr="006675EA" w:rsidRDefault="009E15AB" w:rsidP="00F67F3B">
            <w:pPr>
              <w:jc w:val="center"/>
              <w:rPr>
                <w:rFonts w:cs="Times New Roman"/>
                <w:szCs w:val="24"/>
              </w:rPr>
            </w:pPr>
            <w:r>
              <w:rPr>
                <w:rFonts w:cs="Times New Roman"/>
                <w:szCs w:val="24"/>
              </w:rPr>
              <w:t>24</w:t>
            </w:r>
          </w:p>
        </w:tc>
        <w:tc>
          <w:tcPr>
            <w:tcW w:w="3223" w:type="dxa"/>
            <w:vAlign w:val="center"/>
          </w:tcPr>
          <w:p w14:paraId="0CF58D5B" w14:textId="77777777" w:rsidR="00F67F3B" w:rsidRPr="006675EA" w:rsidRDefault="00F67F3B" w:rsidP="00F67F3B">
            <w:pPr>
              <w:jc w:val="both"/>
              <w:rPr>
                <w:rFonts w:cs="Times New Roman"/>
                <w:b/>
                <w:szCs w:val="24"/>
              </w:rPr>
            </w:pPr>
            <w:r w:rsidRPr="006675EA">
              <w:rPr>
                <w:rFonts w:cs="Times New Roman"/>
                <w:b/>
                <w:szCs w:val="24"/>
              </w:rPr>
              <w:t>Terracotta Resort &amp; Spa</w:t>
            </w:r>
          </w:p>
          <w:p w14:paraId="433C8618" w14:textId="77777777" w:rsidR="00F67F3B" w:rsidRPr="006675EA" w:rsidRDefault="00F67F3B" w:rsidP="00F67F3B">
            <w:pPr>
              <w:jc w:val="both"/>
              <w:rPr>
                <w:rFonts w:cs="Times New Roman"/>
                <w:szCs w:val="24"/>
              </w:rPr>
            </w:pPr>
            <w:r w:rsidRPr="006675EA">
              <w:rPr>
                <w:rFonts w:cs="Times New Roman"/>
                <w:szCs w:val="24"/>
              </w:rPr>
              <w:t>(28 Nguyễn Đình Chiểu, phường Mũi Né</w:t>
            </w:r>
            <w:r>
              <w:rPr>
                <w:rFonts w:cs="Times New Roman"/>
                <w:szCs w:val="24"/>
              </w:rPr>
              <w:t>, tỉnh Lâm Đồng</w:t>
            </w:r>
            <w:r w:rsidRPr="006675EA">
              <w:rPr>
                <w:rFonts w:cs="Times New Roman"/>
                <w:szCs w:val="24"/>
              </w:rPr>
              <w:t>)</w:t>
            </w:r>
          </w:p>
        </w:tc>
        <w:tc>
          <w:tcPr>
            <w:tcW w:w="5932" w:type="dxa"/>
            <w:vAlign w:val="center"/>
          </w:tcPr>
          <w:p w14:paraId="03F11CBE" w14:textId="77777777" w:rsidR="00F67F3B" w:rsidRPr="006675EA" w:rsidRDefault="00F67F3B" w:rsidP="00F67F3B">
            <w:pPr>
              <w:jc w:val="both"/>
              <w:rPr>
                <w:rFonts w:cs="Times New Roman"/>
                <w:szCs w:val="24"/>
              </w:rPr>
            </w:pPr>
            <w:r w:rsidRPr="006675EA">
              <w:rPr>
                <w:rFonts w:cs="Times New Roman"/>
                <w:szCs w:val="24"/>
              </w:rPr>
              <w:t xml:space="preserve">- Lưu trú 01 đêm tặng buffet sáng, 02 voucher ẩm thực trị giá 200.000 VNĐ/voucher, 02 phần ăn nhẹ tại khu vực hồ bơi giá là 2.590.000VNĐ cho 02 người </w:t>
            </w:r>
          </w:p>
          <w:p w14:paraId="53E84637" w14:textId="77777777" w:rsidR="00F67F3B" w:rsidRPr="006675EA" w:rsidRDefault="00F67F3B" w:rsidP="00F67F3B">
            <w:pPr>
              <w:jc w:val="both"/>
              <w:rPr>
                <w:rFonts w:cs="Times New Roman"/>
                <w:szCs w:val="24"/>
              </w:rPr>
            </w:pPr>
            <w:r w:rsidRPr="006675EA">
              <w:rPr>
                <w:rFonts w:cs="Times New Roman"/>
                <w:szCs w:val="24"/>
              </w:rPr>
              <w:t xml:space="preserve">- Giảm 10% giá phòng, miễn phí nâng cấp hạng phòng, </w:t>
            </w:r>
          </w:p>
        </w:tc>
        <w:tc>
          <w:tcPr>
            <w:tcW w:w="2803" w:type="dxa"/>
          </w:tcPr>
          <w:p w14:paraId="10DA97BB" w14:textId="77777777" w:rsidR="00F67F3B" w:rsidRDefault="00F67F3B" w:rsidP="00F67F3B">
            <w:pPr>
              <w:jc w:val="both"/>
              <w:rPr>
                <w:rFonts w:cs="Times New Roman"/>
                <w:szCs w:val="24"/>
              </w:rPr>
            </w:pPr>
          </w:p>
          <w:p w14:paraId="2CFB9C0E" w14:textId="77777777" w:rsidR="00F67F3B" w:rsidRPr="006675EA" w:rsidRDefault="00F67F3B" w:rsidP="00F67F3B">
            <w:pPr>
              <w:jc w:val="both"/>
              <w:rPr>
                <w:rFonts w:cs="Times New Roman"/>
                <w:szCs w:val="24"/>
              </w:rPr>
            </w:pPr>
            <w:r w:rsidRPr="006675EA">
              <w:rPr>
                <w:rFonts w:cs="Times New Roman"/>
                <w:szCs w:val="24"/>
              </w:rPr>
              <w:t>- Từ tháng 4</w:t>
            </w:r>
            <w:r>
              <w:rPr>
                <w:rFonts w:cs="Times New Roman"/>
                <w:szCs w:val="24"/>
              </w:rPr>
              <w:t xml:space="preserve"> đến</w:t>
            </w:r>
            <w:r w:rsidRPr="006675EA">
              <w:rPr>
                <w:rFonts w:cs="Times New Roman"/>
                <w:szCs w:val="24"/>
              </w:rPr>
              <w:t xml:space="preserve"> tháng 5/2026</w:t>
            </w:r>
          </w:p>
          <w:p w14:paraId="4B9E84A0" w14:textId="77777777" w:rsidR="00F67F3B" w:rsidRPr="006675EA" w:rsidRDefault="00F67F3B" w:rsidP="00F67F3B">
            <w:pPr>
              <w:jc w:val="both"/>
              <w:rPr>
                <w:rFonts w:cs="Times New Roman"/>
                <w:szCs w:val="24"/>
              </w:rPr>
            </w:pPr>
          </w:p>
          <w:p w14:paraId="1B52C92A" w14:textId="77777777" w:rsidR="00F67F3B" w:rsidRPr="006675EA" w:rsidRDefault="00F67F3B" w:rsidP="00F67F3B">
            <w:pPr>
              <w:jc w:val="both"/>
              <w:rPr>
                <w:rFonts w:cs="Times New Roman"/>
                <w:szCs w:val="24"/>
              </w:rPr>
            </w:pPr>
            <w:r w:rsidRPr="006675EA">
              <w:rPr>
                <w:rFonts w:cs="Times New Roman"/>
                <w:szCs w:val="24"/>
              </w:rPr>
              <w:t>- Từ tháng 4</w:t>
            </w:r>
            <w:r>
              <w:rPr>
                <w:rFonts w:cs="Times New Roman"/>
                <w:szCs w:val="24"/>
              </w:rPr>
              <w:t xml:space="preserve"> đến</w:t>
            </w:r>
            <w:r w:rsidRPr="006675EA">
              <w:rPr>
                <w:rFonts w:cs="Times New Roman"/>
                <w:szCs w:val="24"/>
              </w:rPr>
              <w:t xml:space="preserve"> tháng 5/2026</w:t>
            </w:r>
          </w:p>
        </w:tc>
        <w:tc>
          <w:tcPr>
            <w:tcW w:w="1978" w:type="dxa"/>
            <w:vAlign w:val="center"/>
          </w:tcPr>
          <w:p w14:paraId="51FC1E55" w14:textId="77777777" w:rsidR="00F67F3B" w:rsidRPr="006675EA" w:rsidRDefault="00F67F3B" w:rsidP="00F67F3B">
            <w:pPr>
              <w:rPr>
                <w:rFonts w:cs="Times New Roman"/>
                <w:szCs w:val="24"/>
              </w:rPr>
            </w:pPr>
            <w:r w:rsidRPr="006675EA">
              <w:rPr>
                <w:rFonts w:cs="Times New Roman"/>
                <w:szCs w:val="24"/>
              </w:rPr>
              <w:t>0252 3743200</w:t>
            </w:r>
          </w:p>
        </w:tc>
      </w:tr>
      <w:tr w:rsidR="00F67F3B" w14:paraId="67B6CC8A" w14:textId="77777777" w:rsidTr="00F67F3B">
        <w:tc>
          <w:tcPr>
            <w:tcW w:w="984" w:type="dxa"/>
            <w:vAlign w:val="center"/>
          </w:tcPr>
          <w:p w14:paraId="245E1EAC" w14:textId="720AC3E8" w:rsidR="00F67F3B" w:rsidRPr="006675EA" w:rsidRDefault="009E15AB" w:rsidP="00F67F3B">
            <w:pPr>
              <w:jc w:val="center"/>
              <w:rPr>
                <w:rFonts w:cs="Times New Roman"/>
                <w:szCs w:val="24"/>
              </w:rPr>
            </w:pPr>
            <w:r>
              <w:rPr>
                <w:rFonts w:cs="Times New Roman"/>
                <w:szCs w:val="24"/>
              </w:rPr>
              <w:t>25</w:t>
            </w:r>
          </w:p>
        </w:tc>
        <w:tc>
          <w:tcPr>
            <w:tcW w:w="3223" w:type="dxa"/>
            <w:vAlign w:val="center"/>
          </w:tcPr>
          <w:p w14:paraId="49CB6641" w14:textId="77777777" w:rsidR="00F67F3B" w:rsidRPr="006675EA" w:rsidRDefault="00F67F3B" w:rsidP="00F67F3B">
            <w:pPr>
              <w:jc w:val="both"/>
              <w:rPr>
                <w:rFonts w:cs="Times New Roman"/>
                <w:b/>
                <w:szCs w:val="24"/>
              </w:rPr>
            </w:pPr>
            <w:r w:rsidRPr="006675EA">
              <w:rPr>
                <w:rFonts w:cs="Times New Roman"/>
                <w:b/>
                <w:szCs w:val="24"/>
              </w:rPr>
              <w:t>Seahorse Resort &amp; Spa</w:t>
            </w:r>
          </w:p>
          <w:p w14:paraId="1B1EA72E" w14:textId="77777777" w:rsidR="00F67F3B" w:rsidRPr="006675EA" w:rsidRDefault="00F67F3B" w:rsidP="00F67F3B">
            <w:pPr>
              <w:jc w:val="both"/>
              <w:rPr>
                <w:rFonts w:cs="Times New Roman"/>
                <w:szCs w:val="24"/>
              </w:rPr>
            </w:pPr>
            <w:r w:rsidRPr="006675EA">
              <w:rPr>
                <w:rFonts w:cs="Times New Roman"/>
                <w:szCs w:val="24"/>
              </w:rPr>
              <w:t>(16 Nguyễn Đình Chiểu, phường Mũi Né</w:t>
            </w:r>
            <w:r>
              <w:rPr>
                <w:rFonts w:cs="Times New Roman"/>
                <w:szCs w:val="24"/>
              </w:rPr>
              <w:t>, tỉnh Lâm Đồng</w:t>
            </w:r>
            <w:r w:rsidRPr="006675EA">
              <w:rPr>
                <w:rFonts w:cs="Times New Roman"/>
                <w:szCs w:val="24"/>
              </w:rPr>
              <w:t>)</w:t>
            </w:r>
          </w:p>
        </w:tc>
        <w:tc>
          <w:tcPr>
            <w:tcW w:w="5932" w:type="dxa"/>
            <w:vAlign w:val="center"/>
          </w:tcPr>
          <w:p w14:paraId="020041D8" w14:textId="77777777" w:rsidR="00F67F3B" w:rsidRPr="006675EA" w:rsidRDefault="00F67F3B" w:rsidP="00F67F3B">
            <w:pPr>
              <w:jc w:val="both"/>
              <w:rPr>
                <w:rFonts w:cs="Times New Roman"/>
                <w:szCs w:val="24"/>
              </w:rPr>
            </w:pPr>
            <w:r w:rsidRPr="006675EA">
              <w:rPr>
                <w:rFonts w:cs="Times New Roman"/>
                <w:szCs w:val="24"/>
              </w:rPr>
              <w:t xml:space="preserve">- Lưu trú từ 02 đêm được ở hạng phòng Deluxe Room, tặng: Buffet sáng, trưa thực đơn cơm Việt hoặc lẩu thả Seahorse, 02 suất matxa chân hoặc đầu, miễn phí sử dụng hồ bơi vô cực, gym, jacuzzu, hoạt động vẽ tranh, tập tô màu cho bé, miễn phí kem hộp dành cho trẻ dưới 12 tuổi, giảm 10% giá dịch vụ giặt ủi và nhiều tiện ích khách với giá 4.250.000 VND cho 02 người (miễnphụ thu 02 trẻ em dưới 5 tuổi). </w:t>
            </w:r>
          </w:p>
          <w:p w14:paraId="5EEA9C70" w14:textId="77777777" w:rsidR="00F67F3B" w:rsidRPr="006675EA" w:rsidRDefault="00F67F3B" w:rsidP="00F67F3B">
            <w:pPr>
              <w:jc w:val="both"/>
              <w:rPr>
                <w:rFonts w:cs="Times New Roman"/>
                <w:szCs w:val="24"/>
              </w:rPr>
            </w:pPr>
            <w:r w:rsidRPr="006675EA">
              <w:rPr>
                <w:rFonts w:cs="Times New Roman"/>
                <w:szCs w:val="24"/>
              </w:rPr>
              <w:t>- Lưu trú 01 đêm được ở hạng phòng Deluxe Room, tặng: Buffet sáng, trưa thực đơn cơm Việt hoặc lẩu thả Seahorse, 02 suất matxa chân hoặc đầu, miễn phí sử dụng hồ bơi vô cực, gym, jacuzzu, hoạt động vẽ tranh, tập tô màu cho bé, miễn phí kem hộp dành cho trẻ dưới 12 tuổi, giảm 10% giá dịch vụ giặt ủi và nhiề tiện ích khác với giá 2.250.000 VND cho 02 người (miễn phụ thu 02 trẻ em dưới 5 tuổi)</w:t>
            </w:r>
          </w:p>
        </w:tc>
        <w:tc>
          <w:tcPr>
            <w:tcW w:w="2803" w:type="dxa"/>
            <w:vAlign w:val="center"/>
          </w:tcPr>
          <w:p w14:paraId="69804B88" w14:textId="77777777" w:rsidR="00F67F3B" w:rsidRPr="006675EA" w:rsidRDefault="00F67F3B" w:rsidP="00F67F3B">
            <w:pPr>
              <w:rPr>
                <w:rFonts w:cs="Times New Roman"/>
                <w:szCs w:val="24"/>
              </w:rPr>
            </w:pPr>
            <w:r w:rsidRPr="006675EA">
              <w:rPr>
                <w:rFonts w:cs="Times New Roman"/>
                <w:szCs w:val="24"/>
              </w:rPr>
              <w:t>Từ tháng 4 đến hết 31/10</w:t>
            </w:r>
            <w:r>
              <w:rPr>
                <w:rFonts w:cs="Times New Roman"/>
                <w:szCs w:val="24"/>
              </w:rPr>
              <w:t>/2026</w:t>
            </w:r>
          </w:p>
        </w:tc>
        <w:tc>
          <w:tcPr>
            <w:tcW w:w="1978" w:type="dxa"/>
            <w:vAlign w:val="center"/>
          </w:tcPr>
          <w:p w14:paraId="79DE7EE3" w14:textId="77777777" w:rsidR="00F67F3B" w:rsidRPr="006675EA" w:rsidRDefault="00F67F3B" w:rsidP="00F67F3B">
            <w:pPr>
              <w:rPr>
                <w:rFonts w:cs="Times New Roman"/>
                <w:szCs w:val="24"/>
              </w:rPr>
            </w:pPr>
            <w:r w:rsidRPr="006675EA">
              <w:rPr>
                <w:rFonts w:cs="Times New Roman"/>
                <w:szCs w:val="24"/>
              </w:rPr>
              <w:t>0252 3847507</w:t>
            </w:r>
          </w:p>
        </w:tc>
      </w:tr>
      <w:tr w:rsidR="00F67F3B" w:rsidRPr="00234D09" w14:paraId="5EC3243F" w14:textId="77777777" w:rsidTr="00F67F3B">
        <w:tc>
          <w:tcPr>
            <w:tcW w:w="984" w:type="dxa"/>
            <w:vAlign w:val="center"/>
          </w:tcPr>
          <w:p w14:paraId="6AD1B08F" w14:textId="1D2E2DAC" w:rsidR="00F67F3B" w:rsidRPr="006675EA" w:rsidRDefault="009E15AB" w:rsidP="00F67F3B">
            <w:pPr>
              <w:jc w:val="center"/>
              <w:rPr>
                <w:rFonts w:cs="Times New Roman"/>
                <w:szCs w:val="24"/>
              </w:rPr>
            </w:pPr>
            <w:r>
              <w:rPr>
                <w:rFonts w:cs="Times New Roman"/>
                <w:szCs w:val="24"/>
              </w:rPr>
              <w:t>26</w:t>
            </w:r>
          </w:p>
        </w:tc>
        <w:tc>
          <w:tcPr>
            <w:tcW w:w="3223" w:type="dxa"/>
            <w:vAlign w:val="center"/>
          </w:tcPr>
          <w:p w14:paraId="096F4368" w14:textId="77777777" w:rsidR="00F67F3B" w:rsidRPr="006675EA" w:rsidRDefault="00F67F3B" w:rsidP="00F67F3B">
            <w:pPr>
              <w:jc w:val="both"/>
              <w:rPr>
                <w:rFonts w:cs="Times New Roman"/>
                <w:b/>
                <w:szCs w:val="24"/>
              </w:rPr>
            </w:pPr>
            <w:r w:rsidRPr="006675EA">
              <w:rPr>
                <w:rFonts w:cs="Times New Roman"/>
                <w:b/>
                <w:szCs w:val="24"/>
              </w:rPr>
              <w:t>Ocean Dunes Resort</w:t>
            </w:r>
          </w:p>
          <w:p w14:paraId="0C799E2A" w14:textId="77777777" w:rsidR="00F67F3B" w:rsidRPr="006675EA" w:rsidRDefault="00F67F3B" w:rsidP="00F67F3B">
            <w:pPr>
              <w:jc w:val="both"/>
              <w:rPr>
                <w:rFonts w:cs="Times New Roman"/>
                <w:szCs w:val="24"/>
              </w:rPr>
            </w:pPr>
            <w:r w:rsidRPr="006675EA">
              <w:rPr>
                <w:rFonts w:cs="Times New Roman"/>
                <w:szCs w:val="24"/>
              </w:rPr>
              <w:t>(01 Tôn Đức Thắng, phường Phú Thủy</w:t>
            </w:r>
            <w:r>
              <w:rPr>
                <w:rFonts w:cs="Times New Roman"/>
                <w:szCs w:val="24"/>
              </w:rPr>
              <w:t>, tỉnh Lâm Đồng</w:t>
            </w:r>
            <w:r w:rsidRPr="006675EA">
              <w:rPr>
                <w:rFonts w:cs="Times New Roman"/>
                <w:szCs w:val="24"/>
              </w:rPr>
              <w:t>)</w:t>
            </w:r>
          </w:p>
        </w:tc>
        <w:tc>
          <w:tcPr>
            <w:tcW w:w="5932" w:type="dxa"/>
            <w:vAlign w:val="center"/>
          </w:tcPr>
          <w:p w14:paraId="30B55945" w14:textId="77777777" w:rsidR="00F67F3B" w:rsidRPr="006675EA" w:rsidRDefault="00F67F3B" w:rsidP="00F67F3B">
            <w:pPr>
              <w:jc w:val="both"/>
              <w:rPr>
                <w:rFonts w:cs="Times New Roman"/>
                <w:szCs w:val="24"/>
              </w:rPr>
            </w:pPr>
            <w:r w:rsidRPr="006675EA">
              <w:rPr>
                <w:rFonts w:cs="Times New Roman"/>
                <w:szCs w:val="24"/>
              </w:rPr>
              <w:t xml:space="preserve">Lưu trú 01 đêm tặng: Buffet sáng, 01 bữa lẩu thả hoặc cơm trưa/tối, miễn phí sử dụng các tiện ích hồ bơi, gym, tennis, xe đạp...với giá 1.700.000 VND cho 02 người </w:t>
            </w:r>
          </w:p>
        </w:tc>
        <w:tc>
          <w:tcPr>
            <w:tcW w:w="2803" w:type="dxa"/>
            <w:vAlign w:val="center"/>
          </w:tcPr>
          <w:p w14:paraId="382E85C2" w14:textId="77777777" w:rsidR="00F67F3B" w:rsidRPr="006675EA" w:rsidRDefault="00F67F3B" w:rsidP="00F67F3B">
            <w:pPr>
              <w:rPr>
                <w:rFonts w:cs="Times New Roman"/>
                <w:szCs w:val="24"/>
              </w:rPr>
            </w:pPr>
            <w:r w:rsidRPr="006675EA">
              <w:rPr>
                <w:rFonts w:cs="Times New Roman"/>
                <w:szCs w:val="24"/>
              </w:rPr>
              <w:t xml:space="preserve">Từ tháng </w:t>
            </w:r>
            <w:r>
              <w:rPr>
                <w:rFonts w:cs="Times New Roman"/>
                <w:szCs w:val="24"/>
              </w:rPr>
              <w:t>0</w:t>
            </w:r>
            <w:r w:rsidRPr="006675EA">
              <w:rPr>
                <w:rFonts w:cs="Times New Roman"/>
                <w:szCs w:val="24"/>
              </w:rPr>
              <w:t>4 đến hết 31/10</w:t>
            </w:r>
            <w:r>
              <w:rPr>
                <w:rFonts w:cs="Times New Roman"/>
                <w:szCs w:val="24"/>
              </w:rPr>
              <w:t>/2026</w:t>
            </w:r>
          </w:p>
        </w:tc>
        <w:tc>
          <w:tcPr>
            <w:tcW w:w="1978" w:type="dxa"/>
            <w:vAlign w:val="center"/>
          </w:tcPr>
          <w:p w14:paraId="6BCE2736" w14:textId="77777777" w:rsidR="00F67F3B" w:rsidRPr="006675EA" w:rsidRDefault="00F67F3B" w:rsidP="00F67F3B">
            <w:pPr>
              <w:rPr>
                <w:rFonts w:cs="Times New Roman"/>
                <w:szCs w:val="24"/>
              </w:rPr>
            </w:pPr>
            <w:r w:rsidRPr="006675EA">
              <w:rPr>
                <w:rFonts w:cs="Times New Roman"/>
                <w:szCs w:val="24"/>
              </w:rPr>
              <w:t>0252 3822393</w:t>
            </w:r>
          </w:p>
        </w:tc>
      </w:tr>
      <w:tr w:rsidR="00F67F3B" w:rsidRPr="00234D09" w14:paraId="53F12CC5" w14:textId="77777777" w:rsidTr="00F67F3B">
        <w:tc>
          <w:tcPr>
            <w:tcW w:w="984" w:type="dxa"/>
            <w:vAlign w:val="center"/>
          </w:tcPr>
          <w:p w14:paraId="7F5278CC" w14:textId="176F93D0" w:rsidR="00F67F3B" w:rsidRPr="006675EA" w:rsidRDefault="009E15AB" w:rsidP="00F67F3B">
            <w:pPr>
              <w:jc w:val="center"/>
              <w:rPr>
                <w:rFonts w:cs="Times New Roman"/>
                <w:szCs w:val="24"/>
              </w:rPr>
            </w:pPr>
            <w:r>
              <w:rPr>
                <w:rFonts w:cs="Times New Roman"/>
                <w:szCs w:val="24"/>
              </w:rPr>
              <w:t>27</w:t>
            </w:r>
          </w:p>
        </w:tc>
        <w:tc>
          <w:tcPr>
            <w:tcW w:w="3223" w:type="dxa"/>
            <w:vAlign w:val="center"/>
          </w:tcPr>
          <w:p w14:paraId="19F12A3D" w14:textId="77777777" w:rsidR="00F67F3B" w:rsidRPr="006675EA" w:rsidRDefault="00F67F3B" w:rsidP="00F67F3B">
            <w:pPr>
              <w:jc w:val="both"/>
              <w:rPr>
                <w:rFonts w:cs="Times New Roman"/>
                <w:b/>
                <w:szCs w:val="24"/>
              </w:rPr>
            </w:pPr>
            <w:r w:rsidRPr="006675EA">
              <w:rPr>
                <w:rFonts w:cs="Times New Roman"/>
                <w:b/>
                <w:szCs w:val="24"/>
              </w:rPr>
              <w:t>Villa Del Sol Resort &amp; Spa</w:t>
            </w:r>
          </w:p>
          <w:p w14:paraId="53EE3103" w14:textId="77777777" w:rsidR="00F67F3B" w:rsidRPr="006675EA" w:rsidRDefault="00F67F3B" w:rsidP="00F67F3B">
            <w:pPr>
              <w:jc w:val="both"/>
              <w:rPr>
                <w:rFonts w:cs="Times New Roman"/>
                <w:szCs w:val="24"/>
              </w:rPr>
            </w:pPr>
            <w:r w:rsidRPr="006675EA">
              <w:rPr>
                <w:rFonts w:cs="Times New Roman"/>
                <w:szCs w:val="24"/>
              </w:rPr>
              <w:lastRenderedPageBreak/>
              <w:t>(37 Lạc Long Quân, phường Tiến Thành</w:t>
            </w:r>
            <w:r>
              <w:rPr>
                <w:rFonts w:cs="Times New Roman"/>
                <w:szCs w:val="24"/>
              </w:rPr>
              <w:t>, tỉnh Lâm Đồng</w:t>
            </w:r>
            <w:r w:rsidRPr="006675EA">
              <w:rPr>
                <w:rFonts w:cs="Times New Roman"/>
                <w:szCs w:val="24"/>
              </w:rPr>
              <w:t>)</w:t>
            </w:r>
          </w:p>
        </w:tc>
        <w:tc>
          <w:tcPr>
            <w:tcW w:w="5932" w:type="dxa"/>
            <w:vAlign w:val="center"/>
          </w:tcPr>
          <w:p w14:paraId="73DB2B89" w14:textId="77777777" w:rsidR="00F67F3B" w:rsidRPr="006675EA" w:rsidRDefault="00F67F3B" w:rsidP="00F67F3B">
            <w:pPr>
              <w:jc w:val="both"/>
              <w:rPr>
                <w:rFonts w:cs="Times New Roman"/>
                <w:szCs w:val="24"/>
              </w:rPr>
            </w:pPr>
            <w:r w:rsidRPr="006675EA">
              <w:rPr>
                <w:rFonts w:cs="Times New Roman"/>
                <w:szCs w:val="24"/>
              </w:rPr>
              <w:lastRenderedPageBreak/>
              <w:t xml:space="preserve">Lưu trú 01 đêm phòng Superior được tặng: Buffet sáng, 01 bữa trưa/tối, tặng 02 lượt chơi game, miễn phí đưa đón </w:t>
            </w:r>
            <w:r w:rsidRPr="006675EA">
              <w:rPr>
                <w:rFonts w:cs="Times New Roman"/>
                <w:szCs w:val="24"/>
              </w:rPr>
              <w:lastRenderedPageBreak/>
              <w:t>khách tại Ga Phan Thiết, nâng cấp hạng phòng trong tuần (đặt 02 đêm tặng thêm voucher 100.000 VNĐ/combo sử dụng tại nhà hàng) với giá 1.590.000 VND cho 02 người</w:t>
            </w:r>
          </w:p>
        </w:tc>
        <w:tc>
          <w:tcPr>
            <w:tcW w:w="2803" w:type="dxa"/>
            <w:vAlign w:val="center"/>
          </w:tcPr>
          <w:p w14:paraId="3A2212BE" w14:textId="77777777" w:rsidR="00F67F3B" w:rsidRPr="006675EA" w:rsidRDefault="00F67F3B" w:rsidP="00F67F3B">
            <w:pPr>
              <w:rPr>
                <w:rFonts w:cs="Times New Roman"/>
                <w:szCs w:val="24"/>
              </w:rPr>
            </w:pPr>
            <w:r w:rsidRPr="006675EA">
              <w:rPr>
                <w:rFonts w:cs="Times New Roman"/>
                <w:szCs w:val="24"/>
              </w:rPr>
              <w:lastRenderedPageBreak/>
              <w:t>Từ tháng 4 đến hết 20/5</w:t>
            </w:r>
            <w:r>
              <w:rPr>
                <w:rFonts w:cs="Times New Roman"/>
                <w:szCs w:val="24"/>
              </w:rPr>
              <w:t>/2026</w:t>
            </w:r>
          </w:p>
        </w:tc>
        <w:tc>
          <w:tcPr>
            <w:tcW w:w="1978" w:type="dxa"/>
            <w:vAlign w:val="center"/>
          </w:tcPr>
          <w:p w14:paraId="4835D31F" w14:textId="77777777" w:rsidR="00F67F3B" w:rsidRPr="006675EA" w:rsidRDefault="00F67F3B" w:rsidP="00F67F3B">
            <w:pPr>
              <w:rPr>
                <w:rFonts w:cs="Times New Roman"/>
                <w:szCs w:val="24"/>
              </w:rPr>
            </w:pPr>
            <w:r w:rsidRPr="006675EA">
              <w:rPr>
                <w:rFonts w:cs="Times New Roman"/>
                <w:szCs w:val="24"/>
              </w:rPr>
              <w:t>0252 3846555</w:t>
            </w:r>
          </w:p>
        </w:tc>
      </w:tr>
      <w:tr w:rsidR="00F67F3B" w:rsidRPr="006059A3" w14:paraId="0E2F8EC9" w14:textId="77777777" w:rsidTr="00F67F3B">
        <w:tc>
          <w:tcPr>
            <w:tcW w:w="984" w:type="dxa"/>
            <w:vAlign w:val="center"/>
          </w:tcPr>
          <w:p w14:paraId="664F599B" w14:textId="1FBFE496" w:rsidR="00F67F3B" w:rsidRPr="006675EA" w:rsidRDefault="009E15AB" w:rsidP="00F67F3B">
            <w:pPr>
              <w:jc w:val="center"/>
              <w:rPr>
                <w:rFonts w:cs="Times New Roman"/>
                <w:szCs w:val="24"/>
              </w:rPr>
            </w:pPr>
            <w:r>
              <w:rPr>
                <w:rFonts w:cs="Times New Roman"/>
                <w:szCs w:val="24"/>
              </w:rPr>
              <w:t>28</w:t>
            </w:r>
          </w:p>
        </w:tc>
        <w:tc>
          <w:tcPr>
            <w:tcW w:w="3223" w:type="dxa"/>
            <w:vAlign w:val="center"/>
          </w:tcPr>
          <w:p w14:paraId="0D2D798F" w14:textId="77777777" w:rsidR="00F67F3B" w:rsidRPr="006675EA" w:rsidRDefault="00F67F3B" w:rsidP="00F67F3B">
            <w:pPr>
              <w:jc w:val="both"/>
              <w:rPr>
                <w:rFonts w:cs="Times New Roman"/>
                <w:b/>
                <w:szCs w:val="24"/>
              </w:rPr>
            </w:pPr>
            <w:r w:rsidRPr="006675EA">
              <w:rPr>
                <w:rFonts w:cs="Times New Roman"/>
                <w:b/>
                <w:szCs w:val="24"/>
              </w:rPr>
              <w:t>Aroma Beach Resort&amp;Spa</w:t>
            </w:r>
          </w:p>
          <w:p w14:paraId="249D2C28" w14:textId="77777777" w:rsidR="00F67F3B" w:rsidRPr="006675EA" w:rsidRDefault="00F67F3B" w:rsidP="00F67F3B">
            <w:pPr>
              <w:jc w:val="both"/>
              <w:rPr>
                <w:rFonts w:cs="Times New Roman"/>
                <w:szCs w:val="24"/>
              </w:rPr>
            </w:pPr>
            <w:r w:rsidRPr="006675EA">
              <w:rPr>
                <w:rFonts w:cs="Times New Roman"/>
                <w:szCs w:val="24"/>
              </w:rPr>
              <w:t>(Km9, phường Phú Thủy</w:t>
            </w:r>
            <w:r>
              <w:rPr>
                <w:rFonts w:cs="Times New Roman"/>
                <w:szCs w:val="24"/>
              </w:rPr>
              <w:t>, tỉnh Lâm Đồng</w:t>
            </w:r>
            <w:r w:rsidRPr="006675EA">
              <w:rPr>
                <w:rFonts w:cs="Times New Roman"/>
                <w:szCs w:val="24"/>
              </w:rPr>
              <w:t>)</w:t>
            </w:r>
          </w:p>
        </w:tc>
        <w:tc>
          <w:tcPr>
            <w:tcW w:w="5932" w:type="dxa"/>
            <w:vAlign w:val="center"/>
          </w:tcPr>
          <w:p w14:paraId="3CB3BFC4" w14:textId="77777777" w:rsidR="00F67F3B" w:rsidRPr="006675EA" w:rsidRDefault="00F67F3B" w:rsidP="00F67F3B">
            <w:pPr>
              <w:jc w:val="both"/>
              <w:rPr>
                <w:rFonts w:cs="Times New Roman"/>
                <w:szCs w:val="24"/>
              </w:rPr>
            </w:pPr>
            <w:r w:rsidRPr="006675EA">
              <w:rPr>
                <w:rFonts w:cs="Times New Roman"/>
                <w:szCs w:val="24"/>
              </w:rPr>
              <w:t xml:space="preserve">- Giá 1.690.000 VNĐ/1 đêm/2 người, tặng buffet sáng, 01 bữa trưa/tối, miễn phí xe đạp, gym, Kid’s Club, giảm 10% dịch vụ spa. </w:t>
            </w:r>
          </w:p>
          <w:p w14:paraId="56D095BF" w14:textId="77777777" w:rsidR="00F67F3B" w:rsidRPr="006675EA" w:rsidRDefault="00F67F3B" w:rsidP="00F67F3B">
            <w:pPr>
              <w:jc w:val="both"/>
              <w:rPr>
                <w:rFonts w:cs="Times New Roman"/>
                <w:szCs w:val="24"/>
              </w:rPr>
            </w:pPr>
            <w:r w:rsidRPr="006675EA">
              <w:rPr>
                <w:rFonts w:cs="Times New Roman"/>
                <w:szCs w:val="24"/>
              </w:rPr>
              <w:t xml:space="preserve">- Giá 2.170.000 VNĐ/1 đêm/2 người, tặng buffet sáng, 02 bữa ăn: trưa và tối, miễn phí xe đạp, gym, Kid’s Club, giảm 10% dịch vụ spa. </w:t>
            </w:r>
          </w:p>
        </w:tc>
        <w:tc>
          <w:tcPr>
            <w:tcW w:w="2803" w:type="dxa"/>
            <w:vAlign w:val="center"/>
          </w:tcPr>
          <w:p w14:paraId="1B0DAE89" w14:textId="77777777" w:rsidR="00F67F3B" w:rsidRPr="006675EA" w:rsidRDefault="00F67F3B" w:rsidP="00F67F3B">
            <w:pPr>
              <w:rPr>
                <w:rFonts w:cs="Times New Roman"/>
                <w:szCs w:val="24"/>
              </w:rPr>
            </w:pPr>
            <w:r w:rsidRPr="006675EA">
              <w:rPr>
                <w:rFonts w:cs="Times New Roman"/>
                <w:szCs w:val="24"/>
              </w:rPr>
              <w:t>Từ tháng 4</w:t>
            </w:r>
            <w:r>
              <w:rPr>
                <w:rFonts w:cs="Times New Roman"/>
                <w:szCs w:val="24"/>
              </w:rPr>
              <w:t xml:space="preserve"> đến ngày</w:t>
            </w:r>
            <w:r w:rsidRPr="006675EA">
              <w:rPr>
                <w:rFonts w:cs="Times New Roman"/>
                <w:szCs w:val="24"/>
              </w:rPr>
              <w:t xml:space="preserve"> 28/5</w:t>
            </w:r>
            <w:r>
              <w:rPr>
                <w:rFonts w:cs="Times New Roman"/>
                <w:szCs w:val="24"/>
              </w:rPr>
              <w:t>/2026</w:t>
            </w:r>
          </w:p>
        </w:tc>
        <w:tc>
          <w:tcPr>
            <w:tcW w:w="1978" w:type="dxa"/>
            <w:vAlign w:val="center"/>
          </w:tcPr>
          <w:p w14:paraId="76ED71B1" w14:textId="77777777" w:rsidR="00F67F3B" w:rsidRPr="006675EA" w:rsidRDefault="00F67F3B" w:rsidP="00F67F3B">
            <w:pPr>
              <w:rPr>
                <w:rFonts w:cs="Times New Roman"/>
                <w:szCs w:val="24"/>
              </w:rPr>
            </w:pPr>
            <w:r w:rsidRPr="006675EA">
              <w:rPr>
                <w:rFonts w:cs="Times New Roman"/>
                <w:szCs w:val="24"/>
              </w:rPr>
              <w:t>0252 3828288</w:t>
            </w:r>
          </w:p>
        </w:tc>
      </w:tr>
      <w:tr w:rsidR="00F67F3B" w:rsidRPr="006059A3" w14:paraId="23009356" w14:textId="77777777" w:rsidTr="00F67F3B">
        <w:tc>
          <w:tcPr>
            <w:tcW w:w="984" w:type="dxa"/>
            <w:vAlign w:val="center"/>
          </w:tcPr>
          <w:p w14:paraId="518575AF" w14:textId="611BB2DA" w:rsidR="00F67F3B" w:rsidRPr="006675EA" w:rsidRDefault="009E15AB" w:rsidP="00F67F3B">
            <w:pPr>
              <w:jc w:val="center"/>
              <w:rPr>
                <w:rFonts w:cs="Times New Roman"/>
                <w:szCs w:val="24"/>
              </w:rPr>
            </w:pPr>
            <w:r>
              <w:rPr>
                <w:rFonts w:cs="Times New Roman"/>
                <w:szCs w:val="24"/>
              </w:rPr>
              <w:t>29</w:t>
            </w:r>
          </w:p>
        </w:tc>
        <w:tc>
          <w:tcPr>
            <w:tcW w:w="3223" w:type="dxa"/>
            <w:vAlign w:val="center"/>
          </w:tcPr>
          <w:p w14:paraId="08008B0D" w14:textId="77777777" w:rsidR="00F67F3B" w:rsidRPr="006675EA" w:rsidRDefault="00F67F3B" w:rsidP="00F67F3B">
            <w:pPr>
              <w:jc w:val="both"/>
              <w:rPr>
                <w:rFonts w:cs="Times New Roman"/>
                <w:b/>
                <w:szCs w:val="24"/>
              </w:rPr>
            </w:pPr>
            <w:r w:rsidRPr="006675EA">
              <w:rPr>
                <w:rFonts w:cs="Times New Roman"/>
                <w:b/>
                <w:szCs w:val="24"/>
              </w:rPr>
              <w:t>Hòn Bà Lagi Resort</w:t>
            </w:r>
          </w:p>
          <w:p w14:paraId="17E32859" w14:textId="77777777" w:rsidR="00F67F3B" w:rsidRPr="006675EA" w:rsidRDefault="00F67F3B" w:rsidP="00F67F3B">
            <w:pPr>
              <w:jc w:val="both"/>
              <w:rPr>
                <w:rFonts w:cs="Times New Roman"/>
                <w:szCs w:val="24"/>
              </w:rPr>
            </w:pPr>
            <w:r>
              <w:rPr>
                <w:rFonts w:cs="Times New Roman"/>
                <w:szCs w:val="24"/>
              </w:rPr>
              <w:t>(P</w:t>
            </w:r>
            <w:r w:rsidRPr="006675EA">
              <w:rPr>
                <w:rFonts w:cs="Times New Roman"/>
                <w:szCs w:val="24"/>
              </w:rPr>
              <w:t>hường Lagi</w:t>
            </w:r>
            <w:r>
              <w:rPr>
                <w:rFonts w:cs="Times New Roman"/>
                <w:szCs w:val="24"/>
              </w:rPr>
              <w:t>, tỉnh Lâm Đồng)</w:t>
            </w:r>
          </w:p>
        </w:tc>
        <w:tc>
          <w:tcPr>
            <w:tcW w:w="5932" w:type="dxa"/>
            <w:vAlign w:val="center"/>
          </w:tcPr>
          <w:p w14:paraId="008FA1C6" w14:textId="77777777" w:rsidR="00F67F3B" w:rsidRPr="006675EA" w:rsidRDefault="00F67F3B" w:rsidP="00F67F3B">
            <w:pPr>
              <w:jc w:val="both"/>
              <w:rPr>
                <w:rFonts w:cs="Times New Roman"/>
                <w:szCs w:val="24"/>
              </w:rPr>
            </w:pPr>
            <w:r w:rsidRPr="006675EA">
              <w:rPr>
                <w:rFonts w:cs="Times New Roman"/>
                <w:szCs w:val="24"/>
              </w:rPr>
              <w:t xml:space="preserve"> Đặt phòng được tặng bộ đồ chơi cát, dừa tươi, tham gia worshop làm vườn, xem phim...</w:t>
            </w:r>
          </w:p>
        </w:tc>
        <w:tc>
          <w:tcPr>
            <w:tcW w:w="2803" w:type="dxa"/>
            <w:vAlign w:val="center"/>
          </w:tcPr>
          <w:p w14:paraId="213DC854" w14:textId="77777777" w:rsidR="00F67F3B" w:rsidRPr="006675EA" w:rsidRDefault="00F67F3B" w:rsidP="00F67F3B">
            <w:pPr>
              <w:rPr>
                <w:rFonts w:cs="Times New Roman"/>
                <w:szCs w:val="24"/>
              </w:rPr>
            </w:pPr>
            <w:r w:rsidRPr="006675EA">
              <w:rPr>
                <w:rFonts w:cs="Times New Roman"/>
                <w:szCs w:val="24"/>
              </w:rPr>
              <w:t xml:space="preserve">Từ tháng 4 </w:t>
            </w:r>
            <w:r>
              <w:rPr>
                <w:rFonts w:cs="Times New Roman"/>
                <w:szCs w:val="24"/>
              </w:rPr>
              <w:t>–</w:t>
            </w:r>
            <w:r w:rsidRPr="006675EA">
              <w:rPr>
                <w:rFonts w:cs="Times New Roman"/>
                <w:szCs w:val="24"/>
              </w:rPr>
              <w:t xml:space="preserve"> 9</w:t>
            </w:r>
            <w:r>
              <w:rPr>
                <w:rFonts w:cs="Times New Roman"/>
                <w:szCs w:val="24"/>
              </w:rPr>
              <w:t>/2026</w:t>
            </w:r>
            <w:r w:rsidRPr="006675EA">
              <w:rPr>
                <w:rFonts w:cs="Times New Roman"/>
                <w:szCs w:val="24"/>
              </w:rPr>
              <w:t xml:space="preserve"> </w:t>
            </w:r>
          </w:p>
        </w:tc>
        <w:tc>
          <w:tcPr>
            <w:tcW w:w="1978" w:type="dxa"/>
            <w:vAlign w:val="center"/>
          </w:tcPr>
          <w:p w14:paraId="5A3AF61D" w14:textId="77777777" w:rsidR="00F67F3B" w:rsidRPr="006675EA" w:rsidRDefault="00F67F3B" w:rsidP="00F67F3B">
            <w:pPr>
              <w:rPr>
                <w:rFonts w:cs="Times New Roman"/>
                <w:szCs w:val="24"/>
              </w:rPr>
            </w:pPr>
            <w:r>
              <w:rPr>
                <w:rFonts w:cs="Times New Roman"/>
                <w:szCs w:val="24"/>
              </w:rPr>
              <w:t>0</w:t>
            </w:r>
            <w:r w:rsidRPr="006675EA">
              <w:rPr>
                <w:rFonts w:cs="Times New Roman"/>
                <w:szCs w:val="24"/>
              </w:rPr>
              <w:t>375612562</w:t>
            </w:r>
          </w:p>
        </w:tc>
      </w:tr>
      <w:tr w:rsidR="00F67F3B" w:rsidRPr="006059A3" w14:paraId="76487D94" w14:textId="77777777" w:rsidTr="00F67F3B">
        <w:tc>
          <w:tcPr>
            <w:tcW w:w="984" w:type="dxa"/>
            <w:vAlign w:val="center"/>
          </w:tcPr>
          <w:p w14:paraId="68210F79" w14:textId="6CE3FE39" w:rsidR="00F67F3B" w:rsidRPr="006675EA" w:rsidRDefault="009E15AB" w:rsidP="00F67F3B">
            <w:pPr>
              <w:jc w:val="center"/>
              <w:rPr>
                <w:rFonts w:cs="Times New Roman"/>
                <w:szCs w:val="24"/>
              </w:rPr>
            </w:pPr>
            <w:r>
              <w:rPr>
                <w:rFonts w:cs="Times New Roman"/>
                <w:szCs w:val="24"/>
              </w:rPr>
              <w:t>30</w:t>
            </w:r>
          </w:p>
        </w:tc>
        <w:tc>
          <w:tcPr>
            <w:tcW w:w="3223" w:type="dxa"/>
            <w:vAlign w:val="center"/>
          </w:tcPr>
          <w:p w14:paraId="575B8EDD" w14:textId="77777777" w:rsidR="00F67F3B" w:rsidRPr="006675EA" w:rsidRDefault="00F67F3B" w:rsidP="00F67F3B">
            <w:pPr>
              <w:jc w:val="both"/>
              <w:rPr>
                <w:rFonts w:cs="Times New Roman"/>
                <w:b/>
                <w:szCs w:val="24"/>
              </w:rPr>
            </w:pPr>
            <w:r w:rsidRPr="006675EA">
              <w:rPr>
                <w:rFonts w:cs="Times New Roman"/>
                <w:b/>
                <w:szCs w:val="24"/>
              </w:rPr>
              <w:t>Sonata Resort &amp; Spa</w:t>
            </w:r>
          </w:p>
          <w:p w14:paraId="6E84A26D" w14:textId="77777777" w:rsidR="00F67F3B" w:rsidRPr="006675EA" w:rsidRDefault="00F67F3B" w:rsidP="00F67F3B">
            <w:pPr>
              <w:jc w:val="both"/>
              <w:rPr>
                <w:rFonts w:cs="Times New Roman"/>
                <w:szCs w:val="24"/>
              </w:rPr>
            </w:pPr>
            <w:r w:rsidRPr="006675EA">
              <w:rPr>
                <w:rFonts w:cs="Times New Roman"/>
                <w:szCs w:val="24"/>
              </w:rPr>
              <w:t>(Lạc Long Quân, phường Tiến Thành</w:t>
            </w:r>
            <w:r>
              <w:rPr>
                <w:rFonts w:cs="Times New Roman"/>
                <w:szCs w:val="24"/>
              </w:rPr>
              <w:t>, tỉnh Lâm Đồng</w:t>
            </w:r>
            <w:r w:rsidRPr="006675EA">
              <w:rPr>
                <w:rFonts w:cs="Times New Roman"/>
                <w:szCs w:val="24"/>
              </w:rPr>
              <w:t>)</w:t>
            </w:r>
          </w:p>
        </w:tc>
        <w:tc>
          <w:tcPr>
            <w:tcW w:w="5932" w:type="dxa"/>
            <w:vAlign w:val="center"/>
          </w:tcPr>
          <w:p w14:paraId="7158303F" w14:textId="77777777" w:rsidR="00F67F3B" w:rsidRPr="006675EA" w:rsidRDefault="00F67F3B" w:rsidP="00F67F3B">
            <w:pPr>
              <w:jc w:val="both"/>
              <w:rPr>
                <w:rFonts w:cs="Times New Roman"/>
                <w:szCs w:val="24"/>
              </w:rPr>
            </w:pPr>
            <w:r w:rsidRPr="006675EA">
              <w:rPr>
                <w:rFonts w:cs="Times New Roman"/>
                <w:szCs w:val="24"/>
              </w:rPr>
              <w:t xml:space="preserve">Lưu trú 01 đêm tặng: Buffet sáng, 02 set menu trưa và tối, miễn phí sử dụng các tiện ích câu cá, bida, xe đạp ...với giá 2.230.000 VND/ 02 người lớn và miễn phí 02 trẻ em dưới 5 tuổi </w:t>
            </w:r>
          </w:p>
        </w:tc>
        <w:tc>
          <w:tcPr>
            <w:tcW w:w="2803" w:type="dxa"/>
            <w:vAlign w:val="center"/>
          </w:tcPr>
          <w:p w14:paraId="5F3FDC71" w14:textId="77777777" w:rsidR="00F67F3B" w:rsidRPr="006675EA" w:rsidRDefault="00F67F3B" w:rsidP="00F67F3B">
            <w:pPr>
              <w:rPr>
                <w:rFonts w:cs="Times New Roman"/>
                <w:szCs w:val="24"/>
              </w:rPr>
            </w:pPr>
            <w:r w:rsidRPr="006675EA">
              <w:rPr>
                <w:rFonts w:cs="Times New Roman"/>
                <w:szCs w:val="24"/>
              </w:rPr>
              <w:t>Từ tháng 4</w:t>
            </w:r>
            <w:r>
              <w:rPr>
                <w:rFonts w:cs="Times New Roman"/>
                <w:szCs w:val="24"/>
              </w:rPr>
              <w:t>/2026</w:t>
            </w:r>
            <w:r w:rsidRPr="006675EA">
              <w:rPr>
                <w:rFonts w:cs="Times New Roman"/>
                <w:szCs w:val="24"/>
              </w:rPr>
              <w:t xml:space="preserve"> đến hết 2/9</w:t>
            </w:r>
            <w:r>
              <w:rPr>
                <w:rFonts w:cs="Times New Roman"/>
                <w:szCs w:val="24"/>
              </w:rPr>
              <w:t>/2026</w:t>
            </w:r>
          </w:p>
        </w:tc>
        <w:tc>
          <w:tcPr>
            <w:tcW w:w="1978" w:type="dxa"/>
            <w:vAlign w:val="center"/>
          </w:tcPr>
          <w:p w14:paraId="2FF8C91F" w14:textId="77777777" w:rsidR="00F67F3B" w:rsidRPr="006675EA" w:rsidRDefault="00F67F3B" w:rsidP="00F67F3B">
            <w:pPr>
              <w:rPr>
                <w:rFonts w:cs="Times New Roman"/>
                <w:szCs w:val="24"/>
              </w:rPr>
            </w:pPr>
            <w:r w:rsidRPr="006675EA">
              <w:rPr>
                <w:rFonts w:cs="Times New Roman"/>
                <w:szCs w:val="24"/>
              </w:rPr>
              <w:t>0252 3846768</w:t>
            </w:r>
          </w:p>
        </w:tc>
      </w:tr>
      <w:tr w:rsidR="00F67F3B" w:rsidRPr="006059A3" w14:paraId="6BB98835" w14:textId="77777777" w:rsidTr="00F67F3B">
        <w:tc>
          <w:tcPr>
            <w:tcW w:w="984" w:type="dxa"/>
            <w:vAlign w:val="center"/>
          </w:tcPr>
          <w:p w14:paraId="5606965E" w14:textId="53447A59" w:rsidR="00F67F3B" w:rsidRPr="006675EA" w:rsidRDefault="009E15AB" w:rsidP="00F67F3B">
            <w:pPr>
              <w:jc w:val="center"/>
              <w:rPr>
                <w:rFonts w:cs="Times New Roman"/>
                <w:szCs w:val="24"/>
              </w:rPr>
            </w:pPr>
            <w:r>
              <w:rPr>
                <w:rFonts w:cs="Times New Roman"/>
                <w:szCs w:val="24"/>
              </w:rPr>
              <w:t>31</w:t>
            </w:r>
          </w:p>
        </w:tc>
        <w:tc>
          <w:tcPr>
            <w:tcW w:w="3223" w:type="dxa"/>
            <w:vAlign w:val="center"/>
          </w:tcPr>
          <w:p w14:paraId="55C37AE0" w14:textId="77777777" w:rsidR="00F67F3B" w:rsidRPr="006675EA" w:rsidRDefault="00F67F3B" w:rsidP="00F67F3B">
            <w:pPr>
              <w:jc w:val="both"/>
              <w:rPr>
                <w:rFonts w:cs="Times New Roman"/>
                <w:b/>
                <w:szCs w:val="24"/>
              </w:rPr>
            </w:pPr>
            <w:r w:rsidRPr="006675EA">
              <w:rPr>
                <w:rFonts w:cs="Times New Roman"/>
                <w:b/>
                <w:szCs w:val="24"/>
              </w:rPr>
              <w:t>Khách sạn Đồi Dương</w:t>
            </w:r>
          </w:p>
          <w:p w14:paraId="474DBE56" w14:textId="77777777" w:rsidR="00F67F3B" w:rsidRPr="006675EA" w:rsidRDefault="00F67F3B" w:rsidP="00F67F3B">
            <w:pPr>
              <w:jc w:val="both"/>
              <w:rPr>
                <w:rFonts w:cs="Times New Roman"/>
                <w:szCs w:val="24"/>
              </w:rPr>
            </w:pPr>
            <w:r w:rsidRPr="006675EA">
              <w:rPr>
                <w:rFonts w:cs="Times New Roman"/>
                <w:szCs w:val="24"/>
              </w:rPr>
              <w:t>(209 Lê Lợi, phường Phan Thiết</w:t>
            </w:r>
            <w:r>
              <w:rPr>
                <w:rFonts w:cs="Times New Roman"/>
                <w:szCs w:val="24"/>
              </w:rPr>
              <w:t>, tỉnh Lâm Đồng</w:t>
            </w:r>
            <w:r w:rsidRPr="006675EA">
              <w:rPr>
                <w:rFonts w:cs="Times New Roman"/>
                <w:szCs w:val="24"/>
              </w:rPr>
              <w:t>)</w:t>
            </w:r>
          </w:p>
        </w:tc>
        <w:tc>
          <w:tcPr>
            <w:tcW w:w="5932" w:type="dxa"/>
            <w:vAlign w:val="center"/>
          </w:tcPr>
          <w:p w14:paraId="0C8BD6B7" w14:textId="77777777" w:rsidR="00F67F3B" w:rsidRPr="006675EA" w:rsidRDefault="00F67F3B" w:rsidP="00F67F3B">
            <w:pPr>
              <w:jc w:val="both"/>
              <w:rPr>
                <w:rFonts w:cs="Times New Roman"/>
                <w:szCs w:val="24"/>
              </w:rPr>
            </w:pPr>
            <w:r w:rsidRPr="006675EA">
              <w:rPr>
                <w:rFonts w:cs="Times New Roman"/>
                <w:szCs w:val="24"/>
              </w:rPr>
              <w:t xml:space="preserve">Lưu trú 01 đêm tặng: Buffet sáng, 02 set menu trưa và tối, miễn phí sử dụng các tiện ích hồ bơi, tennis, ...với giá 1.370.000 VND cho 02 người lớn và miễn phí 02 trẻ em dưới 5 tuổi </w:t>
            </w:r>
          </w:p>
        </w:tc>
        <w:tc>
          <w:tcPr>
            <w:tcW w:w="2803" w:type="dxa"/>
            <w:vAlign w:val="center"/>
          </w:tcPr>
          <w:p w14:paraId="6BB8EC6A" w14:textId="77777777" w:rsidR="00F67F3B" w:rsidRPr="006675EA" w:rsidRDefault="00F67F3B" w:rsidP="00F67F3B">
            <w:pPr>
              <w:rPr>
                <w:rFonts w:cs="Times New Roman"/>
                <w:szCs w:val="24"/>
              </w:rPr>
            </w:pPr>
            <w:r w:rsidRPr="006675EA">
              <w:rPr>
                <w:rFonts w:cs="Times New Roman"/>
                <w:szCs w:val="24"/>
              </w:rPr>
              <w:t>Từ tháng 4</w:t>
            </w:r>
            <w:r>
              <w:rPr>
                <w:rFonts w:cs="Times New Roman"/>
                <w:szCs w:val="24"/>
              </w:rPr>
              <w:t>/2026</w:t>
            </w:r>
            <w:r w:rsidRPr="006675EA">
              <w:rPr>
                <w:rFonts w:cs="Times New Roman"/>
                <w:szCs w:val="24"/>
              </w:rPr>
              <w:t xml:space="preserve"> đến hết 31/9</w:t>
            </w:r>
            <w:r>
              <w:rPr>
                <w:rFonts w:cs="Times New Roman"/>
                <w:szCs w:val="24"/>
              </w:rPr>
              <w:t>/2026</w:t>
            </w:r>
          </w:p>
        </w:tc>
        <w:tc>
          <w:tcPr>
            <w:tcW w:w="1978" w:type="dxa"/>
            <w:vAlign w:val="center"/>
          </w:tcPr>
          <w:p w14:paraId="305298B8" w14:textId="77777777" w:rsidR="00F67F3B" w:rsidRPr="006675EA" w:rsidRDefault="00F67F3B" w:rsidP="00F67F3B">
            <w:pPr>
              <w:rPr>
                <w:rFonts w:cs="Times New Roman"/>
                <w:szCs w:val="24"/>
              </w:rPr>
            </w:pPr>
            <w:r w:rsidRPr="006675EA">
              <w:rPr>
                <w:rFonts w:cs="Times New Roman"/>
                <w:szCs w:val="24"/>
              </w:rPr>
              <w:t>0914372766</w:t>
            </w:r>
          </w:p>
        </w:tc>
      </w:tr>
      <w:tr w:rsidR="00F67F3B" w:rsidRPr="00532430" w14:paraId="123CCABC" w14:textId="77777777" w:rsidTr="00F67F3B">
        <w:tc>
          <w:tcPr>
            <w:tcW w:w="984" w:type="dxa"/>
            <w:vAlign w:val="center"/>
          </w:tcPr>
          <w:p w14:paraId="47AB5064" w14:textId="5FA28C8B" w:rsidR="00F67F3B" w:rsidRPr="006675EA" w:rsidRDefault="009E15AB" w:rsidP="00F67F3B">
            <w:pPr>
              <w:jc w:val="center"/>
              <w:rPr>
                <w:rFonts w:cs="Times New Roman"/>
                <w:szCs w:val="24"/>
              </w:rPr>
            </w:pPr>
            <w:r>
              <w:rPr>
                <w:rFonts w:cs="Times New Roman"/>
                <w:szCs w:val="24"/>
              </w:rPr>
              <w:t>32</w:t>
            </w:r>
          </w:p>
        </w:tc>
        <w:tc>
          <w:tcPr>
            <w:tcW w:w="3223" w:type="dxa"/>
            <w:vAlign w:val="center"/>
          </w:tcPr>
          <w:p w14:paraId="1237DEFA" w14:textId="77777777" w:rsidR="00F67F3B" w:rsidRPr="006675EA" w:rsidRDefault="00F67F3B" w:rsidP="00F67F3B">
            <w:pPr>
              <w:jc w:val="both"/>
              <w:rPr>
                <w:rFonts w:cs="Times New Roman"/>
                <w:szCs w:val="24"/>
              </w:rPr>
            </w:pPr>
            <w:r w:rsidRPr="00EC24EB">
              <w:rPr>
                <w:rFonts w:cs="Times New Roman"/>
                <w:b/>
                <w:szCs w:val="24"/>
              </w:rPr>
              <w:t>Pandanus Resort</w:t>
            </w:r>
            <w:r>
              <w:rPr>
                <w:rFonts w:cs="Times New Roman"/>
                <w:szCs w:val="24"/>
              </w:rPr>
              <w:t xml:space="preserve"> (0</w:t>
            </w:r>
            <w:r w:rsidRPr="00EC24EB">
              <w:rPr>
                <w:rFonts w:cs="Times New Roman"/>
                <w:szCs w:val="24"/>
              </w:rPr>
              <w:t>3 Nguyễn Hữu Thọ, phường Mũi Né</w:t>
            </w:r>
            <w:r>
              <w:rPr>
                <w:rFonts w:cs="Times New Roman"/>
                <w:szCs w:val="24"/>
              </w:rPr>
              <w:t>, tỉnh Lâm Đồng)</w:t>
            </w:r>
          </w:p>
        </w:tc>
        <w:tc>
          <w:tcPr>
            <w:tcW w:w="5932" w:type="dxa"/>
            <w:vAlign w:val="center"/>
          </w:tcPr>
          <w:p w14:paraId="0471DDB6" w14:textId="77777777" w:rsidR="00F67F3B" w:rsidRPr="00EC24EB" w:rsidRDefault="00F67F3B" w:rsidP="00F67F3B">
            <w:pPr>
              <w:jc w:val="both"/>
              <w:rPr>
                <w:rFonts w:cs="Times New Roman"/>
                <w:szCs w:val="24"/>
              </w:rPr>
            </w:pPr>
            <w:r w:rsidRPr="00EC24EB">
              <w:rPr>
                <w:rFonts w:cs="Times New Roman"/>
                <w:szCs w:val="24"/>
              </w:rPr>
              <w:t>* Lưu trú 3 đêm trả 2 đêm</w:t>
            </w:r>
          </w:p>
          <w:p w14:paraId="1F534E22" w14:textId="77777777" w:rsidR="00F67F3B" w:rsidRPr="00EC24EB" w:rsidRDefault="00F67F3B" w:rsidP="00F67F3B">
            <w:pPr>
              <w:jc w:val="both"/>
              <w:rPr>
                <w:rFonts w:cs="Times New Roman"/>
                <w:szCs w:val="24"/>
              </w:rPr>
            </w:pPr>
            <w:r w:rsidRPr="00EC24EB">
              <w:rPr>
                <w:rFonts w:cs="Times New Roman"/>
                <w:szCs w:val="24"/>
              </w:rPr>
              <w:t>- Thời gian đặt phòng và lưu trú đến hết 25/4/2026</w:t>
            </w:r>
          </w:p>
          <w:p w14:paraId="59E93EF9" w14:textId="77777777" w:rsidR="00F67F3B" w:rsidRPr="00EC24EB" w:rsidRDefault="00F67F3B" w:rsidP="00F67F3B">
            <w:pPr>
              <w:jc w:val="both"/>
              <w:rPr>
                <w:rFonts w:cs="Times New Roman"/>
                <w:szCs w:val="24"/>
              </w:rPr>
            </w:pPr>
            <w:r w:rsidRPr="00EC24EB">
              <w:rPr>
                <w:rFonts w:cs="Times New Roman"/>
                <w:szCs w:val="24"/>
              </w:rPr>
              <w:t>* Giỗ Tổ Hùng Vương</w:t>
            </w:r>
          </w:p>
          <w:p w14:paraId="6421C161" w14:textId="77777777" w:rsidR="00F67F3B" w:rsidRPr="00EC24EB" w:rsidRDefault="00F67F3B" w:rsidP="00F67F3B">
            <w:pPr>
              <w:jc w:val="both"/>
              <w:rPr>
                <w:rFonts w:cs="Times New Roman"/>
                <w:szCs w:val="24"/>
              </w:rPr>
            </w:pPr>
            <w:r w:rsidRPr="00EC24EB">
              <w:rPr>
                <w:rFonts w:cs="Times New Roman"/>
                <w:szCs w:val="24"/>
              </w:rPr>
              <w:t xml:space="preserve">1. Nội dung: </w:t>
            </w:r>
          </w:p>
          <w:p w14:paraId="7E0487CB" w14:textId="77777777" w:rsidR="00F67F3B" w:rsidRPr="00EC24EB" w:rsidRDefault="00F67F3B" w:rsidP="00F67F3B">
            <w:pPr>
              <w:jc w:val="both"/>
              <w:rPr>
                <w:rFonts w:cs="Times New Roman"/>
                <w:szCs w:val="24"/>
              </w:rPr>
            </w:pPr>
            <w:r w:rsidRPr="00EC24EB">
              <w:rPr>
                <w:rFonts w:cs="Times New Roman"/>
                <w:szCs w:val="24"/>
              </w:rPr>
              <w:t>- Lưu trú tối thiểu 2 đêm: Tặng vé tiệc Buffet Vua Hùng cho hai khách vào tối 25/04.</w:t>
            </w:r>
          </w:p>
          <w:p w14:paraId="0EDA639F" w14:textId="77777777" w:rsidR="00F67F3B" w:rsidRPr="00EC24EB" w:rsidRDefault="00F67F3B" w:rsidP="00F67F3B">
            <w:pPr>
              <w:jc w:val="both"/>
              <w:rPr>
                <w:rFonts w:cs="Times New Roman"/>
                <w:szCs w:val="24"/>
              </w:rPr>
            </w:pPr>
            <w:r w:rsidRPr="00EC24EB">
              <w:rPr>
                <w:rFonts w:cs="Times New Roman"/>
                <w:szCs w:val="24"/>
              </w:rPr>
              <w:t>- Lưu trú 1 đêm: Ưu đãi 20% vé tiệc Buffet Vua Hùng</w:t>
            </w:r>
          </w:p>
          <w:p w14:paraId="6B2C7B63" w14:textId="77777777" w:rsidR="00F67F3B" w:rsidRPr="00EC24EB" w:rsidRDefault="00F67F3B" w:rsidP="00F67F3B">
            <w:pPr>
              <w:jc w:val="both"/>
              <w:rPr>
                <w:rFonts w:cs="Times New Roman"/>
                <w:szCs w:val="24"/>
              </w:rPr>
            </w:pPr>
            <w:r w:rsidRPr="00EC24EB">
              <w:rPr>
                <w:rFonts w:cs="Times New Roman"/>
                <w:szCs w:val="24"/>
              </w:rPr>
              <w:t>2. Thời gian: 24/04/2026 - 26/04/2026</w:t>
            </w:r>
          </w:p>
          <w:p w14:paraId="248680C0" w14:textId="77777777" w:rsidR="00F67F3B" w:rsidRPr="00EC24EB" w:rsidRDefault="00F67F3B" w:rsidP="00F67F3B">
            <w:pPr>
              <w:jc w:val="both"/>
              <w:rPr>
                <w:rFonts w:cs="Times New Roman"/>
                <w:szCs w:val="24"/>
              </w:rPr>
            </w:pPr>
            <w:r w:rsidRPr="00EC24EB">
              <w:rPr>
                <w:rFonts w:cs="Times New Roman"/>
                <w:szCs w:val="24"/>
              </w:rPr>
              <w:t>* Kỷ niệm Giải phóng &amp; Quốc tế Lao động</w:t>
            </w:r>
          </w:p>
          <w:p w14:paraId="5705FBEC" w14:textId="77777777" w:rsidR="00F67F3B" w:rsidRPr="00EC24EB" w:rsidRDefault="00F67F3B" w:rsidP="00F67F3B">
            <w:pPr>
              <w:jc w:val="both"/>
              <w:rPr>
                <w:rFonts w:cs="Times New Roman"/>
                <w:szCs w:val="24"/>
              </w:rPr>
            </w:pPr>
            <w:r w:rsidRPr="00EC24EB">
              <w:rPr>
                <w:rFonts w:cs="Times New Roman"/>
                <w:szCs w:val="24"/>
              </w:rPr>
              <w:t xml:space="preserve">1. Nội dung: </w:t>
            </w:r>
          </w:p>
          <w:p w14:paraId="1B9E7317" w14:textId="77777777" w:rsidR="00F67F3B" w:rsidRPr="00EC24EB" w:rsidRDefault="00F67F3B" w:rsidP="00F67F3B">
            <w:pPr>
              <w:jc w:val="both"/>
              <w:rPr>
                <w:rFonts w:cs="Times New Roman"/>
                <w:szCs w:val="24"/>
              </w:rPr>
            </w:pPr>
            <w:r w:rsidRPr="00EC24EB">
              <w:rPr>
                <w:rFonts w:cs="Times New Roman"/>
                <w:szCs w:val="24"/>
              </w:rPr>
              <w:t>- Lưu trú tối thiểu 2 đêm: Tặng 01 liệu trình thư giãn 55 phút mỗi khách tại Hibiscus Spa.</w:t>
            </w:r>
          </w:p>
          <w:p w14:paraId="28B1F17A" w14:textId="77777777" w:rsidR="00F67F3B" w:rsidRPr="00EC24EB" w:rsidRDefault="00F67F3B" w:rsidP="00F67F3B">
            <w:pPr>
              <w:jc w:val="both"/>
              <w:rPr>
                <w:rFonts w:cs="Times New Roman"/>
                <w:szCs w:val="24"/>
              </w:rPr>
            </w:pPr>
            <w:r w:rsidRPr="00EC24EB">
              <w:rPr>
                <w:rFonts w:cs="Times New Roman"/>
                <w:szCs w:val="24"/>
              </w:rPr>
              <w:t>- Lưu trú 1 đêm: Ưu đãi 25% tất cả dịch vụ Spa.</w:t>
            </w:r>
          </w:p>
          <w:p w14:paraId="4D89B108" w14:textId="77777777" w:rsidR="00F67F3B" w:rsidRPr="00EC24EB" w:rsidRDefault="00F67F3B" w:rsidP="00F67F3B">
            <w:pPr>
              <w:jc w:val="both"/>
              <w:rPr>
                <w:rFonts w:cs="Times New Roman"/>
                <w:szCs w:val="24"/>
              </w:rPr>
            </w:pPr>
            <w:r w:rsidRPr="00EC24EB">
              <w:rPr>
                <w:rFonts w:cs="Times New Roman"/>
                <w:szCs w:val="24"/>
              </w:rPr>
              <w:t>2. Thời gian: 27/04/2026 - 02/05/2026</w:t>
            </w:r>
          </w:p>
          <w:p w14:paraId="36596656" w14:textId="77777777" w:rsidR="00F67F3B" w:rsidRPr="00EC24EB" w:rsidRDefault="00F67F3B" w:rsidP="00F67F3B">
            <w:pPr>
              <w:jc w:val="both"/>
              <w:rPr>
                <w:rFonts w:cs="Times New Roman"/>
                <w:szCs w:val="24"/>
              </w:rPr>
            </w:pPr>
            <w:r w:rsidRPr="00EC24EB">
              <w:rPr>
                <w:rFonts w:cs="Times New Roman"/>
                <w:szCs w:val="24"/>
              </w:rPr>
              <w:t>*Nâng cấp</w:t>
            </w:r>
          </w:p>
          <w:p w14:paraId="1EB7B056" w14:textId="77777777" w:rsidR="00F67F3B" w:rsidRPr="00EC24EB" w:rsidRDefault="00F67F3B" w:rsidP="00F67F3B">
            <w:pPr>
              <w:jc w:val="both"/>
              <w:rPr>
                <w:rFonts w:cs="Times New Roman"/>
                <w:szCs w:val="24"/>
              </w:rPr>
            </w:pPr>
            <w:r w:rsidRPr="00EC24EB">
              <w:rPr>
                <w:rFonts w:cs="Times New Roman"/>
                <w:szCs w:val="24"/>
              </w:rPr>
              <w:lastRenderedPageBreak/>
              <w:t xml:space="preserve">- Gói Uống Không Giới Hạn cho 02 giờ với giá 450.000 VND mỗi khách </w:t>
            </w:r>
          </w:p>
          <w:p w14:paraId="07F48479" w14:textId="77777777" w:rsidR="00F67F3B" w:rsidRPr="006675EA" w:rsidRDefault="00F67F3B" w:rsidP="00F67F3B">
            <w:pPr>
              <w:jc w:val="both"/>
              <w:rPr>
                <w:rFonts w:cs="Times New Roman"/>
                <w:szCs w:val="24"/>
              </w:rPr>
            </w:pPr>
            <w:r w:rsidRPr="00EC24EB">
              <w:rPr>
                <w:rFonts w:cs="Times New Roman"/>
                <w:szCs w:val="24"/>
              </w:rPr>
              <w:t>Bao gồm rượu vang, bia, nước ngọt và nước khoáng</w:t>
            </w:r>
          </w:p>
        </w:tc>
        <w:tc>
          <w:tcPr>
            <w:tcW w:w="2803" w:type="dxa"/>
            <w:vAlign w:val="center"/>
          </w:tcPr>
          <w:p w14:paraId="4A8AD665" w14:textId="77777777" w:rsidR="00F67F3B" w:rsidRDefault="00F67F3B" w:rsidP="00F67F3B">
            <w:pPr>
              <w:rPr>
                <w:rFonts w:cs="Times New Roman"/>
                <w:szCs w:val="24"/>
              </w:rPr>
            </w:pPr>
          </w:p>
          <w:p w14:paraId="4B4FC29F" w14:textId="77777777" w:rsidR="00F67F3B" w:rsidRDefault="00F67F3B" w:rsidP="00F67F3B">
            <w:pPr>
              <w:rPr>
                <w:rFonts w:cs="Times New Roman"/>
                <w:szCs w:val="24"/>
              </w:rPr>
            </w:pPr>
          </w:p>
          <w:p w14:paraId="4DEA371C" w14:textId="77777777" w:rsidR="00F67F3B" w:rsidRDefault="00F67F3B" w:rsidP="00F67F3B">
            <w:pPr>
              <w:rPr>
                <w:rFonts w:cs="Times New Roman"/>
                <w:szCs w:val="24"/>
              </w:rPr>
            </w:pPr>
          </w:p>
          <w:p w14:paraId="2D5115D9" w14:textId="77777777" w:rsidR="00F67F3B" w:rsidRDefault="00F67F3B" w:rsidP="00F67F3B">
            <w:pPr>
              <w:rPr>
                <w:rFonts w:cs="Times New Roman"/>
                <w:szCs w:val="24"/>
              </w:rPr>
            </w:pPr>
          </w:p>
          <w:p w14:paraId="1ABFF628" w14:textId="77777777" w:rsidR="00F67F3B" w:rsidRDefault="00F67F3B" w:rsidP="00F67F3B">
            <w:pPr>
              <w:rPr>
                <w:rFonts w:cs="Times New Roman"/>
                <w:szCs w:val="24"/>
              </w:rPr>
            </w:pPr>
          </w:p>
          <w:p w14:paraId="51532B94" w14:textId="77777777" w:rsidR="00F67F3B" w:rsidRDefault="00F67F3B" w:rsidP="00F67F3B">
            <w:pPr>
              <w:rPr>
                <w:rFonts w:cs="Times New Roman"/>
                <w:szCs w:val="24"/>
              </w:rPr>
            </w:pPr>
          </w:p>
          <w:p w14:paraId="7EBBBECE" w14:textId="77777777" w:rsidR="00F67F3B" w:rsidRDefault="00F67F3B" w:rsidP="00F67F3B">
            <w:pPr>
              <w:rPr>
                <w:rFonts w:cs="Times New Roman"/>
                <w:szCs w:val="24"/>
              </w:rPr>
            </w:pPr>
            <w:r>
              <w:rPr>
                <w:rFonts w:cs="Times New Roman"/>
                <w:szCs w:val="24"/>
              </w:rPr>
              <w:t xml:space="preserve">- Từ ngày </w:t>
            </w:r>
            <w:r w:rsidRPr="00EC24EB">
              <w:rPr>
                <w:rFonts w:cs="Times New Roman"/>
                <w:szCs w:val="24"/>
              </w:rPr>
              <w:t xml:space="preserve">24/04/2026 </w:t>
            </w:r>
            <w:r>
              <w:rPr>
                <w:rFonts w:cs="Times New Roman"/>
                <w:szCs w:val="24"/>
              </w:rPr>
              <w:t xml:space="preserve">đến ngày </w:t>
            </w:r>
            <w:r w:rsidRPr="00EC24EB">
              <w:rPr>
                <w:rFonts w:cs="Times New Roman"/>
                <w:szCs w:val="24"/>
              </w:rPr>
              <w:t>26/04/2026</w:t>
            </w:r>
          </w:p>
          <w:p w14:paraId="0393D036" w14:textId="77777777" w:rsidR="00F67F3B" w:rsidRDefault="00F67F3B" w:rsidP="00F67F3B">
            <w:pPr>
              <w:rPr>
                <w:rFonts w:cs="Times New Roman"/>
                <w:szCs w:val="24"/>
              </w:rPr>
            </w:pPr>
          </w:p>
          <w:p w14:paraId="58A76655" w14:textId="77777777" w:rsidR="00F67F3B" w:rsidRDefault="00F67F3B" w:rsidP="00F67F3B">
            <w:pPr>
              <w:rPr>
                <w:rFonts w:cs="Times New Roman"/>
                <w:szCs w:val="24"/>
              </w:rPr>
            </w:pPr>
          </w:p>
          <w:p w14:paraId="290DA5FE" w14:textId="77777777" w:rsidR="00F67F3B" w:rsidRDefault="00F67F3B" w:rsidP="00F67F3B">
            <w:pPr>
              <w:rPr>
                <w:rFonts w:cs="Times New Roman"/>
                <w:szCs w:val="24"/>
              </w:rPr>
            </w:pPr>
          </w:p>
          <w:p w14:paraId="0BA5D652" w14:textId="77777777" w:rsidR="00F67F3B" w:rsidRDefault="00F67F3B" w:rsidP="00F67F3B">
            <w:pPr>
              <w:rPr>
                <w:rFonts w:cs="Times New Roman"/>
                <w:szCs w:val="24"/>
              </w:rPr>
            </w:pPr>
          </w:p>
          <w:p w14:paraId="741BC17B" w14:textId="77777777" w:rsidR="00F67F3B" w:rsidRPr="00EC24EB" w:rsidRDefault="00F67F3B" w:rsidP="00F67F3B">
            <w:pPr>
              <w:rPr>
                <w:rFonts w:cs="Times New Roman"/>
                <w:szCs w:val="24"/>
              </w:rPr>
            </w:pPr>
            <w:r>
              <w:rPr>
                <w:rFonts w:cs="Times New Roman"/>
                <w:szCs w:val="24"/>
              </w:rPr>
              <w:t xml:space="preserve">- Từ ngày </w:t>
            </w:r>
            <w:r w:rsidRPr="00EC24EB">
              <w:rPr>
                <w:rFonts w:cs="Times New Roman"/>
                <w:szCs w:val="24"/>
              </w:rPr>
              <w:t xml:space="preserve">27/04/2026 </w:t>
            </w:r>
            <w:r>
              <w:rPr>
                <w:rFonts w:cs="Times New Roman"/>
                <w:szCs w:val="24"/>
              </w:rPr>
              <w:t>đến ngày</w:t>
            </w:r>
            <w:r w:rsidRPr="00EC24EB">
              <w:rPr>
                <w:rFonts w:cs="Times New Roman"/>
                <w:szCs w:val="24"/>
              </w:rPr>
              <w:t xml:space="preserve"> 02/05/2026</w:t>
            </w:r>
          </w:p>
          <w:p w14:paraId="67DA86A4" w14:textId="77777777" w:rsidR="00F67F3B" w:rsidRDefault="00F67F3B" w:rsidP="00F67F3B">
            <w:pPr>
              <w:rPr>
                <w:rFonts w:cs="Times New Roman"/>
                <w:szCs w:val="24"/>
              </w:rPr>
            </w:pPr>
          </w:p>
          <w:p w14:paraId="456C1E44" w14:textId="77777777" w:rsidR="00F67F3B" w:rsidRPr="006675EA" w:rsidRDefault="00F67F3B" w:rsidP="00F67F3B">
            <w:pPr>
              <w:rPr>
                <w:rFonts w:cs="Times New Roman"/>
                <w:szCs w:val="24"/>
              </w:rPr>
            </w:pPr>
          </w:p>
        </w:tc>
        <w:tc>
          <w:tcPr>
            <w:tcW w:w="1978" w:type="dxa"/>
            <w:vAlign w:val="center"/>
          </w:tcPr>
          <w:p w14:paraId="5FD1E4A0" w14:textId="77777777" w:rsidR="00F67F3B" w:rsidRPr="006675EA" w:rsidRDefault="00F67F3B" w:rsidP="00F67F3B">
            <w:pPr>
              <w:rPr>
                <w:rFonts w:cs="Times New Roman"/>
                <w:szCs w:val="24"/>
              </w:rPr>
            </w:pPr>
            <w:r w:rsidRPr="00EC24EB">
              <w:rPr>
                <w:rFonts w:cs="Times New Roman"/>
                <w:szCs w:val="24"/>
              </w:rPr>
              <w:t>0708 849 849</w:t>
            </w:r>
          </w:p>
        </w:tc>
      </w:tr>
      <w:tr w:rsidR="00F67F3B" w:rsidRPr="00532430" w14:paraId="76F816CB" w14:textId="77777777" w:rsidTr="00F67F3B">
        <w:tc>
          <w:tcPr>
            <w:tcW w:w="984" w:type="dxa"/>
            <w:vAlign w:val="center"/>
          </w:tcPr>
          <w:p w14:paraId="413A4465" w14:textId="03E4DF12" w:rsidR="00F67F3B" w:rsidRPr="006675EA" w:rsidRDefault="009E15AB" w:rsidP="00F67F3B">
            <w:pPr>
              <w:jc w:val="center"/>
              <w:rPr>
                <w:rFonts w:cs="Times New Roman"/>
                <w:szCs w:val="24"/>
              </w:rPr>
            </w:pPr>
            <w:r>
              <w:rPr>
                <w:rFonts w:cs="Times New Roman"/>
                <w:szCs w:val="24"/>
              </w:rPr>
              <w:t>33</w:t>
            </w:r>
          </w:p>
        </w:tc>
        <w:tc>
          <w:tcPr>
            <w:tcW w:w="3223" w:type="dxa"/>
            <w:vAlign w:val="center"/>
          </w:tcPr>
          <w:p w14:paraId="735EB613" w14:textId="77777777" w:rsidR="00F67F3B" w:rsidRPr="00EC24EB" w:rsidRDefault="00F67F3B" w:rsidP="00F67F3B">
            <w:pPr>
              <w:jc w:val="both"/>
              <w:rPr>
                <w:rFonts w:cs="Times New Roman"/>
                <w:b/>
                <w:szCs w:val="24"/>
              </w:rPr>
            </w:pPr>
            <w:r w:rsidRPr="00EC24EB">
              <w:rPr>
                <w:rFonts w:cs="Times New Roman"/>
                <w:b/>
                <w:szCs w:val="24"/>
              </w:rPr>
              <w:t>TTC Premium Hotel - Phan Thiết</w:t>
            </w:r>
            <w:r>
              <w:rPr>
                <w:rFonts w:cs="Times New Roman"/>
                <w:b/>
                <w:szCs w:val="24"/>
              </w:rPr>
              <w:t xml:space="preserve"> </w:t>
            </w:r>
            <w:r w:rsidRPr="00EC24EB">
              <w:rPr>
                <w:rFonts w:cs="Times New Roman"/>
                <w:szCs w:val="24"/>
              </w:rPr>
              <w:t>(213 Lê Lợi, Phường Phan Thiết, tỉnh Lâm Đồng)</w:t>
            </w:r>
          </w:p>
        </w:tc>
        <w:tc>
          <w:tcPr>
            <w:tcW w:w="5932" w:type="dxa"/>
            <w:vAlign w:val="center"/>
          </w:tcPr>
          <w:p w14:paraId="137BD983" w14:textId="77777777" w:rsidR="00F67F3B" w:rsidRPr="00EC24EB" w:rsidRDefault="00F67F3B" w:rsidP="00F67F3B">
            <w:pPr>
              <w:jc w:val="both"/>
              <w:rPr>
                <w:rFonts w:cs="Times New Roman"/>
                <w:szCs w:val="24"/>
              </w:rPr>
            </w:pPr>
            <w:r w:rsidRPr="00EC24EB">
              <w:rPr>
                <w:rFonts w:cs="Times New Roman"/>
                <w:szCs w:val="24"/>
              </w:rPr>
              <w:t>*Chương trình 01:</w:t>
            </w:r>
          </w:p>
          <w:p w14:paraId="11542B91" w14:textId="77777777" w:rsidR="00F67F3B" w:rsidRPr="00EC24EB" w:rsidRDefault="00F67F3B" w:rsidP="00F67F3B">
            <w:pPr>
              <w:jc w:val="both"/>
              <w:rPr>
                <w:rFonts w:cs="Times New Roman"/>
                <w:szCs w:val="24"/>
              </w:rPr>
            </w:pPr>
            <w:r w:rsidRPr="00EC24EB">
              <w:rPr>
                <w:rFonts w:cs="Times New Roman"/>
                <w:szCs w:val="24"/>
              </w:rPr>
              <w:t xml:space="preserve">1. Nội dung: </w:t>
            </w:r>
          </w:p>
          <w:p w14:paraId="65181D42" w14:textId="77777777" w:rsidR="00F67F3B" w:rsidRPr="00EC24EB" w:rsidRDefault="00F67F3B" w:rsidP="00F67F3B">
            <w:pPr>
              <w:jc w:val="both"/>
              <w:rPr>
                <w:rFonts w:cs="Times New Roman"/>
                <w:szCs w:val="24"/>
              </w:rPr>
            </w:pPr>
            <w:r w:rsidRPr="00EC24EB">
              <w:rPr>
                <w:rFonts w:cs="Times New Roman"/>
                <w:szCs w:val="24"/>
              </w:rPr>
              <w:t>- Đặt phòng lưu trú tặng lẩu thả và tráng miệng cho 2 - 4 khách</w:t>
            </w:r>
          </w:p>
          <w:p w14:paraId="69276708" w14:textId="77777777" w:rsidR="00F67F3B" w:rsidRPr="00EC24EB" w:rsidRDefault="00F67F3B" w:rsidP="00F67F3B">
            <w:pPr>
              <w:jc w:val="both"/>
              <w:rPr>
                <w:rFonts w:cs="Times New Roman"/>
                <w:szCs w:val="24"/>
              </w:rPr>
            </w:pPr>
            <w:r w:rsidRPr="00EC24EB">
              <w:rPr>
                <w:rFonts w:cs="Times New Roman"/>
                <w:szCs w:val="24"/>
              </w:rPr>
              <w:t>- Cuối tuần phụ thu 250.000VND/phòng/đêm</w:t>
            </w:r>
          </w:p>
          <w:p w14:paraId="27A899FD" w14:textId="77777777" w:rsidR="00F67F3B" w:rsidRPr="00EC24EB" w:rsidRDefault="00F67F3B" w:rsidP="00F67F3B">
            <w:pPr>
              <w:jc w:val="both"/>
              <w:rPr>
                <w:rFonts w:cs="Times New Roman"/>
                <w:szCs w:val="24"/>
              </w:rPr>
            </w:pPr>
            <w:r w:rsidRPr="00EC24EB">
              <w:rPr>
                <w:rFonts w:cs="Times New Roman"/>
                <w:szCs w:val="24"/>
              </w:rPr>
              <w:t>*Chương trình 02:</w:t>
            </w:r>
          </w:p>
          <w:p w14:paraId="0A2850F6" w14:textId="77777777" w:rsidR="00F67F3B" w:rsidRPr="00EC24EB" w:rsidRDefault="00F67F3B" w:rsidP="00F67F3B">
            <w:pPr>
              <w:jc w:val="both"/>
              <w:rPr>
                <w:rFonts w:cs="Times New Roman"/>
                <w:szCs w:val="24"/>
              </w:rPr>
            </w:pPr>
            <w:r w:rsidRPr="00EC24EB">
              <w:rPr>
                <w:rFonts w:cs="Times New Roman"/>
                <w:szCs w:val="24"/>
              </w:rPr>
              <w:t xml:space="preserve">1. Nội dung: </w:t>
            </w:r>
          </w:p>
          <w:p w14:paraId="47B69CDF" w14:textId="77777777" w:rsidR="00F67F3B" w:rsidRPr="00EC24EB" w:rsidRDefault="00F67F3B" w:rsidP="00F67F3B">
            <w:pPr>
              <w:jc w:val="both"/>
              <w:rPr>
                <w:rFonts w:cs="Times New Roman"/>
                <w:szCs w:val="24"/>
              </w:rPr>
            </w:pPr>
            <w:r w:rsidRPr="00EC24EB">
              <w:rPr>
                <w:rFonts w:cs="Times New Roman"/>
                <w:szCs w:val="24"/>
              </w:rPr>
              <w:t>Thực đơn đặc sản Phan Thiết chỉ 180.000VND/khách</w:t>
            </w:r>
          </w:p>
          <w:p w14:paraId="43ACF6FF" w14:textId="77777777" w:rsidR="00F67F3B" w:rsidRPr="00EC24EB" w:rsidRDefault="00F67F3B" w:rsidP="00F67F3B">
            <w:pPr>
              <w:jc w:val="both"/>
              <w:rPr>
                <w:rFonts w:cs="Times New Roman"/>
                <w:szCs w:val="24"/>
              </w:rPr>
            </w:pPr>
            <w:r w:rsidRPr="00EC24EB">
              <w:rPr>
                <w:rFonts w:cs="Times New Roman"/>
                <w:szCs w:val="24"/>
              </w:rPr>
              <w:t>*Chương trình 0</w:t>
            </w:r>
            <w:r>
              <w:rPr>
                <w:rFonts w:cs="Times New Roman"/>
                <w:szCs w:val="24"/>
              </w:rPr>
              <w:t>3</w:t>
            </w:r>
            <w:r w:rsidRPr="00EC24EB">
              <w:rPr>
                <w:rFonts w:cs="Times New Roman"/>
                <w:szCs w:val="24"/>
              </w:rPr>
              <w:t>:</w:t>
            </w:r>
          </w:p>
          <w:p w14:paraId="5D8C6243" w14:textId="77777777" w:rsidR="00F67F3B" w:rsidRPr="00EC24EB" w:rsidRDefault="00F67F3B" w:rsidP="00F67F3B">
            <w:pPr>
              <w:jc w:val="both"/>
              <w:rPr>
                <w:rFonts w:cs="Times New Roman"/>
                <w:szCs w:val="24"/>
              </w:rPr>
            </w:pPr>
            <w:r w:rsidRPr="00EC24EB">
              <w:rPr>
                <w:rFonts w:cs="Times New Roman"/>
                <w:szCs w:val="24"/>
              </w:rPr>
              <w:t xml:space="preserve">1. Nội dung: </w:t>
            </w:r>
          </w:p>
          <w:p w14:paraId="6DA28512" w14:textId="77777777" w:rsidR="00F67F3B" w:rsidRPr="006675EA" w:rsidRDefault="00F67F3B" w:rsidP="00F67F3B">
            <w:pPr>
              <w:jc w:val="both"/>
              <w:rPr>
                <w:rFonts w:cs="Times New Roman"/>
                <w:szCs w:val="24"/>
              </w:rPr>
            </w:pPr>
            <w:r w:rsidRPr="00EC24EB">
              <w:rPr>
                <w:rFonts w:cs="Times New Roman"/>
                <w:szCs w:val="24"/>
              </w:rPr>
              <w:t xml:space="preserve">- Đặt phòng tặng ngay 03 voucher giảm giả 10% dịch vụ nhà hàng Oriental, Lobby Bar, </w:t>
            </w:r>
            <w:proofErr w:type="gramStart"/>
            <w:r w:rsidRPr="00EC24EB">
              <w:rPr>
                <w:rFonts w:cs="Times New Roman"/>
                <w:szCs w:val="24"/>
              </w:rPr>
              <w:t>An</w:t>
            </w:r>
            <w:proofErr w:type="gramEnd"/>
            <w:r w:rsidRPr="00EC24EB">
              <w:rPr>
                <w:rFonts w:cs="Times New Roman"/>
                <w:szCs w:val="24"/>
              </w:rPr>
              <w:t xml:space="preserve"> Spa &amp; Massage cho mỗi khách</w:t>
            </w:r>
          </w:p>
        </w:tc>
        <w:tc>
          <w:tcPr>
            <w:tcW w:w="2803" w:type="dxa"/>
          </w:tcPr>
          <w:p w14:paraId="0ED7F07D" w14:textId="77777777" w:rsidR="00F67F3B" w:rsidRDefault="00F67F3B" w:rsidP="00F67F3B">
            <w:pPr>
              <w:rPr>
                <w:rFonts w:cs="Times New Roman"/>
                <w:szCs w:val="24"/>
              </w:rPr>
            </w:pPr>
            <w:r>
              <w:rPr>
                <w:rFonts w:cs="Times New Roman"/>
                <w:szCs w:val="24"/>
              </w:rPr>
              <w:t xml:space="preserve">- Từ ngày </w:t>
            </w:r>
            <w:r w:rsidRPr="00EC24EB">
              <w:rPr>
                <w:rFonts w:cs="Times New Roman"/>
                <w:szCs w:val="24"/>
              </w:rPr>
              <w:t xml:space="preserve">13/4 </w:t>
            </w:r>
            <w:r>
              <w:rPr>
                <w:rFonts w:cs="Times New Roman"/>
                <w:szCs w:val="24"/>
              </w:rPr>
              <w:t>đến ngày</w:t>
            </w:r>
            <w:r w:rsidRPr="00EC24EB">
              <w:rPr>
                <w:rFonts w:cs="Times New Roman"/>
                <w:szCs w:val="24"/>
              </w:rPr>
              <w:t xml:space="preserve"> 31/8/2026</w:t>
            </w:r>
          </w:p>
          <w:p w14:paraId="0D31A316" w14:textId="77777777" w:rsidR="00F67F3B" w:rsidRDefault="00F67F3B" w:rsidP="00F67F3B">
            <w:pPr>
              <w:rPr>
                <w:rFonts w:cs="Times New Roman"/>
                <w:szCs w:val="24"/>
              </w:rPr>
            </w:pPr>
          </w:p>
          <w:p w14:paraId="444A34E5" w14:textId="77777777" w:rsidR="00F67F3B" w:rsidRDefault="00F67F3B" w:rsidP="00F67F3B">
            <w:pPr>
              <w:rPr>
                <w:rFonts w:cs="Times New Roman"/>
                <w:szCs w:val="24"/>
              </w:rPr>
            </w:pPr>
          </w:p>
          <w:p w14:paraId="6DDC0DFB" w14:textId="77777777" w:rsidR="00F67F3B" w:rsidRDefault="00F67F3B" w:rsidP="00F67F3B">
            <w:pPr>
              <w:rPr>
                <w:rFonts w:cs="Times New Roman"/>
                <w:szCs w:val="24"/>
              </w:rPr>
            </w:pPr>
          </w:p>
          <w:p w14:paraId="2E113964" w14:textId="77777777" w:rsidR="00F67F3B" w:rsidRDefault="00F67F3B" w:rsidP="00F67F3B">
            <w:pPr>
              <w:rPr>
                <w:rFonts w:cs="Times New Roman"/>
                <w:szCs w:val="24"/>
              </w:rPr>
            </w:pPr>
            <w:r>
              <w:rPr>
                <w:rFonts w:cs="Times New Roman"/>
                <w:szCs w:val="24"/>
              </w:rPr>
              <w:t xml:space="preserve">- Từ ngày </w:t>
            </w:r>
            <w:r w:rsidRPr="00EC24EB">
              <w:rPr>
                <w:rFonts w:cs="Times New Roman"/>
                <w:szCs w:val="24"/>
              </w:rPr>
              <w:t xml:space="preserve">13/4 </w:t>
            </w:r>
            <w:r>
              <w:rPr>
                <w:rFonts w:cs="Times New Roman"/>
                <w:szCs w:val="24"/>
              </w:rPr>
              <w:t>đến ngày</w:t>
            </w:r>
            <w:r w:rsidRPr="00EC24EB">
              <w:rPr>
                <w:rFonts w:cs="Times New Roman"/>
                <w:szCs w:val="24"/>
              </w:rPr>
              <w:t xml:space="preserve"> 31/8/2026</w:t>
            </w:r>
          </w:p>
          <w:p w14:paraId="65D377AF" w14:textId="77777777" w:rsidR="00F67F3B" w:rsidRDefault="00F67F3B" w:rsidP="00F67F3B">
            <w:pPr>
              <w:rPr>
                <w:rFonts w:cs="Times New Roman"/>
                <w:szCs w:val="24"/>
              </w:rPr>
            </w:pPr>
          </w:p>
          <w:p w14:paraId="7CA363EA" w14:textId="77777777" w:rsidR="00F67F3B" w:rsidRPr="006675EA" w:rsidRDefault="00F67F3B" w:rsidP="00F67F3B">
            <w:pPr>
              <w:rPr>
                <w:rFonts w:cs="Times New Roman"/>
                <w:szCs w:val="24"/>
              </w:rPr>
            </w:pPr>
            <w:r>
              <w:rPr>
                <w:rFonts w:cs="Times New Roman"/>
                <w:szCs w:val="24"/>
              </w:rPr>
              <w:t xml:space="preserve">- Từ ngày </w:t>
            </w:r>
            <w:r w:rsidRPr="00EC24EB">
              <w:rPr>
                <w:rFonts w:cs="Times New Roman"/>
                <w:szCs w:val="24"/>
              </w:rPr>
              <w:t xml:space="preserve">13/4 </w:t>
            </w:r>
            <w:r>
              <w:rPr>
                <w:rFonts w:cs="Times New Roman"/>
                <w:szCs w:val="24"/>
              </w:rPr>
              <w:t>đến ngày</w:t>
            </w:r>
            <w:r w:rsidRPr="00EC24EB">
              <w:rPr>
                <w:rFonts w:cs="Times New Roman"/>
                <w:szCs w:val="24"/>
              </w:rPr>
              <w:t xml:space="preserve"> 31/8/2026</w:t>
            </w:r>
          </w:p>
        </w:tc>
        <w:tc>
          <w:tcPr>
            <w:tcW w:w="1978" w:type="dxa"/>
            <w:vAlign w:val="center"/>
          </w:tcPr>
          <w:p w14:paraId="233D0511" w14:textId="77777777" w:rsidR="00F67F3B" w:rsidRPr="006675EA" w:rsidRDefault="00F67F3B" w:rsidP="00F67F3B">
            <w:pPr>
              <w:rPr>
                <w:rFonts w:cs="Times New Roman"/>
                <w:szCs w:val="24"/>
              </w:rPr>
            </w:pPr>
            <w:r w:rsidRPr="000A0222">
              <w:rPr>
                <w:rFonts w:cs="Times New Roman"/>
                <w:szCs w:val="24"/>
              </w:rPr>
              <w:t>0914 472 000</w:t>
            </w:r>
          </w:p>
        </w:tc>
      </w:tr>
      <w:tr w:rsidR="00F67F3B" w:rsidRPr="00532430" w14:paraId="4C234BEE" w14:textId="77777777" w:rsidTr="00F67F3B">
        <w:tc>
          <w:tcPr>
            <w:tcW w:w="984" w:type="dxa"/>
            <w:vAlign w:val="center"/>
          </w:tcPr>
          <w:p w14:paraId="268F5DBD" w14:textId="7A8740C1" w:rsidR="00F67F3B" w:rsidRPr="006675EA" w:rsidRDefault="009E15AB" w:rsidP="00F67F3B">
            <w:pPr>
              <w:jc w:val="center"/>
              <w:rPr>
                <w:rFonts w:cs="Times New Roman"/>
                <w:szCs w:val="24"/>
              </w:rPr>
            </w:pPr>
            <w:r>
              <w:rPr>
                <w:rFonts w:cs="Times New Roman"/>
                <w:szCs w:val="24"/>
              </w:rPr>
              <w:t>34</w:t>
            </w:r>
          </w:p>
        </w:tc>
        <w:tc>
          <w:tcPr>
            <w:tcW w:w="3223" w:type="dxa"/>
            <w:vAlign w:val="center"/>
          </w:tcPr>
          <w:p w14:paraId="650BD607" w14:textId="77777777" w:rsidR="00F67F3B" w:rsidRPr="006675EA" w:rsidRDefault="00F67F3B" w:rsidP="00F67F3B">
            <w:pPr>
              <w:jc w:val="both"/>
              <w:rPr>
                <w:rFonts w:cs="Times New Roman"/>
                <w:szCs w:val="24"/>
              </w:rPr>
            </w:pPr>
            <w:r w:rsidRPr="000A0222">
              <w:rPr>
                <w:rFonts w:cs="Times New Roman"/>
                <w:b/>
                <w:szCs w:val="24"/>
              </w:rPr>
              <w:t>Tiffany hotel &amp; restaurant</w:t>
            </w:r>
            <w:r>
              <w:rPr>
                <w:rFonts w:cs="Times New Roman"/>
                <w:szCs w:val="24"/>
              </w:rPr>
              <w:t xml:space="preserve"> (</w:t>
            </w:r>
            <w:r w:rsidRPr="000A0222">
              <w:rPr>
                <w:rFonts w:cs="Times New Roman"/>
                <w:szCs w:val="24"/>
              </w:rPr>
              <w:t>D3,79-80 Khu đô thị biển,</w:t>
            </w:r>
            <w:r>
              <w:rPr>
                <w:rFonts w:cs="Times New Roman"/>
                <w:szCs w:val="24"/>
              </w:rPr>
              <w:t xml:space="preserve"> </w:t>
            </w:r>
            <w:r w:rsidRPr="000A0222">
              <w:rPr>
                <w:rFonts w:cs="Times New Roman"/>
                <w:szCs w:val="24"/>
              </w:rPr>
              <w:t>phường</w:t>
            </w:r>
            <w:r>
              <w:rPr>
                <w:rFonts w:cs="Times New Roman"/>
                <w:szCs w:val="24"/>
              </w:rPr>
              <w:t xml:space="preserve"> </w:t>
            </w:r>
            <w:r w:rsidRPr="000A0222">
              <w:rPr>
                <w:rFonts w:cs="Times New Roman"/>
                <w:szCs w:val="24"/>
              </w:rPr>
              <w:t>Phú Thủy</w:t>
            </w:r>
            <w:r>
              <w:rPr>
                <w:rFonts w:cs="Times New Roman"/>
                <w:szCs w:val="24"/>
              </w:rPr>
              <w:t>, tỉnh Lâm Đồng)</w:t>
            </w:r>
          </w:p>
        </w:tc>
        <w:tc>
          <w:tcPr>
            <w:tcW w:w="5932" w:type="dxa"/>
            <w:vAlign w:val="center"/>
          </w:tcPr>
          <w:p w14:paraId="121EB77E" w14:textId="77777777" w:rsidR="00F67F3B" w:rsidRPr="000A0222" w:rsidRDefault="00F67F3B" w:rsidP="00F67F3B">
            <w:pPr>
              <w:jc w:val="both"/>
              <w:rPr>
                <w:rFonts w:cs="Times New Roman"/>
                <w:szCs w:val="24"/>
              </w:rPr>
            </w:pPr>
            <w:r w:rsidRPr="000A0222">
              <w:rPr>
                <w:rFonts w:cs="Times New Roman"/>
                <w:szCs w:val="24"/>
              </w:rPr>
              <w:t>* Giỗ Tổ Hùng Vương</w:t>
            </w:r>
          </w:p>
          <w:p w14:paraId="3F72144C" w14:textId="77777777" w:rsidR="00F67F3B" w:rsidRPr="000A0222" w:rsidRDefault="00F67F3B" w:rsidP="00F67F3B">
            <w:pPr>
              <w:jc w:val="both"/>
              <w:rPr>
                <w:rFonts w:cs="Times New Roman"/>
                <w:szCs w:val="24"/>
              </w:rPr>
            </w:pPr>
            <w:r>
              <w:rPr>
                <w:rFonts w:cs="Times New Roman"/>
                <w:szCs w:val="24"/>
              </w:rPr>
              <w:t xml:space="preserve">- </w:t>
            </w:r>
            <w:r w:rsidRPr="000A0222">
              <w:rPr>
                <w:rFonts w:cs="Times New Roman"/>
                <w:szCs w:val="24"/>
              </w:rPr>
              <w:t xml:space="preserve">Nội dung: Lưu trú đêm 25/04: Ưu đãi giảm 20% tiền phòng                                                                                   </w:t>
            </w:r>
          </w:p>
          <w:p w14:paraId="168171F1" w14:textId="77777777" w:rsidR="00F67F3B" w:rsidRPr="000A0222" w:rsidRDefault="00F67F3B" w:rsidP="00F67F3B">
            <w:pPr>
              <w:jc w:val="both"/>
              <w:rPr>
                <w:rFonts w:cs="Times New Roman"/>
                <w:szCs w:val="24"/>
              </w:rPr>
            </w:pPr>
            <w:r w:rsidRPr="000A0222">
              <w:rPr>
                <w:rFonts w:cs="Times New Roman"/>
                <w:szCs w:val="24"/>
              </w:rPr>
              <w:t xml:space="preserve">* Kỷ niệm Giải phóng &amp; Quốc tế Lao động (30/4 &amp; </w:t>
            </w:r>
            <w:r>
              <w:rPr>
                <w:rFonts w:cs="Times New Roman"/>
                <w:szCs w:val="24"/>
              </w:rPr>
              <w:t>0</w:t>
            </w:r>
            <w:r w:rsidRPr="000A0222">
              <w:rPr>
                <w:rFonts w:cs="Times New Roman"/>
                <w:szCs w:val="24"/>
              </w:rPr>
              <w:t>1/5)</w:t>
            </w:r>
          </w:p>
          <w:p w14:paraId="7EFCE537" w14:textId="77777777" w:rsidR="00F67F3B" w:rsidRPr="006675EA" w:rsidRDefault="00F67F3B" w:rsidP="00F67F3B">
            <w:pPr>
              <w:jc w:val="both"/>
              <w:rPr>
                <w:rFonts w:cs="Times New Roman"/>
                <w:szCs w:val="24"/>
              </w:rPr>
            </w:pPr>
            <w:r>
              <w:rPr>
                <w:rFonts w:cs="Times New Roman"/>
                <w:szCs w:val="24"/>
              </w:rPr>
              <w:t>-</w:t>
            </w:r>
            <w:r w:rsidRPr="000A0222">
              <w:rPr>
                <w:rFonts w:cs="Times New Roman"/>
                <w:szCs w:val="24"/>
              </w:rPr>
              <w:t xml:space="preserve"> Nội dung: Lưu trú 2 </w:t>
            </w:r>
            <w:proofErr w:type="gramStart"/>
            <w:r w:rsidRPr="000A0222">
              <w:rPr>
                <w:rFonts w:cs="Times New Roman"/>
                <w:szCs w:val="24"/>
              </w:rPr>
              <w:t>đêm:Ưu</w:t>
            </w:r>
            <w:proofErr w:type="gramEnd"/>
            <w:r w:rsidRPr="000A0222">
              <w:rPr>
                <w:rFonts w:cs="Times New Roman"/>
                <w:szCs w:val="24"/>
              </w:rPr>
              <w:t xml:space="preserve"> đãi 25% </w:t>
            </w:r>
          </w:p>
        </w:tc>
        <w:tc>
          <w:tcPr>
            <w:tcW w:w="2803" w:type="dxa"/>
          </w:tcPr>
          <w:p w14:paraId="46F277CD" w14:textId="33ACAFED" w:rsidR="00F67F3B" w:rsidRDefault="00F67F3B" w:rsidP="00F67F3B">
            <w:pPr>
              <w:rPr>
                <w:rFonts w:cs="Times New Roman"/>
                <w:szCs w:val="24"/>
              </w:rPr>
            </w:pPr>
            <w:r>
              <w:rPr>
                <w:rFonts w:cs="Times New Roman"/>
                <w:szCs w:val="24"/>
              </w:rPr>
              <w:t xml:space="preserve">- Từ ngày </w:t>
            </w:r>
            <w:r w:rsidRPr="000A0222">
              <w:rPr>
                <w:rFonts w:cs="Times New Roman"/>
                <w:szCs w:val="24"/>
              </w:rPr>
              <w:t>24/04/2026 - 26/04/2026</w:t>
            </w:r>
          </w:p>
          <w:p w14:paraId="5EEAC106" w14:textId="77777777" w:rsidR="00F67F3B" w:rsidRDefault="00F67F3B" w:rsidP="00F67F3B">
            <w:pPr>
              <w:rPr>
                <w:rFonts w:cs="Times New Roman"/>
                <w:szCs w:val="24"/>
              </w:rPr>
            </w:pPr>
            <w:r>
              <w:rPr>
                <w:rFonts w:cs="Times New Roman"/>
                <w:szCs w:val="24"/>
              </w:rPr>
              <w:t xml:space="preserve">- Từ ngày </w:t>
            </w:r>
            <w:r w:rsidRPr="000A0222">
              <w:rPr>
                <w:rFonts w:cs="Times New Roman"/>
                <w:szCs w:val="24"/>
              </w:rPr>
              <w:t>27/04/2026 - 02/05/2026</w:t>
            </w:r>
          </w:p>
          <w:p w14:paraId="6EFBDCF1" w14:textId="77777777" w:rsidR="00F67F3B" w:rsidRDefault="00F67F3B" w:rsidP="00F67F3B">
            <w:pPr>
              <w:rPr>
                <w:rFonts w:cs="Times New Roman"/>
                <w:szCs w:val="24"/>
              </w:rPr>
            </w:pPr>
          </w:p>
          <w:p w14:paraId="4F57FA9E" w14:textId="77777777" w:rsidR="00F67F3B" w:rsidRDefault="00F67F3B" w:rsidP="00F67F3B">
            <w:pPr>
              <w:rPr>
                <w:rFonts w:cs="Times New Roman"/>
                <w:szCs w:val="24"/>
              </w:rPr>
            </w:pPr>
          </w:p>
          <w:p w14:paraId="7D365CFB" w14:textId="77777777" w:rsidR="00F67F3B" w:rsidRDefault="00F67F3B" w:rsidP="00F67F3B">
            <w:pPr>
              <w:rPr>
                <w:rFonts w:cs="Times New Roman"/>
                <w:szCs w:val="24"/>
              </w:rPr>
            </w:pPr>
          </w:p>
          <w:p w14:paraId="299A045E" w14:textId="77777777" w:rsidR="00F67F3B" w:rsidRPr="006675EA" w:rsidRDefault="00F67F3B" w:rsidP="00F67F3B">
            <w:pPr>
              <w:rPr>
                <w:rFonts w:cs="Times New Roman"/>
                <w:szCs w:val="24"/>
              </w:rPr>
            </w:pPr>
          </w:p>
        </w:tc>
        <w:tc>
          <w:tcPr>
            <w:tcW w:w="1978" w:type="dxa"/>
            <w:vAlign w:val="center"/>
          </w:tcPr>
          <w:p w14:paraId="14A6554E" w14:textId="77777777" w:rsidR="00F67F3B" w:rsidRPr="006675EA" w:rsidRDefault="00F67F3B" w:rsidP="00F67F3B">
            <w:pPr>
              <w:rPr>
                <w:rFonts w:cs="Times New Roman"/>
                <w:szCs w:val="24"/>
              </w:rPr>
            </w:pPr>
            <w:r w:rsidRPr="000A0222">
              <w:rPr>
                <w:rFonts w:cs="Times New Roman"/>
                <w:szCs w:val="24"/>
              </w:rPr>
              <w:t>02523824824</w:t>
            </w:r>
          </w:p>
        </w:tc>
      </w:tr>
      <w:tr w:rsidR="00F67F3B" w:rsidRPr="00532430" w14:paraId="4104F04B" w14:textId="77777777" w:rsidTr="00F67F3B">
        <w:tc>
          <w:tcPr>
            <w:tcW w:w="984" w:type="dxa"/>
            <w:vAlign w:val="center"/>
          </w:tcPr>
          <w:p w14:paraId="0124C4F4" w14:textId="6F27C29A" w:rsidR="00F67F3B" w:rsidRPr="006675EA" w:rsidRDefault="009E15AB" w:rsidP="00F67F3B">
            <w:pPr>
              <w:jc w:val="center"/>
              <w:rPr>
                <w:rFonts w:cs="Times New Roman"/>
                <w:szCs w:val="24"/>
              </w:rPr>
            </w:pPr>
            <w:r>
              <w:rPr>
                <w:rFonts w:cs="Times New Roman"/>
                <w:szCs w:val="24"/>
              </w:rPr>
              <w:t>35</w:t>
            </w:r>
          </w:p>
        </w:tc>
        <w:tc>
          <w:tcPr>
            <w:tcW w:w="3223" w:type="dxa"/>
            <w:vAlign w:val="center"/>
          </w:tcPr>
          <w:p w14:paraId="7AA46FCC" w14:textId="77777777" w:rsidR="00F67F3B" w:rsidRPr="006675EA" w:rsidRDefault="00F67F3B" w:rsidP="00F67F3B">
            <w:pPr>
              <w:jc w:val="both"/>
              <w:rPr>
                <w:rFonts w:cs="Times New Roman"/>
                <w:szCs w:val="24"/>
              </w:rPr>
            </w:pPr>
            <w:r w:rsidRPr="000A0222">
              <w:rPr>
                <w:rFonts w:cs="Times New Roman"/>
                <w:b/>
                <w:szCs w:val="24"/>
              </w:rPr>
              <w:t>Lâu đài Rượu vang</w:t>
            </w:r>
            <w:r>
              <w:rPr>
                <w:rFonts w:cs="Times New Roman"/>
                <w:szCs w:val="24"/>
              </w:rPr>
              <w:t xml:space="preserve"> (</w:t>
            </w:r>
            <w:r w:rsidRPr="000A0222">
              <w:rPr>
                <w:rFonts w:cs="Times New Roman"/>
                <w:szCs w:val="24"/>
              </w:rPr>
              <w:t xml:space="preserve">Võ Nguyên Giáp, phường Phú Thủy, </w:t>
            </w:r>
            <w:r>
              <w:rPr>
                <w:rFonts w:cs="Times New Roman"/>
                <w:szCs w:val="24"/>
              </w:rPr>
              <w:t xml:space="preserve">tỉnh </w:t>
            </w:r>
            <w:r w:rsidRPr="000A0222">
              <w:rPr>
                <w:rFonts w:cs="Times New Roman"/>
                <w:szCs w:val="24"/>
              </w:rPr>
              <w:t>Lâm Đồng</w:t>
            </w:r>
            <w:r>
              <w:rPr>
                <w:rFonts w:cs="Times New Roman"/>
                <w:szCs w:val="24"/>
              </w:rPr>
              <w:t>)</w:t>
            </w:r>
          </w:p>
        </w:tc>
        <w:tc>
          <w:tcPr>
            <w:tcW w:w="5932" w:type="dxa"/>
            <w:vAlign w:val="center"/>
          </w:tcPr>
          <w:p w14:paraId="1161D6EE" w14:textId="77777777" w:rsidR="00F67F3B" w:rsidRPr="000A0222" w:rsidRDefault="00F67F3B" w:rsidP="00F67F3B">
            <w:pPr>
              <w:jc w:val="both"/>
              <w:rPr>
                <w:rFonts w:cs="Times New Roman"/>
                <w:szCs w:val="24"/>
              </w:rPr>
            </w:pPr>
            <w:r w:rsidRPr="000A0222">
              <w:rPr>
                <w:rFonts w:cs="Times New Roman"/>
                <w:szCs w:val="24"/>
              </w:rPr>
              <w:t>Nhận quà cực chất từ Lâu Đài Rượu Vang</w:t>
            </w:r>
          </w:p>
          <w:p w14:paraId="717F242D" w14:textId="77777777" w:rsidR="00F67F3B" w:rsidRPr="000A0222" w:rsidRDefault="00F67F3B" w:rsidP="00F67F3B">
            <w:pPr>
              <w:jc w:val="both"/>
              <w:rPr>
                <w:rFonts w:cs="Times New Roman"/>
                <w:szCs w:val="24"/>
              </w:rPr>
            </w:pPr>
            <w:r w:rsidRPr="000A0222">
              <w:rPr>
                <w:rFonts w:cs="Times New Roman"/>
                <w:szCs w:val="24"/>
              </w:rPr>
              <w:t>1. Nội dung:</w:t>
            </w:r>
          </w:p>
          <w:p w14:paraId="359BC9A2" w14:textId="77777777" w:rsidR="00F67F3B" w:rsidRPr="000A0222" w:rsidRDefault="00F67F3B" w:rsidP="00F67F3B">
            <w:pPr>
              <w:jc w:val="both"/>
              <w:rPr>
                <w:rFonts w:cs="Times New Roman"/>
                <w:szCs w:val="24"/>
              </w:rPr>
            </w:pPr>
            <w:r w:rsidRPr="000A0222">
              <w:rPr>
                <w:rFonts w:cs="Times New Roman"/>
                <w:szCs w:val="24"/>
              </w:rPr>
              <w:t>CÁCH THỨC THAM GIA</w:t>
            </w:r>
          </w:p>
          <w:p w14:paraId="34932C49" w14:textId="77777777" w:rsidR="00F67F3B" w:rsidRPr="000A0222" w:rsidRDefault="00F67F3B" w:rsidP="00F67F3B">
            <w:pPr>
              <w:jc w:val="both"/>
              <w:rPr>
                <w:rFonts w:cs="Times New Roman"/>
                <w:szCs w:val="24"/>
              </w:rPr>
            </w:pPr>
            <w:r w:rsidRPr="000A0222">
              <w:rPr>
                <w:rFonts w:cs="Times New Roman"/>
                <w:szCs w:val="24"/>
              </w:rPr>
              <w:t>1. Like &amp; Follow Fanpage Lâu Đài Rượu Vang RD</w:t>
            </w:r>
          </w:p>
          <w:p w14:paraId="0D16BD98" w14:textId="77777777" w:rsidR="00F67F3B" w:rsidRPr="000A0222" w:rsidRDefault="00F67F3B" w:rsidP="00F67F3B">
            <w:pPr>
              <w:jc w:val="both"/>
              <w:rPr>
                <w:rFonts w:cs="Times New Roman"/>
                <w:szCs w:val="24"/>
              </w:rPr>
            </w:pPr>
            <w:r w:rsidRPr="000A0222">
              <w:rPr>
                <w:rFonts w:cs="Times New Roman"/>
                <w:szCs w:val="24"/>
              </w:rPr>
              <w:t>2. Comment ảnh check-in hoặc video trải nghiệm tại Lâu Đài kèm câu mở đầu:</w:t>
            </w:r>
          </w:p>
          <w:p w14:paraId="3C74383A" w14:textId="77777777" w:rsidR="00F67F3B" w:rsidRPr="000A0222" w:rsidRDefault="00F67F3B" w:rsidP="00F67F3B">
            <w:pPr>
              <w:jc w:val="both"/>
              <w:rPr>
                <w:rFonts w:cs="Times New Roman"/>
                <w:szCs w:val="24"/>
              </w:rPr>
            </w:pPr>
            <w:r w:rsidRPr="000A0222">
              <w:rPr>
                <w:rFonts w:cs="Times New Roman"/>
                <w:szCs w:val="24"/>
              </w:rPr>
              <w:t>“Lâu Đài Vang RD…”</w:t>
            </w:r>
          </w:p>
          <w:p w14:paraId="519DD1E6" w14:textId="77777777" w:rsidR="00F67F3B" w:rsidRPr="000A0222" w:rsidRDefault="00F67F3B" w:rsidP="00F67F3B">
            <w:pPr>
              <w:jc w:val="both"/>
              <w:rPr>
                <w:rFonts w:cs="Times New Roman"/>
                <w:szCs w:val="24"/>
              </w:rPr>
            </w:pPr>
            <w:r w:rsidRPr="000A0222">
              <w:rPr>
                <w:rFonts w:cs="Times New Roman"/>
                <w:szCs w:val="24"/>
              </w:rPr>
              <w:t>3. Tag 02 người bạn muốn đi cùng</w:t>
            </w:r>
          </w:p>
          <w:p w14:paraId="2E8A53AD" w14:textId="77777777" w:rsidR="00F67F3B" w:rsidRPr="000A0222" w:rsidRDefault="00F67F3B" w:rsidP="00F67F3B">
            <w:pPr>
              <w:jc w:val="both"/>
              <w:rPr>
                <w:rFonts w:cs="Times New Roman"/>
                <w:szCs w:val="24"/>
              </w:rPr>
            </w:pPr>
            <w:r w:rsidRPr="000A0222">
              <w:rPr>
                <w:rFonts w:cs="Times New Roman"/>
                <w:szCs w:val="24"/>
              </w:rPr>
              <w:t>4. Share bài viết ở chế độ công khai</w:t>
            </w:r>
          </w:p>
          <w:p w14:paraId="0BB8D5A3" w14:textId="77777777" w:rsidR="00F67F3B" w:rsidRPr="000A0222" w:rsidRDefault="00F67F3B" w:rsidP="00F67F3B">
            <w:pPr>
              <w:jc w:val="both"/>
              <w:rPr>
                <w:rFonts w:cs="Times New Roman"/>
                <w:szCs w:val="24"/>
              </w:rPr>
            </w:pPr>
            <w:r w:rsidRPr="000A0222">
              <w:rPr>
                <w:rFonts w:cs="Times New Roman"/>
                <w:szCs w:val="24"/>
              </w:rPr>
              <w:t>2. Thời gian</w:t>
            </w:r>
          </w:p>
          <w:p w14:paraId="4CE8941F" w14:textId="77777777" w:rsidR="00F67F3B" w:rsidRPr="000A0222" w:rsidRDefault="00F67F3B" w:rsidP="00F67F3B">
            <w:pPr>
              <w:jc w:val="both"/>
              <w:rPr>
                <w:rFonts w:cs="Times New Roman"/>
                <w:szCs w:val="24"/>
              </w:rPr>
            </w:pPr>
            <w:r w:rsidRPr="000A0222">
              <w:rPr>
                <w:rFonts w:cs="Times New Roman"/>
                <w:szCs w:val="24"/>
              </w:rPr>
              <w:t>Bắt đầu: 08:00 ngày 01/04/2026</w:t>
            </w:r>
          </w:p>
          <w:p w14:paraId="11875529" w14:textId="77777777" w:rsidR="00F67F3B" w:rsidRPr="000A0222" w:rsidRDefault="00F67F3B" w:rsidP="00F67F3B">
            <w:pPr>
              <w:jc w:val="both"/>
              <w:rPr>
                <w:rFonts w:cs="Times New Roman"/>
                <w:szCs w:val="24"/>
              </w:rPr>
            </w:pPr>
            <w:r w:rsidRPr="000A0222">
              <w:rPr>
                <w:rFonts w:cs="Times New Roman"/>
                <w:szCs w:val="24"/>
              </w:rPr>
              <w:lastRenderedPageBreak/>
              <w:t>Kết thúc: 23:59 ngày 15/04/2026</w:t>
            </w:r>
          </w:p>
          <w:p w14:paraId="0FDACEF4" w14:textId="77777777" w:rsidR="00F67F3B" w:rsidRPr="000A0222" w:rsidRDefault="00F67F3B" w:rsidP="00F67F3B">
            <w:pPr>
              <w:jc w:val="both"/>
              <w:rPr>
                <w:rFonts w:cs="Times New Roman"/>
                <w:szCs w:val="24"/>
              </w:rPr>
            </w:pPr>
            <w:r w:rsidRPr="000A0222">
              <w:rPr>
                <w:rFonts w:cs="Times New Roman"/>
                <w:szCs w:val="24"/>
              </w:rPr>
              <w:t>Công bố kết quả: 10:00 ngày 17/04/2026</w:t>
            </w:r>
          </w:p>
          <w:p w14:paraId="58421DF0" w14:textId="77777777" w:rsidR="00F67F3B" w:rsidRPr="000A0222" w:rsidRDefault="00F67F3B" w:rsidP="00F67F3B">
            <w:pPr>
              <w:jc w:val="both"/>
              <w:rPr>
                <w:rFonts w:cs="Times New Roman"/>
                <w:szCs w:val="24"/>
              </w:rPr>
            </w:pPr>
            <w:r w:rsidRPr="000A0222">
              <w:rPr>
                <w:rFonts w:cs="Times New Roman"/>
                <w:szCs w:val="24"/>
              </w:rPr>
              <w:t>3. Giải thưởng</w:t>
            </w:r>
          </w:p>
          <w:p w14:paraId="7B835BF9" w14:textId="77777777" w:rsidR="00F67F3B" w:rsidRPr="000A0222" w:rsidRDefault="00F67F3B" w:rsidP="00F67F3B">
            <w:pPr>
              <w:jc w:val="both"/>
              <w:rPr>
                <w:rFonts w:cs="Times New Roman"/>
                <w:szCs w:val="24"/>
              </w:rPr>
            </w:pPr>
            <w:r w:rsidRPr="000A0222">
              <w:rPr>
                <w:rFonts w:cs="Times New Roman"/>
                <w:szCs w:val="24"/>
              </w:rPr>
              <w:t xml:space="preserve">Giải Nhất: </w:t>
            </w:r>
          </w:p>
          <w:p w14:paraId="796C4CD9" w14:textId="77777777" w:rsidR="00F67F3B" w:rsidRPr="000A0222" w:rsidRDefault="00F67F3B" w:rsidP="00F67F3B">
            <w:pPr>
              <w:jc w:val="both"/>
              <w:rPr>
                <w:rFonts w:cs="Times New Roman"/>
                <w:szCs w:val="24"/>
              </w:rPr>
            </w:pPr>
            <w:r w:rsidRPr="000A0222">
              <w:rPr>
                <w:rFonts w:cs="Times New Roman"/>
                <w:szCs w:val="24"/>
              </w:rPr>
              <w:t>+ 10 vé tham quan Lâu Đài</w:t>
            </w:r>
          </w:p>
          <w:p w14:paraId="4ACD2887" w14:textId="77777777" w:rsidR="00F67F3B" w:rsidRPr="000A0222" w:rsidRDefault="00F67F3B" w:rsidP="00F67F3B">
            <w:pPr>
              <w:jc w:val="both"/>
              <w:rPr>
                <w:rFonts w:cs="Times New Roman"/>
                <w:szCs w:val="24"/>
              </w:rPr>
            </w:pPr>
            <w:r w:rsidRPr="000A0222">
              <w:rPr>
                <w:rFonts w:cs="Times New Roman"/>
                <w:szCs w:val="24"/>
              </w:rPr>
              <w:t>+ Thưởng thức 3 loại rượu vang</w:t>
            </w:r>
          </w:p>
          <w:p w14:paraId="3B989B16" w14:textId="77777777" w:rsidR="00F67F3B" w:rsidRPr="000A0222" w:rsidRDefault="00F67F3B" w:rsidP="00F67F3B">
            <w:pPr>
              <w:jc w:val="both"/>
              <w:rPr>
                <w:rFonts w:cs="Times New Roman"/>
                <w:szCs w:val="24"/>
              </w:rPr>
            </w:pPr>
            <w:r w:rsidRPr="000A0222">
              <w:rPr>
                <w:rFonts w:cs="Times New Roman"/>
                <w:szCs w:val="24"/>
              </w:rPr>
              <w:t>+ Tour tham quan Sea Links City cho 10 người</w:t>
            </w:r>
          </w:p>
          <w:p w14:paraId="68825EE0" w14:textId="77777777" w:rsidR="00F67F3B" w:rsidRPr="000A0222" w:rsidRDefault="00F67F3B" w:rsidP="00F67F3B">
            <w:pPr>
              <w:jc w:val="both"/>
              <w:rPr>
                <w:rFonts w:cs="Times New Roman"/>
                <w:szCs w:val="24"/>
              </w:rPr>
            </w:pPr>
            <w:r w:rsidRPr="000A0222">
              <w:rPr>
                <w:rFonts w:cs="Times New Roman"/>
                <w:szCs w:val="24"/>
              </w:rPr>
              <w:t>Giải Nhì</w:t>
            </w:r>
          </w:p>
          <w:p w14:paraId="6C7EA6F1" w14:textId="77777777" w:rsidR="00F67F3B" w:rsidRPr="000A0222" w:rsidRDefault="00F67F3B" w:rsidP="00F67F3B">
            <w:pPr>
              <w:jc w:val="both"/>
              <w:rPr>
                <w:rFonts w:cs="Times New Roman"/>
                <w:szCs w:val="24"/>
              </w:rPr>
            </w:pPr>
            <w:r w:rsidRPr="000A0222">
              <w:rPr>
                <w:rFonts w:cs="Times New Roman"/>
                <w:szCs w:val="24"/>
              </w:rPr>
              <w:t>+ 10 vé tham quan Lâu Đài</w:t>
            </w:r>
          </w:p>
          <w:p w14:paraId="51D75726" w14:textId="77777777" w:rsidR="00F67F3B" w:rsidRPr="000A0222" w:rsidRDefault="00F67F3B" w:rsidP="00F67F3B">
            <w:pPr>
              <w:jc w:val="both"/>
              <w:rPr>
                <w:rFonts w:cs="Times New Roman"/>
                <w:szCs w:val="24"/>
              </w:rPr>
            </w:pPr>
            <w:r w:rsidRPr="000A0222">
              <w:rPr>
                <w:rFonts w:cs="Times New Roman"/>
                <w:szCs w:val="24"/>
              </w:rPr>
              <w:t>+Thưởng thức 2 loại rượu vang</w:t>
            </w:r>
          </w:p>
          <w:p w14:paraId="4D372059" w14:textId="77777777" w:rsidR="00F67F3B" w:rsidRPr="000A0222" w:rsidRDefault="00F67F3B" w:rsidP="00F67F3B">
            <w:pPr>
              <w:jc w:val="both"/>
              <w:rPr>
                <w:rFonts w:cs="Times New Roman"/>
                <w:szCs w:val="24"/>
              </w:rPr>
            </w:pPr>
            <w:r w:rsidRPr="000A0222">
              <w:rPr>
                <w:rFonts w:cs="Times New Roman"/>
                <w:szCs w:val="24"/>
              </w:rPr>
              <w:t>+ Tour tham quan Sea Links City cho 10 người</w:t>
            </w:r>
          </w:p>
          <w:p w14:paraId="56E0E47A" w14:textId="77777777" w:rsidR="00F67F3B" w:rsidRPr="000A0222" w:rsidRDefault="00F67F3B" w:rsidP="00F67F3B">
            <w:pPr>
              <w:jc w:val="both"/>
              <w:rPr>
                <w:rFonts w:cs="Times New Roman"/>
                <w:szCs w:val="24"/>
              </w:rPr>
            </w:pPr>
            <w:r w:rsidRPr="000A0222">
              <w:rPr>
                <w:rFonts w:cs="Times New Roman"/>
                <w:szCs w:val="24"/>
              </w:rPr>
              <w:t>Giải Ba</w:t>
            </w:r>
          </w:p>
          <w:p w14:paraId="0CA9F69D" w14:textId="77777777" w:rsidR="00F67F3B" w:rsidRPr="000A0222" w:rsidRDefault="00F67F3B" w:rsidP="00F67F3B">
            <w:pPr>
              <w:jc w:val="both"/>
              <w:rPr>
                <w:rFonts w:cs="Times New Roman"/>
                <w:szCs w:val="24"/>
              </w:rPr>
            </w:pPr>
            <w:r w:rsidRPr="000A0222">
              <w:rPr>
                <w:rFonts w:cs="Times New Roman"/>
                <w:szCs w:val="24"/>
              </w:rPr>
              <w:t>+ 10 vé tham quan Lâu Đài</w:t>
            </w:r>
          </w:p>
          <w:p w14:paraId="6F6693CA" w14:textId="77777777" w:rsidR="00F67F3B" w:rsidRPr="000A0222" w:rsidRDefault="00F67F3B" w:rsidP="00F67F3B">
            <w:pPr>
              <w:jc w:val="both"/>
              <w:rPr>
                <w:rFonts w:cs="Times New Roman"/>
                <w:szCs w:val="24"/>
              </w:rPr>
            </w:pPr>
            <w:r w:rsidRPr="000A0222">
              <w:rPr>
                <w:rFonts w:cs="Times New Roman"/>
                <w:szCs w:val="24"/>
              </w:rPr>
              <w:t>+ Thưởng thức 1 loại rượu vang</w:t>
            </w:r>
          </w:p>
          <w:p w14:paraId="4D409369" w14:textId="77777777" w:rsidR="00F67F3B" w:rsidRPr="006675EA" w:rsidRDefault="00F67F3B" w:rsidP="00F67F3B">
            <w:pPr>
              <w:jc w:val="both"/>
              <w:rPr>
                <w:rFonts w:cs="Times New Roman"/>
                <w:szCs w:val="24"/>
              </w:rPr>
            </w:pPr>
            <w:r w:rsidRPr="000A0222">
              <w:rPr>
                <w:rFonts w:cs="Times New Roman"/>
                <w:szCs w:val="24"/>
              </w:rPr>
              <w:t>+ Tour tham quan Sea Links City cho 10 người</w:t>
            </w:r>
          </w:p>
        </w:tc>
        <w:tc>
          <w:tcPr>
            <w:tcW w:w="2803" w:type="dxa"/>
            <w:vAlign w:val="center"/>
          </w:tcPr>
          <w:p w14:paraId="7DFB0C2B" w14:textId="77777777" w:rsidR="008B343D" w:rsidRPr="000A0222" w:rsidRDefault="008B343D" w:rsidP="008B343D">
            <w:pPr>
              <w:jc w:val="both"/>
              <w:rPr>
                <w:rFonts w:cs="Times New Roman"/>
                <w:szCs w:val="24"/>
              </w:rPr>
            </w:pPr>
            <w:r w:rsidRPr="000A0222">
              <w:rPr>
                <w:rFonts w:cs="Times New Roman"/>
                <w:szCs w:val="24"/>
              </w:rPr>
              <w:lastRenderedPageBreak/>
              <w:t>Bắt đầu: 08:00 ngày 01/04/2026</w:t>
            </w:r>
          </w:p>
          <w:p w14:paraId="230ED159" w14:textId="77777777" w:rsidR="008B343D" w:rsidRPr="000A0222" w:rsidRDefault="008B343D" w:rsidP="008B343D">
            <w:pPr>
              <w:jc w:val="both"/>
              <w:rPr>
                <w:rFonts w:cs="Times New Roman"/>
                <w:szCs w:val="24"/>
              </w:rPr>
            </w:pPr>
            <w:r w:rsidRPr="000A0222">
              <w:rPr>
                <w:rFonts w:cs="Times New Roman"/>
                <w:szCs w:val="24"/>
              </w:rPr>
              <w:t>Kết thúc: 23:59 ngày 15/04/2026</w:t>
            </w:r>
          </w:p>
          <w:p w14:paraId="4163F3B1" w14:textId="77777777" w:rsidR="00F67F3B" w:rsidRPr="006675EA" w:rsidRDefault="00F67F3B" w:rsidP="00F67F3B">
            <w:pPr>
              <w:rPr>
                <w:rFonts w:cs="Times New Roman"/>
                <w:szCs w:val="24"/>
              </w:rPr>
            </w:pPr>
          </w:p>
        </w:tc>
        <w:tc>
          <w:tcPr>
            <w:tcW w:w="1978" w:type="dxa"/>
            <w:vAlign w:val="center"/>
          </w:tcPr>
          <w:p w14:paraId="3288B142" w14:textId="77777777" w:rsidR="00F67F3B" w:rsidRPr="006675EA" w:rsidRDefault="00F67F3B" w:rsidP="00F67F3B">
            <w:pPr>
              <w:rPr>
                <w:rFonts w:cs="Times New Roman"/>
                <w:szCs w:val="24"/>
              </w:rPr>
            </w:pPr>
            <w:r w:rsidRPr="000A0222">
              <w:rPr>
                <w:rFonts w:cs="Times New Roman"/>
                <w:szCs w:val="24"/>
              </w:rPr>
              <w:t>0252.3719.299</w:t>
            </w:r>
          </w:p>
        </w:tc>
      </w:tr>
      <w:tr w:rsidR="008B343D" w:rsidRPr="00532430" w14:paraId="29D47900" w14:textId="77777777" w:rsidTr="00F67F3B">
        <w:tc>
          <w:tcPr>
            <w:tcW w:w="984" w:type="dxa"/>
            <w:vAlign w:val="center"/>
          </w:tcPr>
          <w:p w14:paraId="25F13AB0" w14:textId="76A26F04" w:rsidR="008B343D" w:rsidRDefault="009E15AB" w:rsidP="00F67F3B">
            <w:pPr>
              <w:jc w:val="center"/>
              <w:rPr>
                <w:rFonts w:cs="Times New Roman"/>
                <w:szCs w:val="24"/>
              </w:rPr>
            </w:pPr>
            <w:r>
              <w:rPr>
                <w:rFonts w:cs="Times New Roman"/>
                <w:szCs w:val="24"/>
              </w:rPr>
              <w:t>36</w:t>
            </w:r>
          </w:p>
        </w:tc>
        <w:tc>
          <w:tcPr>
            <w:tcW w:w="3223" w:type="dxa"/>
            <w:vAlign w:val="center"/>
          </w:tcPr>
          <w:p w14:paraId="3265366C" w14:textId="12C18A12" w:rsidR="008B343D" w:rsidRPr="000A0222" w:rsidRDefault="008B343D" w:rsidP="00F67F3B">
            <w:pPr>
              <w:jc w:val="both"/>
              <w:rPr>
                <w:rFonts w:cs="Times New Roman"/>
                <w:b/>
                <w:szCs w:val="24"/>
              </w:rPr>
            </w:pPr>
            <w:r>
              <w:rPr>
                <w:rFonts w:cs="Times New Roman"/>
                <w:b/>
                <w:szCs w:val="24"/>
              </w:rPr>
              <w:t xml:space="preserve">Amana Hotel Group </w:t>
            </w:r>
            <w:r w:rsidRPr="008B343D">
              <w:rPr>
                <w:rFonts w:cs="Times New Roman"/>
                <w:bCs/>
                <w:szCs w:val="24"/>
              </w:rPr>
              <w:t>(Lô D3-4-6-8, đường số 5, Khu nghỉ dưỡng Ocean Dunes, Phường Phú Thuỷ, tỉnh Lâm Đồng)</w:t>
            </w:r>
          </w:p>
        </w:tc>
        <w:tc>
          <w:tcPr>
            <w:tcW w:w="5932" w:type="dxa"/>
            <w:vAlign w:val="center"/>
          </w:tcPr>
          <w:p w14:paraId="6426CFB9" w14:textId="77777777" w:rsidR="008B343D" w:rsidRDefault="008B343D" w:rsidP="008B343D">
            <w:pPr>
              <w:jc w:val="both"/>
              <w:rPr>
                <w:rFonts w:cs="Times New Roman"/>
                <w:szCs w:val="24"/>
              </w:rPr>
            </w:pPr>
            <w:r>
              <w:rPr>
                <w:rFonts w:cs="Times New Roman"/>
                <w:szCs w:val="24"/>
              </w:rPr>
              <w:t xml:space="preserve">- </w:t>
            </w:r>
            <w:r w:rsidRPr="008B343D">
              <w:rPr>
                <w:rFonts w:cs="Times New Roman"/>
                <w:szCs w:val="24"/>
              </w:rPr>
              <w:t>Tên chương trình/Gói sản phẩm:</w:t>
            </w:r>
          </w:p>
          <w:p w14:paraId="4C5A0BC9" w14:textId="30BD2AFC" w:rsidR="008B343D" w:rsidRPr="008B343D" w:rsidRDefault="008B343D" w:rsidP="008B343D">
            <w:pPr>
              <w:jc w:val="both"/>
              <w:rPr>
                <w:rFonts w:cs="Times New Roman"/>
                <w:szCs w:val="24"/>
              </w:rPr>
            </w:pPr>
            <w:r w:rsidRPr="008B343D">
              <w:rPr>
                <w:rFonts w:cs="Times New Roman"/>
                <w:szCs w:val="24"/>
              </w:rPr>
              <w:t xml:space="preserve">Chương trình ưu đãi hè 2026 – Giảm 20% toàn hệ thống Amana Hotel Group </w:t>
            </w:r>
          </w:p>
          <w:p w14:paraId="3AC07628" w14:textId="6EFCAD12" w:rsidR="008B343D" w:rsidRDefault="008B343D" w:rsidP="008B343D">
            <w:pPr>
              <w:jc w:val="both"/>
              <w:rPr>
                <w:rFonts w:cs="Times New Roman"/>
                <w:szCs w:val="24"/>
              </w:rPr>
            </w:pPr>
            <w:r>
              <w:rPr>
                <w:rFonts w:cs="Times New Roman"/>
                <w:szCs w:val="24"/>
              </w:rPr>
              <w:t xml:space="preserve">- </w:t>
            </w:r>
            <w:r w:rsidRPr="008B343D">
              <w:rPr>
                <w:rFonts w:cs="Times New Roman"/>
                <w:szCs w:val="24"/>
              </w:rPr>
              <w:t>Nội dung ưu đãi</w:t>
            </w:r>
            <w:r>
              <w:rPr>
                <w:rFonts w:cs="Times New Roman"/>
                <w:szCs w:val="24"/>
              </w:rPr>
              <w:t>:</w:t>
            </w:r>
          </w:p>
          <w:p w14:paraId="3582FE14" w14:textId="3DA69575" w:rsidR="008B343D" w:rsidRPr="008B343D" w:rsidRDefault="008B343D" w:rsidP="008B343D">
            <w:pPr>
              <w:jc w:val="both"/>
              <w:rPr>
                <w:rFonts w:cs="Times New Roman"/>
                <w:szCs w:val="24"/>
              </w:rPr>
            </w:pPr>
            <w:r w:rsidRPr="008B343D">
              <w:rPr>
                <w:rFonts w:cs="Times New Roman"/>
                <w:szCs w:val="24"/>
              </w:rPr>
              <w:t>Giảm giá trực tiếp 20% giá phòng trên giá công bố của khách sạn cho khách đặt lưu trú tại tất cả các cơ sở thuộc Amana Hotel Group trong thời gian triển khai chương trình hè 2026.</w:t>
            </w:r>
          </w:p>
          <w:p w14:paraId="7D5A19DB" w14:textId="6F74EA7B" w:rsidR="008B343D" w:rsidRPr="008B343D" w:rsidRDefault="008B343D" w:rsidP="008B343D">
            <w:pPr>
              <w:jc w:val="both"/>
              <w:rPr>
                <w:rFonts w:cs="Times New Roman"/>
                <w:szCs w:val="24"/>
              </w:rPr>
            </w:pPr>
            <w:r>
              <w:rPr>
                <w:rFonts w:cs="Times New Roman"/>
                <w:szCs w:val="24"/>
              </w:rPr>
              <w:t xml:space="preserve">- </w:t>
            </w:r>
            <w:r w:rsidRPr="008B343D">
              <w:rPr>
                <w:rFonts w:cs="Times New Roman"/>
                <w:szCs w:val="24"/>
              </w:rPr>
              <w:t xml:space="preserve">Áp dụng cho khách nội địa, khách lẻ, khách gia đình, khách nhóm bạn và khách đoàn đặt phòng trực tiếp tại các cơ sở thuộc Amana Hotel Group trong thời gian chương trình. </w:t>
            </w:r>
          </w:p>
          <w:p w14:paraId="6FE5A7D2" w14:textId="77777777" w:rsidR="008B343D" w:rsidRPr="000A0222" w:rsidRDefault="008B343D" w:rsidP="008B343D">
            <w:pPr>
              <w:jc w:val="both"/>
              <w:rPr>
                <w:rFonts w:cs="Times New Roman"/>
                <w:szCs w:val="24"/>
              </w:rPr>
            </w:pPr>
          </w:p>
        </w:tc>
        <w:tc>
          <w:tcPr>
            <w:tcW w:w="2803" w:type="dxa"/>
            <w:vAlign w:val="center"/>
          </w:tcPr>
          <w:p w14:paraId="58641448" w14:textId="5E3A67B5" w:rsidR="008B343D" w:rsidRPr="006675EA" w:rsidRDefault="008B343D" w:rsidP="00F67F3B">
            <w:pPr>
              <w:rPr>
                <w:rFonts w:cs="Times New Roman"/>
                <w:szCs w:val="24"/>
              </w:rPr>
            </w:pPr>
            <w:r>
              <w:rPr>
                <w:rFonts w:cs="Times New Roman"/>
              </w:rPr>
              <w:t>Á</w:t>
            </w:r>
            <w:r w:rsidRPr="001506A1">
              <w:rPr>
                <w:rFonts w:cs="Times New Roman"/>
              </w:rPr>
              <w:t>p dụng đến hết ngày 31/12/2026</w:t>
            </w:r>
          </w:p>
        </w:tc>
        <w:tc>
          <w:tcPr>
            <w:tcW w:w="1978" w:type="dxa"/>
            <w:vAlign w:val="center"/>
          </w:tcPr>
          <w:p w14:paraId="126AE4B4" w14:textId="5BBB5EEC" w:rsidR="008B343D" w:rsidRPr="000A0222" w:rsidRDefault="008B343D" w:rsidP="00F67F3B">
            <w:pPr>
              <w:rPr>
                <w:rFonts w:cs="Times New Roman"/>
                <w:szCs w:val="24"/>
              </w:rPr>
            </w:pPr>
            <w:r>
              <w:rPr>
                <w:rFonts w:cs="Times New Roman"/>
              </w:rPr>
              <w:t>0902 951 390</w:t>
            </w:r>
          </w:p>
        </w:tc>
      </w:tr>
      <w:tr w:rsidR="0093572F" w:rsidRPr="00532430" w14:paraId="0600720F" w14:textId="77777777" w:rsidTr="00F67F3B">
        <w:tc>
          <w:tcPr>
            <w:tcW w:w="984" w:type="dxa"/>
            <w:vAlign w:val="center"/>
          </w:tcPr>
          <w:p w14:paraId="02F76E44" w14:textId="0719A7CA" w:rsidR="0093572F" w:rsidRPr="0093572F" w:rsidRDefault="00A33B5A" w:rsidP="00F67F3B">
            <w:pPr>
              <w:jc w:val="center"/>
              <w:rPr>
                <w:rFonts w:cs="Times New Roman"/>
                <w:color w:val="EE0000"/>
                <w:szCs w:val="24"/>
              </w:rPr>
            </w:pPr>
            <w:r>
              <w:rPr>
                <w:rFonts w:cs="Times New Roman"/>
                <w:color w:val="EE0000"/>
                <w:szCs w:val="24"/>
              </w:rPr>
              <w:t>37</w:t>
            </w:r>
          </w:p>
        </w:tc>
        <w:tc>
          <w:tcPr>
            <w:tcW w:w="3223" w:type="dxa"/>
            <w:vAlign w:val="center"/>
          </w:tcPr>
          <w:p w14:paraId="694DCC3D" w14:textId="74207566" w:rsidR="0093572F" w:rsidRPr="0093572F" w:rsidRDefault="00A33B5A" w:rsidP="00F67F3B">
            <w:pPr>
              <w:jc w:val="both"/>
              <w:rPr>
                <w:rFonts w:cs="Times New Roman"/>
                <w:b/>
                <w:color w:val="EE0000"/>
                <w:szCs w:val="24"/>
              </w:rPr>
            </w:pPr>
            <w:r w:rsidRPr="00A33B5A">
              <w:rPr>
                <w:rFonts w:cs="Times New Roman"/>
                <w:b/>
                <w:color w:val="EE0000"/>
                <w:szCs w:val="24"/>
              </w:rPr>
              <w:t>Hòn Rơm 2 Resort</w:t>
            </w:r>
            <w:r>
              <w:rPr>
                <w:rFonts w:cs="Times New Roman"/>
                <w:b/>
                <w:color w:val="EE0000"/>
                <w:szCs w:val="24"/>
              </w:rPr>
              <w:t xml:space="preserve"> </w:t>
            </w:r>
            <w:r w:rsidRPr="00A33B5A">
              <w:rPr>
                <w:rFonts w:cs="Times New Roman"/>
                <w:bCs/>
                <w:color w:val="EE0000"/>
                <w:szCs w:val="24"/>
              </w:rPr>
              <w:t>(</w:t>
            </w:r>
            <w:r w:rsidRPr="00A33B5A">
              <w:rPr>
                <w:rFonts w:cs="Times New Roman"/>
                <w:bCs/>
                <w:color w:val="EE0000"/>
                <w:szCs w:val="24"/>
              </w:rPr>
              <w:t>16 Xuân Thủy, Long Sơn, Mũi Né, Lâm Đồng</w:t>
            </w:r>
            <w:r w:rsidRPr="00A33B5A">
              <w:rPr>
                <w:rFonts w:cs="Times New Roman"/>
                <w:bCs/>
                <w:color w:val="EE0000"/>
                <w:szCs w:val="24"/>
              </w:rPr>
              <w:t>)</w:t>
            </w:r>
          </w:p>
        </w:tc>
        <w:tc>
          <w:tcPr>
            <w:tcW w:w="5932" w:type="dxa"/>
            <w:vAlign w:val="center"/>
          </w:tcPr>
          <w:p w14:paraId="6B9B8ED2" w14:textId="77777777" w:rsidR="00A33B5A" w:rsidRPr="00A33B5A" w:rsidRDefault="00A33B5A" w:rsidP="00A33B5A">
            <w:pPr>
              <w:jc w:val="both"/>
              <w:rPr>
                <w:rFonts w:cs="Times New Roman"/>
                <w:color w:val="EE0000"/>
                <w:szCs w:val="24"/>
              </w:rPr>
            </w:pPr>
            <w:r w:rsidRPr="00A33B5A">
              <w:rPr>
                <w:rFonts w:cs="Times New Roman"/>
                <w:color w:val="EE0000"/>
                <w:szCs w:val="24"/>
              </w:rPr>
              <w:t xml:space="preserve">Nội dung: combo 2N1Đ giá 675,000 vnđ/khách </w:t>
            </w:r>
          </w:p>
          <w:p w14:paraId="68A14070" w14:textId="5C4B6B0C" w:rsidR="0093572F" w:rsidRPr="0093572F" w:rsidRDefault="00A33B5A" w:rsidP="00A33B5A">
            <w:pPr>
              <w:jc w:val="both"/>
              <w:rPr>
                <w:rFonts w:cs="Times New Roman"/>
                <w:color w:val="EE0000"/>
                <w:szCs w:val="24"/>
              </w:rPr>
            </w:pPr>
            <w:r w:rsidRPr="00A33B5A">
              <w:rPr>
                <w:rFonts w:cs="Times New Roman"/>
                <w:color w:val="EE0000"/>
                <w:szCs w:val="24"/>
              </w:rPr>
              <w:t>- 1 đêm lưu trú, 1 buổi Buffet sáng hoặc Set Menu, 01 set menu trưa, miễn phí sử dụng các tiện ích hồ bơi,</w:t>
            </w:r>
            <w:r>
              <w:rPr>
                <w:rFonts w:cs="Times New Roman"/>
                <w:color w:val="EE0000"/>
                <w:szCs w:val="24"/>
              </w:rPr>
              <w:t xml:space="preserve"> </w:t>
            </w:r>
            <w:r w:rsidRPr="00A33B5A">
              <w:rPr>
                <w:rFonts w:cs="Times New Roman"/>
                <w:color w:val="EE0000"/>
                <w:szCs w:val="24"/>
              </w:rPr>
              <w:t xml:space="preserve">bãi </w:t>
            </w:r>
            <w:proofErr w:type="gramStart"/>
            <w:r w:rsidRPr="00A33B5A">
              <w:rPr>
                <w:rFonts w:cs="Times New Roman"/>
                <w:color w:val="EE0000"/>
                <w:szCs w:val="24"/>
              </w:rPr>
              <w:t>biển,...</w:t>
            </w:r>
            <w:proofErr w:type="gramEnd"/>
            <w:r w:rsidRPr="00A33B5A">
              <w:rPr>
                <w:rFonts w:cs="Times New Roman"/>
                <w:color w:val="EE0000"/>
                <w:szCs w:val="24"/>
              </w:rPr>
              <w:t xml:space="preserve"> và miễn phí 02 trẻ em dưới 5 tuổi</w:t>
            </w:r>
          </w:p>
        </w:tc>
        <w:tc>
          <w:tcPr>
            <w:tcW w:w="2803" w:type="dxa"/>
            <w:vAlign w:val="center"/>
          </w:tcPr>
          <w:p w14:paraId="0D31F856" w14:textId="383C0C60" w:rsidR="0093572F" w:rsidRPr="0093572F" w:rsidRDefault="00A33B5A" w:rsidP="00F67F3B">
            <w:pPr>
              <w:rPr>
                <w:rFonts w:cs="Times New Roman"/>
                <w:color w:val="EE0000"/>
              </w:rPr>
            </w:pPr>
            <w:r>
              <w:rPr>
                <w:rFonts w:cs="Times New Roman"/>
                <w:color w:val="EE0000"/>
              </w:rPr>
              <w:t>T</w:t>
            </w:r>
            <w:r w:rsidRPr="00A33B5A">
              <w:rPr>
                <w:rFonts w:cs="Times New Roman"/>
                <w:color w:val="EE0000"/>
              </w:rPr>
              <w:t>ừ tháng 4 đến hết ngày 15/5/2026</w:t>
            </w:r>
          </w:p>
        </w:tc>
        <w:tc>
          <w:tcPr>
            <w:tcW w:w="1978" w:type="dxa"/>
            <w:vAlign w:val="center"/>
          </w:tcPr>
          <w:p w14:paraId="5110A115" w14:textId="784CC19E" w:rsidR="0093572F" w:rsidRPr="0093572F" w:rsidRDefault="00A33B5A" w:rsidP="00F67F3B">
            <w:pPr>
              <w:rPr>
                <w:rFonts w:cs="Times New Roman"/>
                <w:color w:val="EE0000"/>
              </w:rPr>
            </w:pPr>
            <w:r>
              <w:rPr>
                <w:rFonts w:cs="Times New Roman"/>
                <w:color w:val="EE0000"/>
              </w:rPr>
              <w:t>0</w:t>
            </w:r>
            <w:r w:rsidRPr="00A33B5A">
              <w:rPr>
                <w:rFonts w:cs="Times New Roman"/>
                <w:color w:val="EE0000"/>
              </w:rPr>
              <w:t>252</w:t>
            </w:r>
            <w:r>
              <w:rPr>
                <w:rFonts w:cs="Times New Roman"/>
                <w:color w:val="EE0000"/>
              </w:rPr>
              <w:t xml:space="preserve"> </w:t>
            </w:r>
            <w:r w:rsidRPr="00A33B5A">
              <w:rPr>
                <w:rFonts w:cs="Times New Roman"/>
                <w:color w:val="EE0000"/>
              </w:rPr>
              <w:t>384</w:t>
            </w:r>
            <w:r>
              <w:rPr>
                <w:rFonts w:cs="Times New Roman"/>
                <w:color w:val="EE0000"/>
              </w:rPr>
              <w:t xml:space="preserve"> </w:t>
            </w:r>
            <w:r w:rsidRPr="00A33B5A">
              <w:rPr>
                <w:rFonts w:cs="Times New Roman"/>
                <w:color w:val="EE0000"/>
              </w:rPr>
              <w:t>8828</w:t>
            </w:r>
          </w:p>
        </w:tc>
      </w:tr>
      <w:tr w:rsidR="0093572F" w:rsidRPr="00532430" w14:paraId="5F4CC618" w14:textId="77777777" w:rsidTr="00C435E0">
        <w:tc>
          <w:tcPr>
            <w:tcW w:w="984" w:type="dxa"/>
            <w:vAlign w:val="center"/>
          </w:tcPr>
          <w:p w14:paraId="3DC96E36" w14:textId="0253865C" w:rsidR="0093572F" w:rsidRPr="0093572F" w:rsidRDefault="0093572F" w:rsidP="0093572F">
            <w:pPr>
              <w:jc w:val="center"/>
              <w:rPr>
                <w:rFonts w:cs="Times New Roman"/>
                <w:b/>
                <w:bCs/>
                <w:szCs w:val="24"/>
              </w:rPr>
            </w:pPr>
            <w:r w:rsidRPr="0093572F">
              <w:rPr>
                <w:rFonts w:cs="Times New Roman"/>
                <w:b/>
                <w:bCs/>
                <w:szCs w:val="24"/>
              </w:rPr>
              <w:t>III</w:t>
            </w:r>
          </w:p>
        </w:tc>
        <w:tc>
          <w:tcPr>
            <w:tcW w:w="13936" w:type="dxa"/>
            <w:gridSpan w:val="4"/>
            <w:vAlign w:val="center"/>
          </w:tcPr>
          <w:p w14:paraId="37B614E7" w14:textId="4D382D77" w:rsidR="0093572F" w:rsidRPr="0093572F" w:rsidRDefault="0093572F" w:rsidP="0093572F">
            <w:pPr>
              <w:jc w:val="center"/>
              <w:rPr>
                <w:rFonts w:cs="Times New Roman"/>
                <w:b/>
                <w:bCs/>
              </w:rPr>
            </w:pPr>
            <w:r w:rsidRPr="0093572F">
              <w:rPr>
                <w:rFonts w:cs="Times New Roman"/>
                <w:b/>
                <w:bCs/>
              </w:rPr>
              <w:t>TÂY LÂM ĐỒNG (ĐẮK NÔNG CŨ)</w:t>
            </w:r>
          </w:p>
        </w:tc>
      </w:tr>
      <w:tr w:rsidR="0093572F" w:rsidRPr="00532430" w14:paraId="4C5D5936" w14:textId="77777777" w:rsidTr="00F67F3B">
        <w:tc>
          <w:tcPr>
            <w:tcW w:w="984" w:type="dxa"/>
            <w:vAlign w:val="center"/>
          </w:tcPr>
          <w:p w14:paraId="4C6A1EF5" w14:textId="76486941" w:rsidR="0093572F" w:rsidRPr="0093572F" w:rsidRDefault="009E15AB" w:rsidP="00F67F3B">
            <w:pPr>
              <w:jc w:val="center"/>
              <w:rPr>
                <w:rFonts w:cs="Times New Roman"/>
                <w:color w:val="EE0000"/>
                <w:szCs w:val="24"/>
              </w:rPr>
            </w:pPr>
            <w:r>
              <w:rPr>
                <w:rFonts w:cs="Times New Roman"/>
                <w:color w:val="EE0000"/>
                <w:szCs w:val="24"/>
              </w:rPr>
              <w:t>3</w:t>
            </w:r>
            <w:r w:rsidR="00A33B5A">
              <w:rPr>
                <w:rFonts w:cs="Times New Roman"/>
                <w:color w:val="EE0000"/>
                <w:szCs w:val="24"/>
              </w:rPr>
              <w:t>8</w:t>
            </w:r>
          </w:p>
        </w:tc>
        <w:tc>
          <w:tcPr>
            <w:tcW w:w="3223" w:type="dxa"/>
            <w:vAlign w:val="center"/>
          </w:tcPr>
          <w:p w14:paraId="1E32719A" w14:textId="5A244B3E" w:rsidR="0093572F" w:rsidRPr="0093572F" w:rsidRDefault="0093572F" w:rsidP="00F67F3B">
            <w:pPr>
              <w:jc w:val="both"/>
              <w:rPr>
                <w:rFonts w:cs="Times New Roman"/>
                <w:bCs/>
                <w:color w:val="EE0000"/>
                <w:szCs w:val="24"/>
              </w:rPr>
            </w:pPr>
            <w:r w:rsidRPr="0093572F">
              <w:rPr>
                <w:rFonts w:cs="Times New Roman"/>
                <w:b/>
                <w:color w:val="EE0000"/>
                <w:szCs w:val="24"/>
              </w:rPr>
              <w:t>Robin hotel</w:t>
            </w:r>
            <w:r w:rsidRPr="0093572F">
              <w:rPr>
                <w:rFonts w:cs="Times New Roman"/>
                <w:b/>
                <w:color w:val="EE0000"/>
                <w:szCs w:val="24"/>
              </w:rPr>
              <w:t xml:space="preserve"> </w:t>
            </w:r>
            <w:r w:rsidRPr="0093572F">
              <w:rPr>
                <w:rFonts w:cs="Times New Roman"/>
                <w:bCs/>
                <w:color w:val="EE0000"/>
                <w:szCs w:val="24"/>
              </w:rPr>
              <w:t>(</w:t>
            </w:r>
            <w:r w:rsidRPr="0093572F">
              <w:rPr>
                <w:rFonts w:cs="Times New Roman"/>
                <w:bCs/>
                <w:color w:val="EE0000"/>
                <w:szCs w:val="24"/>
              </w:rPr>
              <w:t>Số 77, Đường 23 Tháng 3, Phường Nam Gia Nghĩa, Tỉnh Lâm Đồng</w:t>
            </w:r>
            <w:r w:rsidRPr="0093572F">
              <w:rPr>
                <w:rFonts w:cs="Times New Roman"/>
                <w:bCs/>
                <w:color w:val="EE0000"/>
                <w:szCs w:val="24"/>
              </w:rPr>
              <w:t>)</w:t>
            </w:r>
          </w:p>
        </w:tc>
        <w:tc>
          <w:tcPr>
            <w:tcW w:w="5932" w:type="dxa"/>
            <w:vAlign w:val="center"/>
          </w:tcPr>
          <w:p w14:paraId="6583BFD7" w14:textId="77777777" w:rsidR="0093572F" w:rsidRPr="0093572F" w:rsidRDefault="0093572F" w:rsidP="0093572F">
            <w:pPr>
              <w:jc w:val="both"/>
              <w:rPr>
                <w:rFonts w:cs="Times New Roman"/>
                <w:color w:val="EE0000"/>
                <w:szCs w:val="24"/>
              </w:rPr>
            </w:pPr>
            <w:r w:rsidRPr="0093572F">
              <w:rPr>
                <w:rFonts w:cs="Times New Roman"/>
                <w:color w:val="EE0000"/>
                <w:szCs w:val="24"/>
              </w:rPr>
              <w:t>Chương trình: Lưu trú 2 đêm giảm ngay 15% khi đặt phòng trực tiếp qua hotline: 0848 826 826</w:t>
            </w:r>
          </w:p>
          <w:p w14:paraId="103CD732" w14:textId="75683735" w:rsidR="0093572F" w:rsidRPr="0093572F" w:rsidRDefault="0093572F" w:rsidP="0093572F">
            <w:pPr>
              <w:jc w:val="both"/>
              <w:rPr>
                <w:rFonts w:cs="Times New Roman"/>
                <w:color w:val="EE0000"/>
                <w:szCs w:val="24"/>
              </w:rPr>
            </w:pPr>
          </w:p>
        </w:tc>
        <w:tc>
          <w:tcPr>
            <w:tcW w:w="2803" w:type="dxa"/>
            <w:vAlign w:val="center"/>
          </w:tcPr>
          <w:p w14:paraId="09186020" w14:textId="3D68B804" w:rsidR="0093572F" w:rsidRPr="0093572F" w:rsidRDefault="0093572F" w:rsidP="00F67F3B">
            <w:pPr>
              <w:rPr>
                <w:rFonts w:cs="Times New Roman"/>
                <w:color w:val="EE0000"/>
              </w:rPr>
            </w:pPr>
            <w:r w:rsidRPr="0093572F">
              <w:rPr>
                <w:rFonts w:cs="Times New Roman"/>
                <w:color w:val="EE0000"/>
                <w:szCs w:val="24"/>
              </w:rPr>
              <w:t>Thời gian áp dụng: từ 10/04/2026 -29/04/2026</w:t>
            </w:r>
          </w:p>
        </w:tc>
        <w:tc>
          <w:tcPr>
            <w:tcW w:w="1978" w:type="dxa"/>
            <w:vAlign w:val="center"/>
          </w:tcPr>
          <w:p w14:paraId="072C5FA1" w14:textId="19B952EC" w:rsidR="0093572F" w:rsidRPr="0093572F" w:rsidRDefault="0093572F" w:rsidP="00F67F3B">
            <w:pPr>
              <w:rPr>
                <w:rFonts w:cs="Times New Roman"/>
                <w:color w:val="EE0000"/>
              </w:rPr>
            </w:pPr>
            <w:r w:rsidRPr="0093572F">
              <w:rPr>
                <w:rFonts w:cs="Times New Roman"/>
                <w:color w:val="EE0000"/>
                <w:szCs w:val="24"/>
              </w:rPr>
              <w:t>0848 826 826</w:t>
            </w:r>
          </w:p>
        </w:tc>
      </w:tr>
    </w:tbl>
    <w:p w14:paraId="75833360" w14:textId="77777777" w:rsidR="00CD6674" w:rsidRPr="00CD6674" w:rsidRDefault="00CD6674" w:rsidP="00CD6674">
      <w:pPr>
        <w:spacing w:after="0" w:line="240" w:lineRule="auto"/>
        <w:ind w:firstLine="567"/>
        <w:jc w:val="center"/>
        <w:rPr>
          <w:b/>
          <w:color w:val="000000" w:themeColor="text1"/>
          <w:sz w:val="32"/>
          <w:szCs w:val="32"/>
        </w:rPr>
      </w:pPr>
    </w:p>
    <w:sectPr w:rsidR="00CD6674" w:rsidRPr="00CD6674" w:rsidSect="00D66380">
      <w:pgSz w:w="16840" w:h="11907" w:orient="landscape" w:code="9"/>
      <w:pgMar w:top="568" w:right="993" w:bottom="144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21BA6"/>
    <w:multiLevelType w:val="hybridMultilevel"/>
    <w:tmpl w:val="DC60C70E"/>
    <w:lvl w:ilvl="0" w:tplc="3B9C469A">
      <w:start w:val="26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F7E58"/>
    <w:multiLevelType w:val="multilevel"/>
    <w:tmpl w:val="98A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BD44B6"/>
    <w:multiLevelType w:val="hybridMultilevel"/>
    <w:tmpl w:val="68EA6CB6"/>
    <w:lvl w:ilvl="0" w:tplc="B2B44A6C">
      <w:start w:val="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8168">
    <w:abstractNumId w:val="2"/>
  </w:num>
  <w:num w:numId="2" w16cid:durableId="827357271">
    <w:abstractNumId w:val="0"/>
  </w:num>
  <w:num w:numId="3" w16cid:durableId="696740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74"/>
    <w:rsid w:val="00010038"/>
    <w:rsid w:val="000A0222"/>
    <w:rsid w:val="000D6E25"/>
    <w:rsid w:val="0011102E"/>
    <w:rsid w:val="001344EF"/>
    <w:rsid w:val="00234D09"/>
    <w:rsid w:val="00251BF5"/>
    <w:rsid w:val="002A0955"/>
    <w:rsid w:val="00330234"/>
    <w:rsid w:val="003A386D"/>
    <w:rsid w:val="003A482D"/>
    <w:rsid w:val="003E2FD9"/>
    <w:rsid w:val="00423E86"/>
    <w:rsid w:val="00440DF4"/>
    <w:rsid w:val="005149F6"/>
    <w:rsid w:val="00532430"/>
    <w:rsid w:val="00604AE6"/>
    <w:rsid w:val="006059A3"/>
    <w:rsid w:val="006675EA"/>
    <w:rsid w:val="00673846"/>
    <w:rsid w:val="00701835"/>
    <w:rsid w:val="007040DE"/>
    <w:rsid w:val="0074558A"/>
    <w:rsid w:val="00760E05"/>
    <w:rsid w:val="007821C4"/>
    <w:rsid w:val="007B7640"/>
    <w:rsid w:val="00863013"/>
    <w:rsid w:val="008B343D"/>
    <w:rsid w:val="008C6649"/>
    <w:rsid w:val="0093572F"/>
    <w:rsid w:val="009A4D69"/>
    <w:rsid w:val="009E15AB"/>
    <w:rsid w:val="00A31F1B"/>
    <w:rsid w:val="00A33B5A"/>
    <w:rsid w:val="00AC0768"/>
    <w:rsid w:val="00AD16AF"/>
    <w:rsid w:val="00AD6F8F"/>
    <w:rsid w:val="00AD7710"/>
    <w:rsid w:val="00BE245D"/>
    <w:rsid w:val="00C8540B"/>
    <w:rsid w:val="00CD6674"/>
    <w:rsid w:val="00D66380"/>
    <w:rsid w:val="00DE3E30"/>
    <w:rsid w:val="00E41AC1"/>
    <w:rsid w:val="00E43F8B"/>
    <w:rsid w:val="00E96310"/>
    <w:rsid w:val="00EC24EB"/>
    <w:rsid w:val="00F434A9"/>
    <w:rsid w:val="00F4784D"/>
    <w:rsid w:val="00F67F3B"/>
    <w:rsid w:val="00F93178"/>
    <w:rsid w:val="00F95184"/>
    <w:rsid w:val="00FE0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5980"/>
  <w15:docId w15:val="{01785FC6-1781-4118-BCEA-0040B6E5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E30"/>
    <w:pPr>
      <w:ind w:left="720"/>
      <w:contextualSpacing/>
    </w:pPr>
  </w:style>
  <w:style w:type="character" w:styleId="Hyperlink">
    <w:name w:val="Hyperlink"/>
    <w:basedOn w:val="DefaultParagraphFont"/>
    <w:uiPriority w:val="99"/>
    <w:unhideWhenUsed/>
    <w:rsid w:val="007B7640"/>
    <w:rPr>
      <w:color w:val="0000FF" w:themeColor="hyperlink"/>
      <w:u w:val="single"/>
    </w:rPr>
  </w:style>
  <w:style w:type="character" w:styleId="UnresolvedMention">
    <w:name w:val="Unresolved Mention"/>
    <w:basedOn w:val="DefaultParagraphFont"/>
    <w:uiPriority w:val="99"/>
    <w:semiHidden/>
    <w:unhideWhenUsed/>
    <w:rsid w:val="007B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A4EF-7FE2-42B8-ADF3-E64EAE95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cp:revision>
  <dcterms:created xsi:type="dcterms:W3CDTF">2026-04-07T03:59:00Z</dcterms:created>
  <dcterms:modified xsi:type="dcterms:W3CDTF">2026-04-07T10:03:00Z</dcterms:modified>
</cp:coreProperties>
</file>